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54" w:rsidRPr="006720D0" w:rsidRDefault="008275AB" w:rsidP="00257554">
      <w:pPr>
        <w:autoSpaceDN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9" o:title="Scan_0007"/>
          </v:shape>
        </w:pict>
      </w:r>
    </w:p>
    <w:p w:rsidR="008275AB" w:rsidRDefault="008275AB" w:rsidP="00257554">
      <w:pPr>
        <w:autoSpaceDN w:val="0"/>
        <w:jc w:val="center"/>
      </w:pPr>
    </w:p>
    <w:p w:rsidR="008275AB" w:rsidRDefault="008275AB" w:rsidP="00257554">
      <w:pPr>
        <w:autoSpaceDN w:val="0"/>
        <w:jc w:val="center"/>
      </w:pPr>
    </w:p>
    <w:p w:rsidR="008275AB" w:rsidRDefault="008275AB" w:rsidP="00257554">
      <w:pPr>
        <w:autoSpaceDN w:val="0"/>
        <w:jc w:val="center"/>
      </w:pPr>
    </w:p>
    <w:p w:rsidR="008275AB" w:rsidRDefault="008275AB" w:rsidP="00257554">
      <w:pPr>
        <w:autoSpaceDN w:val="0"/>
        <w:jc w:val="center"/>
      </w:pPr>
    </w:p>
    <w:p w:rsidR="00257554" w:rsidRPr="004A2E36" w:rsidRDefault="00257554" w:rsidP="00257554">
      <w:pPr>
        <w:autoSpaceDN w:val="0"/>
        <w:jc w:val="center"/>
      </w:pPr>
      <w:bookmarkStart w:id="0" w:name="_GoBack"/>
      <w:bookmarkEnd w:id="0"/>
      <w:r w:rsidRPr="004A2E36">
        <w:lastRenderedPageBreak/>
        <w:t>АДМИНИСТРАЦИЯ ВАГАЙСКОГО МУНИЦИПАЛЬНОГО РАЙОНА</w:t>
      </w:r>
    </w:p>
    <w:p w:rsidR="00257554" w:rsidRPr="004A2E36" w:rsidRDefault="00257554" w:rsidP="00257554">
      <w:pPr>
        <w:autoSpaceDN w:val="0"/>
        <w:jc w:val="center"/>
        <w:rPr>
          <w:b/>
        </w:rPr>
      </w:pPr>
      <w:r w:rsidRPr="004A2E36">
        <w:rPr>
          <w:b/>
        </w:rPr>
        <w:t xml:space="preserve">МУНИЦИПАЛЬНОЕ АВТОНОМНОЕ УЧРЕЖДЕНИЕ ДОПОЛНИТЕЛЬНОГО ОБРАЗОВАНИЯ </w:t>
      </w:r>
    </w:p>
    <w:p w:rsidR="00257554" w:rsidRPr="004A2E36" w:rsidRDefault="00257554" w:rsidP="00257554">
      <w:pPr>
        <w:autoSpaceDN w:val="0"/>
        <w:jc w:val="center"/>
        <w:rPr>
          <w:b/>
        </w:rPr>
      </w:pPr>
      <w:r w:rsidRPr="004A2E36">
        <w:rPr>
          <w:b/>
        </w:rPr>
        <w:t>«ВАГАЙСКИЙ ЦЕНТР СПОРТА И ТВОРЧЕСТВА»</w:t>
      </w:r>
    </w:p>
    <w:p w:rsidR="00257554" w:rsidRPr="004A2E36" w:rsidRDefault="00257554" w:rsidP="00257554">
      <w:pPr>
        <w:autoSpaceDN w:val="0"/>
        <w:jc w:val="center"/>
        <w:rPr>
          <w:b/>
          <w:u w:val="single"/>
        </w:rPr>
      </w:pPr>
      <w:r w:rsidRPr="004A2E36">
        <w:rPr>
          <w:b/>
          <w:u w:val="single"/>
        </w:rPr>
        <w:t>____________________МАУДО «ВЦСТ»___________________</w:t>
      </w:r>
    </w:p>
    <w:p w:rsidR="00257554" w:rsidRPr="004A2E36" w:rsidRDefault="00257554" w:rsidP="00257554">
      <w:pPr>
        <w:autoSpaceDN w:val="0"/>
        <w:jc w:val="center"/>
      </w:pPr>
      <w:r w:rsidRPr="004A2E36">
        <w:t>ул. Подгорная, 11  с.Вагай ,Вагайский район, Тюменская область, 626240  тел.(факс)  (34539) 23-2-72</w:t>
      </w:r>
    </w:p>
    <w:p w:rsidR="00257554" w:rsidRPr="004A2E36" w:rsidRDefault="00257554" w:rsidP="00257554">
      <w:pPr>
        <w:autoSpaceDN w:val="0"/>
        <w:jc w:val="center"/>
      </w:pPr>
      <w:r w:rsidRPr="004A2E36">
        <w:rPr>
          <w:lang w:val="en-US"/>
        </w:rPr>
        <w:t>dopobrazovanie</w:t>
      </w:r>
      <w:r w:rsidRPr="004A2E36">
        <w:t>_</w:t>
      </w:r>
      <w:r w:rsidRPr="004A2E36">
        <w:rPr>
          <w:lang w:val="en-US"/>
        </w:rPr>
        <w:t>vagai</w:t>
      </w:r>
      <w:r w:rsidRPr="004A2E36">
        <w:t>@</w:t>
      </w:r>
      <w:r w:rsidRPr="004A2E36">
        <w:rPr>
          <w:lang w:val="en-US"/>
        </w:rPr>
        <w:t>mail</w:t>
      </w:r>
      <w:r w:rsidRPr="004A2E36">
        <w:t>.</w:t>
      </w:r>
      <w:r w:rsidRPr="004A2E36">
        <w:rPr>
          <w:lang w:val="en-US"/>
        </w:rPr>
        <w:t>ru</w:t>
      </w:r>
    </w:p>
    <w:p w:rsidR="00257554" w:rsidRPr="004A2E36" w:rsidRDefault="00257554" w:rsidP="002575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5"/>
        </w:rPr>
      </w:pPr>
      <w:r w:rsidRPr="004A2E36">
        <w:rPr>
          <w:color w:val="000000"/>
          <w:spacing w:val="5"/>
        </w:rPr>
        <w:t xml:space="preserve">     </w:t>
      </w:r>
    </w:p>
    <w:p w:rsidR="00257554" w:rsidRPr="004A2E36" w:rsidRDefault="00257554" w:rsidP="002575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5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211"/>
      </w:tblGrid>
      <w:tr w:rsidR="003925A2" w:rsidTr="00E55846">
        <w:tc>
          <w:tcPr>
            <w:tcW w:w="5678" w:type="dxa"/>
          </w:tcPr>
          <w:p w:rsidR="003925A2" w:rsidRDefault="003925A2" w:rsidP="00E55846">
            <w:pPr>
              <w:pStyle w:val="ad"/>
              <w:tabs>
                <w:tab w:val="left" w:pos="426"/>
                <w:tab w:val="left" w:pos="709"/>
              </w:tabs>
              <w:spacing w:line="276" w:lineRule="auto"/>
              <w:ind w:left="0"/>
              <w:jc w:val="both"/>
              <w:rPr>
                <w:color w:val="000000"/>
                <w:spacing w:val="5"/>
              </w:rPr>
            </w:pPr>
            <w:r w:rsidRPr="00FA3325">
              <w:rPr>
                <w:color w:val="000000"/>
                <w:spacing w:val="5"/>
              </w:rPr>
              <w:t>Рассмотрено на заседании</w:t>
            </w:r>
          </w:p>
          <w:p w:rsidR="003925A2" w:rsidRDefault="003925A2" w:rsidP="00E55846">
            <w:pPr>
              <w:pStyle w:val="ad"/>
              <w:tabs>
                <w:tab w:val="left" w:pos="426"/>
                <w:tab w:val="left" w:pos="709"/>
              </w:tabs>
              <w:spacing w:line="276" w:lineRule="auto"/>
              <w:ind w:left="0"/>
              <w:jc w:val="both"/>
              <w:rPr>
                <w:color w:val="000000"/>
                <w:spacing w:val="5"/>
              </w:rPr>
            </w:pPr>
            <w:r w:rsidRPr="00FA3325">
              <w:rPr>
                <w:color w:val="000000"/>
                <w:spacing w:val="5"/>
              </w:rPr>
              <w:t>педагогического совета</w:t>
            </w:r>
          </w:p>
          <w:p w:rsidR="003925A2" w:rsidRDefault="003925A2" w:rsidP="00E55846">
            <w:pPr>
              <w:pStyle w:val="ad"/>
              <w:tabs>
                <w:tab w:val="left" w:pos="426"/>
                <w:tab w:val="left" w:pos="709"/>
              </w:tabs>
              <w:spacing w:line="276" w:lineRule="auto"/>
              <w:ind w:left="0"/>
              <w:jc w:val="both"/>
              <w:rPr>
                <w:color w:val="000000"/>
                <w:spacing w:val="5"/>
              </w:rPr>
            </w:pPr>
            <w:r w:rsidRPr="00FA3325">
              <w:rPr>
                <w:color w:val="000000"/>
                <w:spacing w:val="5"/>
              </w:rPr>
              <w:t>протокол № 2</w:t>
            </w:r>
          </w:p>
          <w:p w:rsidR="003925A2" w:rsidRDefault="003925A2" w:rsidP="00E55846">
            <w:pPr>
              <w:pStyle w:val="ad"/>
              <w:tabs>
                <w:tab w:val="left" w:pos="426"/>
                <w:tab w:val="left" w:pos="709"/>
              </w:tabs>
              <w:spacing w:line="276" w:lineRule="auto"/>
              <w:ind w:left="0"/>
              <w:jc w:val="both"/>
              <w:rPr>
                <w:rFonts w:eastAsia="Calibri"/>
                <w:bCs/>
              </w:rPr>
            </w:pPr>
            <w:r w:rsidRPr="00FA3325">
              <w:rPr>
                <w:color w:val="000000"/>
                <w:spacing w:val="5"/>
              </w:rPr>
              <w:t>«24»  июля 2023 г.</w:t>
            </w:r>
          </w:p>
        </w:tc>
        <w:tc>
          <w:tcPr>
            <w:tcW w:w="4211" w:type="dxa"/>
          </w:tcPr>
          <w:p w:rsidR="003925A2" w:rsidRDefault="003925A2" w:rsidP="00E55846">
            <w:pPr>
              <w:pStyle w:val="ad"/>
              <w:tabs>
                <w:tab w:val="left" w:pos="426"/>
                <w:tab w:val="left" w:pos="709"/>
              </w:tabs>
              <w:spacing w:line="276" w:lineRule="auto"/>
              <w:ind w:left="0"/>
              <w:jc w:val="right"/>
              <w:rPr>
                <w:color w:val="000000"/>
                <w:spacing w:val="5"/>
              </w:rPr>
            </w:pPr>
            <w:r w:rsidRPr="00FA3325">
              <w:rPr>
                <w:color w:val="000000"/>
                <w:spacing w:val="5"/>
              </w:rPr>
              <w:t>«Утверждаю»:</w:t>
            </w:r>
          </w:p>
          <w:p w:rsidR="003925A2" w:rsidRDefault="003925A2" w:rsidP="00E55846">
            <w:pPr>
              <w:pStyle w:val="ad"/>
              <w:tabs>
                <w:tab w:val="left" w:pos="426"/>
                <w:tab w:val="left" w:pos="709"/>
              </w:tabs>
              <w:spacing w:line="276" w:lineRule="auto"/>
              <w:ind w:left="0"/>
              <w:jc w:val="right"/>
              <w:rPr>
                <w:color w:val="000000"/>
                <w:spacing w:val="5"/>
              </w:rPr>
            </w:pPr>
            <w:r w:rsidRPr="00FA3325">
              <w:rPr>
                <w:color w:val="000000"/>
                <w:spacing w:val="5"/>
              </w:rPr>
              <w:t>Директор МАУ ДО «ВЦСТ»</w:t>
            </w:r>
          </w:p>
          <w:p w:rsidR="003925A2" w:rsidRDefault="003925A2" w:rsidP="00E55846">
            <w:pPr>
              <w:pStyle w:val="ad"/>
              <w:tabs>
                <w:tab w:val="left" w:pos="426"/>
                <w:tab w:val="left" w:pos="709"/>
              </w:tabs>
              <w:spacing w:line="276" w:lineRule="auto"/>
              <w:ind w:left="0"/>
              <w:jc w:val="right"/>
              <w:rPr>
                <w:color w:val="000000"/>
                <w:spacing w:val="5"/>
              </w:rPr>
            </w:pPr>
            <w:r w:rsidRPr="00FA3325">
              <w:rPr>
                <w:color w:val="000000"/>
                <w:spacing w:val="5"/>
              </w:rPr>
              <w:t>_________ Тунгулин М.Ю.</w:t>
            </w:r>
          </w:p>
          <w:p w:rsidR="003925A2" w:rsidRDefault="003925A2" w:rsidP="00E55846">
            <w:pPr>
              <w:pStyle w:val="ad"/>
              <w:tabs>
                <w:tab w:val="left" w:pos="426"/>
                <w:tab w:val="left" w:pos="709"/>
              </w:tabs>
              <w:spacing w:line="276" w:lineRule="auto"/>
              <w:ind w:left="0"/>
              <w:jc w:val="right"/>
              <w:rPr>
                <w:rFonts w:eastAsia="Calibri"/>
                <w:bCs/>
              </w:rPr>
            </w:pPr>
            <w:r w:rsidRPr="00FA3325">
              <w:rPr>
                <w:color w:val="000000"/>
                <w:spacing w:val="5"/>
              </w:rPr>
              <w:t>«25» июля 2023 г.</w:t>
            </w:r>
          </w:p>
        </w:tc>
      </w:tr>
    </w:tbl>
    <w:p w:rsidR="00257554" w:rsidRPr="004A2E36" w:rsidRDefault="00257554" w:rsidP="00257554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5"/>
        </w:rPr>
      </w:pPr>
      <w:r w:rsidRPr="004A2E36">
        <w:rPr>
          <w:color w:val="000000"/>
          <w:spacing w:val="5"/>
        </w:rPr>
        <w:t xml:space="preserve">                                   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5"/>
        </w:rPr>
      </w:pPr>
      <w:r w:rsidRPr="004A2E36">
        <w:rPr>
          <w:color w:val="000000"/>
          <w:spacing w:val="5"/>
        </w:rPr>
        <w:t xml:space="preserve">                                   </w:t>
      </w:r>
    </w:p>
    <w:p w:rsidR="005C420C" w:rsidRPr="004A2E36" w:rsidRDefault="005C420C" w:rsidP="005C420C">
      <w:pPr>
        <w:spacing w:line="360" w:lineRule="auto"/>
      </w:pPr>
    </w:p>
    <w:p w:rsidR="005C420C" w:rsidRPr="004A2E36" w:rsidRDefault="005C420C" w:rsidP="005C420C">
      <w:pPr>
        <w:spacing w:line="360" w:lineRule="auto"/>
        <w:jc w:val="center"/>
        <w:rPr>
          <w:b/>
          <w:color w:val="000000"/>
          <w:shd w:val="clear" w:color="auto" w:fill="FFFFFF"/>
          <w:lang w:eastAsia="en-US"/>
        </w:rPr>
      </w:pPr>
      <w:r w:rsidRPr="004A2E36">
        <w:rPr>
          <w:b/>
          <w:color w:val="000000"/>
          <w:shd w:val="clear" w:color="auto" w:fill="FFFFFF"/>
        </w:rPr>
        <w:t>Дополнительная общеобразовательная общеразвивающая программа</w:t>
      </w:r>
    </w:p>
    <w:p w:rsidR="005C420C" w:rsidRPr="004A2E36" w:rsidRDefault="005C420C" w:rsidP="005C420C">
      <w:pPr>
        <w:spacing w:line="360" w:lineRule="auto"/>
        <w:jc w:val="center"/>
        <w:rPr>
          <w:color w:val="000000"/>
          <w:shd w:val="clear" w:color="auto" w:fill="FFFFFF"/>
        </w:rPr>
      </w:pPr>
      <w:r w:rsidRPr="004A2E36">
        <w:rPr>
          <w:color w:val="000000"/>
          <w:shd w:val="clear" w:color="auto" w:fill="FFFFFF"/>
        </w:rPr>
        <w:t xml:space="preserve">социально – </w:t>
      </w:r>
      <w:r w:rsidR="003925A2">
        <w:rPr>
          <w:color w:val="000000"/>
          <w:shd w:val="clear" w:color="auto" w:fill="FFFFFF"/>
        </w:rPr>
        <w:t>гуманитарной</w:t>
      </w:r>
      <w:r w:rsidRPr="004A2E36">
        <w:rPr>
          <w:color w:val="000000"/>
          <w:shd w:val="clear" w:color="auto" w:fill="FFFFFF"/>
        </w:rPr>
        <w:t xml:space="preserve"> направленности</w:t>
      </w:r>
    </w:p>
    <w:p w:rsidR="005C420C" w:rsidRPr="004A2E36" w:rsidRDefault="005C420C" w:rsidP="005C420C">
      <w:pPr>
        <w:spacing w:line="360" w:lineRule="auto"/>
        <w:jc w:val="center"/>
      </w:pPr>
      <w:r w:rsidRPr="004A2E36">
        <w:rPr>
          <w:b/>
          <w:color w:val="000000"/>
          <w:shd w:val="clear" w:color="auto" w:fill="FFFFFF"/>
        </w:rPr>
        <w:t>«Ю</w:t>
      </w:r>
      <w:r w:rsidR="00F1430D" w:rsidRPr="004A2E36">
        <w:rPr>
          <w:b/>
          <w:color w:val="000000"/>
          <w:shd w:val="clear" w:color="auto" w:fill="FFFFFF"/>
        </w:rPr>
        <w:t>Н</w:t>
      </w:r>
      <w:r w:rsidRPr="004A2E36">
        <w:rPr>
          <w:b/>
          <w:color w:val="000000"/>
          <w:shd w:val="clear" w:color="auto" w:fill="FFFFFF"/>
        </w:rPr>
        <w:t>АРМИЯ»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5"/>
        </w:rPr>
      </w:pP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5"/>
        </w:rPr>
      </w:pPr>
      <w:r w:rsidRPr="004A2E36">
        <w:rPr>
          <w:color w:val="000000"/>
          <w:spacing w:val="5"/>
        </w:rPr>
        <w:t>Форма обучения: очная</w:t>
      </w:r>
      <w:r w:rsidR="00515852">
        <w:rPr>
          <w:color w:val="000000"/>
          <w:spacing w:val="5"/>
        </w:rPr>
        <w:t xml:space="preserve"> с применением дистанционных образовательных технологий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5"/>
        </w:rPr>
      </w:pPr>
      <w:r w:rsidRPr="004A2E36">
        <w:rPr>
          <w:color w:val="000000"/>
          <w:spacing w:val="5"/>
        </w:rPr>
        <w:t xml:space="preserve">                                                                        </w:t>
      </w:r>
    </w:p>
    <w:p w:rsidR="003925A2" w:rsidRDefault="003925A2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pacing w:val="5"/>
        </w:rPr>
      </w:pPr>
      <w:r>
        <w:rPr>
          <w:color w:val="000000"/>
          <w:spacing w:val="5"/>
        </w:rPr>
        <w:t>Возраст обучающихся: 10-16 лет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pacing w:val="5"/>
        </w:rPr>
      </w:pPr>
      <w:r w:rsidRPr="004A2E36">
        <w:rPr>
          <w:color w:val="000000"/>
          <w:spacing w:val="5"/>
        </w:rPr>
        <w:t>Срок реализации программы: 3 года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pacing w:val="5"/>
        </w:rPr>
      </w:pPr>
      <w:r w:rsidRPr="004A2E36">
        <w:rPr>
          <w:color w:val="000000"/>
          <w:spacing w:val="5"/>
        </w:rPr>
        <w:t>Количество учебных недель в год: 36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FF0000"/>
          <w:spacing w:val="5"/>
        </w:rPr>
      </w:pPr>
      <w:r w:rsidRPr="004A2E36">
        <w:rPr>
          <w:color w:val="000000"/>
          <w:spacing w:val="5"/>
        </w:rPr>
        <w:t>Всего академических часов в год:</w:t>
      </w:r>
      <w:r w:rsidRPr="004A2E36">
        <w:rPr>
          <w:color w:val="FF0000"/>
          <w:spacing w:val="5"/>
        </w:rPr>
        <w:t xml:space="preserve"> </w:t>
      </w:r>
      <w:r w:rsidRPr="003F33DC">
        <w:rPr>
          <w:spacing w:val="5"/>
        </w:rPr>
        <w:t>144</w:t>
      </w:r>
    </w:p>
    <w:p w:rsidR="005C420C" w:rsidRPr="004A2E36" w:rsidRDefault="00257554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pacing w:val="5"/>
        </w:rPr>
      </w:pPr>
      <w:r w:rsidRPr="004A2E36">
        <w:rPr>
          <w:spacing w:val="5"/>
        </w:rPr>
        <w:t>Количество часов в неделю: 2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spacing w:val="5"/>
        </w:rPr>
      </w:pPr>
      <w:r w:rsidRPr="004A2E36">
        <w:rPr>
          <w:spacing w:val="5"/>
        </w:rPr>
        <w:t>Продолжительность занятий: 90 минут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103"/>
        <w:jc w:val="center"/>
        <w:rPr>
          <w:color w:val="000000"/>
          <w:spacing w:val="5"/>
        </w:rPr>
      </w:pPr>
      <w:r w:rsidRPr="004A2E36">
        <w:rPr>
          <w:color w:val="000000"/>
          <w:spacing w:val="5"/>
        </w:rPr>
        <w:t xml:space="preserve">                        </w:t>
      </w:r>
    </w:p>
    <w:p w:rsidR="005C420C" w:rsidRDefault="00AA2BD5" w:rsidP="0056556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103"/>
        <w:jc w:val="right"/>
        <w:rPr>
          <w:color w:val="000000"/>
          <w:spacing w:val="5"/>
        </w:rPr>
      </w:pPr>
      <w:r w:rsidRPr="004A2E36">
        <w:rPr>
          <w:color w:val="000000"/>
          <w:spacing w:val="5"/>
        </w:rPr>
        <w:t xml:space="preserve">    Педагог</w:t>
      </w:r>
      <w:r w:rsidR="005C420C" w:rsidRPr="004A2E36">
        <w:rPr>
          <w:color w:val="000000"/>
          <w:spacing w:val="5"/>
        </w:rPr>
        <w:t>:</w:t>
      </w:r>
      <w:r w:rsidR="005C420C" w:rsidRPr="004A2E36">
        <w:rPr>
          <w:color w:val="000000"/>
          <w:spacing w:val="5"/>
        </w:rPr>
        <w:br/>
        <w:t xml:space="preserve">           Сагиров Ф.А.</w:t>
      </w:r>
    </w:p>
    <w:p w:rsidR="00565568" w:rsidRPr="004A2E36" w:rsidRDefault="00565568" w:rsidP="0056556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103"/>
        <w:jc w:val="right"/>
        <w:rPr>
          <w:color w:val="000000"/>
          <w:spacing w:val="5"/>
        </w:rPr>
      </w:pPr>
      <w:r>
        <w:rPr>
          <w:color w:val="000000"/>
          <w:spacing w:val="5"/>
        </w:rPr>
        <w:t>Баширов Н.Х</w:t>
      </w: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5"/>
        </w:rPr>
      </w:pPr>
    </w:p>
    <w:p w:rsidR="005C420C" w:rsidRPr="004A2E36" w:rsidRDefault="005C420C" w:rsidP="005C420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pacing w:val="5"/>
        </w:rPr>
      </w:pPr>
    </w:p>
    <w:p w:rsidR="005C420C" w:rsidRPr="004A2E36" w:rsidRDefault="005C420C" w:rsidP="00AE4A7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pacing w:val="5"/>
        </w:rPr>
      </w:pPr>
      <w:r w:rsidRPr="004A2E36">
        <w:rPr>
          <w:color w:val="000000"/>
          <w:spacing w:val="5"/>
        </w:rPr>
        <w:t xml:space="preserve">с. Вагай </w:t>
      </w:r>
      <w:r w:rsidR="00AE4A7F" w:rsidRPr="004A2E36">
        <w:rPr>
          <w:color w:val="000000"/>
          <w:spacing w:val="5"/>
        </w:rPr>
        <w:t>-</w:t>
      </w:r>
      <w:r w:rsidR="003925A2">
        <w:rPr>
          <w:color w:val="000000"/>
          <w:spacing w:val="5"/>
        </w:rPr>
        <w:t>2023</w:t>
      </w:r>
    </w:p>
    <w:p w:rsidR="00257554" w:rsidRPr="004A2E36" w:rsidRDefault="00257554" w:rsidP="00257554">
      <w:pPr>
        <w:tabs>
          <w:tab w:val="left" w:pos="300"/>
        </w:tabs>
        <w:rPr>
          <w:b/>
        </w:rPr>
      </w:pPr>
    </w:p>
    <w:p w:rsidR="00257554" w:rsidRPr="004A2E36" w:rsidRDefault="00257554" w:rsidP="00257554"/>
    <w:p w:rsidR="00257554" w:rsidRPr="004A2E36" w:rsidRDefault="00257554" w:rsidP="00257554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257554" w:rsidRPr="004A2E36" w:rsidRDefault="00257554" w:rsidP="00257554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200559" w:rsidRPr="004A2E36" w:rsidRDefault="00200559" w:rsidP="00257554">
      <w:pPr>
        <w:widowControl w:val="0"/>
        <w:suppressAutoHyphens/>
        <w:autoSpaceDE w:val="0"/>
        <w:jc w:val="center"/>
        <w:rPr>
          <w:b/>
          <w:lang w:eastAsia="ar-SA"/>
        </w:rPr>
      </w:pPr>
    </w:p>
    <w:p w:rsidR="00257554" w:rsidRPr="004A2E36" w:rsidRDefault="00257554" w:rsidP="00257554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4A2E36">
        <w:rPr>
          <w:b/>
          <w:lang w:eastAsia="ar-SA"/>
        </w:rPr>
        <w:t>СОДЕРЖАНИЕ ПРОГРАММНОГО МАТЕРИАЛА:</w:t>
      </w:r>
    </w:p>
    <w:p w:rsidR="00257554" w:rsidRPr="004A2E36" w:rsidRDefault="00257554" w:rsidP="00257554">
      <w:pPr>
        <w:widowControl w:val="0"/>
        <w:suppressAutoHyphens/>
        <w:autoSpaceDE w:val="0"/>
        <w:rPr>
          <w:b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6"/>
        <w:gridCol w:w="845"/>
      </w:tblGrid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4A2E36">
              <w:rPr>
                <w:b/>
                <w:lang w:eastAsia="ar-SA"/>
              </w:rPr>
              <w:t xml:space="preserve">Наименование раздела 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4A2E36">
              <w:rPr>
                <w:b/>
                <w:lang w:eastAsia="ar-SA"/>
              </w:rPr>
              <w:t>Стр.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4A2E36">
              <w:rPr>
                <w:b/>
                <w:lang w:eastAsia="ar-SA"/>
              </w:rPr>
              <w:t>Комплекс основных характеристик программы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4A2E36">
              <w:rPr>
                <w:b/>
                <w:lang w:eastAsia="ar-SA"/>
              </w:rPr>
              <w:t>2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Пояснительная записка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2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Учебный план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7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4A2E3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Календарный учебный график 1 года обучения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8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4A2E3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Содержание программы 1 года обучения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8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4A2E3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Календарный учебный график 2 года обучения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10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4A2E3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Содержание программы 2 года обучения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10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4A2E3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Календарный учебный график 3 года обучения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12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4A2E3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Содержание программы 3 года обучения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12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4A2E36">
              <w:rPr>
                <w:b/>
                <w:lang w:eastAsia="ar-SA"/>
              </w:rPr>
              <w:t>Комплекс организационно-педагогических условий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4A2E3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Методические материалы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15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4A2E3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 xml:space="preserve">Материально- техническое обеспечение 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19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Формы аттестации</w:t>
            </w: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19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Информационное обеспечение</w:t>
            </w:r>
          </w:p>
        </w:tc>
        <w:tc>
          <w:tcPr>
            <w:tcW w:w="845" w:type="dxa"/>
          </w:tcPr>
          <w:p w:rsidR="006642FF" w:rsidRPr="004A2E36" w:rsidRDefault="00AA2BD5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24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Кадровое обеспечение</w:t>
            </w:r>
          </w:p>
        </w:tc>
        <w:tc>
          <w:tcPr>
            <w:tcW w:w="845" w:type="dxa"/>
          </w:tcPr>
          <w:p w:rsidR="006642FF" w:rsidRPr="004A2E36" w:rsidRDefault="00AA2BD5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25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Список литературы</w:t>
            </w:r>
          </w:p>
        </w:tc>
        <w:tc>
          <w:tcPr>
            <w:tcW w:w="845" w:type="dxa"/>
          </w:tcPr>
          <w:p w:rsidR="006642FF" w:rsidRPr="004A2E36" w:rsidRDefault="00AA2BD5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25</w:t>
            </w:r>
          </w:p>
        </w:tc>
      </w:tr>
      <w:tr w:rsidR="006642FF" w:rsidRPr="004A2E36" w:rsidTr="00257554">
        <w:tc>
          <w:tcPr>
            <w:tcW w:w="7796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Приложения:</w:t>
            </w:r>
          </w:p>
          <w:p w:rsidR="00AA2BD5" w:rsidRPr="004A2E36" w:rsidRDefault="00AA2BD5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6642FF" w:rsidRPr="004A2E36" w:rsidRDefault="006642FF" w:rsidP="00A1444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Требования техники безопасности</w:t>
            </w:r>
          </w:p>
          <w:p w:rsidR="00A1444D" w:rsidRPr="004A2E36" w:rsidRDefault="00A1444D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Календарно-тематическое планирование</w:t>
            </w:r>
          </w:p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45" w:type="dxa"/>
          </w:tcPr>
          <w:p w:rsidR="006642FF" w:rsidRPr="004A2E36" w:rsidRDefault="006642FF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AA2BD5" w:rsidRPr="004A2E36" w:rsidRDefault="00AA2BD5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  <w:p w:rsidR="00AA2BD5" w:rsidRPr="004A2E36" w:rsidRDefault="00AA2BD5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26</w:t>
            </w:r>
          </w:p>
          <w:p w:rsidR="00A1444D" w:rsidRPr="004A2E36" w:rsidRDefault="00A1444D" w:rsidP="0025755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A2E36">
              <w:rPr>
                <w:lang w:eastAsia="ar-SA"/>
              </w:rPr>
              <w:t>29</w:t>
            </w:r>
          </w:p>
        </w:tc>
      </w:tr>
    </w:tbl>
    <w:p w:rsidR="00257554" w:rsidRPr="004A2E36" w:rsidRDefault="00257554" w:rsidP="00257554">
      <w:pPr>
        <w:widowControl w:val="0"/>
        <w:suppressAutoHyphens/>
        <w:autoSpaceDE w:val="0"/>
        <w:rPr>
          <w:b/>
          <w:lang w:eastAsia="ar-SA"/>
        </w:rPr>
      </w:pPr>
    </w:p>
    <w:p w:rsidR="00257554" w:rsidRPr="004A2E36" w:rsidRDefault="00257554" w:rsidP="00257554">
      <w:pPr>
        <w:widowControl w:val="0"/>
        <w:suppressAutoHyphens/>
        <w:autoSpaceDE w:val="0"/>
        <w:rPr>
          <w:b/>
          <w:lang w:eastAsia="ar-SA"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Pr="004A2E36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Default="00257554" w:rsidP="00257554">
      <w:pPr>
        <w:tabs>
          <w:tab w:val="left" w:pos="300"/>
        </w:tabs>
        <w:jc w:val="center"/>
        <w:rPr>
          <w:b/>
        </w:rPr>
      </w:pPr>
    </w:p>
    <w:p w:rsidR="00257554" w:rsidRDefault="00257554" w:rsidP="00257554">
      <w:pPr>
        <w:tabs>
          <w:tab w:val="left" w:pos="300"/>
        </w:tabs>
        <w:jc w:val="center"/>
        <w:rPr>
          <w:b/>
        </w:rPr>
      </w:pPr>
    </w:p>
    <w:p w:rsidR="00863019" w:rsidRDefault="00863019" w:rsidP="00257554">
      <w:pPr>
        <w:tabs>
          <w:tab w:val="left" w:pos="300"/>
        </w:tabs>
        <w:jc w:val="center"/>
        <w:rPr>
          <w:b/>
        </w:rPr>
      </w:pPr>
    </w:p>
    <w:p w:rsidR="00200559" w:rsidRDefault="00200559" w:rsidP="00257554">
      <w:pPr>
        <w:tabs>
          <w:tab w:val="left" w:pos="300"/>
        </w:tabs>
        <w:jc w:val="center"/>
        <w:rPr>
          <w:rFonts w:ascii="Arial" w:hAnsi="Arial" w:cs="Arial"/>
          <w:b/>
          <w:lang w:eastAsia="ar-SA"/>
        </w:rPr>
      </w:pPr>
    </w:p>
    <w:p w:rsidR="00257554" w:rsidRDefault="00257554" w:rsidP="00257554">
      <w:pPr>
        <w:tabs>
          <w:tab w:val="left" w:pos="300"/>
        </w:tabs>
        <w:jc w:val="center"/>
        <w:rPr>
          <w:b/>
        </w:rPr>
      </w:pPr>
      <w:r w:rsidRPr="000A2303">
        <w:rPr>
          <w:rFonts w:ascii="Arial" w:hAnsi="Arial" w:cs="Arial"/>
          <w:b/>
          <w:lang w:eastAsia="ar-SA"/>
        </w:rPr>
        <w:lastRenderedPageBreak/>
        <w:t>Комплекс основных характеристик программы</w:t>
      </w:r>
      <w:r w:rsidRPr="006111E7">
        <w:rPr>
          <w:b/>
        </w:rPr>
        <w:t xml:space="preserve"> </w:t>
      </w:r>
    </w:p>
    <w:p w:rsidR="00257554" w:rsidRDefault="00257554" w:rsidP="00257554">
      <w:pPr>
        <w:tabs>
          <w:tab w:val="left" w:pos="300"/>
        </w:tabs>
        <w:jc w:val="center"/>
        <w:rPr>
          <w:b/>
        </w:rPr>
      </w:pPr>
    </w:p>
    <w:p w:rsidR="009A73FB" w:rsidRPr="006111E7" w:rsidRDefault="009A73FB" w:rsidP="00257554">
      <w:pPr>
        <w:tabs>
          <w:tab w:val="left" w:pos="300"/>
        </w:tabs>
        <w:jc w:val="center"/>
        <w:rPr>
          <w:b/>
        </w:rPr>
      </w:pPr>
      <w:r w:rsidRPr="006111E7">
        <w:rPr>
          <w:b/>
        </w:rPr>
        <w:t>Пояснительная записка</w:t>
      </w:r>
    </w:p>
    <w:p w:rsidR="003D1D5D" w:rsidRDefault="00EE00E7" w:rsidP="009A73FB">
      <w:pPr>
        <w:tabs>
          <w:tab w:val="left" w:pos="300"/>
        </w:tabs>
        <w:ind w:firstLine="680"/>
        <w:jc w:val="both"/>
      </w:pPr>
      <w:r>
        <w:t>Воспитание патриотизма, любви к Родине</w:t>
      </w:r>
      <w:r w:rsidR="005C420C">
        <w:t>-</w:t>
      </w:r>
      <w:r>
        <w:t xml:space="preserve"> это одна из важнейших задач современного общества. Каждый</w:t>
      </w:r>
      <w:r w:rsidR="005A2E69">
        <w:t xml:space="preserve"> </w:t>
      </w:r>
      <w:r w:rsidR="005C420C">
        <w:t>гражданин должен</w:t>
      </w:r>
      <w:r>
        <w:t xml:space="preserve"> уметь и быть готовым защитить свою Родину. Для этого необходима подготовка</w:t>
      </w:r>
      <w:r w:rsidR="00C31AF7">
        <w:t xml:space="preserve"> </w:t>
      </w:r>
      <w:r w:rsidR="005C420C">
        <w:t>подростков к</w:t>
      </w:r>
      <w:r w:rsidR="005A2E69">
        <w:t xml:space="preserve"> армейской службе в ВС России, ознакомление с основами обороны Российского государства, воспитание школьников в духе гордости за свою страну.  Познание основ военной </w:t>
      </w:r>
      <w:r w:rsidR="005C420C">
        <w:t>службы рассматривается</w:t>
      </w:r>
      <w:r w:rsidR="005A2E69">
        <w:t xml:space="preserve"> как комплексное средство воспитания учащихся, их всестороннего развития, укрепления здоровья, развития познавательной активности, овладения основ безопасности жизнедеятельности в кризисных ситуациях.</w:t>
      </w:r>
    </w:p>
    <w:p w:rsidR="00257554" w:rsidRDefault="00257554" w:rsidP="004A2E36">
      <w:pPr>
        <w:jc w:val="both"/>
      </w:pPr>
      <w:bookmarkStart w:id="1" w:name="_Hlk527645464"/>
      <w:r>
        <w:rPr>
          <w:b/>
        </w:rPr>
        <w:t xml:space="preserve">          </w:t>
      </w:r>
      <w:r w:rsidRPr="00257554">
        <w:t xml:space="preserve">Дополнительная общеобразовательная </w:t>
      </w:r>
      <w:bookmarkEnd w:id="1"/>
      <w:r>
        <w:t>программа «Юнармия</w:t>
      </w:r>
      <w:r w:rsidRPr="00257554">
        <w:t>» разработана в соответствии с  нормативно-правовыми документами:</w:t>
      </w:r>
    </w:p>
    <w:p w:rsidR="003925A2" w:rsidRPr="001C0E0D" w:rsidRDefault="00EA4B93" w:rsidP="003925A2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hyperlink r:id="rId10" w:anchor="/document/70291362/paragraph/1/doclist/57/1/0/0/273-фз%20об%20образовании:0" w:history="1">
        <w:r w:rsidR="003925A2" w:rsidRPr="001C0E0D">
          <w:rPr>
            <w:rStyle w:val="ab"/>
            <w:color w:val="auto"/>
            <w:u w:val="none"/>
          </w:rPr>
          <w:t>Федеральный закон</w:t>
        </w:r>
      </w:hyperlink>
      <w:r w:rsidR="003925A2" w:rsidRPr="001C0E0D">
        <w:t xml:space="preserve"> </w:t>
      </w:r>
      <w:r w:rsidR="003925A2" w:rsidRPr="001C0E0D">
        <w:rPr>
          <w:bCs/>
        </w:rPr>
        <w:t xml:space="preserve">Российской Федерации </w:t>
      </w:r>
      <w:r w:rsidR="003925A2" w:rsidRPr="001C0E0D">
        <w:t xml:space="preserve">от 29 декабря 2012 г. № 273-ФЗ «Об образовании в Российской Федерации». </w:t>
      </w:r>
    </w:p>
    <w:p w:rsidR="003925A2" w:rsidRPr="001C0E0D" w:rsidRDefault="00EA4B93" w:rsidP="003925A2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hyperlink r:id="rId11" w:anchor="/document/12181695/paragraph/1/doclist/421/1/0/0/Федеральный%20закон%20от%2029%20декабря%202010%20г.%20№%20436-ФЗ:0" w:history="1">
        <w:r w:rsidR="003925A2" w:rsidRPr="001C0E0D">
          <w:rPr>
            <w:rStyle w:val="ab"/>
            <w:color w:val="auto"/>
            <w:u w:val="none"/>
          </w:rPr>
          <w:t>Федеральный закон</w:t>
        </w:r>
      </w:hyperlink>
      <w:r w:rsidR="003925A2" w:rsidRPr="001C0E0D">
        <w:t xml:space="preserve"> </w:t>
      </w:r>
      <w:r w:rsidR="003925A2" w:rsidRPr="001C0E0D">
        <w:rPr>
          <w:bCs/>
        </w:rPr>
        <w:t xml:space="preserve">Российской Федерации </w:t>
      </w:r>
      <w:r w:rsidR="003925A2" w:rsidRPr="001C0E0D">
        <w:t>от 29 декабря 2010 г. № 436-ФЗ «О защите детей от информации, причиняющей вред их здоровью и развитию».</w:t>
      </w:r>
    </w:p>
    <w:p w:rsidR="003925A2" w:rsidRPr="001C0E0D" w:rsidRDefault="003925A2" w:rsidP="003925A2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r w:rsidRPr="001C0E0D">
        <w:rPr>
          <w:bCs/>
        </w:rPr>
        <w:t>Федеральный закон Российской Федерации от 27.07.2006 №149-ФЗ «Об информации, информационных технологиях и о защите информации»;</w:t>
      </w:r>
    </w:p>
    <w:p w:rsidR="003925A2" w:rsidRPr="001C0E0D" w:rsidRDefault="003925A2" w:rsidP="003925A2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r w:rsidRPr="001C0E0D">
        <w:rPr>
          <w:bCs/>
        </w:rPr>
        <w:t>Федеральный закон Российской Федерации от 27.07.2006 №152 «О персональных данных»;</w:t>
      </w:r>
    </w:p>
    <w:p w:rsidR="003925A2" w:rsidRPr="001C0E0D" w:rsidRDefault="00EA4B93" w:rsidP="003925A2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hyperlink r:id="rId12" w:anchor="/document/179146/paragraph/20340/doclist/422/1/0/0/от%2024%20июля%201998%20г.%20№%20124-ФЗ:0" w:history="1">
        <w:r w:rsidR="003925A2" w:rsidRPr="001C0E0D">
          <w:rPr>
            <w:rStyle w:val="ab"/>
            <w:color w:val="auto"/>
            <w:u w:val="none"/>
          </w:rPr>
          <w:t>Федеральный закон</w:t>
        </w:r>
      </w:hyperlink>
      <w:r w:rsidR="003925A2" w:rsidRPr="001C0E0D">
        <w:t xml:space="preserve"> </w:t>
      </w:r>
      <w:r w:rsidR="003925A2" w:rsidRPr="001C0E0D">
        <w:rPr>
          <w:bCs/>
        </w:rPr>
        <w:t xml:space="preserve">Российской Федерации </w:t>
      </w:r>
      <w:r w:rsidR="003925A2" w:rsidRPr="001C0E0D">
        <w:t>от 24 июля 1998 г. № 124-ФЗ «Об основных гарантиях прав ребенка в Российской Федерации».</w:t>
      </w:r>
    </w:p>
    <w:p w:rsidR="003925A2" w:rsidRPr="001C0E0D" w:rsidRDefault="00EA4B93" w:rsidP="003925A2">
      <w:pPr>
        <w:pStyle w:val="ad"/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jc w:val="both"/>
        <w:rPr>
          <w:rFonts w:eastAsia="Calibri"/>
        </w:rPr>
      </w:pPr>
      <w:hyperlink r:id="rId13" w:anchor="/document/75093644/paragraph/1/doclist/442/1/0/0/от%2028%20сентября%202020%20г.%20№%2028:0" w:history="1">
        <w:r w:rsidR="003925A2" w:rsidRPr="001C0E0D">
          <w:rPr>
            <w:rStyle w:val="ab"/>
            <w:rFonts w:eastAsia="Calibri"/>
            <w:color w:val="auto"/>
            <w:u w:val="none"/>
          </w:rPr>
          <w:t>Постановление</w:t>
        </w:r>
      </w:hyperlink>
      <w:r w:rsidR="003925A2" w:rsidRPr="001C0E0D">
        <w:rPr>
          <w:rFonts w:eastAsia="Calibri"/>
        </w:rPr>
        <w:t xml:space="preserve">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3925A2" w:rsidRPr="001C0E0D" w:rsidRDefault="00EA4B93" w:rsidP="003925A2">
      <w:pPr>
        <w:pStyle w:val="ad"/>
        <w:numPr>
          <w:ilvl w:val="0"/>
          <w:numId w:val="24"/>
        </w:numPr>
        <w:tabs>
          <w:tab w:val="left" w:pos="426"/>
        </w:tabs>
        <w:spacing w:line="276" w:lineRule="auto"/>
        <w:ind w:left="0" w:firstLine="709"/>
        <w:jc w:val="both"/>
        <w:rPr>
          <w:rFonts w:eastAsia="Calibri"/>
        </w:rPr>
      </w:pPr>
      <w:hyperlink r:id="rId14" w:anchor="/document/403809682/paragraph/1/doclist/459/1/0/0/от%2031%20марта%202022%20г.%20№%20678-р:0" w:history="1">
        <w:r w:rsidR="003925A2" w:rsidRPr="001C0E0D">
          <w:rPr>
            <w:rStyle w:val="ab"/>
            <w:rFonts w:eastAsia="Arial"/>
            <w:color w:val="auto"/>
            <w:u w:val="none"/>
          </w:rPr>
          <w:t>Распоряжение</w:t>
        </w:r>
      </w:hyperlink>
      <w:r w:rsidR="003925A2" w:rsidRPr="001C0E0D">
        <w:rPr>
          <w:rFonts w:eastAsia="Arial"/>
        </w:rPr>
        <w:t xml:space="preserve"> Правительства Российской Федерации от 31 марта 2022 г. № 678-р «Об утверждении Концепции развития дополнительного образования детей до 2030 г. и плана мероприятий по ее реализации».</w:t>
      </w:r>
    </w:p>
    <w:p w:rsidR="003925A2" w:rsidRPr="001C0E0D" w:rsidRDefault="00EA4B93" w:rsidP="003925A2">
      <w:pPr>
        <w:pStyle w:val="ad"/>
        <w:numPr>
          <w:ilvl w:val="0"/>
          <w:numId w:val="24"/>
        </w:numPr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rFonts w:eastAsia="Calibri"/>
          <w:bCs/>
        </w:rPr>
      </w:pPr>
      <w:hyperlink r:id="rId15" w:anchor="/document/71057260/paragraph/1:0" w:history="1">
        <w:r w:rsidR="003925A2" w:rsidRPr="001C0E0D">
          <w:rPr>
            <w:rStyle w:val="ab"/>
            <w:rFonts w:eastAsia="Calibri"/>
            <w:color w:val="auto"/>
            <w:u w:val="none"/>
          </w:rPr>
          <w:t>Распоряжение</w:t>
        </w:r>
      </w:hyperlink>
      <w:r w:rsidR="003925A2" w:rsidRPr="001C0E0D">
        <w:rPr>
          <w:rFonts w:eastAsia="Calibri"/>
        </w:rPr>
        <w:t xml:space="preserve">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3925A2" w:rsidRPr="001C0E0D" w:rsidRDefault="003925A2" w:rsidP="003925A2">
      <w:pPr>
        <w:pStyle w:val="ad"/>
        <w:numPr>
          <w:ilvl w:val="0"/>
          <w:numId w:val="24"/>
        </w:numPr>
        <w:autoSpaceDE w:val="0"/>
        <w:autoSpaceDN w:val="0"/>
        <w:adjustRightInd w:val="0"/>
        <w:spacing w:line="259" w:lineRule="auto"/>
        <w:ind w:left="0" w:firstLine="709"/>
        <w:jc w:val="both"/>
        <w:rPr>
          <w:rFonts w:eastAsiaTheme="minorHAnsi"/>
        </w:rPr>
      </w:pPr>
      <w:r w:rsidRPr="001C0E0D">
        <w:rPr>
          <w:rFonts w:eastAsiaTheme="minorHAnsi"/>
        </w:rPr>
        <w:t>Распоряжение Правительства РФ от 28 апреля 2023 г. № 1105-р «Об утверждении Концепции информационной безопасности детей в Российской Федерации»</w:t>
      </w:r>
    </w:p>
    <w:p w:rsidR="003925A2" w:rsidRPr="001C0E0D" w:rsidRDefault="003925A2" w:rsidP="003925A2">
      <w:pPr>
        <w:pStyle w:val="ad"/>
        <w:numPr>
          <w:ilvl w:val="0"/>
          <w:numId w:val="24"/>
        </w:numPr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rFonts w:eastAsia="Calibri"/>
          <w:bCs/>
        </w:rPr>
      </w:pPr>
      <w:r w:rsidRPr="001C0E0D">
        <w:t>Распоряжение Минпросвещения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:rsidR="003925A2" w:rsidRPr="001C0E0D" w:rsidRDefault="00EA4B93" w:rsidP="003925A2">
      <w:pPr>
        <w:pStyle w:val="ad"/>
        <w:numPr>
          <w:ilvl w:val="0"/>
          <w:numId w:val="24"/>
        </w:numPr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rFonts w:eastAsia="Calibri"/>
          <w:bCs/>
        </w:rPr>
      </w:pPr>
      <w:hyperlink r:id="rId16" w:anchor="/document/405345425/paragraph/1/doclist/2226/1/0/0/Приказ%20Министерства%20просвещения%20РФ%20от%2027%20июля%202022%20г.%20№%20629:0" w:history="1">
        <w:r w:rsidR="003925A2" w:rsidRPr="001C0E0D">
          <w:rPr>
            <w:rStyle w:val="ab"/>
            <w:rFonts w:eastAsia="Calibri"/>
            <w:bCs/>
            <w:color w:val="auto"/>
            <w:u w:val="none"/>
          </w:rPr>
          <w:t>Приказ</w:t>
        </w:r>
      </w:hyperlink>
      <w:r w:rsidR="003925A2" w:rsidRPr="001C0E0D">
        <w:rPr>
          <w:rFonts w:eastAsia="Calibri"/>
          <w:bCs/>
        </w:rPr>
        <w:t xml:space="preserve">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3925A2" w:rsidRPr="001C0E0D" w:rsidRDefault="00EA4B93" w:rsidP="003925A2">
      <w:pPr>
        <w:pStyle w:val="ad"/>
        <w:numPr>
          <w:ilvl w:val="0"/>
          <w:numId w:val="24"/>
        </w:numPr>
        <w:tabs>
          <w:tab w:val="left" w:pos="426"/>
          <w:tab w:val="left" w:pos="709"/>
        </w:tabs>
        <w:spacing w:line="276" w:lineRule="auto"/>
        <w:ind w:left="0" w:firstLine="709"/>
        <w:jc w:val="both"/>
        <w:rPr>
          <w:rFonts w:eastAsia="Calibri"/>
        </w:rPr>
      </w:pPr>
      <w:hyperlink r:id="rId17" w:anchor="/document/73178052/paragraph/1/doclist/453/1/0/0/от%2003%20сентября%202019%20г.%20№%20467:0" w:history="1">
        <w:r w:rsidR="003925A2" w:rsidRPr="001C0E0D">
          <w:rPr>
            <w:rStyle w:val="ab"/>
            <w:rFonts w:eastAsia="Calibri"/>
            <w:bCs/>
            <w:color w:val="auto"/>
            <w:u w:val="none"/>
          </w:rPr>
          <w:t>Приказ</w:t>
        </w:r>
      </w:hyperlink>
      <w:r w:rsidR="003925A2" w:rsidRPr="001C0E0D">
        <w:rPr>
          <w:rFonts w:eastAsia="Calibri"/>
          <w:bCs/>
        </w:rPr>
        <w:t xml:space="preserve"> Минпросвещения России от 03 сентября 2019 г. № 467 «Об утверждении Целевой модели развития региональных систем дополнительного образования детей»</w:t>
      </w:r>
      <w:r w:rsidR="003925A2" w:rsidRPr="001C0E0D">
        <w:rPr>
          <w:rFonts w:eastAsia="Calibri"/>
        </w:rPr>
        <w:t>.</w:t>
      </w:r>
    </w:p>
    <w:p w:rsidR="003925A2" w:rsidRPr="001C0E0D" w:rsidRDefault="00EA4B93" w:rsidP="003925A2">
      <w:pPr>
        <w:pStyle w:val="ad"/>
        <w:numPr>
          <w:ilvl w:val="0"/>
          <w:numId w:val="24"/>
        </w:numPr>
        <w:spacing w:line="276" w:lineRule="auto"/>
        <w:ind w:left="0" w:firstLine="709"/>
        <w:jc w:val="both"/>
        <w:rPr>
          <w:rFonts w:eastAsia="Calibri"/>
        </w:rPr>
      </w:pPr>
      <w:hyperlink r:id="rId18" w:anchor="/document/71770012/paragraph/1/doclist/248/1/0/0/России%20от%2023%20августа%202017%20г.%20№%20816:0" w:history="1">
        <w:r w:rsidR="003925A2" w:rsidRPr="001C0E0D">
          <w:rPr>
            <w:rFonts w:eastAsia="Calibri"/>
            <w:bCs/>
          </w:rPr>
          <w:t>Приказ</w:t>
        </w:r>
      </w:hyperlink>
      <w:r w:rsidR="003925A2" w:rsidRPr="001C0E0D">
        <w:rPr>
          <w:rFonts w:eastAsia="Calibri"/>
          <w:bCs/>
        </w:rPr>
        <w:t xml:space="preserve"> Минобрнауки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3925A2" w:rsidRPr="001C0E0D" w:rsidRDefault="00EA4B93" w:rsidP="003925A2">
      <w:pPr>
        <w:pStyle w:val="ad"/>
        <w:numPr>
          <w:ilvl w:val="0"/>
          <w:numId w:val="24"/>
        </w:numPr>
        <w:spacing w:line="276" w:lineRule="auto"/>
        <w:ind w:left="0" w:firstLine="709"/>
        <w:jc w:val="both"/>
        <w:rPr>
          <w:rFonts w:eastAsia="Calibri"/>
        </w:rPr>
      </w:pPr>
      <w:hyperlink r:id="rId19" w:history="1">
        <w:r w:rsidR="003925A2" w:rsidRPr="001C0E0D">
          <w:rPr>
            <w:rStyle w:val="ab"/>
            <w:rFonts w:eastAsia="Calibri"/>
            <w:color w:val="auto"/>
            <w:u w:val="none"/>
          </w:rPr>
          <w:t>Письмо</w:t>
        </w:r>
      </w:hyperlink>
      <w:r w:rsidR="003925A2" w:rsidRPr="001C0E0D">
        <w:rPr>
          <w:rFonts w:eastAsia="Calibri"/>
        </w:rPr>
        <w:t xml:space="preserve"> Министерства образования и науки Российской Федерации от 18 ноября 2015 г. № 09-3242 «О направлении информации» (Методические рекомендации по проектированию дополнительных общеразвивающих программ (включая разноуровневые программы)).</w:t>
      </w:r>
    </w:p>
    <w:p w:rsidR="00DA6AE3" w:rsidRDefault="00DA6AE3" w:rsidP="004A2E36">
      <w:pPr>
        <w:pStyle w:val="aa"/>
        <w:spacing w:before="0" w:beforeAutospacing="0" w:after="0" w:afterAutospacing="0"/>
      </w:pPr>
      <w:r>
        <w:t>Программа</w:t>
      </w:r>
      <w:r w:rsidR="00C23D46">
        <w:t xml:space="preserve"> «Юнар</w:t>
      </w:r>
      <w:r w:rsidR="003925A2">
        <w:t>мия</w:t>
      </w:r>
      <w:r w:rsidR="00C23D46">
        <w:t>»</w:t>
      </w:r>
      <w:r>
        <w:t xml:space="preserve"> составлена с </w:t>
      </w:r>
      <w:r w:rsidR="005C420C">
        <w:t>учетом основных</w:t>
      </w:r>
      <w:r>
        <w:t xml:space="preserve"> направлений</w:t>
      </w:r>
      <w:r w:rsidR="005425A5">
        <w:t xml:space="preserve"> развития    </w:t>
      </w:r>
      <w:r w:rsidR="00FA0474">
        <w:t>военно- патриотического воспитания в системе образования</w:t>
      </w:r>
      <w:r w:rsidR="006F15FB">
        <w:t xml:space="preserve">, утвержденных приказом Министерства Образования России № 193 от 25.01.2002г. и </w:t>
      </w:r>
      <w:r w:rsidR="005C420C">
        <w:t>призвана способствовать</w:t>
      </w:r>
      <w:r w:rsidR="006F15FB">
        <w:t xml:space="preserve"> решению задач:</w:t>
      </w:r>
    </w:p>
    <w:p w:rsidR="006F15FB" w:rsidRDefault="006F15FB" w:rsidP="004A2E36">
      <w:pPr>
        <w:tabs>
          <w:tab w:val="left" w:pos="300"/>
        </w:tabs>
        <w:ind w:firstLine="680"/>
        <w:jc w:val="both"/>
      </w:pPr>
      <w:r>
        <w:t xml:space="preserve">- сохранение исторической преемственности поколений, развитие национальной культуры, воспитание бережного отношения к историческому и культурному </w:t>
      </w:r>
      <w:r w:rsidR="0091083A">
        <w:t>наследию</w:t>
      </w:r>
      <w:r>
        <w:t xml:space="preserve"> России;</w:t>
      </w:r>
    </w:p>
    <w:p w:rsidR="006F15FB" w:rsidRDefault="006F15FB" w:rsidP="004A2E36">
      <w:pPr>
        <w:tabs>
          <w:tab w:val="left" w:pos="300"/>
        </w:tabs>
        <w:ind w:firstLine="680"/>
        <w:jc w:val="both"/>
      </w:pPr>
      <w:r>
        <w:t>- разностороннее развитие личности подростков, формирование их творческих способностей; создание условий</w:t>
      </w:r>
      <w:r w:rsidR="0091083A">
        <w:t xml:space="preserve"> для самореализации личности;</w:t>
      </w:r>
      <w:r w:rsidR="00D00A24">
        <w:t xml:space="preserve"> </w:t>
      </w:r>
      <w:r w:rsidR="00F65C66">
        <w:t>воспитание целостного мировоззрения окружающего мира;</w:t>
      </w:r>
    </w:p>
    <w:p w:rsidR="00D00A24" w:rsidRDefault="00D00A24" w:rsidP="009A73FB">
      <w:pPr>
        <w:tabs>
          <w:tab w:val="left" w:pos="300"/>
        </w:tabs>
        <w:ind w:firstLine="680"/>
        <w:jc w:val="both"/>
      </w:pPr>
      <w:r>
        <w:t>- участие в подготовке и проведении мероприятий по увековечиванию памяти защитников Отечества;</w:t>
      </w:r>
    </w:p>
    <w:p w:rsidR="00F65C66" w:rsidRDefault="00F65C66" w:rsidP="009A73FB">
      <w:pPr>
        <w:tabs>
          <w:tab w:val="left" w:pos="300"/>
        </w:tabs>
        <w:ind w:firstLine="680"/>
        <w:jc w:val="both"/>
      </w:pPr>
      <w:r>
        <w:t>- формирование основ культуры здоровья;</w:t>
      </w:r>
    </w:p>
    <w:p w:rsidR="00F65C66" w:rsidRDefault="00F65C66" w:rsidP="009A73FB">
      <w:pPr>
        <w:tabs>
          <w:tab w:val="left" w:pos="300"/>
        </w:tabs>
        <w:ind w:firstLine="680"/>
        <w:jc w:val="both"/>
      </w:pPr>
      <w:r>
        <w:t>- формирование трудовой мотивации;</w:t>
      </w:r>
    </w:p>
    <w:p w:rsidR="00F65C66" w:rsidRDefault="00F65C66" w:rsidP="009A73FB">
      <w:pPr>
        <w:tabs>
          <w:tab w:val="left" w:pos="300"/>
        </w:tabs>
        <w:ind w:firstLine="680"/>
        <w:jc w:val="both"/>
      </w:pPr>
      <w:r>
        <w:t>- формирование социальной и коммуникат</w:t>
      </w:r>
      <w:r w:rsidR="00A97A73">
        <w:t>ивной компетентности школьников.</w:t>
      </w:r>
    </w:p>
    <w:p w:rsidR="003052DD" w:rsidRDefault="00EC05D0" w:rsidP="00C23D46">
      <w:pPr>
        <w:ind w:firstLine="680"/>
        <w:jc w:val="both"/>
      </w:pPr>
      <w:r>
        <w:t>Программа</w:t>
      </w:r>
      <w:r w:rsidR="00C23D46">
        <w:t xml:space="preserve"> «Юнармеец»</w:t>
      </w:r>
      <w:r>
        <w:t xml:space="preserve"> предусматривает получение обучающимися знаний об обороне государства, составе, структуре и задачах, решаемых Вооруженными Силами Российской Федерации, традициях русской армии в различные временные эпохи, положениях Конституции и Законах Российской Федерации по вопросам воинской обязанности граждан и ответственности за их нарушение, овладение элементами военной и медико – санитарной подготовки, получение физической закалки, овладение основами туристской подготовки, приобретение навыков по гражданской обороне.</w:t>
      </w:r>
    </w:p>
    <w:p w:rsidR="00257554" w:rsidRPr="00257554" w:rsidRDefault="00257554" w:rsidP="00257554">
      <w:pPr>
        <w:shd w:val="clear" w:color="auto" w:fill="FFFFFF"/>
        <w:ind w:firstLine="708"/>
        <w:jc w:val="both"/>
        <w:rPr>
          <w:b/>
          <w:i/>
        </w:rPr>
      </w:pPr>
      <w:r w:rsidRPr="00257554">
        <w:rPr>
          <w:b/>
          <w:i/>
        </w:rPr>
        <w:t>Особенности организации образовательного процесса</w:t>
      </w:r>
    </w:p>
    <w:p w:rsidR="00257554" w:rsidRPr="00257554" w:rsidRDefault="00257554" w:rsidP="00257554">
      <w:pPr>
        <w:shd w:val="clear" w:color="auto" w:fill="FFFFFF"/>
        <w:ind w:firstLine="708"/>
        <w:jc w:val="both"/>
      </w:pPr>
      <w:r w:rsidRPr="00257554">
        <w:rPr>
          <w:i/>
        </w:rPr>
        <w:t xml:space="preserve"> </w:t>
      </w:r>
      <w:r w:rsidRPr="00257554">
        <w:t xml:space="preserve">При </w:t>
      </w:r>
      <w:r w:rsidRPr="00257554">
        <w:rPr>
          <w:b/>
        </w:rPr>
        <w:t>очной форме</w:t>
      </w:r>
      <w:r w:rsidRPr="00257554">
        <w:t xml:space="preserve"> освоения программа реал</w:t>
      </w:r>
      <w:r>
        <w:t xml:space="preserve">изуется в группах обучающихся </w:t>
      </w:r>
      <w:r w:rsidRPr="00257554">
        <w:t xml:space="preserve">10 </w:t>
      </w:r>
      <w:r>
        <w:t xml:space="preserve">-16 </w:t>
      </w:r>
      <w:r w:rsidRPr="00257554">
        <w:t xml:space="preserve">лет. Состав группы – постоянный. </w:t>
      </w:r>
      <w:r>
        <w:t xml:space="preserve"> </w:t>
      </w:r>
      <w:r w:rsidRPr="00257554">
        <w:t>Макс</w:t>
      </w:r>
      <w:r>
        <w:t>имальная накопляемость группы 20</w:t>
      </w:r>
      <w:r w:rsidRPr="00257554">
        <w:t xml:space="preserve"> человек.</w:t>
      </w:r>
    </w:p>
    <w:p w:rsidR="00257554" w:rsidRPr="00257554" w:rsidRDefault="00257554" w:rsidP="00257554">
      <w:pPr>
        <w:jc w:val="both"/>
      </w:pPr>
      <w:r>
        <w:t>Занятия проводятся 2</w:t>
      </w:r>
      <w:r w:rsidRPr="00257554">
        <w:t xml:space="preserve"> раз в неделю по</w:t>
      </w:r>
      <w:r>
        <w:t xml:space="preserve"> 2  часа</w:t>
      </w:r>
      <w:r w:rsidRPr="00257554">
        <w:t>. Количество а</w:t>
      </w:r>
      <w:r>
        <w:t>кадемических часов в неделю – 4</w:t>
      </w:r>
      <w:r w:rsidRPr="00257554">
        <w:t>. Общее ко</w:t>
      </w:r>
      <w:r w:rsidR="00863019">
        <w:t>личество часов по программе – 144</w:t>
      </w:r>
      <w:r w:rsidRPr="00257554">
        <w:t>.</w:t>
      </w:r>
      <w:r w:rsidR="00863019">
        <w:t xml:space="preserve"> </w:t>
      </w:r>
      <w:r w:rsidRPr="00257554">
        <w:t>Продолжительность академического часа –45 минут. Во время занятий предусмотрено проведение физкультминутки. Между занятиями проводится 10 минутный перерыв.</w:t>
      </w:r>
    </w:p>
    <w:p w:rsidR="00257554" w:rsidRPr="00863019" w:rsidRDefault="00257554" w:rsidP="00257554">
      <w:pPr>
        <w:shd w:val="clear" w:color="auto" w:fill="FFFFFF"/>
        <w:ind w:firstLine="708"/>
        <w:jc w:val="both"/>
      </w:pPr>
      <w:r w:rsidRPr="00863019">
        <w:t xml:space="preserve">В </w:t>
      </w:r>
      <w:r w:rsidRPr="00863019">
        <w:rPr>
          <w:b/>
        </w:rPr>
        <w:t>случае реализации программы с использованием дистанционных технологий</w:t>
      </w:r>
      <w:r w:rsidRPr="00863019">
        <w:t xml:space="preserve"> образовательный процесс организуется в форме видеоуроков, которые педагог предварительно готовит в соответствии с темой. Видеоуроки отправляются обучающимся по электронной почте. При необходимости педагогом проводятся индивидуальные консультации с обучающимися с использованием приложения для ВКС Zoom, Skype</w:t>
      </w:r>
      <w:r w:rsidR="00863019" w:rsidRPr="00863019">
        <w:t xml:space="preserve">, </w:t>
      </w:r>
      <w:r w:rsidR="00863019" w:rsidRPr="00863019">
        <w:rPr>
          <w:lang w:val="en-US"/>
        </w:rPr>
        <w:t>Viber</w:t>
      </w:r>
      <w:r w:rsidR="00863019" w:rsidRPr="00863019">
        <w:t>, Вконтакте</w:t>
      </w:r>
      <w:r w:rsidRPr="00863019">
        <w:t>. Контроль выполнения заданий фиксируется посредством фотоотчетов, видеоотчетов, размещаемых детьми и (или родителями) по итогам занятия в группе Viber</w:t>
      </w:r>
      <w:r w:rsidR="00863019" w:rsidRPr="00863019">
        <w:t>, Вконтакте</w:t>
      </w:r>
      <w:r w:rsidRPr="00863019">
        <w:t>. Общение с родителями и детьми ведётся в группе Viber</w:t>
      </w:r>
      <w:r w:rsidR="00863019" w:rsidRPr="00863019">
        <w:t>, Вконтакте. Количество занятий в неделю –2</w:t>
      </w:r>
      <w:r w:rsidRPr="00863019">
        <w:t>. Занятия будут организованы индивидуально в свободном режиме. Между занятиями родителям нужно организовать для ребенка 10 минутный перерыв, во время которого помочь ребенку выполнить несложные упражнения – физминутку, обсудить прошедшее занятие, выполняемые задания.</w:t>
      </w:r>
    </w:p>
    <w:p w:rsid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</w:p>
    <w:p w:rsidR="00A1721B" w:rsidRDefault="003B4F99" w:rsidP="00863019">
      <w:pPr>
        <w:jc w:val="both"/>
      </w:pPr>
      <w:r>
        <w:rPr>
          <w:b/>
        </w:rPr>
        <w:t>Цель</w:t>
      </w:r>
      <w:r w:rsidRPr="003B4F99">
        <w:rPr>
          <w:b/>
        </w:rPr>
        <w:t xml:space="preserve"> программы: </w:t>
      </w:r>
      <w:r w:rsidR="00E772F3">
        <w:t>воспитание чувства патриотизма, формирование у подростков верности Родине, готовности к служению Отечеству и его вооруженной защите.</w:t>
      </w:r>
    </w:p>
    <w:p w:rsidR="003B4F99" w:rsidRDefault="00A1721B" w:rsidP="009A73FB">
      <w:pPr>
        <w:ind w:firstLine="680"/>
        <w:jc w:val="both"/>
        <w:rPr>
          <w:b/>
        </w:rPr>
      </w:pPr>
      <w:r w:rsidRPr="00A1721B">
        <w:rPr>
          <w:b/>
        </w:rPr>
        <w:t xml:space="preserve">Задачи: </w:t>
      </w:r>
      <w:r w:rsidR="003B4F99" w:rsidRPr="00A1721B">
        <w:rPr>
          <w:b/>
        </w:rPr>
        <w:t xml:space="preserve"> </w:t>
      </w:r>
    </w:p>
    <w:p w:rsidR="0004640F" w:rsidRDefault="0004640F" w:rsidP="009A73FB">
      <w:pPr>
        <w:ind w:firstLine="680"/>
        <w:jc w:val="both"/>
      </w:pPr>
      <w:r>
        <w:rPr>
          <w:b/>
        </w:rPr>
        <w:t>-</w:t>
      </w:r>
      <w:r w:rsidRPr="00E772F3">
        <w:t xml:space="preserve"> </w:t>
      </w:r>
      <w:r w:rsidR="00E772F3" w:rsidRPr="00E772F3">
        <w:t>участие в реализации государственной политики</w:t>
      </w:r>
      <w:r w:rsidR="00E772F3">
        <w:t xml:space="preserve"> в области военно-патриотического и </w:t>
      </w:r>
      <w:r w:rsidR="005C420C">
        <w:t>гражданского воспитания</w:t>
      </w:r>
      <w:r w:rsidR="00E772F3">
        <w:t xml:space="preserve"> детей и подростков;</w:t>
      </w:r>
    </w:p>
    <w:p w:rsidR="00E37934" w:rsidRDefault="00E37934" w:rsidP="009A73FB">
      <w:pPr>
        <w:ind w:firstLine="680"/>
        <w:jc w:val="both"/>
      </w:pPr>
      <w:r>
        <w:lastRenderedPageBreak/>
        <w:t>- формирование социально-значимых качеств, умений и навыков</w:t>
      </w:r>
      <w:r w:rsidR="00CC608D">
        <w:t>,</w:t>
      </w:r>
      <w:r>
        <w:t xml:space="preserve"> связан</w:t>
      </w:r>
      <w:r w:rsidR="009A73FB">
        <w:t>ных со служб</w:t>
      </w:r>
      <w:r w:rsidR="00F26AF3">
        <w:t>ой в вооруженных си</w:t>
      </w:r>
      <w:r>
        <w:t>лах</w:t>
      </w:r>
      <w:r w:rsidR="00F26AF3">
        <w:t>;</w:t>
      </w:r>
    </w:p>
    <w:p w:rsidR="00A1721B" w:rsidRDefault="00A1721B" w:rsidP="009A73FB">
      <w:pPr>
        <w:ind w:firstLine="680"/>
        <w:jc w:val="both"/>
      </w:pPr>
      <w:r>
        <w:t xml:space="preserve">- </w:t>
      </w:r>
      <w:r w:rsidR="00E37934">
        <w:t>формирование положительной мотивации к здоровому образу жизни, укреплению здоровья и повышению устойчивости организма к воздействию неблагоприятных факторов внешней среды</w:t>
      </w:r>
      <w:r>
        <w:t>;</w:t>
      </w:r>
    </w:p>
    <w:p w:rsidR="00A1721B" w:rsidRDefault="00A1721B" w:rsidP="009A73FB">
      <w:pPr>
        <w:ind w:firstLine="680"/>
        <w:jc w:val="both"/>
      </w:pPr>
      <w:r>
        <w:t>- создание в коллективе атмосферы дружбы и взаимовыручки при проведении туристских походов</w:t>
      </w:r>
      <w:r w:rsidR="00E37934">
        <w:t>, соревнований, смотров, конкурсов;</w:t>
      </w:r>
    </w:p>
    <w:p w:rsidR="00E37934" w:rsidRDefault="00E37934" w:rsidP="009A73FB">
      <w:pPr>
        <w:ind w:firstLine="680"/>
        <w:jc w:val="both"/>
      </w:pPr>
      <w:r>
        <w:t>- воспитание психической устойчивости, у</w:t>
      </w:r>
      <w:r w:rsidR="009A73FB">
        <w:t>веренности в своих си</w:t>
      </w:r>
      <w:r>
        <w:t>лах, целеустремленности, самообладания, дисциплинированности и коллективизма</w:t>
      </w:r>
    </w:p>
    <w:p w:rsidR="00C23D46" w:rsidRDefault="00C23D46" w:rsidP="00C23D46">
      <w:pPr>
        <w:ind w:firstLine="680"/>
        <w:jc w:val="both"/>
      </w:pPr>
      <w:r>
        <w:t>Программы</w:t>
      </w:r>
      <w:r w:rsidR="00E772F3">
        <w:t xml:space="preserve"> «Юнармеец»</w:t>
      </w:r>
      <w:r>
        <w:t xml:space="preserve"> </w:t>
      </w:r>
      <w:r w:rsidR="005C420C">
        <w:t>ориентирована на  обучающихся 8</w:t>
      </w:r>
      <w:r w:rsidR="00E45C82">
        <w:t>-16</w:t>
      </w:r>
      <w:r>
        <w:t xml:space="preserve"> лет с при</w:t>
      </w:r>
      <w:r w:rsidR="00236B55">
        <w:t>влечением допризывной молодежи и рассчитана на 3 года обучения</w:t>
      </w:r>
      <w:r w:rsidR="00BF3D1A">
        <w:t>.</w:t>
      </w:r>
      <w:r w:rsidR="005C420C">
        <w:t xml:space="preserve"> </w:t>
      </w:r>
      <w:r>
        <w:t>Набор обучающихся в объединение осуществляется  без предварительной подготовки на  добровольной основе.</w:t>
      </w:r>
      <w:r w:rsidRPr="00C23D46">
        <w:t xml:space="preserve"> </w:t>
      </w:r>
      <w:r>
        <w:t>Наполняе</w:t>
      </w:r>
      <w:r w:rsidR="007C0B09">
        <w:t xml:space="preserve">мость учебной группы </w:t>
      </w:r>
      <w:r w:rsidR="005C420C">
        <w:t>от 15 до 20</w:t>
      </w:r>
      <w:r>
        <w:t xml:space="preserve"> человек.</w:t>
      </w:r>
    </w:p>
    <w:p w:rsidR="00C23D46" w:rsidRDefault="00631040" w:rsidP="00C23D46">
      <w:pPr>
        <w:ind w:firstLine="680"/>
        <w:jc w:val="both"/>
      </w:pPr>
      <w:r w:rsidRPr="00631040">
        <w:rPr>
          <w:b/>
        </w:rPr>
        <w:t>Режим занятий</w:t>
      </w:r>
      <w:r w:rsidR="00EE71B1">
        <w:t>:</w:t>
      </w:r>
    </w:p>
    <w:p w:rsidR="00C23D46" w:rsidRDefault="005C420C" w:rsidP="00C23D46">
      <w:pPr>
        <w:ind w:firstLine="680"/>
        <w:jc w:val="both"/>
      </w:pPr>
      <w:r>
        <w:t>1 год обучения -  2</w:t>
      </w:r>
      <w:r w:rsidR="00C23D46">
        <w:t xml:space="preserve"> раз</w:t>
      </w:r>
      <w:r>
        <w:t xml:space="preserve"> в неделю по 2 часа (144</w:t>
      </w:r>
      <w:r w:rsidR="00C23D46">
        <w:t xml:space="preserve"> часа в год). </w:t>
      </w:r>
    </w:p>
    <w:p w:rsidR="00C23D46" w:rsidRDefault="005C420C" w:rsidP="00C23D46">
      <w:pPr>
        <w:ind w:firstLine="680"/>
        <w:jc w:val="both"/>
      </w:pPr>
      <w:r>
        <w:t>2 год обучения – 2 раз в неделю по 2 часа (144</w:t>
      </w:r>
      <w:r w:rsidR="007C0B09">
        <w:t xml:space="preserve"> часа</w:t>
      </w:r>
      <w:r w:rsidR="00C23D46">
        <w:t xml:space="preserve"> в год).</w:t>
      </w:r>
    </w:p>
    <w:p w:rsidR="00C23D46" w:rsidRDefault="007C0B09" w:rsidP="00111F95">
      <w:pPr>
        <w:ind w:firstLine="680"/>
        <w:jc w:val="both"/>
      </w:pPr>
      <w:r>
        <w:t xml:space="preserve">3 год обучения – </w:t>
      </w:r>
      <w:r w:rsidR="005C420C">
        <w:t>2</w:t>
      </w:r>
      <w:r>
        <w:t xml:space="preserve"> ра</w:t>
      </w:r>
      <w:r w:rsidR="000F1E6A">
        <w:t>з в неделю по 2</w:t>
      </w:r>
      <w:r w:rsidR="00E45C82">
        <w:t xml:space="preserve"> часу</w:t>
      </w:r>
      <w:r>
        <w:t xml:space="preserve"> (</w:t>
      </w:r>
      <w:r w:rsidR="005C420C">
        <w:t>144</w:t>
      </w:r>
      <w:r w:rsidR="00E45C82">
        <w:t xml:space="preserve"> часа</w:t>
      </w:r>
      <w:r w:rsidR="00C23D46">
        <w:t xml:space="preserve"> год).</w:t>
      </w:r>
    </w:p>
    <w:p w:rsidR="00111F95" w:rsidRDefault="00111F95" w:rsidP="00111F95">
      <w:pPr>
        <w:ind w:firstLine="680"/>
        <w:jc w:val="both"/>
      </w:pPr>
    </w:p>
    <w:p w:rsidR="00CC608D" w:rsidRPr="00111F95" w:rsidRDefault="00FA7E47" w:rsidP="00111F95">
      <w:pPr>
        <w:jc w:val="center"/>
        <w:rPr>
          <w:b/>
        </w:rPr>
      </w:pPr>
      <w:r w:rsidRPr="00111F95">
        <w:rPr>
          <w:b/>
        </w:rPr>
        <w:t>Реализация программы осуществляется по следующим направлениям:</w:t>
      </w:r>
    </w:p>
    <w:p w:rsidR="00FA7E47" w:rsidRDefault="00FA7E47" w:rsidP="00FA7E47">
      <w:pPr>
        <w:jc w:val="both"/>
      </w:pPr>
      <w:r>
        <w:t>- структура Вооруженных сил Российской Федерации.  Уставы Вооруженных сил РФ;</w:t>
      </w:r>
    </w:p>
    <w:p w:rsidR="00FA7E47" w:rsidRDefault="00FA7E47" w:rsidP="00FA7E47">
      <w:pPr>
        <w:jc w:val="both"/>
      </w:pPr>
      <w:r>
        <w:t>- огневая подготовка;</w:t>
      </w:r>
    </w:p>
    <w:p w:rsidR="00FA7E47" w:rsidRDefault="005C420C" w:rsidP="00FA7E47">
      <w:pPr>
        <w:jc w:val="both"/>
      </w:pPr>
      <w:r>
        <w:t xml:space="preserve"> - </w:t>
      </w:r>
      <w:r w:rsidR="00FA7E47">
        <w:t>туристская подготовка;</w:t>
      </w:r>
    </w:p>
    <w:p w:rsidR="00FA7E47" w:rsidRDefault="00FA7E47" w:rsidP="00FA7E47">
      <w:pPr>
        <w:jc w:val="both"/>
      </w:pPr>
      <w:r>
        <w:t>- физическая подготовка;</w:t>
      </w:r>
    </w:p>
    <w:p w:rsidR="00FA7E47" w:rsidRDefault="00FA7E47" w:rsidP="00FA7E47">
      <w:pPr>
        <w:jc w:val="both"/>
      </w:pPr>
      <w:r>
        <w:t>- строевая подготовка;</w:t>
      </w:r>
    </w:p>
    <w:p w:rsidR="00FA7E47" w:rsidRDefault="00FA7E47" w:rsidP="00FA7E47">
      <w:pPr>
        <w:jc w:val="both"/>
      </w:pPr>
      <w:r>
        <w:t>- тактическая подготовка;</w:t>
      </w:r>
    </w:p>
    <w:p w:rsidR="00C23D46" w:rsidRDefault="00FA7E47" w:rsidP="009A73FB">
      <w:pPr>
        <w:jc w:val="both"/>
      </w:pPr>
      <w:r>
        <w:t>- медико – санитарная подготовка.</w:t>
      </w:r>
    </w:p>
    <w:p w:rsidR="00F83920" w:rsidRDefault="00F83920" w:rsidP="00432545">
      <w:pPr>
        <w:ind w:firstLine="709"/>
        <w:jc w:val="both"/>
      </w:pPr>
      <w:r>
        <w:t xml:space="preserve">Обучение по программе будет осуществляться как через традиционные, так и не традиционные формы кружковых занятий: лекции, экскурсии, беседы, походы, экскурсии в воинскую часть, музей, поисковые экспедиции, полевые занятия, интеллектуальные игры, исследовательские работы, встречи с ветеранами Великой Отечественной войны и войн современности, социально-значимые акции, </w:t>
      </w:r>
      <w:r w:rsidR="00084E09">
        <w:t>выступления агитбригады, КВНы, викторины.</w:t>
      </w:r>
    </w:p>
    <w:p w:rsidR="00C23D46" w:rsidRDefault="00C23D46" w:rsidP="00432545">
      <w:pPr>
        <w:jc w:val="center"/>
        <w:rPr>
          <w:b/>
        </w:rPr>
      </w:pPr>
    </w:p>
    <w:p w:rsidR="00084E09" w:rsidRDefault="00084E09" w:rsidP="00432545">
      <w:pPr>
        <w:jc w:val="center"/>
      </w:pPr>
      <w:r w:rsidRPr="00432545">
        <w:rPr>
          <w:b/>
        </w:rPr>
        <w:t xml:space="preserve">Методы работы рассчитаны как на индивидуальный </w:t>
      </w:r>
      <w:r w:rsidR="005C420C" w:rsidRPr="00432545">
        <w:rPr>
          <w:b/>
        </w:rPr>
        <w:t>подход, так</w:t>
      </w:r>
      <w:r w:rsidRPr="00432545">
        <w:rPr>
          <w:b/>
        </w:rPr>
        <w:t xml:space="preserve"> и на групповой</w:t>
      </w:r>
      <w:r>
        <w:t>:</w:t>
      </w:r>
    </w:p>
    <w:p w:rsidR="00084E09" w:rsidRDefault="00084E09" w:rsidP="009A73FB">
      <w:pPr>
        <w:jc w:val="both"/>
      </w:pPr>
      <w:r>
        <w:t>-  частично-поисковый</w:t>
      </w:r>
      <w:r w:rsidR="003D5982">
        <w:t xml:space="preserve"> метод</w:t>
      </w:r>
      <w:r>
        <w:t xml:space="preserve"> (реализация через решение творческих задач);</w:t>
      </w:r>
    </w:p>
    <w:p w:rsidR="00084E09" w:rsidRDefault="00084E09" w:rsidP="009A73FB">
      <w:pPr>
        <w:jc w:val="both"/>
      </w:pPr>
      <w:r>
        <w:t>-  алгоритмический</w:t>
      </w:r>
      <w:r w:rsidR="003D5982">
        <w:t xml:space="preserve"> </w:t>
      </w:r>
      <w:r w:rsidR="005C420C">
        <w:t>метод (</w:t>
      </w:r>
      <w:r>
        <w:t>обучение по схемам ориентировочной деятельности);</w:t>
      </w:r>
    </w:p>
    <w:p w:rsidR="00084E09" w:rsidRDefault="003D5982" w:rsidP="009A73FB">
      <w:pPr>
        <w:jc w:val="both"/>
      </w:pPr>
      <w:r>
        <w:t xml:space="preserve">- </w:t>
      </w:r>
      <w:r w:rsidR="00084E09">
        <w:t xml:space="preserve">наглядный </w:t>
      </w:r>
      <w:r>
        <w:t xml:space="preserve">метод </w:t>
      </w:r>
      <w:r w:rsidR="00084E09">
        <w:t>(использование в процессе обучение ТСО, наглядной агитационной литературы);</w:t>
      </w:r>
    </w:p>
    <w:p w:rsidR="00084E09" w:rsidRDefault="00084E09" w:rsidP="009A73FB">
      <w:pPr>
        <w:jc w:val="both"/>
      </w:pPr>
      <w:r>
        <w:t>- творческий</w:t>
      </w:r>
      <w:r w:rsidR="003D5982">
        <w:t xml:space="preserve"> </w:t>
      </w:r>
      <w:r w:rsidR="005C420C">
        <w:t>метод (</w:t>
      </w:r>
      <w:r>
        <w:t>решение задач практической и теоретической направленности, учебных ситуаций, тренингов, участие в интеллектуальных и творч</w:t>
      </w:r>
      <w:r w:rsidR="003D5982">
        <w:t>еских играх и.т.д.).</w:t>
      </w:r>
    </w:p>
    <w:p w:rsidR="00863019" w:rsidRDefault="00863019" w:rsidP="009A73FB">
      <w:pPr>
        <w:jc w:val="both"/>
      </w:pPr>
    </w:p>
    <w:p w:rsidR="00863019" w:rsidRDefault="00863019" w:rsidP="009A73FB">
      <w:pPr>
        <w:jc w:val="both"/>
      </w:pP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863019">
        <w:rPr>
          <w:b/>
          <w:bCs/>
          <w:color w:val="000000"/>
        </w:rPr>
        <w:t>Формы работы: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теоретические занятия;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семинары, практикумы, конференции;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просмотр учебных кинофильмов и видеоматериалов;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изучение художественной и специальной литературы;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практические занятия по допризывной физической подготовке и военно-спортивным дисциплинам, подготовка к сдаче норм ГТО;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встречи с участниками событий и экспертами;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практические занятия по спортивному ориентированию;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тренинги по подготовке к военно-тактической игре «Победа» и др.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lastRenderedPageBreak/>
        <w:t>- туристические походы (полевые выходы) и экскурсии;</w:t>
      </w:r>
    </w:p>
    <w:p w:rsidR="00863019" w:rsidRP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участие в школьных и городских военно-спортивных соревнованиях;</w:t>
      </w:r>
    </w:p>
    <w:p w:rsidR="00863019" w:rsidRDefault="00863019" w:rsidP="00863019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863019">
        <w:rPr>
          <w:color w:val="000000"/>
        </w:rPr>
        <w:t>- участие в вахтах памяти, поисковой работе, уход за памятными местами.</w:t>
      </w:r>
    </w:p>
    <w:p w:rsidR="00257554" w:rsidRDefault="00257554" w:rsidP="004A2E36">
      <w:pPr>
        <w:rPr>
          <w:b/>
        </w:rPr>
      </w:pPr>
    </w:p>
    <w:p w:rsidR="00257554" w:rsidRDefault="00257554" w:rsidP="009A73FB">
      <w:pPr>
        <w:ind w:firstLine="680"/>
        <w:jc w:val="center"/>
        <w:rPr>
          <w:b/>
        </w:rPr>
      </w:pPr>
    </w:p>
    <w:p w:rsidR="005F7FA6" w:rsidRPr="00331C09" w:rsidRDefault="003052DD" w:rsidP="009A73FB">
      <w:pPr>
        <w:ind w:firstLine="680"/>
        <w:jc w:val="center"/>
        <w:rPr>
          <w:b/>
        </w:rPr>
      </w:pPr>
      <w:r>
        <w:rPr>
          <w:b/>
        </w:rPr>
        <w:t xml:space="preserve">Программа базируется </w:t>
      </w:r>
      <w:r w:rsidR="005C420C">
        <w:rPr>
          <w:b/>
        </w:rPr>
        <w:t>на следующих</w:t>
      </w:r>
      <w:r>
        <w:rPr>
          <w:b/>
        </w:rPr>
        <w:t xml:space="preserve"> </w:t>
      </w:r>
      <w:r w:rsidR="00331C09">
        <w:rPr>
          <w:b/>
        </w:rPr>
        <w:t>принципах:</w:t>
      </w:r>
    </w:p>
    <w:p w:rsidR="00DA6AE3" w:rsidRDefault="00DA6AE3" w:rsidP="009A73FB">
      <w:pPr>
        <w:ind w:firstLine="680"/>
        <w:jc w:val="both"/>
      </w:pPr>
      <w:r>
        <w:t>- принцип гуманитаризации (формирование нравственности и духовности на основе общекультурных и национальных патриотических традиций);</w:t>
      </w:r>
    </w:p>
    <w:p w:rsidR="00C23D46" w:rsidRDefault="00C23D46" w:rsidP="00C23D46">
      <w:pPr>
        <w:ind w:firstLine="680"/>
        <w:jc w:val="both"/>
      </w:pPr>
      <w:r>
        <w:t>- принцип гуманизации (обеспечение приоритета общечеловеческих ценностей, личностного и индивидуального подхода);</w:t>
      </w:r>
    </w:p>
    <w:p w:rsidR="00DA6AE3" w:rsidRDefault="00DA6AE3" w:rsidP="009A73FB">
      <w:pPr>
        <w:ind w:firstLine="680"/>
        <w:jc w:val="both"/>
      </w:pPr>
      <w:r>
        <w:t xml:space="preserve">- принцип демократизации (реализация педагогики </w:t>
      </w:r>
      <w:r w:rsidR="005C420C">
        <w:t>сотрудничества, самоорганизации</w:t>
      </w:r>
      <w:r>
        <w:t xml:space="preserve"> и самоопределение в выборе вариантов обучения);</w:t>
      </w:r>
    </w:p>
    <w:p w:rsidR="00DA6AE3" w:rsidRDefault="00DA6AE3" w:rsidP="009A73FB">
      <w:pPr>
        <w:ind w:firstLine="680"/>
        <w:jc w:val="both"/>
      </w:pPr>
      <w:r>
        <w:t>- принцип развивающего военно-патриотического воспитания (Целеполагание, планирование, реализация, рефлексия, постановка новых целей);</w:t>
      </w:r>
    </w:p>
    <w:p w:rsidR="00DA6AE3" w:rsidRDefault="00DA6AE3" w:rsidP="009A73FB">
      <w:pPr>
        <w:ind w:firstLine="680"/>
        <w:jc w:val="both"/>
      </w:pPr>
      <w:r>
        <w:t>- принцип осознания (осознание своего места и психического состояния, возникающего из особенностей профессиональной и военной подготовки);</w:t>
      </w:r>
    </w:p>
    <w:p w:rsidR="00DA6AE3" w:rsidRDefault="00DA6AE3" w:rsidP="009A73FB">
      <w:pPr>
        <w:ind w:firstLine="680"/>
        <w:jc w:val="both"/>
      </w:pPr>
      <w:r>
        <w:t xml:space="preserve">- </w:t>
      </w:r>
      <w:r w:rsidR="00C23D46">
        <w:t xml:space="preserve">  </w:t>
      </w:r>
      <w:r>
        <w:t>принцип со</w:t>
      </w:r>
      <w:r w:rsidR="009A73FB">
        <w:t>блюдения армейской субординации;</w:t>
      </w:r>
    </w:p>
    <w:p w:rsidR="00C23D46" w:rsidRDefault="00C23D46" w:rsidP="00C23D46">
      <w:pPr>
        <w:ind w:firstLine="680"/>
        <w:jc w:val="both"/>
      </w:pPr>
      <w:r>
        <w:t xml:space="preserve">- принцип экологического подхода к воспитанию </w:t>
      </w:r>
      <w:r w:rsidR="005C420C">
        <w:t>(целостное</w:t>
      </w:r>
      <w:r>
        <w:t xml:space="preserve"> видение мира, видение себя и своей человеческой функции во взаимоотношении с обществом, государством, армией);</w:t>
      </w:r>
    </w:p>
    <w:p w:rsidR="009A73FB" w:rsidRDefault="009A73FB" w:rsidP="009A73FB">
      <w:pPr>
        <w:ind w:firstLine="680"/>
        <w:jc w:val="both"/>
      </w:pPr>
      <w:r>
        <w:t>- принцип добровольности (добровольное зачисление в объединение);</w:t>
      </w:r>
    </w:p>
    <w:p w:rsidR="0004640F" w:rsidRDefault="009A73FB" w:rsidP="00111F95">
      <w:pPr>
        <w:ind w:firstLine="680"/>
        <w:jc w:val="both"/>
      </w:pPr>
      <w:r>
        <w:t>- принцип взаимоуважения.</w:t>
      </w:r>
    </w:p>
    <w:p w:rsidR="005A2E69" w:rsidRPr="0004640F" w:rsidRDefault="005B352D" w:rsidP="0058066D">
      <w:pPr>
        <w:ind w:firstLine="680"/>
        <w:jc w:val="center"/>
        <w:rPr>
          <w:b/>
        </w:rPr>
      </w:pPr>
      <w:r w:rsidRPr="0004640F">
        <w:rPr>
          <w:b/>
        </w:rPr>
        <w:t>Для реализации программы необходимо</w:t>
      </w:r>
      <w:r w:rsidR="00144E64" w:rsidRPr="0004640F">
        <w:rPr>
          <w:b/>
        </w:rPr>
        <w:t xml:space="preserve"> наличие</w:t>
      </w:r>
      <w:r w:rsidRPr="0004640F">
        <w:rPr>
          <w:b/>
        </w:rPr>
        <w:t>:</w:t>
      </w:r>
    </w:p>
    <w:p w:rsidR="005B352D" w:rsidRDefault="005B352D" w:rsidP="009A73FB">
      <w:pPr>
        <w:ind w:firstLine="680"/>
        <w:jc w:val="both"/>
      </w:pPr>
      <w:r>
        <w:t xml:space="preserve">- оборудованного наглядными пособиями по </w:t>
      </w:r>
      <w:r w:rsidR="005C420C">
        <w:t>ГО кабинета</w:t>
      </w:r>
      <w:r>
        <w:t xml:space="preserve"> для теоретических занятий;</w:t>
      </w:r>
    </w:p>
    <w:p w:rsidR="005B352D" w:rsidRDefault="005B352D" w:rsidP="009A73FB">
      <w:pPr>
        <w:ind w:firstLine="680"/>
        <w:jc w:val="both"/>
      </w:pPr>
      <w:r>
        <w:t xml:space="preserve">- </w:t>
      </w:r>
      <w:r w:rsidR="00144E64">
        <w:t>импровизированной полосы препятствий для проведения тренировочных занятий;</w:t>
      </w:r>
    </w:p>
    <w:p w:rsidR="00AC64E9" w:rsidRDefault="00144E64" w:rsidP="00AC64E9">
      <w:pPr>
        <w:ind w:firstLine="680"/>
        <w:jc w:val="both"/>
      </w:pPr>
      <w:r>
        <w:t>- спортивной площадки;</w:t>
      </w:r>
    </w:p>
    <w:p w:rsidR="00AC64E9" w:rsidRDefault="00AC64E9" w:rsidP="00AC64E9">
      <w:pPr>
        <w:ind w:firstLine="680"/>
        <w:jc w:val="both"/>
      </w:pPr>
      <w:r>
        <w:t>- спортивного зала;</w:t>
      </w:r>
    </w:p>
    <w:p w:rsidR="00144E64" w:rsidRDefault="00144E64" w:rsidP="009A73FB">
      <w:pPr>
        <w:ind w:firstLine="680"/>
        <w:jc w:val="both"/>
      </w:pPr>
      <w:r>
        <w:t>- туристского снаряжения для походов и экспедиций;</w:t>
      </w:r>
    </w:p>
    <w:p w:rsidR="00144E64" w:rsidRDefault="00144E64" w:rsidP="009A73FB">
      <w:pPr>
        <w:ind w:firstLine="680"/>
        <w:jc w:val="both"/>
      </w:pPr>
      <w:r>
        <w:t>- видео- и фото аппаратуры;</w:t>
      </w:r>
    </w:p>
    <w:p w:rsidR="00144E64" w:rsidRDefault="00144E64" w:rsidP="009A73FB">
      <w:pPr>
        <w:ind w:firstLine="680"/>
        <w:jc w:val="both"/>
      </w:pPr>
      <w:r>
        <w:t xml:space="preserve">- методической и справочной литературы, </w:t>
      </w:r>
      <w:r w:rsidR="005C420C">
        <w:t>мультимедийных пособий</w:t>
      </w:r>
      <w:r>
        <w:t>.</w:t>
      </w:r>
    </w:p>
    <w:p w:rsidR="0058066D" w:rsidRDefault="0058066D" w:rsidP="0058066D">
      <w:pPr>
        <w:ind w:firstLine="680"/>
        <w:jc w:val="center"/>
        <w:rPr>
          <w:b/>
        </w:rPr>
      </w:pPr>
    </w:p>
    <w:p w:rsidR="00027EA6" w:rsidRDefault="00027EA6" w:rsidP="00027EA6">
      <w:pPr>
        <w:ind w:firstLine="680"/>
        <w:jc w:val="center"/>
        <w:rPr>
          <w:b/>
        </w:rPr>
      </w:pPr>
      <w:r w:rsidRPr="00027EA6">
        <w:rPr>
          <w:b/>
        </w:rPr>
        <w:t xml:space="preserve">Оценка результатов образовательной деятельности </w:t>
      </w:r>
    </w:p>
    <w:p w:rsidR="00AC64E9" w:rsidRDefault="00027EA6" w:rsidP="00027EA6">
      <w:pPr>
        <w:ind w:firstLine="680"/>
        <w:jc w:val="center"/>
      </w:pPr>
      <w:r w:rsidRPr="00027EA6">
        <w:rPr>
          <w:b/>
        </w:rPr>
        <w:t>в ходе реализации программы</w:t>
      </w:r>
      <w:r>
        <w:rPr>
          <w:b/>
        </w:rPr>
        <w:t xml:space="preserve"> осуществляется</w:t>
      </w:r>
      <w:r>
        <w:t>:</w:t>
      </w:r>
    </w:p>
    <w:p w:rsidR="00027EA6" w:rsidRPr="00E26C37" w:rsidRDefault="00E26C37" w:rsidP="00027EA6">
      <w:pPr>
        <w:ind w:firstLine="680"/>
        <w:jc w:val="both"/>
      </w:pPr>
      <w:r w:rsidRPr="00E26C37">
        <w:t>- по итогам выступления на соревнованиях различного уровня;</w:t>
      </w:r>
    </w:p>
    <w:p w:rsidR="00E26C37" w:rsidRPr="00E26C37" w:rsidRDefault="00E26C37" w:rsidP="00027EA6">
      <w:pPr>
        <w:ind w:firstLine="680"/>
        <w:jc w:val="both"/>
      </w:pPr>
      <w:r w:rsidRPr="00E26C37">
        <w:t>- по качеству подготовленных выступлений, докладов, сообщений;</w:t>
      </w:r>
    </w:p>
    <w:p w:rsidR="00E26C37" w:rsidRDefault="00E26C37" w:rsidP="00027EA6">
      <w:pPr>
        <w:ind w:firstLine="680"/>
        <w:jc w:val="both"/>
      </w:pPr>
      <w:r>
        <w:t>- по количеству и качеству участия в походах;</w:t>
      </w:r>
    </w:p>
    <w:p w:rsidR="00E26C37" w:rsidRDefault="00E26C37" w:rsidP="00027EA6">
      <w:pPr>
        <w:ind w:firstLine="680"/>
        <w:jc w:val="both"/>
      </w:pPr>
      <w:r>
        <w:t xml:space="preserve">- </w:t>
      </w:r>
      <w:r w:rsidR="00631040">
        <w:t xml:space="preserve"> по итогам </w:t>
      </w:r>
      <w:r>
        <w:t>анкетировани</w:t>
      </w:r>
      <w:r w:rsidR="00631040">
        <w:t>я</w:t>
      </w:r>
      <w:r>
        <w:t>, тестировани</w:t>
      </w:r>
      <w:r w:rsidR="00631040">
        <w:t>я</w:t>
      </w:r>
      <w:r>
        <w:t>, решени</w:t>
      </w:r>
      <w:r w:rsidR="00631040">
        <w:t>я</w:t>
      </w:r>
      <w:r>
        <w:t xml:space="preserve"> ситуативных задач (в том числе и практических);</w:t>
      </w:r>
    </w:p>
    <w:p w:rsidR="00E26C37" w:rsidRDefault="00E26C37" w:rsidP="00027EA6">
      <w:pPr>
        <w:ind w:firstLine="680"/>
        <w:jc w:val="both"/>
      </w:pPr>
      <w:r>
        <w:t>- по степени овладения учебным материалом;</w:t>
      </w:r>
    </w:p>
    <w:p w:rsidR="00027EA6" w:rsidRPr="00E26C37" w:rsidRDefault="00E26C37" w:rsidP="00E26C37">
      <w:pPr>
        <w:ind w:firstLine="680"/>
        <w:jc w:val="both"/>
      </w:pPr>
      <w:r>
        <w:t>- по итоговой сдаче нормативов.</w:t>
      </w:r>
    </w:p>
    <w:p w:rsidR="00BF15E2" w:rsidRDefault="00A405D1" w:rsidP="00BF15E2">
      <w:pPr>
        <w:ind w:firstLine="680"/>
        <w:jc w:val="center"/>
        <w:rPr>
          <w:b/>
        </w:rPr>
      </w:pPr>
      <w:r>
        <w:rPr>
          <w:b/>
        </w:rPr>
        <w:t>Ожидаемые результаты</w:t>
      </w:r>
    </w:p>
    <w:p w:rsidR="0058066D" w:rsidRPr="0058066D" w:rsidRDefault="0058066D" w:rsidP="00921CE1">
      <w:pPr>
        <w:ind w:firstLine="680"/>
        <w:jc w:val="both"/>
      </w:pPr>
      <w:r>
        <w:t>- знание истории России, истории и структуры Вооруженных Сил РФ;</w:t>
      </w:r>
    </w:p>
    <w:p w:rsidR="00E26C37" w:rsidRDefault="00921CE1" w:rsidP="00921CE1">
      <w:pPr>
        <w:ind w:firstLine="680"/>
        <w:jc w:val="both"/>
      </w:pPr>
      <w:r>
        <w:t>- понимание значений:</w:t>
      </w:r>
      <w:r w:rsidR="00E26C37">
        <w:t xml:space="preserve"> патриотизм, любовь к Родине, защита Отечества;</w:t>
      </w:r>
    </w:p>
    <w:p w:rsidR="0058066D" w:rsidRDefault="0058066D" w:rsidP="00921CE1">
      <w:pPr>
        <w:ind w:firstLine="680"/>
        <w:jc w:val="both"/>
      </w:pPr>
      <w:r>
        <w:t>- формирование устойчивого интереса к изучению военного дела;</w:t>
      </w:r>
    </w:p>
    <w:p w:rsidR="00921CE1" w:rsidRDefault="0058066D" w:rsidP="00921CE1">
      <w:pPr>
        <w:ind w:firstLine="680"/>
        <w:jc w:val="both"/>
      </w:pPr>
      <w:r>
        <w:t>-</w:t>
      </w:r>
      <w:r w:rsidR="00E26C37">
        <w:t xml:space="preserve">умение самостоятельно оценивать конкретные ситуации и принимать </w:t>
      </w:r>
      <w:r w:rsidR="00921CE1">
        <w:t xml:space="preserve">  </w:t>
      </w:r>
    </w:p>
    <w:p w:rsidR="00E26C37" w:rsidRDefault="00E26C37" w:rsidP="00921CE1">
      <w:pPr>
        <w:ind w:firstLine="680"/>
        <w:jc w:val="both"/>
      </w:pPr>
      <w:r>
        <w:t>соответствующие решения, отделять главное от второстепенного;</w:t>
      </w:r>
    </w:p>
    <w:p w:rsidR="00921CE1" w:rsidRPr="00921CE1" w:rsidRDefault="00921CE1" w:rsidP="00921CE1">
      <w:pPr>
        <w:shd w:val="clear" w:color="auto" w:fill="FFFFFF"/>
        <w:jc w:val="both"/>
      </w:pPr>
      <w:r>
        <w:rPr>
          <w:color w:val="000000"/>
        </w:rPr>
        <w:t xml:space="preserve">           </w:t>
      </w:r>
      <w:r w:rsidRPr="00921CE1">
        <w:rPr>
          <w:color w:val="000000"/>
        </w:rPr>
        <w:t>- знание Конституции РФ</w:t>
      </w:r>
      <w:r>
        <w:rPr>
          <w:color w:val="000000"/>
        </w:rPr>
        <w:t>;</w:t>
      </w:r>
    </w:p>
    <w:p w:rsidR="00921CE1" w:rsidRPr="00921CE1" w:rsidRDefault="00921CE1" w:rsidP="00921CE1">
      <w:pPr>
        <w:shd w:val="clear" w:color="auto" w:fill="FFFFFF"/>
        <w:jc w:val="both"/>
      </w:pPr>
      <w:r>
        <w:rPr>
          <w:color w:val="000000"/>
        </w:rPr>
        <w:t xml:space="preserve">           </w:t>
      </w:r>
      <w:r w:rsidRPr="00921CE1">
        <w:rPr>
          <w:color w:val="000000"/>
        </w:rPr>
        <w:t xml:space="preserve">-знание общевоинских уставов </w:t>
      </w:r>
      <w:r w:rsidRPr="00921CE1">
        <w:rPr>
          <w:color w:val="000000"/>
          <w:lang w:val="en-US"/>
        </w:rPr>
        <w:t>B</w:t>
      </w:r>
      <w:r w:rsidRPr="00921CE1">
        <w:rPr>
          <w:color w:val="000000"/>
        </w:rPr>
        <w:t xml:space="preserve"> </w:t>
      </w:r>
      <w:r w:rsidRPr="00921CE1">
        <w:rPr>
          <w:color w:val="000000"/>
          <w:lang w:val="en-US"/>
        </w:rPr>
        <w:t>C</w:t>
      </w:r>
      <w:r w:rsidRPr="00921CE1">
        <w:rPr>
          <w:color w:val="000000"/>
        </w:rPr>
        <w:t xml:space="preserve">    РФ</w:t>
      </w:r>
      <w:r>
        <w:rPr>
          <w:color w:val="000000"/>
        </w:rPr>
        <w:t>;</w:t>
      </w:r>
    </w:p>
    <w:p w:rsidR="00921CE1" w:rsidRPr="00921CE1" w:rsidRDefault="00921CE1" w:rsidP="00921CE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921CE1">
        <w:rPr>
          <w:color w:val="000000"/>
        </w:rPr>
        <w:t xml:space="preserve">-знание </w:t>
      </w:r>
      <w:r w:rsidR="005C420C" w:rsidRPr="00921CE1">
        <w:rPr>
          <w:color w:val="000000"/>
        </w:rPr>
        <w:t>военной техники</w:t>
      </w:r>
      <w:r w:rsidRPr="00921CE1">
        <w:rPr>
          <w:color w:val="000000"/>
        </w:rPr>
        <w:t xml:space="preserve"> и вооружения Российской Армии</w:t>
      </w:r>
      <w:r>
        <w:rPr>
          <w:color w:val="000000"/>
        </w:rPr>
        <w:t>;</w:t>
      </w:r>
    </w:p>
    <w:p w:rsidR="00921CE1" w:rsidRDefault="00921CE1" w:rsidP="00921CE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921CE1">
        <w:rPr>
          <w:color w:val="000000"/>
        </w:rPr>
        <w:t>-</w:t>
      </w:r>
      <w:r w:rsidR="005C420C" w:rsidRPr="00921CE1">
        <w:rPr>
          <w:color w:val="000000"/>
        </w:rPr>
        <w:t>знание материальной</w:t>
      </w:r>
      <w:r w:rsidRPr="00921CE1">
        <w:rPr>
          <w:color w:val="000000"/>
        </w:rPr>
        <w:t xml:space="preserve"> части АК-74,  его разборку и сборку,</w:t>
      </w:r>
      <w:r w:rsidRPr="00921CE1">
        <w:t xml:space="preserve"> </w:t>
      </w:r>
      <w:r w:rsidR="005C420C" w:rsidRPr="00921CE1">
        <w:rPr>
          <w:color w:val="000000"/>
        </w:rPr>
        <w:t>разряжение</w:t>
      </w:r>
      <w:r w:rsidRPr="00921CE1">
        <w:rPr>
          <w:color w:val="000000"/>
        </w:rPr>
        <w:t xml:space="preserve"> и </w:t>
      </w:r>
      <w:r>
        <w:rPr>
          <w:color w:val="000000"/>
        </w:rPr>
        <w:t xml:space="preserve">               </w:t>
      </w:r>
    </w:p>
    <w:p w:rsidR="00921CE1" w:rsidRPr="00921CE1" w:rsidRDefault="00921CE1" w:rsidP="00921CE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921CE1">
        <w:rPr>
          <w:color w:val="000000"/>
        </w:rPr>
        <w:t>снаряжение магазина к АК-74,</w:t>
      </w:r>
      <w:r>
        <w:rPr>
          <w:color w:val="000000"/>
        </w:rPr>
        <w:t>;</w:t>
      </w:r>
    </w:p>
    <w:p w:rsidR="00921CE1" w:rsidRDefault="00921CE1" w:rsidP="00921CE1">
      <w:pPr>
        <w:jc w:val="both"/>
      </w:pPr>
      <w:r>
        <w:lastRenderedPageBreak/>
        <w:t xml:space="preserve">          </w:t>
      </w:r>
      <w:r w:rsidR="00E26C37">
        <w:t xml:space="preserve">- </w:t>
      </w:r>
      <w:r w:rsidR="00A405D1">
        <w:t xml:space="preserve">развитие потребности в непрерывном самообразовании и физическом </w:t>
      </w:r>
      <w:r>
        <w:t xml:space="preserve"> </w:t>
      </w:r>
    </w:p>
    <w:p w:rsidR="00E26C37" w:rsidRDefault="00921CE1" w:rsidP="00921CE1">
      <w:pPr>
        <w:jc w:val="both"/>
      </w:pPr>
      <w:r>
        <w:t xml:space="preserve">             </w:t>
      </w:r>
      <w:r w:rsidR="00A405D1">
        <w:t>совершенствовании организма;</w:t>
      </w:r>
    </w:p>
    <w:p w:rsidR="00A405D1" w:rsidRDefault="0058066D" w:rsidP="00027EA6">
      <w:pPr>
        <w:ind w:firstLine="680"/>
        <w:jc w:val="both"/>
      </w:pPr>
      <w:r>
        <w:t xml:space="preserve">-  </w:t>
      </w:r>
      <w:r w:rsidR="00A405D1">
        <w:t>осознанное самоопределение в выборе профессии;</w:t>
      </w:r>
    </w:p>
    <w:p w:rsidR="0058066D" w:rsidRDefault="0058066D" w:rsidP="00027EA6">
      <w:pPr>
        <w:ind w:firstLine="680"/>
        <w:jc w:val="both"/>
      </w:pPr>
      <w:r>
        <w:t>- приобретение практических навыков выживания в природной среде;</w:t>
      </w:r>
    </w:p>
    <w:p w:rsidR="0058066D" w:rsidRDefault="0058066D" w:rsidP="00027EA6">
      <w:pPr>
        <w:ind w:firstLine="680"/>
        <w:jc w:val="both"/>
      </w:pPr>
      <w:r>
        <w:t>- формирование устойчивого интереса к изучению военного дела;</w:t>
      </w:r>
    </w:p>
    <w:p w:rsidR="00364C83" w:rsidRDefault="0058066D" w:rsidP="00027EA6">
      <w:pPr>
        <w:ind w:firstLine="680"/>
        <w:jc w:val="both"/>
      </w:pPr>
      <w:r>
        <w:t xml:space="preserve">- формирование толерантности, культуры общения, как гарантии гражданского и </w:t>
      </w:r>
      <w:r w:rsidR="00364C83">
        <w:t xml:space="preserve">    </w:t>
      </w:r>
    </w:p>
    <w:p w:rsidR="0058066D" w:rsidRDefault="00364C83" w:rsidP="00027EA6">
      <w:pPr>
        <w:ind w:firstLine="680"/>
        <w:jc w:val="both"/>
      </w:pPr>
      <w:r>
        <w:t xml:space="preserve">  </w:t>
      </w:r>
      <w:r w:rsidR="0058066D">
        <w:t>национального самосознания.</w:t>
      </w:r>
    </w:p>
    <w:p w:rsidR="00027EA6" w:rsidRDefault="00027EA6" w:rsidP="00027EA6">
      <w:pPr>
        <w:ind w:firstLine="680"/>
        <w:jc w:val="both"/>
        <w:rPr>
          <w:b/>
        </w:rPr>
      </w:pPr>
    </w:p>
    <w:p w:rsidR="000C74F1" w:rsidRDefault="000C74F1" w:rsidP="00111F95">
      <w:pPr>
        <w:jc w:val="both"/>
        <w:sectPr w:rsidR="000C74F1" w:rsidSect="00631040">
          <w:footerReference w:type="even" r:id="rId20"/>
          <w:foot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C74F1" w:rsidRDefault="000C74F1" w:rsidP="000C74F1">
      <w:pPr>
        <w:ind w:firstLine="708"/>
        <w:jc w:val="center"/>
        <w:rPr>
          <w:b/>
        </w:rPr>
      </w:pPr>
      <w:r>
        <w:rPr>
          <w:b/>
        </w:rPr>
        <w:lastRenderedPageBreak/>
        <w:t>Распределение учебного времени по направлениям и годам обучения</w:t>
      </w:r>
    </w:p>
    <w:p w:rsidR="000C74F1" w:rsidRDefault="000C74F1" w:rsidP="000C74F1">
      <w:pPr>
        <w:tabs>
          <w:tab w:val="left" w:pos="3120"/>
        </w:tabs>
        <w:ind w:firstLine="680"/>
        <w:jc w:val="center"/>
        <w:rPr>
          <w:b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980"/>
        <w:gridCol w:w="1260"/>
        <w:gridCol w:w="1260"/>
        <w:gridCol w:w="1260"/>
        <w:gridCol w:w="1080"/>
        <w:gridCol w:w="1080"/>
        <w:gridCol w:w="1260"/>
        <w:gridCol w:w="1080"/>
        <w:gridCol w:w="1080"/>
        <w:gridCol w:w="1260"/>
      </w:tblGrid>
      <w:tr w:rsidR="000C74F1" w:rsidTr="00C24E26">
        <w:trPr>
          <w:trHeight w:val="835"/>
        </w:trPr>
        <w:tc>
          <w:tcPr>
            <w:tcW w:w="2880" w:type="dxa"/>
            <w:vMerge w:val="restart"/>
          </w:tcPr>
          <w:p w:rsidR="000C74F1" w:rsidRDefault="000C74F1" w:rsidP="00C24E26">
            <w:pPr>
              <w:jc w:val="both"/>
            </w:pPr>
          </w:p>
          <w:p w:rsidR="000C74F1" w:rsidRDefault="000C74F1" w:rsidP="00C24E26">
            <w:pPr>
              <w:jc w:val="both"/>
            </w:pPr>
          </w:p>
          <w:p w:rsidR="000C74F1" w:rsidRDefault="000C74F1" w:rsidP="00C24E26">
            <w:pPr>
              <w:jc w:val="center"/>
            </w:pPr>
            <w:r>
              <w:t>Направление</w:t>
            </w:r>
          </w:p>
        </w:tc>
        <w:tc>
          <w:tcPr>
            <w:tcW w:w="1980" w:type="dxa"/>
            <w:vMerge w:val="restart"/>
          </w:tcPr>
          <w:p w:rsidR="000C74F1" w:rsidRDefault="000C74F1" w:rsidP="00C24E26">
            <w:pPr>
              <w:jc w:val="both"/>
            </w:pPr>
          </w:p>
          <w:p w:rsidR="000C74F1" w:rsidRDefault="000C74F1" w:rsidP="00C24E26">
            <w:pPr>
              <w:jc w:val="center"/>
            </w:pPr>
            <w:r>
              <w:t>Общее</w:t>
            </w:r>
          </w:p>
          <w:p w:rsidR="000C74F1" w:rsidRDefault="000C74F1" w:rsidP="00C24E26">
            <w:pPr>
              <w:jc w:val="center"/>
            </w:pPr>
            <w:r>
              <w:t>количество часов</w:t>
            </w:r>
          </w:p>
        </w:tc>
        <w:tc>
          <w:tcPr>
            <w:tcW w:w="3780" w:type="dxa"/>
            <w:gridSpan w:val="3"/>
          </w:tcPr>
          <w:p w:rsidR="000C74F1" w:rsidRDefault="000C74F1" w:rsidP="00C24E26">
            <w:pPr>
              <w:jc w:val="center"/>
            </w:pPr>
            <w:r>
              <w:t>1 год обучения</w:t>
            </w:r>
          </w:p>
        </w:tc>
        <w:tc>
          <w:tcPr>
            <w:tcW w:w="3420" w:type="dxa"/>
            <w:gridSpan w:val="3"/>
          </w:tcPr>
          <w:p w:rsidR="000C74F1" w:rsidRDefault="000C74F1" w:rsidP="00C24E26">
            <w:pPr>
              <w:jc w:val="center"/>
            </w:pPr>
            <w:r>
              <w:t>2 год обучения</w:t>
            </w:r>
          </w:p>
        </w:tc>
        <w:tc>
          <w:tcPr>
            <w:tcW w:w="3420" w:type="dxa"/>
            <w:gridSpan w:val="3"/>
          </w:tcPr>
          <w:p w:rsidR="000C74F1" w:rsidRDefault="000C74F1" w:rsidP="00C24E26">
            <w:pPr>
              <w:jc w:val="center"/>
            </w:pPr>
            <w:r>
              <w:t>3 год обучения</w:t>
            </w:r>
          </w:p>
        </w:tc>
      </w:tr>
      <w:tr w:rsidR="000C74F1" w:rsidTr="00C24E26">
        <w:trPr>
          <w:trHeight w:val="835"/>
        </w:trPr>
        <w:tc>
          <w:tcPr>
            <w:tcW w:w="2880" w:type="dxa"/>
            <w:vMerge/>
          </w:tcPr>
          <w:p w:rsidR="000C74F1" w:rsidRDefault="000C74F1" w:rsidP="00C24E26">
            <w:pPr>
              <w:jc w:val="both"/>
            </w:pPr>
          </w:p>
        </w:tc>
        <w:tc>
          <w:tcPr>
            <w:tcW w:w="1980" w:type="dxa"/>
            <w:vMerge/>
          </w:tcPr>
          <w:p w:rsidR="000C74F1" w:rsidRDefault="000C74F1" w:rsidP="00C24E26">
            <w:pPr>
              <w:jc w:val="both"/>
            </w:pPr>
          </w:p>
        </w:tc>
        <w:tc>
          <w:tcPr>
            <w:tcW w:w="1260" w:type="dxa"/>
          </w:tcPr>
          <w:p w:rsidR="000C74F1" w:rsidRDefault="000C74F1" w:rsidP="00C24E26">
            <w:pPr>
              <w:jc w:val="both"/>
            </w:pPr>
            <w:r>
              <w:t>Всего</w:t>
            </w:r>
          </w:p>
        </w:tc>
        <w:tc>
          <w:tcPr>
            <w:tcW w:w="1260" w:type="dxa"/>
          </w:tcPr>
          <w:p w:rsidR="000C74F1" w:rsidRDefault="000C74F1" w:rsidP="00C24E26">
            <w:pPr>
              <w:jc w:val="both"/>
            </w:pPr>
            <w:r>
              <w:t xml:space="preserve">Теория </w:t>
            </w:r>
          </w:p>
        </w:tc>
        <w:tc>
          <w:tcPr>
            <w:tcW w:w="1260" w:type="dxa"/>
          </w:tcPr>
          <w:p w:rsidR="000C74F1" w:rsidRDefault="000C74F1" w:rsidP="00C24E26">
            <w:pPr>
              <w:jc w:val="both"/>
            </w:pPr>
            <w:r>
              <w:t xml:space="preserve">Практика </w:t>
            </w:r>
          </w:p>
        </w:tc>
        <w:tc>
          <w:tcPr>
            <w:tcW w:w="1080" w:type="dxa"/>
          </w:tcPr>
          <w:p w:rsidR="000C74F1" w:rsidRDefault="000C74F1" w:rsidP="00C24E26">
            <w:pPr>
              <w:jc w:val="both"/>
            </w:pPr>
            <w:r>
              <w:t>Всего</w:t>
            </w:r>
          </w:p>
        </w:tc>
        <w:tc>
          <w:tcPr>
            <w:tcW w:w="1080" w:type="dxa"/>
          </w:tcPr>
          <w:p w:rsidR="000C74F1" w:rsidRDefault="000C74F1" w:rsidP="00C24E26">
            <w:pPr>
              <w:jc w:val="both"/>
            </w:pPr>
            <w:r>
              <w:t xml:space="preserve">Теория </w:t>
            </w:r>
          </w:p>
        </w:tc>
        <w:tc>
          <w:tcPr>
            <w:tcW w:w="1260" w:type="dxa"/>
          </w:tcPr>
          <w:p w:rsidR="000C74F1" w:rsidRDefault="000C74F1" w:rsidP="00C24E26">
            <w:pPr>
              <w:jc w:val="both"/>
            </w:pPr>
            <w:r>
              <w:t xml:space="preserve">Практика </w:t>
            </w:r>
          </w:p>
        </w:tc>
        <w:tc>
          <w:tcPr>
            <w:tcW w:w="1080" w:type="dxa"/>
          </w:tcPr>
          <w:p w:rsidR="000C74F1" w:rsidRDefault="000C74F1" w:rsidP="00C24E26">
            <w:pPr>
              <w:jc w:val="both"/>
            </w:pPr>
            <w:r>
              <w:t>Всего</w:t>
            </w:r>
          </w:p>
        </w:tc>
        <w:tc>
          <w:tcPr>
            <w:tcW w:w="1080" w:type="dxa"/>
          </w:tcPr>
          <w:p w:rsidR="000C74F1" w:rsidRDefault="000C74F1" w:rsidP="00C24E26">
            <w:pPr>
              <w:jc w:val="both"/>
            </w:pPr>
            <w:r>
              <w:t xml:space="preserve">Теория </w:t>
            </w:r>
          </w:p>
        </w:tc>
        <w:tc>
          <w:tcPr>
            <w:tcW w:w="1260" w:type="dxa"/>
          </w:tcPr>
          <w:p w:rsidR="000C74F1" w:rsidRDefault="000C74F1" w:rsidP="00C24E26">
            <w:pPr>
              <w:jc w:val="both"/>
            </w:pPr>
            <w:r>
              <w:t xml:space="preserve">Практика </w:t>
            </w:r>
          </w:p>
        </w:tc>
      </w:tr>
      <w:tr w:rsidR="005C420C" w:rsidTr="00C24E26">
        <w:trPr>
          <w:trHeight w:val="259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>Организационное занятие</w:t>
            </w:r>
          </w:p>
        </w:tc>
        <w:tc>
          <w:tcPr>
            <w:tcW w:w="1980" w:type="dxa"/>
          </w:tcPr>
          <w:p w:rsidR="005C420C" w:rsidRDefault="005C420C" w:rsidP="005C420C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-</w:t>
            </w:r>
          </w:p>
        </w:tc>
      </w:tr>
      <w:tr w:rsidR="005C420C" w:rsidTr="00C24E26">
        <w:trPr>
          <w:trHeight w:val="288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>Структура Вооруженных сил Российской Федерации.  Уставы Вооруженных сил РФ</w:t>
            </w:r>
          </w:p>
        </w:tc>
        <w:tc>
          <w:tcPr>
            <w:tcW w:w="1980" w:type="dxa"/>
          </w:tcPr>
          <w:p w:rsidR="005C420C" w:rsidRDefault="005C420C" w:rsidP="005C420C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-</w:t>
            </w:r>
          </w:p>
        </w:tc>
      </w:tr>
      <w:tr w:rsidR="005C420C" w:rsidTr="00C24E26">
        <w:trPr>
          <w:trHeight w:val="288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>Огневая подготовка</w:t>
            </w:r>
          </w:p>
        </w:tc>
        <w:tc>
          <w:tcPr>
            <w:tcW w:w="1980" w:type="dxa"/>
          </w:tcPr>
          <w:p w:rsidR="005C420C" w:rsidRDefault="005C420C" w:rsidP="005C420C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30</w:t>
            </w:r>
          </w:p>
        </w:tc>
      </w:tr>
      <w:tr w:rsidR="005C420C" w:rsidTr="00C24E26">
        <w:trPr>
          <w:trHeight w:val="288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>Туристская подготовка</w:t>
            </w:r>
          </w:p>
        </w:tc>
        <w:tc>
          <w:tcPr>
            <w:tcW w:w="1980" w:type="dxa"/>
          </w:tcPr>
          <w:p w:rsidR="005C420C" w:rsidRDefault="00630F13" w:rsidP="005C420C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0</w:t>
            </w:r>
          </w:p>
        </w:tc>
      </w:tr>
      <w:tr w:rsidR="005C420C" w:rsidTr="00C24E26">
        <w:trPr>
          <w:trHeight w:val="288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 xml:space="preserve">Физическая подготовка; </w:t>
            </w:r>
          </w:p>
        </w:tc>
        <w:tc>
          <w:tcPr>
            <w:tcW w:w="1980" w:type="dxa"/>
          </w:tcPr>
          <w:p w:rsidR="005C420C" w:rsidRDefault="00630F13" w:rsidP="005C420C">
            <w:pPr>
              <w:jc w:val="center"/>
            </w:pPr>
            <w:r>
              <w:t>9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8</w:t>
            </w:r>
          </w:p>
        </w:tc>
      </w:tr>
      <w:tr w:rsidR="005C420C" w:rsidTr="00C24E26">
        <w:trPr>
          <w:trHeight w:val="288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>Строевая подготовка</w:t>
            </w:r>
          </w:p>
        </w:tc>
        <w:tc>
          <w:tcPr>
            <w:tcW w:w="1980" w:type="dxa"/>
          </w:tcPr>
          <w:p w:rsidR="005C420C" w:rsidRDefault="00630F13" w:rsidP="005C420C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</w:tr>
      <w:tr w:rsidR="005C420C" w:rsidTr="00C24E26">
        <w:trPr>
          <w:trHeight w:val="288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>Тактическая подготовка</w:t>
            </w:r>
          </w:p>
        </w:tc>
        <w:tc>
          <w:tcPr>
            <w:tcW w:w="1980" w:type="dxa"/>
          </w:tcPr>
          <w:p w:rsidR="005C420C" w:rsidRDefault="00630F13" w:rsidP="005C420C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</w:tr>
      <w:tr w:rsidR="005C420C" w:rsidTr="00C24E26">
        <w:trPr>
          <w:trHeight w:val="288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>Медико – санитарная подготовка</w:t>
            </w:r>
          </w:p>
        </w:tc>
        <w:tc>
          <w:tcPr>
            <w:tcW w:w="1980" w:type="dxa"/>
          </w:tcPr>
          <w:p w:rsidR="005C420C" w:rsidRDefault="00630F13" w:rsidP="005C420C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8</w:t>
            </w:r>
          </w:p>
        </w:tc>
      </w:tr>
      <w:tr w:rsidR="005C420C" w:rsidTr="00C24E26">
        <w:trPr>
          <w:trHeight w:val="288"/>
        </w:trPr>
        <w:tc>
          <w:tcPr>
            <w:tcW w:w="2880" w:type="dxa"/>
          </w:tcPr>
          <w:p w:rsidR="005C420C" w:rsidRDefault="005C420C" w:rsidP="005C420C">
            <w:pPr>
              <w:jc w:val="both"/>
            </w:pPr>
            <w:r>
              <w:t>ИТОГО</w:t>
            </w:r>
          </w:p>
        </w:tc>
        <w:tc>
          <w:tcPr>
            <w:tcW w:w="1980" w:type="dxa"/>
          </w:tcPr>
          <w:p w:rsidR="005C420C" w:rsidRDefault="00630F13" w:rsidP="00630F13">
            <w:pPr>
              <w:jc w:val="center"/>
            </w:pPr>
            <w:r>
              <w:t>43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44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02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44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02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144</w:t>
            </w:r>
          </w:p>
        </w:tc>
        <w:tc>
          <w:tcPr>
            <w:tcW w:w="1080" w:type="dxa"/>
          </w:tcPr>
          <w:p w:rsidR="005C420C" w:rsidRDefault="005C420C" w:rsidP="005C420C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5C420C" w:rsidRDefault="005C420C" w:rsidP="005C420C">
            <w:pPr>
              <w:jc w:val="center"/>
            </w:pPr>
            <w:r>
              <w:t>102</w:t>
            </w:r>
          </w:p>
        </w:tc>
      </w:tr>
    </w:tbl>
    <w:p w:rsidR="00BF15E2" w:rsidRDefault="00BF15E2" w:rsidP="00BF15E2">
      <w:pPr>
        <w:jc w:val="both"/>
      </w:pPr>
    </w:p>
    <w:p w:rsidR="00BF15E2" w:rsidRDefault="00BF15E2" w:rsidP="00BF15E2">
      <w:pPr>
        <w:ind w:left="-540"/>
        <w:jc w:val="both"/>
      </w:pPr>
      <w:r>
        <w:t xml:space="preserve"> </w:t>
      </w:r>
    </w:p>
    <w:p w:rsidR="00FA7E47" w:rsidRPr="00FA7E47" w:rsidRDefault="00FA7E47" w:rsidP="00FA7E47">
      <w:pPr>
        <w:tabs>
          <w:tab w:val="left" w:pos="5680"/>
        </w:tabs>
        <w:rPr>
          <w:b/>
        </w:rPr>
      </w:pPr>
      <w:r>
        <w:tab/>
      </w:r>
    </w:p>
    <w:p w:rsidR="00FA7E47" w:rsidRDefault="00FA7E47" w:rsidP="00FA7E47"/>
    <w:p w:rsidR="00E52D56" w:rsidRPr="00111F95" w:rsidRDefault="00E52D56" w:rsidP="00111F95">
      <w:pPr>
        <w:sectPr w:rsidR="00E52D56" w:rsidRPr="00111F95" w:rsidSect="000C74F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71996" w:rsidRDefault="00171996" w:rsidP="00E52D56">
      <w:pPr>
        <w:jc w:val="both"/>
      </w:pPr>
    </w:p>
    <w:p w:rsidR="005A2E69" w:rsidRPr="0033402E" w:rsidRDefault="00BF15E2" w:rsidP="0033402E">
      <w:pPr>
        <w:ind w:firstLine="680"/>
        <w:jc w:val="center"/>
        <w:rPr>
          <w:b/>
        </w:rPr>
      </w:pPr>
      <w:r>
        <w:rPr>
          <w:b/>
        </w:rPr>
        <w:t>УЧЕБНО –</w:t>
      </w:r>
      <w:r w:rsidR="00092BBF">
        <w:rPr>
          <w:b/>
        </w:rPr>
        <w:t xml:space="preserve"> ТЕМАТИЧЕСКИЙ ПЛ</w:t>
      </w:r>
      <w:r>
        <w:rPr>
          <w:b/>
        </w:rPr>
        <w:t>АН 1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80"/>
        <w:gridCol w:w="1914"/>
        <w:gridCol w:w="1914"/>
        <w:gridCol w:w="1915"/>
      </w:tblGrid>
      <w:tr w:rsidR="0033402E" w:rsidTr="00630F13">
        <w:tc>
          <w:tcPr>
            <w:tcW w:w="647" w:type="dxa"/>
          </w:tcPr>
          <w:p w:rsidR="0033402E" w:rsidRDefault="0033402E" w:rsidP="00C24E26">
            <w:pPr>
              <w:jc w:val="center"/>
            </w:pPr>
            <w:r>
              <w:t>№</w:t>
            </w:r>
          </w:p>
        </w:tc>
        <w:tc>
          <w:tcPr>
            <w:tcW w:w="3180" w:type="dxa"/>
          </w:tcPr>
          <w:p w:rsidR="0033402E" w:rsidRDefault="0033402E" w:rsidP="00C24E26">
            <w:pPr>
              <w:jc w:val="center"/>
            </w:pPr>
            <w:r>
              <w:t xml:space="preserve">Наименование разделов </w:t>
            </w:r>
          </w:p>
          <w:p w:rsidR="0033402E" w:rsidRDefault="0033402E" w:rsidP="00C24E26">
            <w:pPr>
              <w:jc w:val="center"/>
            </w:pPr>
            <w:r>
              <w:t>и тем</w:t>
            </w:r>
          </w:p>
        </w:tc>
        <w:tc>
          <w:tcPr>
            <w:tcW w:w="1914" w:type="dxa"/>
          </w:tcPr>
          <w:p w:rsidR="0033402E" w:rsidRDefault="0033402E" w:rsidP="00C24E26">
            <w:pPr>
              <w:jc w:val="center"/>
            </w:pPr>
            <w:r>
              <w:t>Общее количество часов</w:t>
            </w:r>
          </w:p>
        </w:tc>
        <w:tc>
          <w:tcPr>
            <w:tcW w:w="1914" w:type="dxa"/>
          </w:tcPr>
          <w:p w:rsidR="0033402E" w:rsidRDefault="0033402E" w:rsidP="00C24E26">
            <w:pPr>
              <w:jc w:val="center"/>
            </w:pPr>
            <w:r>
              <w:t>Теория</w:t>
            </w:r>
          </w:p>
        </w:tc>
        <w:tc>
          <w:tcPr>
            <w:tcW w:w="1915" w:type="dxa"/>
          </w:tcPr>
          <w:p w:rsidR="0033402E" w:rsidRDefault="0033402E" w:rsidP="00C24E26">
            <w:pPr>
              <w:jc w:val="center"/>
            </w:pPr>
            <w:r>
              <w:t>Практика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1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Организационное занятие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-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2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Структура Вооруженных сил Российской Федерации.  Уставы Вооруженных сил РФ.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7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-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 xml:space="preserve">3. 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Огневая подготовка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40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10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30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4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Туристская подготовка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28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8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20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5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Физическая подготовка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30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28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6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Строевая подготовка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10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8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7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Тактическая подготовка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14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6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8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8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Медико – санитарная подготовка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14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6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8</w:t>
            </w:r>
          </w:p>
        </w:tc>
      </w:tr>
      <w:tr w:rsidR="004A2E36" w:rsidTr="00630F13">
        <w:tc>
          <w:tcPr>
            <w:tcW w:w="647" w:type="dxa"/>
          </w:tcPr>
          <w:p w:rsidR="004A2E36" w:rsidRDefault="004A2E36" w:rsidP="00630F13">
            <w:pPr>
              <w:jc w:val="both"/>
            </w:pP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ИТОГО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144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42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102</w:t>
            </w:r>
          </w:p>
        </w:tc>
      </w:tr>
    </w:tbl>
    <w:p w:rsidR="0033402E" w:rsidRDefault="0033402E" w:rsidP="009A73FB">
      <w:pPr>
        <w:ind w:firstLine="680"/>
        <w:jc w:val="both"/>
      </w:pPr>
    </w:p>
    <w:p w:rsidR="005A2E69" w:rsidRPr="00BF15E2" w:rsidRDefault="00B35ECA" w:rsidP="00B35ECA">
      <w:pPr>
        <w:ind w:firstLine="680"/>
        <w:jc w:val="center"/>
        <w:rPr>
          <w:b/>
        </w:rPr>
      </w:pPr>
      <w:r w:rsidRPr="00BF15E2">
        <w:rPr>
          <w:b/>
        </w:rPr>
        <w:t>СОДЕРЖАНИЕ</w:t>
      </w:r>
      <w:r w:rsidR="009C593F" w:rsidRPr="00BF15E2">
        <w:rPr>
          <w:b/>
        </w:rPr>
        <w:t xml:space="preserve"> ПЕРВОГО ГОДА ОБУЧЕНИЯ</w:t>
      </w:r>
    </w:p>
    <w:p w:rsidR="00B35ECA" w:rsidRPr="00B35ECA" w:rsidRDefault="00FA7E47" w:rsidP="00B35ECA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Организационное занятие</w:t>
      </w:r>
      <w:r w:rsidR="00292137">
        <w:rPr>
          <w:b/>
        </w:rPr>
        <w:t xml:space="preserve"> (1 час).</w:t>
      </w:r>
    </w:p>
    <w:p w:rsidR="00B35ECA" w:rsidRDefault="009C593F" w:rsidP="009C593F">
      <w:pPr>
        <w:jc w:val="both"/>
      </w:pPr>
      <w:r>
        <w:t xml:space="preserve">         </w:t>
      </w:r>
      <w:r w:rsidR="00B35ECA">
        <w:t>Знакомство с обучающимися, записавшимися в объединение. Беседа о значении военно-патриотического воспитания. Требования к правилам и дисциплине ВПО. Техника безопасности. Правила пользования инвентарем. Правила организации рабочего места. Форма одежды. Расписание занятий.</w:t>
      </w:r>
    </w:p>
    <w:p w:rsidR="00B35ECA" w:rsidRDefault="00B35ECA" w:rsidP="00B35ECA">
      <w:pPr>
        <w:numPr>
          <w:ilvl w:val="0"/>
          <w:numId w:val="2"/>
        </w:numPr>
        <w:tabs>
          <w:tab w:val="left" w:pos="3360"/>
        </w:tabs>
        <w:jc w:val="center"/>
        <w:rPr>
          <w:b/>
        </w:rPr>
      </w:pPr>
      <w:r w:rsidRPr="00B35ECA">
        <w:rPr>
          <w:b/>
        </w:rPr>
        <w:t xml:space="preserve">Структура Вооруженных сил Российской Федерации.  </w:t>
      </w:r>
    </w:p>
    <w:p w:rsidR="005A2E69" w:rsidRPr="00B35ECA" w:rsidRDefault="00630F13" w:rsidP="00B35ECA">
      <w:pPr>
        <w:tabs>
          <w:tab w:val="left" w:pos="3360"/>
        </w:tabs>
        <w:ind w:left="540"/>
        <w:jc w:val="center"/>
        <w:rPr>
          <w:b/>
        </w:rPr>
      </w:pPr>
      <w:r>
        <w:rPr>
          <w:b/>
        </w:rPr>
        <w:t>Уставы Вооруженных сил РФ (7</w:t>
      </w:r>
      <w:r w:rsidR="00292137">
        <w:rPr>
          <w:b/>
        </w:rPr>
        <w:t xml:space="preserve"> часа).</w:t>
      </w:r>
    </w:p>
    <w:p w:rsidR="005A2E69" w:rsidRDefault="009C593F" w:rsidP="009C593F">
      <w:pPr>
        <w:tabs>
          <w:tab w:val="left" w:pos="720"/>
        </w:tabs>
        <w:jc w:val="both"/>
        <w:rPr>
          <w:b/>
        </w:rPr>
      </w:pPr>
      <w:r>
        <w:t xml:space="preserve">       История вооруженных сил РФ. Структура вооруженных сил РФ. Устав Вооруженных сил РФ. История создания Уставов ВС РФ</w:t>
      </w:r>
      <w:r w:rsidRPr="004A2E36">
        <w:t>. Воинская присяга и порядок ее проведения</w:t>
      </w:r>
      <w:r w:rsidRPr="00744354">
        <w:rPr>
          <w:color w:val="FF0000"/>
        </w:rPr>
        <w:t>.</w:t>
      </w:r>
      <w:r>
        <w:t xml:space="preserve"> Права и обязанности военнослужащих и характер взаимоотношения между ними. </w:t>
      </w:r>
      <w:r w:rsidR="00B35ECA">
        <w:rPr>
          <w:b/>
        </w:rPr>
        <w:tab/>
      </w:r>
    </w:p>
    <w:p w:rsidR="009C593F" w:rsidRPr="009C593F" w:rsidRDefault="009C593F" w:rsidP="009C593F">
      <w:pPr>
        <w:numPr>
          <w:ilvl w:val="0"/>
          <w:numId w:val="2"/>
        </w:numPr>
        <w:tabs>
          <w:tab w:val="left" w:pos="720"/>
        </w:tabs>
        <w:jc w:val="center"/>
        <w:rPr>
          <w:b/>
        </w:rPr>
      </w:pPr>
      <w:r>
        <w:rPr>
          <w:b/>
        </w:rPr>
        <w:t>Огневая подготовка</w:t>
      </w:r>
      <w:r w:rsidR="00630F13">
        <w:rPr>
          <w:b/>
        </w:rPr>
        <w:t xml:space="preserve"> (4</w:t>
      </w:r>
      <w:r w:rsidR="00292137">
        <w:rPr>
          <w:b/>
        </w:rPr>
        <w:t>0 часов).</w:t>
      </w:r>
    </w:p>
    <w:p w:rsidR="009C593F" w:rsidRDefault="009C593F" w:rsidP="00DA6AE3">
      <w:pPr>
        <w:jc w:val="both"/>
      </w:pPr>
      <w:r>
        <w:t xml:space="preserve">     Устройство АК – 74, меры безопасности. </w:t>
      </w:r>
      <w:r w:rsidRPr="004A2E36">
        <w:t>Условия выполнения НУ. Практическое выполнение упражнения из АК – 74.</w:t>
      </w:r>
      <w:r w:rsidR="00571941">
        <w:t xml:space="preserve"> С</w:t>
      </w:r>
      <w:r w:rsidR="00E44D20">
        <w:t>трельба без пуль. Тренировка удержания винтовки, прицеливание. Соблюдение режима дыхания. С</w:t>
      </w:r>
      <w:r w:rsidR="002B33AA">
        <w:t xml:space="preserve">трельба по квадрату 10х10. </w:t>
      </w:r>
      <w:r w:rsidR="00E44D20">
        <w:t xml:space="preserve"> Стрельба </w:t>
      </w:r>
      <w:r w:rsidR="00571941">
        <w:t>по мишени</w:t>
      </w:r>
      <w:r w:rsidR="00E44D20">
        <w:t xml:space="preserve"> с расстояния 10м. Стрельба из винтовки из положения стоя с упором.</w:t>
      </w:r>
    </w:p>
    <w:p w:rsidR="00A97A73" w:rsidRDefault="009C593F" w:rsidP="009C593F">
      <w:pPr>
        <w:tabs>
          <w:tab w:val="left" w:pos="3345"/>
        </w:tabs>
        <w:jc w:val="both"/>
      </w:pPr>
      <w:r>
        <w:tab/>
      </w:r>
      <w:r w:rsidRPr="009C593F">
        <w:rPr>
          <w:b/>
        </w:rPr>
        <w:t>4. Туристская подготовка</w:t>
      </w:r>
      <w:r w:rsidR="00630F13">
        <w:rPr>
          <w:b/>
        </w:rPr>
        <w:t xml:space="preserve"> (28</w:t>
      </w:r>
      <w:r w:rsidR="00292137">
        <w:rPr>
          <w:b/>
        </w:rPr>
        <w:t xml:space="preserve"> часов).</w:t>
      </w:r>
    </w:p>
    <w:p w:rsidR="00AC64E9" w:rsidRPr="00E44D20" w:rsidRDefault="009C593F" w:rsidP="00E44D20">
      <w:pPr>
        <w:shd w:val="clear" w:color="auto" w:fill="FFFFFF"/>
        <w:jc w:val="both"/>
        <w:rPr>
          <w:color w:val="000000"/>
        </w:rPr>
      </w:pPr>
      <w:r>
        <w:t xml:space="preserve">     Укомплектование вещевого мешка. Разведение костра. Подбор продуктов для похода. Приготовление пищи. Установка палатки.</w:t>
      </w:r>
      <w:r w:rsidR="00220772" w:rsidRPr="00220772">
        <w:rPr>
          <w:color w:val="000000"/>
        </w:rPr>
        <w:t xml:space="preserve"> </w:t>
      </w:r>
      <w:r w:rsidR="00220772">
        <w:rPr>
          <w:color w:val="000000"/>
        </w:rPr>
        <w:t xml:space="preserve">Карта. Топографические знаки и способу размещения их на карте. Компас «АНДРИАНОВА». Специальное туристское снаряжение. Правила использования туристского снаряжения. Организация </w:t>
      </w:r>
      <w:r w:rsidR="00AE4A7F">
        <w:rPr>
          <w:color w:val="000000"/>
        </w:rPr>
        <w:t>туристского</w:t>
      </w:r>
      <w:r w:rsidR="00220772">
        <w:rPr>
          <w:color w:val="000000"/>
        </w:rPr>
        <w:t xml:space="preserve"> похода. Питание в туристском походе.</w:t>
      </w:r>
    </w:p>
    <w:p w:rsidR="00BB0686" w:rsidRDefault="009C593F" w:rsidP="009C593F">
      <w:pPr>
        <w:tabs>
          <w:tab w:val="left" w:pos="3195"/>
        </w:tabs>
        <w:rPr>
          <w:b/>
        </w:rPr>
      </w:pPr>
      <w:r>
        <w:tab/>
      </w:r>
      <w:r w:rsidRPr="009C593F">
        <w:rPr>
          <w:b/>
        </w:rPr>
        <w:t>5. Физическая подготовка</w:t>
      </w:r>
      <w:r w:rsidR="00630F13">
        <w:rPr>
          <w:b/>
        </w:rPr>
        <w:t xml:space="preserve"> (30</w:t>
      </w:r>
      <w:r w:rsidR="00292137">
        <w:rPr>
          <w:b/>
        </w:rPr>
        <w:t xml:space="preserve"> часов).</w:t>
      </w:r>
      <w:r w:rsidRPr="009C593F">
        <w:rPr>
          <w:b/>
        </w:rPr>
        <w:t xml:space="preserve"> </w:t>
      </w:r>
    </w:p>
    <w:p w:rsidR="009C593F" w:rsidRDefault="00814F6F" w:rsidP="00BB0686">
      <w:pPr>
        <w:jc w:val="both"/>
      </w:pPr>
      <w:r>
        <w:t xml:space="preserve">     </w:t>
      </w:r>
      <w:r w:rsidR="00BB0686">
        <w:t xml:space="preserve">Значение физической подготовки. Меры безопасности. 1 комплекс утренней </w:t>
      </w:r>
      <w:r w:rsidR="00621095">
        <w:t>гигиенической гимнастики</w:t>
      </w:r>
      <w:r w:rsidR="00BB0686">
        <w:t xml:space="preserve"> или вольных упражнений. Подготовительная, основная, заключительная </w:t>
      </w:r>
      <w:r w:rsidR="00621095">
        <w:t>часть комплекса</w:t>
      </w:r>
      <w:r w:rsidR="00BB0686">
        <w:t xml:space="preserve"> упражнений. </w:t>
      </w:r>
      <w:r w:rsidR="001717E6">
        <w:t xml:space="preserve"> Общеразвивающие упражнения.  Кроссовая подготовка. Лыжная подготовка.</w:t>
      </w:r>
    </w:p>
    <w:p w:rsidR="00BB0686" w:rsidRPr="00BB0686" w:rsidRDefault="00BB0686" w:rsidP="00BB0686">
      <w:pPr>
        <w:jc w:val="center"/>
        <w:rPr>
          <w:b/>
        </w:rPr>
      </w:pPr>
      <w:r w:rsidRPr="00BB0686">
        <w:rPr>
          <w:b/>
        </w:rPr>
        <w:t>6. Строевая подготовка</w:t>
      </w:r>
      <w:r w:rsidR="00630F13">
        <w:rPr>
          <w:b/>
        </w:rPr>
        <w:t xml:space="preserve"> (10 </w:t>
      </w:r>
      <w:r w:rsidR="00292137">
        <w:rPr>
          <w:b/>
        </w:rPr>
        <w:t>часов).</w:t>
      </w:r>
    </w:p>
    <w:p w:rsidR="00814F6F" w:rsidRDefault="00814F6F" w:rsidP="00BB0686">
      <w:pPr>
        <w:jc w:val="both"/>
      </w:pPr>
      <w:r>
        <w:t xml:space="preserve">    </w:t>
      </w:r>
      <w:r w:rsidR="00213C07">
        <w:t xml:space="preserve">Основы строевой подготовки. </w:t>
      </w:r>
      <w:r w:rsidR="001717E6">
        <w:t xml:space="preserve"> Строй и его элементы. Выполнение команд «Становись», «Равняйсь», «Смирно», «Вольно», «Заправиться», «Головные уборы снять», «Головные уборы надеть». Строевая стойка</w:t>
      </w:r>
      <w:r w:rsidR="00E24AD9">
        <w:t>.</w:t>
      </w:r>
      <w:r w:rsidR="001717E6">
        <w:t xml:space="preserve"> Повороты на месте.</w:t>
      </w:r>
      <w:r w:rsidR="00213C07">
        <w:t xml:space="preserve">  Перестроение в 2 шеренги. </w:t>
      </w:r>
      <w:r w:rsidR="00621095">
        <w:t>Перестроение в</w:t>
      </w:r>
      <w:r w:rsidR="00213C07">
        <w:t xml:space="preserve"> 1 шеренгу. Перестроение в колонну</w:t>
      </w:r>
      <w:r>
        <w:t xml:space="preserve"> по 1, по 2, по 3. Строевой шаг по элементам на 4 счета.</w:t>
      </w:r>
    </w:p>
    <w:p w:rsidR="001717E6" w:rsidRDefault="001717E6" w:rsidP="00092BBF">
      <w:pPr>
        <w:tabs>
          <w:tab w:val="left" w:pos="3285"/>
        </w:tabs>
        <w:jc w:val="center"/>
        <w:rPr>
          <w:b/>
        </w:rPr>
      </w:pPr>
    </w:p>
    <w:p w:rsidR="00814F6F" w:rsidRDefault="00814F6F" w:rsidP="00092BBF">
      <w:pPr>
        <w:tabs>
          <w:tab w:val="left" w:pos="3285"/>
        </w:tabs>
        <w:jc w:val="center"/>
        <w:rPr>
          <w:b/>
        </w:rPr>
      </w:pPr>
      <w:r w:rsidRPr="00814F6F">
        <w:rPr>
          <w:b/>
        </w:rPr>
        <w:t xml:space="preserve">7. </w:t>
      </w:r>
      <w:r>
        <w:rPr>
          <w:b/>
        </w:rPr>
        <w:t>Тактическая подготовка</w:t>
      </w:r>
      <w:r w:rsidR="00630F13">
        <w:rPr>
          <w:b/>
        </w:rPr>
        <w:t xml:space="preserve"> (14</w:t>
      </w:r>
      <w:r w:rsidR="00292137">
        <w:rPr>
          <w:b/>
        </w:rPr>
        <w:t xml:space="preserve"> часов).</w:t>
      </w:r>
    </w:p>
    <w:p w:rsidR="00814F6F" w:rsidRPr="00AE7145" w:rsidRDefault="00AE7145" w:rsidP="00AE7145">
      <w:pPr>
        <w:tabs>
          <w:tab w:val="left" w:pos="3285"/>
        </w:tabs>
        <w:jc w:val="both"/>
      </w:pPr>
      <w:r>
        <w:t xml:space="preserve">   Российские вооруженные силы на современном этапе. Назначение, состав, виды Вооруженных сил. Сухопутные войска, их состав и предназначение. Сущность и виды ведения боя, его краткая характеристика.</w:t>
      </w:r>
    </w:p>
    <w:p w:rsidR="00AE7145" w:rsidRDefault="00814F6F" w:rsidP="00814F6F">
      <w:pPr>
        <w:tabs>
          <w:tab w:val="left" w:pos="3285"/>
        </w:tabs>
        <w:jc w:val="center"/>
        <w:rPr>
          <w:b/>
        </w:rPr>
      </w:pPr>
      <w:r>
        <w:rPr>
          <w:b/>
        </w:rPr>
        <w:t xml:space="preserve">8. </w:t>
      </w:r>
      <w:r w:rsidR="00292137">
        <w:rPr>
          <w:b/>
        </w:rPr>
        <w:t>М</w:t>
      </w:r>
      <w:r w:rsidR="00630F13">
        <w:rPr>
          <w:b/>
        </w:rPr>
        <w:t>едико – санитарная подготовка (14</w:t>
      </w:r>
      <w:r w:rsidR="00292137">
        <w:rPr>
          <w:b/>
        </w:rPr>
        <w:t xml:space="preserve"> часов).</w:t>
      </w:r>
    </w:p>
    <w:p w:rsidR="00AE7145" w:rsidRDefault="00AE7145" w:rsidP="00AE7145">
      <w:pPr>
        <w:jc w:val="both"/>
      </w:pPr>
      <w:r>
        <w:t xml:space="preserve">    Понятие первой доврачебной помощи. Виды ран. Первая медицинская помощь при ранениях, несчастных случаях, заболеваниях. </w:t>
      </w:r>
      <w:r w:rsidR="00621095">
        <w:t>Подручные средства</w:t>
      </w:r>
      <w:r>
        <w:t xml:space="preserve"> для перевязок. Виды шин.</w:t>
      </w:r>
    </w:p>
    <w:p w:rsidR="007F2DF2" w:rsidRDefault="007F2DF2" w:rsidP="00560663">
      <w:pPr>
        <w:shd w:val="clear" w:color="auto" w:fill="FFFFFF"/>
        <w:jc w:val="center"/>
        <w:rPr>
          <w:b/>
        </w:rPr>
      </w:pPr>
    </w:p>
    <w:p w:rsidR="00560663" w:rsidRDefault="0055516C" w:rsidP="00560663">
      <w:pPr>
        <w:shd w:val="clear" w:color="auto" w:fill="FFFFFF"/>
        <w:jc w:val="center"/>
        <w:rPr>
          <w:b/>
          <w:bCs/>
          <w:color w:val="000000"/>
        </w:rPr>
      </w:pPr>
      <w:r w:rsidRPr="0055516C">
        <w:rPr>
          <w:b/>
        </w:rPr>
        <w:t>Прогнозируемый результат</w:t>
      </w:r>
      <w:r>
        <w:t xml:space="preserve"> </w:t>
      </w:r>
      <w:r w:rsidR="00560663">
        <w:rPr>
          <w:b/>
          <w:bCs/>
          <w:color w:val="000000"/>
        </w:rPr>
        <w:t>первого года обучения</w:t>
      </w:r>
    </w:p>
    <w:p w:rsidR="00AE7145" w:rsidRPr="00170FBA" w:rsidRDefault="00AE7145" w:rsidP="00AE7145">
      <w:pPr>
        <w:shd w:val="clear" w:color="auto" w:fill="FFFFFF"/>
        <w:rPr>
          <w:color w:val="000000"/>
        </w:rPr>
      </w:pPr>
      <w:r w:rsidRPr="00170FBA">
        <w:rPr>
          <w:b/>
          <w:bCs/>
          <w:color w:val="000000"/>
        </w:rPr>
        <w:t>Знания:</w:t>
      </w:r>
      <w:r w:rsidRPr="00170FBA">
        <w:rPr>
          <w:color w:val="000000"/>
        </w:rPr>
        <w:t xml:space="preserve">    </w:t>
      </w:r>
    </w:p>
    <w:p w:rsidR="00AE7145" w:rsidRPr="00AE7145" w:rsidRDefault="00FC5607" w:rsidP="00AE7145">
      <w:pPr>
        <w:shd w:val="clear" w:color="auto" w:fill="FFFFFF"/>
      </w:pPr>
      <w:r>
        <w:rPr>
          <w:color w:val="000000"/>
        </w:rPr>
        <w:t>-  знать историю создания ВС</w:t>
      </w:r>
      <w:r w:rsidR="00AE7145" w:rsidRPr="00AE7145">
        <w:rPr>
          <w:color w:val="000000"/>
        </w:rPr>
        <w:t xml:space="preserve"> РФ</w:t>
      </w:r>
      <w:r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>- знать основы начальной военной подготовки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  <w:rPr>
          <w:color w:val="000000"/>
        </w:rPr>
      </w:pPr>
      <w:r w:rsidRPr="00AE7145">
        <w:rPr>
          <w:color w:val="000000"/>
        </w:rPr>
        <w:t>- знать полож</w:t>
      </w:r>
      <w:r w:rsidR="00FC5607">
        <w:rPr>
          <w:color w:val="000000"/>
        </w:rPr>
        <w:t>ение о статусе военнослужащего;</w:t>
      </w:r>
    </w:p>
    <w:p w:rsidR="00AE7145" w:rsidRPr="00AE7145" w:rsidRDefault="00AE7145" w:rsidP="00AE7145">
      <w:pPr>
        <w:shd w:val="clear" w:color="auto" w:fill="FFFFFF"/>
        <w:rPr>
          <w:color w:val="000000"/>
        </w:rPr>
      </w:pPr>
      <w:r w:rsidRPr="00AE7145">
        <w:rPr>
          <w:color w:val="000000"/>
        </w:rPr>
        <w:t xml:space="preserve">-знать </w:t>
      </w:r>
      <w:r w:rsidRPr="00AE7145">
        <w:rPr>
          <w:smallCaps/>
          <w:color w:val="000000"/>
        </w:rPr>
        <w:t>Конституцию</w:t>
      </w:r>
      <w:r w:rsidR="00FC5607">
        <w:rPr>
          <w:color w:val="000000"/>
        </w:rPr>
        <w:t xml:space="preserve"> Российской Федерации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>-знать общие по</w:t>
      </w:r>
      <w:r w:rsidR="00FC5607">
        <w:rPr>
          <w:color w:val="000000"/>
        </w:rPr>
        <w:t xml:space="preserve">ложения Общевоинских уставов ВС </w:t>
      </w:r>
      <w:r w:rsidRPr="00AE7145">
        <w:rPr>
          <w:color w:val="000000"/>
        </w:rPr>
        <w:t>РФ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>-знать материальную часть АК-74,</w:t>
      </w:r>
      <w:r w:rsidR="00621095">
        <w:rPr>
          <w:color w:val="000000"/>
        </w:rPr>
        <w:t xml:space="preserve"> </w:t>
      </w:r>
      <w:r w:rsidRPr="00AE7145">
        <w:rPr>
          <w:color w:val="000000"/>
        </w:rPr>
        <w:t xml:space="preserve">его разборку и сборку, </w:t>
      </w:r>
      <w:r w:rsidR="00621095" w:rsidRPr="00AE7145">
        <w:rPr>
          <w:color w:val="000000"/>
        </w:rPr>
        <w:t>разряжение</w:t>
      </w:r>
      <w:r w:rsidRPr="00AE7145">
        <w:rPr>
          <w:color w:val="000000"/>
        </w:rPr>
        <w:t xml:space="preserve"> и снаряжение магазина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  <w:rPr>
          <w:color w:val="000000"/>
        </w:rPr>
      </w:pPr>
      <w:r w:rsidRPr="00AE7145">
        <w:rPr>
          <w:color w:val="000000"/>
        </w:rPr>
        <w:t>- знать обязанности каждого гражданина по защите своей Родины.</w:t>
      </w:r>
    </w:p>
    <w:p w:rsidR="00AE7145" w:rsidRPr="00AE7145" w:rsidRDefault="00AE7145" w:rsidP="00AE7145">
      <w:pPr>
        <w:shd w:val="clear" w:color="auto" w:fill="FFFFFF"/>
      </w:pPr>
    </w:p>
    <w:p w:rsidR="00AE7145" w:rsidRPr="00170FBA" w:rsidRDefault="00AE7145" w:rsidP="00AE7145">
      <w:pPr>
        <w:shd w:val="clear" w:color="auto" w:fill="FFFFFF"/>
      </w:pPr>
      <w:r w:rsidRPr="00170FBA">
        <w:rPr>
          <w:b/>
          <w:bCs/>
          <w:color w:val="000000"/>
        </w:rPr>
        <w:t>Умения:</w:t>
      </w:r>
    </w:p>
    <w:p w:rsidR="00AE7145" w:rsidRPr="00AE7145" w:rsidRDefault="00AE7145" w:rsidP="00AE7145">
      <w:pPr>
        <w:shd w:val="clear" w:color="auto" w:fill="FFFFFF"/>
        <w:rPr>
          <w:color w:val="000000"/>
        </w:rPr>
      </w:pPr>
      <w:r w:rsidRPr="00AE7145">
        <w:rPr>
          <w:color w:val="000000"/>
        </w:rPr>
        <w:t>-</w:t>
      </w:r>
      <w:r w:rsidR="00FC5607">
        <w:rPr>
          <w:color w:val="000000"/>
        </w:rPr>
        <w:t>у</w:t>
      </w:r>
      <w:r w:rsidRPr="00AE7145">
        <w:rPr>
          <w:color w:val="000000"/>
        </w:rPr>
        <w:t xml:space="preserve">меть правильно использовать материальную </w:t>
      </w:r>
      <w:r w:rsidR="00621095">
        <w:rPr>
          <w:color w:val="000000"/>
        </w:rPr>
        <w:t>базу ВПО во время</w:t>
      </w:r>
      <w:r w:rsidR="00FC5607">
        <w:rPr>
          <w:color w:val="000000"/>
        </w:rPr>
        <w:t xml:space="preserve"> занятии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 xml:space="preserve">- </w:t>
      </w:r>
      <w:r w:rsidR="00FC5607">
        <w:rPr>
          <w:color w:val="000000"/>
        </w:rPr>
        <w:t>у</w:t>
      </w:r>
      <w:r w:rsidRPr="00AE7145">
        <w:rPr>
          <w:color w:val="000000"/>
        </w:rPr>
        <w:t>меть правильно   использовать общевоинские уставы в повседневной жизни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>-</w:t>
      </w:r>
      <w:r w:rsidR="00FC5607">
        <w:rPr>
          <w:color w:val="000000"/>
        </w:rPr>
        <w:t xml:space="preserve"> у</w:t>
      </w:r>
      <w:r w:rsidRPr="00AE7145">
        <w:rPr>
          <w:color w:val="000000"/>
        </w:rPr>
        <w:t xml:space="preserve">меть правильно выполнять </w:t>
      </w:r>
      <w:r w:rsidRPr="00AE7145">
        <w:rPr>
          <w:color w:val="000000"/>
          <w:lang w:val="en-US"/>
        </w:rPr>
        <w:t>I</w:t>
      </w:r>
      <w:r w:rsidRPr="00AE7145">
        <w:rPr>
          <w:color w:val="000000"/>
        </w:rPr>
        <w:t xml:space="preserve"> комплекс УГГ или вольных упражнений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 xml:space="preserve">- </w:t>
      </w:r>
      <w:r w:rsidR="00FC5607">
        <w:rPr>
          <w:color w:val="000000"/>
        </w:rPr>
        <w:t>у</w:t>
      </w:r>
      <w:r w:rsidRPr="00AE7145">
        <w:rPr>
          <w:color w:val="000000"/>
        </w:rPr>
        <w:t>меть правильно готовить пищу, укомплектовывать вещевой мешок.  установить палатку, развести   костер, подобрать продукты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 xml:space="preserve">-  </w:t>
      </w:r>
      <w:r w:rsidR="00FC5607">
        <w:rPr>
          <w:color w:val="000000"/>
        </w:rPr>
        <w:t>у</w:t>
      </w:r>
      <w:r w:rsidRPr="00AE7145">
        <w:rPr>
          <w:color w:val="000000"/>
        </w:rPr>
        <w:t xml:space="preserve">меть </w:t>
      </w:r>
      <w:r w:rsidR="00621095" w:rsidRPr="00AE7145">
        <w:rPr>
          <w:color w:val="000000"/>
        </w:rPr>
        <w:t>правильно выполнять</w:t>
      </w:r>
      <w:r w:rsidRPr="00AE7145">
        <w:rPr>
          <w:color w:val="000000"/>
        </w:rPr>
        <w:t xml:space="preserve"> строевые приемы на месте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  <w:rPr>
          <w:color w:val="000000"/>
        </w:rPr>
      </w:pPr>
      <w:r w:rsidRPr="00AE7145">
        <w:rPr>
          <w:color w:val="000000"/>
        </w:rPr>
        <w:t xml:space="preserve">-  </w:t>
      </w:r>
      <w:r w:rsidR="00FC5607">
        <w:rPr>
          <w:color w:val="000000"/>
        </w:rPr>
        <w:t>у</w:t>
      </w:r>
      <w:r w:rsidRPr="00AE7145">
        <w:rPr>
          <w:color w:val="000000"/>
        </w:rPr>
        <w:t xml:space="preserve">меть правильно и без ошибок надевать </w:t>
      </w:r>
      <w:r w:rsidR="00621095" w:rsidRPr="00AE7145">
        <w:rPr>
          <w:color w:val="000000"/>
        </w:rPr>
        <w:t>противогаз, ОЗК</w:t>
      </w:r>
      <w:r w:rsidRPr="00AE7145">
        <w:rPr>
          <w:color w:val="000000"/>
        </w:rPr>
        <w:t>.</w:t>
      </w:r>
    </w:p>
    <w:p w:rsidR="00AE7145" w:rsidRPr="00AE7145" w:rsidRDefault="00AE7145" w:rsidP="00AE7145">
      <w:pPr>
        <w:shd w:val="clear" w:color="auto" w:fill="FFFFFF"/>
      </w:pPr>
    </w:p>
    <w:p w:rsidR="00AE7145" w:rsidRPr="00170FBA" w:rsidRDefault="00AE7145" w:rsidP="00AE7145">
      <w:pPr>
        <w:shd w:val="clear" w:color="auto" w:fill="FFFFFF"/>
        <w:rPr>
          <w:b/>
          <w:bCs/>
        </w:rPr>
      </w:pPr>
      <w:r w:rsidRPr="00170FBA">
        <w:rPr>
          <w:b/>
          <w:bCs/>
          <w:color w:val="000000"/>
        </w:rPr>
        <w:t>Навыки: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 xml:space="preserve">- </w:t>
      </w:r>
      <w:r w:rsidR="00FC5607">
        <w:rPr>
          <w:color w:val="000000"/>
        </w:rPr>
        <w:t>и</w:t>
      </w:r>
      <w:r w:rsidRPr="00AE7145">
        <w:rPr>
          <w:color w:val="000000"/>
        </w:rPr>
        <w:t>меть навыки   использования положение уставов во время занятий в ВПО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 xml:space="preserve">- </w:t>
      </w:r>
      <w:r w:rsidR="00FC5607">
        <w:rPr>
          <w:color w:val="000000"/>
        </w:rPr>
        <w:t>и</w:t>
      </w:r>
      <w:r w:rsidRPr="00AE7145">
        <w:rPr>
          <w:color w:val="000000"/>
        </w:rPr>
        <w:t xml:space="preserve">меть </w:t>
      </w:r>
      <w:r w:rsidR="00621095" w:rsidRPr="00AE7145">
        <w:rPr>
          <w:color w:val="000000"/>
        </w:rPr>
        <w:t>навыки обращения</w:t>
      </w:r>
      <w:r w:rsidRPr="00AE7145">
        <w:rPr>
          <w:color w:val="000000"/>
        </w:rPr>
        <w:t xml:space="preserve"> с оружием АК-74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</w:pPr>
      <w:r w:rsidRPr="00AE7145">
        <w:rPr>
          <w:color w:val="000000"/>
        </w:rPr>
        <w:t xml:space="preserve">- </w:t>
      </w:r>
      <w:r w:rsidR="00FC5607">
        <w:rPr>
          <w:color w:val="000000"/>
        </w:rPr>
        <w:t>и</w:t>
      </w:r>
      <w:r w:rsidRPr="00AE7145">
        <w:rPr>
          <w:color w:val="000000"/>
        </w:rPr>
        <w:t xml:space="preserve">меть </w:t>
      </w:r>
      <w:r w:rsidR="00621095" w:rsidRPr="00AE7145">
        <w:rPr>
          <w:color w:val="000000"/>
        </w:rPr>
        <w:t>навыки установки палатки</w:t>
      </w:r>
      <w:r w:rsidRPr="00AE7145">
        <w:rPr>
          <w:color w:val="000000"/>
        </w:rPr>
        <w:t xml:space="preserve"> и приготовления пищи</w:t>
      </w:r>
      <w:r w:rsidR="00FC5607">
        <w:rPr>
          <w:color w:val="000000"/>
        </w:rPr>
        <w:t>;</w:t>
      </w:r>
    </w:p>
    <w:p w:rsidR="00AE7145" w:rsidRPr="00AE7145" w:rsidRDefault="00AE7145" w:rsidP="00AE7145">
      <w:pPr>
        <w:shd w:val="clear" w:color="auto" w:fill="FFFFFF"/>
        <w:rPr>
          <w:color w:val="000000"/>
        </w:rPr>
      </w:pPr>
      <w:r w:rsidRPr="00AE7145">
        <w:rPr>
          <w:color w:val="000000"/>
        </w:rPr>
        <w:t xml:space="preserve">- </w:t>
      </w:r>
      <w:r w:rsidR="00621095">
        <w:rPr>
          <w:color w:val="000000"/>
        </w:rPr>
        <w:t>и</w:t>
      </w:r>
      <w:r w:rsidR="00621095" w:rsidRPr="00AE7145">
        <w:rPr>
          <w:color w:val="000000"/>
        </w:rPr>
        <w:t>меть навыки</w:t>
      </w:r>
      <w:r w:rsidRPr="00AE7145">
        <w:rPr>
          <w:color w:val="000000"/>
        </w:rPr>
        <w:t xml:space="preserve"> в использовании своей физической подготовленности в бою.</w:t>
      </w:r>
    </w:p>
    <w:p w:rsidR="00055EB9" w:rsidRDefault="00055EB9" w:rsidP="00055EB9"/>
    <w:p w:rsidR="001717E6" w:rsidRDefault="001717E6" w:rsidP="00055EB9"/>
    <w:p w:rsidR="001717E6" w:rsidRDefault="001717E6" w:rsidP="00055EB9"/>
    <w:p w:rsidR="001717E6" w:rsidRDefault="001717E6" w:rsidP="00055EB9"/>
    <w:p w:rsidR="001717E6" w:rsidRDefault="001717E6" w:rsidP="00055EB9"/>
    <w:p w:rsidR="001717E6" w:rsidRDefault="001717E6" w:rsidP="00055EB9"/>
    <w:p w:rsidR="001717E6" w:rsidRDefault="001717E6" w:rsidP="00055EB9"/>
    <w:p w:rsidR="001717E6" w:rsidRDefault="001717E6" w:rsidP="00055EB9"/>
    <w:p w:rsidR="001717E6" w:rsidRDefault="001717E6" w:rsidP="00055EB9"/>
    <w:p w:rsidR="001717E6" w:rsidRDefault="001717E6" w:rsidP="00055EB9"/>
    <w:p w:rsidR="001717E6" w:rsidRDefault="001717E6" w:rsidP="00055EB9"/>
    <w:p w:rsidR="001717E6" w:rsidRDefault="001717E6" w:rsidP="00055EB9"/>
    <w:p w:rsidR="00592CCC" w:rsidRDefault="00592CCC" w:rsidP="00055EB9"/>
    <w:p w:rsidR="000E3923" w:rsidRDefault="000E3923" w:rsidP="00055EB9"/>
    <w:p w:rsidR="000E3923" w:rsidRDefault="000E3923" w:rsidP="00055EB9"/>
    <w:p w:rsidR="001717E6" w:rsidRDefault="001717E6" w:rsidP="00055EB9"/>
    <w:p w:rsidR="001717E6" w:rsidRDefault="001717E6" w:rsidP="00055EB9"/>
    <w:p w:rsidR="00055EB9" w:rsidRPr="0033402E" w:rsidRDefault="00055EB9" w:rsidP="00055EB9">
      <w:pPr>
        <w:ind w:firstLine="680"/>
        <w:jc w:val="center"/>
        <w:rPr>
          <w:b/>
        </w:rPr>
      </w:pPr>
      <w:r>
        <w:lastRenderedPageBreak/>
        <w:tab/>
      </w:r>
      <w:r w:rsidRPr="0033402E">
        <w:rPr>
          <w:b/>
        </w:rPr>
        <w:t xml:space="preserve">Учебно – тематический план </w:t>
      </w:r>
      <w:r>
        <w:rPr>
          <w:b/>
        </w:rPr>
        <w:t>2</w:t>
      </w:r>
      <w:r w:rsidRPr="0033402E">
        <w:rPr>
          <w:b/>
        </w:rPr>
        <w:t xml:space="preserve">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80"/>
        <w:gridCol w:w="1914"/>
        <w:gridCol w:w="1914"/>
        <w:gridCol w:w="1915"/>
      </w:tblGrid>
      <w:tr w:rsidR="00055EB9" w:rsidTr="00C24E26">
        <w:tc>
          <w:tcPr>
            <w:tcW w:w="647" w:type="dxa"/>
          </w:tcPr>
          <w:p w:rsidR="00055EB9" w:rsidRDefault="00055EB9" w:rsidP="00C24E26">
            <w:pPr>
              <w:jc w:val="center"/>
            </w:pPr>
            <w:r>
              <w:t>№</w:t>
            </w:r>
          </w:p>
        </w:tc>
        <w:tc>
          <w:tcPr>
            <w:tcW w:w="3180" w:type="dxa"/>
          </w:tcPr>
          <w:p w:rsidR="00055EB9" w:rsidRDefault="00055EB9" w:rsidP="00C24E26">
            <w:pPr>
              <w:jc w:val="center"/>
            </w:pPr>
            <w:r>
              <w:t xml:space="preserve">Наименование разделов </w:t>
            </w:r>
          </w:p>
          <w:p w:rsidR="00055EB9" w:rsidRDefault="00055EB9" w:rsidP="00C24E26">
            <w:pPr>
              <w:jc w:val="center"/>
            </w:pPr>
            <w:r>
              <w:t>и тем</w:t>
            </w:r>
          </w:p>
        </w:tc>
        <w:tc>
          <w:tcPr>
            <w:tcW w:w="1914" w:type="dxa"/>
          </w:tcPr>
          <w:p w:rsidR="00055EB9" w:rsidRDefault="00055EB9" w:rsidP="00C24E26">
            <w:pPr>
              <w:jc w:val="center"/>
            </w:pPr>
            <w:r>
              <w:t>Общее количество часов</w:t>
            </w:r>
          </w:p>
        </w:tc>
        <w:tc>
          <w:tcPr>
            <w:tcW w:w="1914" w:type="dxa"/>
          </w:tcPr>
          <w:p w:rsidR="00055EB9" w:rsidRDefault="00055EB9" w:rsidP="00C24E26">
            <w:pPr>
              <w:jc w:val="center"/>
            </w:pPr>
            <w:r>
              <w:t>Теория</w:t>
            </w:r>
          </w:p>
        </w:tc>
        <w:tc>
          <w:tcPr>
            <w:tcW w:w="1915" w:type="dxa"/>
          </w:tcPr>
          <w:p w:rsidR="00055EB9" w:rsidRDefault="00055EB9" w:rsidP="00C24E26">
            <w:pPr>
              <w:jc w:val="center"/>
            </w:pPr>
            <w:r>
              <w:t>Практика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1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Организационное занятие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-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2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Структура Вооруженных сил Российской Федерации.  Уставы Вооруженных сил РФ.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7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-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 xml:space="preserve">3. 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Огневая подготовка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40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10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30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4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Туристская подготовка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28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8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20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5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Физическая подготовка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30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28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6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Строевая подготовка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10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8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7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Тактическая подготовка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14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6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8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  <w:r>
              <w:t>8.</w:t>
            </w: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Медико – санитарная подготовка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14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6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8</w:t>
            </w:r>
          </w:p>
        </w:tc>
      </w:tr>
      <w:tr w:rsidR="004A2E36" w:rsidTr="00C24E26">
        <w:tc>
          <w:tcPr>
            <w:tcW w:w="647" w:type="dxa"/>
          </w:tcPr>
          <w:p w:rsidR="004A2E36" w:rsidRDefault="004A2E36" w:rsidP="00630F13">
            <w:pPr>
              <w:jc w:val="both"/>
            </w:pPr>
          </w:p>
        </w:tc>
        <w:tc>
          <w:tcPr>
            <w:tcW w:w="3180" w:type="dxa"/>
          </w:tcPr>
          <w:p w:rsidR="004A2E36" w:rsidRDefault="004A2E36" w:rsidP="00630F13">
            <w:pPr>
              <w:jc w:val="both"/>
            </w:pPr>
            <w:r>
              <w:t>ИТОГО</w:t>
            </w:r>
          </w:p>
        </w:tc>
        <w:tc>
          <w:tcPr>
            <w:tcW w:w="1914" w:type="dxa"/>
          </w:tcPr>
          <w:p w:rsidR="004A2E36" w:rsidRDefault="004A2E36" w:rsidP="00630F13">
            <w:pPr>
              <w:jc w:val="center"/>
            </w:pPr>
            <w:r>
              <w:t>144</w:t>
            </w:r>
          </w:p>
        </w:tc>
        <w:tc>
          <w:tcPr>
            <w:tcW w:w="1914" w:type="dxa"/>
          </w:tcPr>
          <w:p w:rsidR="004A2E36" w:rsidRDefault="004A2E36" w:rsidP="004A2E36">
            <w:pPr>
              <w:jc w:val="center"/>
            </w:pPr>
            <w:r>
              <w:t>42</w:t>
            </w:r>
          </w:p>
        </w:tc>
        <w:tc>
          <w:tcPr>
            <w:tcW w:w="1915" w:type="dxa"/>
          </w:tcPr>
          <w:p w:rsidR="004A2E36" w:rsidRDefault="004A2E36" w:rsidP="004A2E36">
            <w:pPr>
              <w:jc w:val="center"/>
            </w:pPr>
            <w:r>
              <w:t>102</w:t>
            </w:r>
          </w:p>
        </w:tc>
      </w:tr>
    </w:tbl>
    <w:p w:rsidR="00055EB9" w:rsidRPr="00527561" w:rsidRDefault="00055EB9" w:rsidP="00055EB9">
      <w:pPr>
        <w:ind w:firstLine="680"/>
        <w:jc w:val="center"/>
        <w:rPr>
          <w:b/>
        </w:rPr>
      </w:pPr>
    </w:p>
    <w:p w:rsidR="00527561" w:rsidRPr="0055516C" w:rsidRDefault="00527561" w:rsidP="00C20209">
      <w:pPr>
        <w:tabs>
          <w:tab w:val="left" w:pos="3360"/>
        </w:tabs>
        <w:ind w:left="540"/>
        <w:jc w:val="center"/>
        <w:rPr>
          <w:b/>
        </w:rPr>
      </w:pPr>
      <w:r w:rsidRPr="0055516C">
        <w:rPr>
          <w:b/>
          <w:color w:val="000000"/>
        </w:rPr>
        <w:t>СОДЕРЖАНИЕ ВТОРОГО ГОДА ОБУЧЕНИЯ</w:t>
      </w:r>
    </w:p>
    <w:p w:rsidR="00527561" w:rsidRPr="0055516C" w:rsidRDefault="00527561" w:rsidP="0055516C">
      <w:pPr>
        <w:shd w:val="clear" w:color="auto" w:fill="FFFFFF"/>
        <w:jc w:val="center"/>
        <w:rPr>
          <w:b/>
          <w:color w:val="000000"/>
        </w:rPr>
      </w:pPr>
      <w:r w:rsidRPr="0055516C">
        <w:rPr>
          <w:b/>
          <w:color w:val="000000"/>
        </w:rPr>
        <w:t>1.Организационное занятие</w:t>
      </w:r>
      <w:r w:rsidR="00216F43">
        <w:rPr>
          <w:b/>
          <w:color w:val="000000"/>
        </w:rPr>
        <w:t xml:space="preserve"> (1 час).</w:t>
      </w:r>
    </w:p>
    <w:p w:rsidR="00527561" w:rsidRPr="00527561" w:rsidRDefault="0055516C" w:rsidP="00527561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Техника </w:t>
      </w:r>
      <w:r w:rsidR="00AE4A7F">
        <w:rPr>
          <w:color w:val="000000"/>
        </w:rPr>
        <w:t xml:space="preserve">безопасности </w:t>
      </w:r>
      <w:r w:rsidR="00AE4A7F" w:rsidRPr="00527561">
        <w:rPr>
          <w:color w:val="000000"/>
        </w:rPr>
        <w:t>во</w:t>
      </w:r>
      <w:r w:rsidR="00527561" w:rsidRPr="00527561">
        <w:rPr>
          <w:color w:val="000000"/>
        </w:rPr>
        <w:t xml:space="preserve"> время занятий. </w:t>
      </w:r>
      <w:r w:rsidR="00AE4A7F">
        <w:rPr>
          <w:color w:val="000000"/>
        </w:rPr>
        <w:t xml:space="preserve">Знакомство </w:t>
      </w:r>
      <w:r w:rsidR="00AE4A7F" w:rsidRPr="00527561">
        <w:rPr>
          <w:color w:val="000000"/>
        </w:rPr>
        <w:t>с</w:t>
      </w:r>
      <w:r w:rsidR="00527561" w:rsidRPr="00527561">
        <w:rPr>
          <w:color w:val="000000"/>
        </w:rPr>
        <w:t xml:space="preserve"> планом проведения занятий на учебный год.</w:t>
      </w:r>
    </w:p>
    <w:p w:rsidR="0055516C" w:rsidRDefault="0055516C" w:rsidP="0055516C">
      <w:pPr>
        <w:numPr>
          <w:ilvl w:val="0"/>
          <w:numId w:val="6"/>
        </w:numPr>
        <w:tabs>
          <w:tab w:val="left" w:pos="3360"/>
        </w:tabs>
        <w:jc w:val="center"/>
        <w:rPr>
          <w:b/>
        </w:rPr>
      </w:pPr>
      <w:r w:rsidRPr="00B35ECA">
        <w:rPr>
          <w:b/>
        </w:rPr>
        <w:t>Структура Вооруженных сил Российской Федерации.</w:t>
      </w:r>
    </w:p>
    <w:p w:rsidR="0055516C" w:rsidRDefault="0055516C" w:rsidP="0055516C">
      <w:pPr>
        <w:shd w:val="clear" w:color="auto" w:fill="FFFFFF"/>
        <w:jc w:val="center"/>
        <w:rPr>
          <w:color w:val="000000"/>
        </w:rPr>
      </w:pPr>
      <w:r w:rsidRPr="00B35ECA">
        <w:rPr>
          <w:b/>
        </w:rPr>
        <w:t>Уставы Вооруженных сил РФ</w:t>
      </w:r>
      <w:r w:rsidR="00630F13">
        <w:rPr>
          <w:b/>
        </w:rPr>
        <w:t xml:space="preserve"> (7</w:t>
      </w:r>
      <w:r w:rsidR="00216F43">
        <w:rPr>
          <w:b/>
        </w:rPr>
        <w:t xml:space="preserve"> часа).</w:t>
      </w:r>
    </w:p>
    <w:p w:rsidR="00527561" w:rsidRPr="00527561" w:rsidRDefault="0055516C" w:rsidP="0055516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r w:rsidR="00AE4A7F" w:rsidRPr="00527561">
        <w:rPr>
          <w:color w:val="000000"/>
        </w:rPr>
        <w:t>Дисциплинарн</w:t>
      </w:r>
      <w:r w:rsidR="00AE4A7F">
        <w:rPr>
          <w:color w:val="000000"/>
        </w:rPr>
        <w:t>ый Устав</w:t>
      </w:r>
      <w:r w:rsidR="00527561" w:rsidRPr="00527561">
        <w:rPr>
          <w:color w:val="000000"/>
        </w:rPr>
        <w:t xml:space="preserve">, порядок поощрений и взысканий прав командиров по отношению к подчиненным. </w:t>
      </w:r>
      <w:r>
        <w:rPr>
          <w:color w:val="000000"/>
        </w:rPr>
        <w:t>В</w:t>
      </w:r>
      <w:r w:rsidR="00527561" w:rsidRPr="00527561">
        <w:rPr>
          <w:color w:val="000000"/>
        </w:rPr>
        <w:t xml:space="preserve">оинская дисциплина. </w:t>
      </w:r>
      <w:r w:rsidR="00AE4A7F">
        <w:rPr>
          <w:color w:val="000000"/>
        </w:rPr>
        <w:t xml:space="preserve">Основы </w:t>
      </w:r>
      <w:r w:rsidR="00AE4A7F" w:rsidRPr="00527561">
        <w:rPr>
          <w:color w:val="000000"/>
        </w:rPr>
        <w:t>воинской</w:t>
      </w:r>
      <w:r>
        <w:rPr>
          <w:color w:val="000000"/>
        </w:rPr>
        <w:t xml:space="preserve"> дисциплины</w:t>
      </w:r>
      <w:r w:rsidR="00527561" w:rsidRPr="00527561">
        <w:rPr>
          <w:color w:val="000000"/>
        </w:rPr>
        <w:t xml:space="preserve">. </w:t>
      </w:r>
      <w:r>
        <w:rPr>
          <w:color w:val="000000"/>
        </w:rPr>
        <w:t>Права и обязанности воина.</w:t>
      </w:r>
      <w:r w:rsidR="00E44D20">
        <w:rPr>
          <w:color w:val="000000"/>
        </w:rPr>
        <w:t xml:space="preserve"> </w:t>
      </w:r>
      <w:r w:rsidR="00FC7B5E">
        <w:rPr>
          <w:color w:val="000000"/>
        </w:rPr>
        <w:t xml:space="preserve">Караульная служба. Назначение </w:t>
      </w:r>
      <w:r w:rsidR="00AE4A7F">
        <w:rPr>
          <w:color w:val="000000"/>
        </w:rPr>
        <w:t>и задачи</w:t>
      </w:r>
      <w:r w:rsidR="00FC7B5E">
        <w:rPr>
          <w:color w:val="000000"/>
        </w:rPr>
        <w:t xml:space="preserve"> караульной службы. Обязанности часового.</w:t>
      </w:r>
    </w:p>
    <w:p w:rsidR="0055516C" w:rsidRDefault="00527561" w:rsidP="00AE4A7F">
      <w:pPr>
        <w:shd w:val="clear" w:color="auto" w:fill="FFFFFF"/>
        <w:jc w:val="center"/>
        <w:rPr>
          <w:color w:val="000000"/>
        </w:rPr>
      </w:pPr>
      <w:r w:rsidRPr="0055516C">
        <w:rPr>
          <w:b/>
          <w:color w:val="000000"/>
        </w:rPr>
        <w:t>3.</w:t>
      </w:r>
      <w:r w:rsidR="00571941" w:rsidRPr="0055516C">
        <w:rPr>
          <w:b/>
          <w:color w:val="000000"/>
        </w:rPr>
        <w:t>Огневая подготовка</w:t>
      </w:r>
      <w:r w:rsidR="00630F13">
        <w:rPr>
          <w:b/>
          <w:color w:val="000000"/>
        </w:rPr>
        <w:t xml:space="preserve"> (4</w:t>
      </w:r>
      <w:r w:rsidR="00571941">
        <w:rPr>
          <w:b/>
          <w:color w:val="000000"/>
        </w:rPr>
        <w:t>0 часо</w:t>
      </w:r>
      <w:r w:rsidR="00216F43">
        <w:rPr>
          <w:b/>
          <w:color w:val="000000"/>
        </w:rPr>
        <w:t>в).</w:t>
      </w:r>
    </w:p>
    <w:p w:rsidR="007F2DF2" w:rsidRDefault="00E44D20" w:rsidP="00AE4A7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трельба по мишени на расстоянии 10</w:t>
      </w:r>
      <w:r w:rsidR="00571941">
        <w:rPr>
          <w:color w:val="000000"/>
        </w:rPr>
        <w:t xml:space="preserve"> м.  С</w:t>
      </w:r>
      <w:r>
        <w:rPr>
          <w:color w:val="000000"/>
        </w:rPr>
        <w:t xml:space="preserve">трельба по мишени сидя за столом. Стрельба по мишени лежа. Стрельба по мишени с колена. Стрельба по мишени стоя. Порядок чистки </w:t>
      </w:r>
      <w:r w:rsidR="00571941">
        <w:rPr>
          <w:color w:val="000000"/>
        </w:rPr>
        <w:t>и смазки</w:t>
      </w:r>
      <w:r>
        <w:rPr>
          <w:color w:val="000000"/>
        </w:rPr>
        <w:t xml:space="preserve"> автомата. Хранение автомата.</w:t>
      </w:r>
    </w:p>
    <w:p w:rsidR="0055516C" w:rsidRPr="0055516C" w:rsidRDefault="00527561" w:rsidP="00AE4A7F">
      <w:pPr>
        <w:shd w:val="clear" w:color="auto" w:fill="FFFFFF"/>
        <w:jc w:val="center"/>
        <w:rPr>
          <w:b/>
          <w:color w:val="000000"/>
        </w:rPr>
      </w:pPr>
      <w:r w:rsidRPr="0055516C">
        <w:rPr>
          <w:b/>
          <w:color w:val="000000"/>
        </w:rPr>
        <w:t>4.Турис</w:t>
      </w:r>
      <w:r w:rsidR="000E3923">
        <w:rPr>
          <w:b/>
          <w:color w:val="000000"/>
        </w:rPr>
        <w:t>т</w:t>
      </w:r>
      <w:r w:rsidRPr="0055516C">
        <w:rPr>
          <w:b/>
          <w:color w:val="000000"/>
        </w:rPr>
        <w:t>кая подготовка</w:t>
      </w:r>
      <w:r w:rsidR="00630F13">
        <w:rPr>
          <w:b/>
          <w:color w:val="000000"/>
        </w:rPr>
        <w:t xml:space="preserve"> (28</w:t>
      </w:r>
      <w:r w:rsidR="00216F43">
        <w:rPr>
          <w:b/>
          <w:color w:val="000000"/>
        </w:rPr>
        <w:t xml:space="preserve"> часов).</w:t>
      </w:r>
    </w:p>
    <w:p w:rsidR="00527561" w:rsidRPr="00527561" w:rsidRDefault="00220772" w:rsidP="00AE4A7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риентирование на местности без карты</w:t>
      </w:r>
      <w:r w:rsidR="002B33AA">
        <w:rPr>
          <w:color w:val="000000"/>
        </w:rPr>
        <w:t>.  Магнитный азимут, его определение. Определение азимута на местности. Абрисная съемка местности. Определение координат на местности.</w:t>
      </w:r>
    </w:p>
    <w:p w:rsidR="007F2DF2" w:rsidRPr="007F2DF2" w:rsidRDefault="00630F13" w:rsidP="00AE4A7F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5.Физическая подготовка (30</w:t>
      </w:r>
      <w:r w:rsidR="00216F43">
        <w:rPr>
          <w:b/>
          <w:color w:val="000000"/>
        </w:rPr>
        <w:t xml:space="preserve"> часов).</w:t>
      </w:r>
    </w:p>
    <w:p w:rsidR="007F2DF2" w:rsidRDefault="00FC7B5E" w:rsidP="00AE4A7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Упражнения с гимнастическими снарядами (перекладина, брус, уголок). Опорные прыжки. Акробатические упражнения- кувырок вперед, назад, длинный кувырок вперед, кувырок </w:t>
      </w:r>
      <w:r w:rsidR="00571941">
        <w:rPr>
          <w:color w:val="000000"/>
        </w:rPr>
        <w:t>боком, кувырок</w:t>
      </w:r>
      <w:r>
        <w:rPr>
          <w:color w:val="000000"/>
        </w:rPr>
        <w:t xml:space="preserve"> назад с переходом в стойку «мост», переворот боком, стойка на лопатках, стойка на голове. </w:t>
      </w:r>
      <w:r w:rsidR="001717E6">
        <w:rPr>
          <w:color w:val="000000"/>
        </w:rPr>
        <w:t>Общеразвивающие упражнения кроссовая подготовка. Легкая атлетика. Лыжная подготовка.</w:t>
      </w:r>
    </w:p>
    <w:p w:rsidR="007F2DF2" w:rsidRPr="007F2DF2" w:rsidRDefault="00527561" w:rsidP="00AE4A7F">
      <w:pPr>
        <w:shd w:val="clear" w:color="auto" w:fill="FFFFFF"/>
        <w:jc w:val="center"/>
        <w:rPr>
          <w:b/>
          <w:color w:val="000000"/>
        </w:rPr>
      </w:pPr>
      <w:r w:rsidRPr="007F2DF2">
        <w:rPr>
          <w:b/>
          <w:color w:val="000000"/>
        </w:rPr>
        <w:t>6. Строевая подготовка</w:t>
      </w:r>
      <w:r w:rsidR="00630F13">
        <w:rPr>
          <w:b/>
          <w:color w:val="000000"/>
        </w:rPr>
        <w:t xml:space="preserve"> (10</w:t>
      </w:r>
      <w:r w:rsidR="00216F43">
        <w:rPr>
          <w:b/>
          <w:color w:val="000000"/>
        </w:rPr>
        <w:t xml:space="preserve"> часов).</w:t>
      </w:r>
    </w:p>
    <w:p w:rsidR="00527561" w:rsidRPr="00527561" w:rsidRDefault="00220772" w:rsidP="00527561">
      <w:pPr>
        <w:shd w:val="clear" w:color="auto" w:fill="FFFFFF"/>
      </w:pPr>
      <w:r>
        <w:rPr>
          <w:color w:val="000000"/>
        </w:rPr>
        <w:t>С</w:t>
      </w:r>
      <w:r w:rsidR="00527561" w:rsidRPr="00527561">
        <w:rPr>
          <w:color w:val="000000"/>
        </w:rPr>
        <w:t>троево</w:t>
      </w:r>
      <w:r>
        <w:rPr>
          <w:color w:val="000000"/>
        </w:rPr>
        <w:t xml:space="preserve">й шаг. Построение </w:t>
      </w:r>
      <w:r w:rsidR="00527561" w:rsidRPr="00527561">
        <w:rPr>
          <w:color w:val="000000"/>
        </w:rPr>
        <w:t>в колонну по 1, по</w:t>
      </w:r>
      <w:r w:rsidR="00571941">
        <w:rPr>
          <w:color w:val="000000"/>
        </w:rPr>
        <w:t xml:space="preserve"> 2, по 3</w:t>
      </w:r>
      <w:r w:rsidR="00571941" w:rsidRPr="00527561">
        <w:rPr>
          <w:color w:val="000000"/>
        </w:rPr>
        <w:t>, повороты</w:t>
      </w:r>
      <w:r w:rsidR="00527561" w:rsidRPr="00527561">
        <w:rPr>
          <w:color w:val="000000"/>
        </w:rPr>
        <w:t xml:space="preserve"> в движении, строевой шаг с песней, походный шаг, прохождение торжественным маршем.</w:t>
      </w:r>
    </w:p>
    <w:p w:rsidR="00527561" w:rsidRPr="007F2DF2" w:rsidRDefault="00527561" w:rsidP="007F2DF2">
      <w:pPr>
        <w:shd w:val="clear" w:color="auto" w:fill="FFFFFF"/>
        <w:jc w:val="center"/>
        <w:rPr>
          <w:b/>
          <w:color w:val="000000"/>
        </w:rPr>
      </w:pPr>
      <w:r w:rsidRPr="007F2DF2">
        <w:rPr>
          <w:b/>
          <w:color w:val="000000"/>
        </w:rPr>
        <w:t xml:space="preserve">7. </w:t>
      </w:r>
      <w:r w:rsidR="007F2DF2" w:rsidRPr="007F2DF2">
        <w:rPr>
          <w:b/>
          <w:color w:val="000000"/>
        </w:rPr>
        <w:t>Тактическая подготовка</w:t>
      </w:r>
      <w:r w:rsidR="00630F13">
        <w:rPr>
          <w:b/>
          <w:color w:val="000000"/>
        </w:rPr>
        <w:t xml:space="preserve"> (14</w:t>
      </w:r>
      <w:r w:rsidR="00216F43">
        <w:rPr>
          <w:b/>
          <w:color w:val="000000"/>
        </w:rPr>
        <w:t xml:space="preserve"> часов).</w:t>
      </w:r>
    </w:p>
    <w:p w:rsidR="00220772" w:rsidRPr="00220772" w:rsidRDefault="00220772" w:rsidP="00220772">
      <w:pPr>
        <w:shd w:val="clear" w:color="auto" w:fill="FFFFFF"/>
        <w:jc w:val="both"/>
        <w:rPr>
          <w:color w:val="000000"/>
        </w:rPr>
      </w:pPr>
      <w:r w:rsidRPr="00220772">
        <w:rPr>
          <w:color w:val="000000"/>
        </w:rPr>
        <w:t xml:space="preserve">Отделении в разведке. </w:t>
      </w:r>
      <w:r>
        <w:rPr>
          <w:color w:val="000000"/>
        </w:rPr>
        <w:t>Способы ведения разведки. Организация наблюдения.</w:t>
      </w:r>
      <w:r w:rsidR="002B33AA">
        <w:rPr>
          <w:color w:val="000000"/>
        </w:rPr>
        <w:t xml:space="preserve"> М</w:t>
      </w:r>
      <w:r>
        <w:rPr>
          <w:color w:val="000000"/>
        </w:rPr>
        <w:t xml:space="preserve">ины, виды мин. </w:t>
      </w:r>
      <w:r w:rsidR="002B33AA">
        <w:rPr>
          <w:color w:val="000000"/>
        </w:rPr>
        <w:t xml:space="preserve"> Характеристика современных средств поражения. Ядерное оружие, его предназначение и последствия. Правила поведения на местности с радиоактивным загрязнением. Защита от </w:t>
      </w:r>
      <w:r w:rsidR="00571941">
        <w:rPr>
          <w:color w:val="000000"/>
        </w:rPr>
        <w:t>биологического оружия</w:t>
      </w:r>
      <w:r w:rsidR="002B33AA">
        <w:rPr>
          <w:color w:val="000000"/>
        </w:rPr>
        <w:t xml:space="preserve">. Боеприпасы. Индивидуальные и коллективные средства защиты. </w:t>
      </w:r>
    </w:p>
    <w:p w:rsidR="00E228B2" w:rsidRPr="00E228B2" w:rsidRDefault="00527561" w:rsidP="00E228B2">
      <w:pPr>
        <w:shd w:val="clear" w:color="auto" w:fill="FFFFFF"/>
        <w:jc w:val="center"/>
        <w:rPr>
          <w:b/>
          <w:color w:val="000000"/>
        </w:rPr>
      </w:pPr>
      <w:r w:rsidRPr="00E228B2">
        <w:rPr>
          <w:b/>
          <w:color w:val="000000"/>
        </w:rPr>
        <w:t>8</w:t>
      </w:r>
      <w:r w:rsidR="00E228B2" w:rsidRPr="00E228B2">
        <w:rPr>
          <w:b/>
          <w:color w:val="000000"/>
        </w:rPr>
        <w:t>. Медико – санитарная подготовка</w:t>
      </w:r>
      <w:r w:rsidR="00630F13">
        <w:rPr>
          <w:b/>
          <w:color w:val="000000"/>
        </w:rPr>
        <w:t xml:space="preserve"> (14</w:t>
      </w:r>
      <w:r w:rsidR="00216F43">
        <w:rPr>
          <w:b/>
          <w:color w:val="000000"/>
        </w:rPr>
        <w:t xml:space="preserve"> часов).</w:t>
      </w:r>
    </w:p>
    <w:p w:rsidR="008B1BF3" w:rsidRDefault="008B1BF3" w:rsidP="00527561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Повреждение внутренних органов, первая помощь при повреждении внутренних органов. Первая помощь при кровотечениях. Способы временной остановки кровотечения. Первая помощь при </w:t>
      </w:r>
      <w:r w:rsidR="00571941">
        <w:rPr>
          <w:color w:val="000000"/>
        </w:rPr>
        <w:t>обморожениях.</w:t>
      </w:r>
      <w:r>
        <w:rPr>
          <w:color w:val="000000"/>
        </w:rPr>
        <w:t xml:space="preserve"> Тепловой и солнечный удар. Первая помощь </w:t>
      </w:r>
      <w:r w:rsidR="00621095">
        <w:rPr>
          <w:color w:val="000000"/>
        </w:rPr>
        <w:t>при тепловом</w:t>
      </w:r>
      <w:r>
        <w:rPr>
          <w:color w:val="000000"/>
        </w:rPr>
        <w:t xml:space="preserve"> и солнечном ударе. Поражение электрической молнией, электротоком. Первая доврачебная помощь при ударах молнией. Шаровые молнии. Инфекционных заболеваниях.  Причины возникновения, пути передачи. </w:t>
      </w:r>
    </w:p>
    <w:p w:rsidR="008B1BF3" w:rsidRDefault="008B1BF3" w:rsidP="00527561">
      <w:pPr>
        <w:shd w:val="clear" w:color="auto" w:fill="FFFFFF"/>
        <w:rPr>
          <w:color w:val="000000"/>
        </w:rPr>
      </w:pPr>
    </w:p>
    <w:p w:rsidR="008B1BF3" w:rsidRPr="008B1BF3" w:rsidRDefault="008B1BF3" w:rsidP="008B1BF3">
      <w:pPr>
        <w:shd w:val="clear" w:color="auto" w:fill="FFFFFF"/>
        <w:jc w:val="center"/>
        <w:rPr>
          <w:b/>
          <w:bCs/>
          <w:color w:val="000000"/>
        </w:rPr>
      </w:pPr>
      <w:r w:rsidRPr="0055516C">
        <w:rPr>
          <w:b/>
        </w:rPr>
        <w:t>Прогнозируемый результат</w:t>
      </w:r>
      <w:r>
        <w:t xml:space="preserve"> </w:t>
      </w:r>
      <w:r w:rsidR="00621095">
        <w:rPr>
          <w:b/>
          <w:bCs/>
          <w:color w:val="000000"/>
        </w:rPr>
        <w:t>второго года</w:t>
      </w:r>
      <w:r>
        <w:rPr>
          <w:b/>
          <w:bCs/>
          <w:color w:val="000000"/>
        </w:rPr>
        <w:t xml:space="preserve"> обучения</w:t>
      </w:r>
    </w:p>
    <w:p w:rsidR="00527561" w:rsidRPr="008B1BF3" w:rsidRDefault="00527561" w:rsidP="00527561">
      <w:pPr>
        <w:shd w:val="clear" w:color="auto" w:fill="FFFFFF"/>
        <w:rPr>
          <w:b/>
        </w:rPr>
      </w:pPr>
      <w:r w:rsidRPr="008B1BF3">
        <w:rPr>
          <w:b/>
          <w:color w:val="000000"/>
        </w:rPr>
        <w:t>Знани</w:t>
      </w:r>
      <w:r w:rsidR="008B1BF3" w:rsidRPr="008B1BF3">
        <w:rPr>
          <w:b/>
          <w:color w:val="000000"/>
        </w:rPr>
        <w:t>я</w:t>
      </w:r>
      <w:r w:rsidRPr="008B1BF3">
        <w:rPr>
          <w:b/>
          <w:color w:val="000000"/>
        </w:rPr>
        <w:t>:</w:t>
      </w:r>
    </w:p>
    <w:p w:rsidR="00621095" w:rsidRDefault="008B1BF3" w:rsidP="00527561">
      <w:pPr>
        <w:shd w:val="clear" w:color="auto" w:fill="FFFFFF"/>
        <w:rPr>
          <w:color w:val="000000"/>
        </w:rPr>
      </w:pPr>
      <w:r>
        <w:rPr>
          <w:color w:val="000000"/>
        </w:rPr>
        <w:t>- з</w:t>
      </w:r>
      <w:r w:rsidR="00527561" w:rsidRPr="00527561">
        <w:rPr>
          <w:color w:val="000000"/>
        </w:rPr>
        <w:t xml:space="preserve">нать   дисциплинарный устав, права командиров и подчиненных, порядок поощрений   </w:t>
      </w:r>
      <w:r w:rsidR="00621095" w:rsidRPr="00527561">
        <w:rPr>
          <w:color w:val="000000"/>
        </w:rPr>
        <w:t xml:space="preserve">взысканий, </w:t>
      </w:r>
    </w:p>
    <w:p w:rsidR="00527561" w:rsidRPr="00527561" w:rsidRDefault="00621095" w:rsidP="00527561">
      <w:pPr>
        <w:shd w:val="clear" w:color="auto" w:fill="FFFFFF"/>
      </w:pPr>
      <w:r>
        <w:rPr>
          <w:color w:val="000000"/>
        </w:rPr>
        <w:t>-</w:t>
      </w:r>
      <w:r w:rsidR="00630F13" w:rsidRPr="00527561">
        <w:rPr>
          <w:color w:val="000000"/>
        </w:rPr>
        <w:t>знать,</w:t>
      </w:r>
      <w:r w:rsidR="00527561" w:rsidRPr="00527561">
        <w:rPr>
          <w:color w:val="000000"/>
        </w:rPr>
        <w:t xml:space="preserve"> что такое воинская дисциплина</w:t>
      </w:r>
      <w:r w:rsidR="008B1BF3">
        <w:rPr>
          <w:color w:val="000000"/>
        </w:rPr>
        <w:t>;</w:t>
      </w:r>
    </w:p>
    <w:p w:rsidR="00527561" w:rsidRPr="00527561" w:rsidRDefault="008B1BF3" w:rsidP="00527561">
      <w:p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="00C92229">
        <w:rPr>
          <w:color w:val="000000"/>
        </w:rPr>
        <w:t xml:space="preserve"> </w:t>
      </w:r>
      <w:r>
        <w:rPr>
          <w:color w:val="000000"/>
        </w:rPr>
        <w:t>з</w:t>
      </w:r>
      <w:r w:rsidR="00527561" w:rsidRPr="00527561">
        <w:rPr>
          <w:color w:val="000000"/>
        </w:rPr>
        <w:t xml:space="preserve">нать   меры </w:t>
      </w:r>
      <w:r w:rsidR="00621095" w:rsidRPr="00527561">
        <w:rPr>
          <w:color w:val="000000"/>
        </w:rPr>
        <w:t>безопасности при</w:t>
      </w:r>
      <w:r w:rsidR="00527561" w:rsidRPr="00527561">
        <w:rPr>
          <w:color w:val="000000"/>
        </w:rPr>
        <w:t xml:space="preserve"> стрельбе, условия выполнения начального упражнение </w:t>
      </w:r>
    </w:p>
    <w:p w:rsidR="00621095" w:rsidRDefault="00C92229" w:rsidP="00527561">
      <w:pPr>
        <w:shd w:val="clear" w:color="auto" w:fill="FFFFFF"/>
        <w:rPr>
          <w:color w:val="000000"/>
        </w:rPr>
      </w:pPr>
      <w:r>
        <w:rPr>
          <w:color w:val="000000"/>
        </w:rPr>
        <w:t>- з</w:t>
      </w:r>
      <w:r w:rsidR="00527561" w:rsidRPr="00527561">
        <w:rPr>
          <w:color w:val="000000"/>
        </w:rPr>
        <w:t xml:space="preserve">нать   географические </w:t>
      </w:r>
      <w:r w:rsidR="00621095" w:rsidRPr="00527561">
        <w:rPr>
          <w:color w:val="000000"/>
        </w:rPr>
        <w:t>знаки, стороны</w:t>
      </w:r>
      <w:r w:rsidR="00527561" w:rsidRPr="00527561">
        <w:rPr>
          <w:color w:val="000000"/>
        </w:rPr>
        <w:t xml:space="preserve"> </w:t>
      </w:r>
      <w:r w:rsidR="00621095" w:rsidRPr="00527561">
        <w:rPr>
          <w:color w:val="000000"/>
        </w:rPr>
        <w:t>света, устройство</w:t>
      </w:r>
      <w:r w:rsidR="008B1BF3">
        <w:rPr>
          <w:color w:val="000000"/>
        </w:rPr>
        <w:t>, компаса "АНДРИАНОВА";</w:t>
      </w:r>
      <w:r w:rsidR="00527561" w:rsidRPr="00527561">
        <w:rPr>
          <w:color w:val="000000"/>
        </w:rPr>
        <w:t xml:space="preserve">  </w:t>
      </w:r>
      <w:r>
        <w:rPr>
          <w:color w:val="000000"/>
        </w:rPr>
        <w:t xml:space="preserve"> </w:t>
      </w:r>
    </w:p>
    <w:p w:rsidR="00527561" w:rsidRPr="00527561" w:rsidRDefault="00C92229" w:rsidP="00527561">
      <w:pPr>
        <w:shd w:val="clear" w:color="auto" w:fill="FFFFFF"/>
      </w:pPr>
      <w:r>
        <w:rPr>
          <w:color w:val="000000"/>
        </w:rPr>
        <w:t>- знать правила использования туристского снаряжения;</w:t>
      </w:r>
    </w:p>
    <w:p w:rsidR="00527561" w:rsidRPr="00527561" w:rsidRDefault="00C92229" w:rsidP="00527561">
      <w:pPr>
        <w:shd w:val="clear" w:color="auto" w:fill="FFFFFF"/>
      </w:pPr>
      <w:r>
        <w:rPr>
          <w:color w:val="000000"/>
        </w:rPr>
        <w:t>- з</w:t>
      </w:r>
      <w:r w:rsidR="00527561" w:rsidRPr="00527561">
        <w:rPr>
          <w:color w:val="000000"/>
        </w:rPr>
        <w:t xml:space="preserve">нать </w:t>
      </w:r>
      <w:r w:rsidR="00621095" w:rsidRPr="00527561">
        <w:rPr>
          <w:color w:val="000000"/>
        </w:rPr>
        <w:t>меры безопасности</w:t>
      </w:r>
      <w:r w:rsidR="00527561" w:rsidRPr="00527561">
        <w:rPr>
          <w:color w:val="000000"/>
        </w:rPr>
        <w:t xml:space="preserve"> при выполнении физических упражнений на перекладине, брусьях, при прыжках в длину, через козла, коня, при выполнении гимнастических упражнений, спортивных играх</w:t>
      </w:r>
      <w:r>
        <w:rPr>
          <w:color w:val="000000"/>
        </w:rPr>
        <w:t>;</w:t>
      </w:r>
    </w:p>
    <w:p w:rsidR="00C92229" w:rsidRDefault="00C92229" w:rsidP="00C9222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621095">
        <w:rPr>
          <w:color w:val="000000"/>
        </w:rPr>
        <w:t>з</w:t>
      </w:r>
      <w:r w:rsidR="00621095" w:rsidRPr="00527561">
        <w:rPr>
          <w:color w:val="000000"/>
        </w:rPr>
        <w:t>нать порядок прохождения</w:t>
      </w:r>
      <w:r w:rsidR="00527561" w:rsidRPr="00527561">
        <w:rPr>
          <w:color w:val="000000"/>
        </w:rPr>
        <w:t xml:space="preserve">   </w:t>
      </w:r>
      <w:r w:rsidR="00621095" w:rsidRPr="00527561">
        <w:rPr>
          <w:color w:val="000000"/>
        </w:rPr>
        <w:t>строевым шагом, порядок</w:t>
      </w:r>
      <w:r w:rsidR="00527561" w:rsidRPr="00527561">
        <w:rPr>
          <w:color w:val="000000"/>
        </w:rPr>
        <w:t xml:space="preserve">   перестроения   в   колоне по </w:t>
      </w:r>
      <w:r w:rsidR="00630F13" w:rsidRPr="00527561">
        <w:rPr>
          <w:color w:val="000000"/>
        </w:rPr>
        <w:t>одному и</w:t>
      </w:r>
      <w:r w:rsidR="00527561" w:rsidRPr="00527561">
        <w:rPr>
          <w:color w:val="000000"/>
        </w:rPr>
        <w:t xml:space="preserve">   с   колоны   по   два   в   колону   по   три   а   также   </w:t>
      </w:r>
      <w:r>
        <w:rPr>
          <w:color w:val="000000"/>
        </w:rPr>
        <w:t>в   обратной последовательности;</w:t>
      </w:r>
      <w:r w:rsidR="00527561" w:rsidRPr="00527561">
        <w:rPr>
          <w:color w:val="000000"/>
        </w:rPr>
        <w:t xml:space="preserve">  </w:t>
      </w:r>
    </w:p>
    <w:p w:rsidR="00C92229" w:rsidRDefault="00C92229" w:rsidP="00C9222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з</w:t>
      </w:r>
      <w:r w:rsidR="00527561" w:rsidRPr="00527561">
        <w:rPr>
          <w:color w:val="000000"/>
        </w:rPr>
        <w:t xml:space="preserve">нать    какие </w:t>
      </w:r>
      <w:r w:rsidR="00621095" w:rsidRPr="00527561">
        <w:rPr>
          <w:color w:val="000000"/>
        </w:rPr>
        <w:t>индивидуальные средства</w:t>
      </w:r>
      <w:r w:rsidR="00527561" w:rsidRPr="00527561">
        <w:rPr>
          <w:color w:val="000000"/>
        </w:rPr>
        <w:t xml:space="preserve"> можно </w:t>
      </w:r>
      <w:r w:rsidR="00630F13" w:rsidRPr="00527561">
        <w:rPr>
          <w:color w:val="000000"/>
        </w:rPr>
        <w:t>изготовит</w:t>
      </w:r>
      <w:r w:rsidR="00630F13">
        <w:rPr>
          <w:color w:val="000000"/>
        </w:rPr>
        <w:t>ь</w:t>
      </w:r>
      <w:r w:rsidR="00630F13" w:rsidRPr="00527561">
        <w:rPr>
          <w:color w:val="000000"/>
        </w:rPr>
        <w:t>: из</w:t>
      </w:r>
      <w:r w:rsidR="00527561" w:rsidRPr="00527561">
        <w:rPr>
          <w:color w:val="000000"/>
        </w:rPr>
        <w:t xml:space="preserve"> подручн</w:t>
      </w:r>
      <w:r>
        <w:rPr>
          <w:color w:val="000000"/>
        </w:rPr>
        <w:t>ых средств, простейшие укрытия;</w:t>
      </w:r>
    </w:p>
    <w:p w:rsidR="00527561" w:rsidRPr="00527561" w:rsidRDefault="00C92229" w:rsidP="00C9222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знать </w:t>
      </w:r>
      <w:r w:rsidR="00527561" w:rsidRPr="00527561">
        <w:rPr>
          <w:color w:val="000000"/>
        </w:rPr>
        <w:t>правильность выполнения норматива № 1 надевание противогаза.</w:t>
      </w:r>
    </w:p>
    <w:p w:rsidR="00527561" w:rsidRPr="00527561" w:rsidRDefault="00527561" w:rsidP="00C92229">
      <w:pPr>
        <w:shd w:val="clear" w:color="auto" w:fill="FFFFFF"/>
        <w:jc w:val="both"/>
      </w:pPr>
    </w:p>
    <w:p w:rsidR="00527561" w:rsidRPr="008B1BF3" w:rsidRDefault="00527561" w:rsidP="00527561">
      <w:pPr>
        <w:shd w:val="clear" w:color="auto" w:fill="FFFFFF"/>
        <w:rPr>
          <w:b/>
          <w:color w:val="000000"/>
        </w:rPr>
      </w:pPr>
      <w:r w:rsidRPr="008B1BF3">
        <w:rPr>
          <w:b/>
          <w:color w:val="000000"/>
        </w:rPr>
        <w:t xml:space="preserve">Умения:   </w:t>
      </w:r>
    </w:p>
    <w:p w:rsidR="00527561" w:rsidRPr="00527561" w:rsidRDefault="008B1BF3" w:rsidP="008B1BF3">
      <w:pPr>
        <w:shd w:val="clear" w:color="auto" w:fill="FFFFFF"/>
        <w:jc w:val="both"/>
      </w:pPr>
      <w:r>
        <w:rPr>
          <w:color w:val="000000"/>
        </w:rPr>
        <w:t xml:space="preserve">  - уметь п</w:t>
      </w:r>
      <w:r w:rsidR="00527561" w:rsidRPr="00527561">
        <w:rPr>
          <w:color w:val="000000"/>
        </w:rPr>
        <w:t>равильно   использовать свое учебное время</w:t>
      </w:r>
      <w:r>
        <w:rPr>
          <w:color w:val="000000"/>
        </w:rPr>
        <w:t>;</w:t>
      </w:r>
    </w:p>
    <w:p w:rsidR="00527561" w:rsidRPr="00527561" w:rsidRDefault="008B1BF3" w:rsidP="008B1BF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- у</w:t>
      </w:r>
      <w:r w:rsidR="00527561" w:rsidRPr="00527561">
        <w:rPr>
          <w:color w:val="000000"/>
        </w:rPr>
        <w:t>мет в повседневной жизни использовать по</w:t>
      </w:r>
      <w:r w:rsidR="00C92229">
        <w:rPr>
          <w:color w:val="000000"/>
        </w:rPr>
        <w:t>ложения дисциплинарного устава;</w:t>
      </w:r>
    </w:p>
    <w:p w:rsidR="00527561" w:rsidRPr="00527561" w:rsidRDefault="00C92229" w:rsidP="008B1BF3">
      <w:pPr>
        <w:shd w:val="clear" w:color="auto" w:fill="FFFFFF"/>
        <w:jc w:val="both"/>
      </w:pPr>
      <w:r>
        <w:rPr>
          <w:color w:val="000000"/>
        </w:rPr>
        <w:t xml:space="preserve"> - уметь п</w:t>
      </w:r>
      <w:r w:rsidR="00527561" w:rsidRPr="00527561">
        <w:rPr>
          <w:color w:val="000000"/>
        </w:rPr>
        <w:t xml:space="preserve">равильно   </w:t>
      </w:r>
      <w:r w:rsidR="00621095" w:rsidRPr="00527561">
        <w:rPr>
          <w:color w:val="000000"/>
        </w:rPr>
        <w:t>использовать, автомат</w:t>
      </w:r>
      <w:r w:rsidR="00527561" w:rsidRPr="00527561">
        <w:rPr>
          <w:color w:val="000000"/>
        </w:rPr>
        <w:t xml:space="preserve">   Калашникова   М-74   при   заполнении   начального упражнения по стрельбе</w:t>
      </w:r>
      <w:r>
        <w:rPr>
          <w:color w:val="000000"/>
        </w:rPr>
        <w:t>;</w:t>
      </w:r>
    </w:p>
    <w:p w:rsidR="00527561" w:rsidRPr="00527561" w:rsidRDefault="008B1BF3" w:rsidP="008B1BF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-</w:t>
      </w:r>
      <w:r w:rsidR="00621095">
        <w:rPr>
          <w:color w:val="000000"/>
        </w:rPr>
        <w:t>у</w:t>
      </w:r>
      <w:r w:rsidR="00621095" w:rsidRPr="00527561">
        <w:rPr>
          <w:color w:val="000000"/>
        </w:rPr>
        <w:t>меть прокладывать</w:t>
      </w:r>
      <w:r w:rsidR="00527561" w:rsidRPr="00527561">
        <w:rPr>
          <w:color w:val="000000"/>
        </w:rPr>
        <w:t xml:space="preserve"> </w:t>
      </w:r>
      <w:r w:rsidR="00621095" w:rsidRPr="00527561">
        <w:rPr>
          <w:color w:val="000000"/>
        </w:rPr>
        <w:t>маршрут, правильно</w:t>
      </w:r>
      <w:r w:rsidR="00527561" w:rsidRPr="00527561">
        <w:rPr>
          <w:color w:val="000000"/>
        </w:rPr>
        <w:t xml:space="preserve"> </w:t>
      </w:r>
      <w:r w:rsidR="00AE4A7F">
        <w:rPr>
          <w:color w:val="000000"/>
        </w:rPr>
        <w:t xml:space="preserve">использовать компас, </w:t>
      </w:r>
      <w:r w:rsidR="00630F13" w:rsidRPr="00527561">
        <w:rPr>
          <w:color w:val="000000"/>
        </w:rPr>
        <w:t>канат</w:t>
      </w:r>
      <w:r w:rsidR="00C92229">
        <w:rPr>
          <w:color w:val="000000"/>
        </w:rPr>
        <w:t xml:space="preserve">, </w:t>
      </w:r>
      <w:r w:rsidR="00630F13">
        <w:rPr>
          <w:color w:val="000000"/>
        </w:rPr>
        <w:t>веревку, подручные</w:t>
      </w:r>
      <w:r w:rsidR="00C92229">
        <w:rPr>
          <w:color w:val="000000"/>
        </w:rPr>
        <w:t xml:space="preserve"> средства;</w:t>
      </w:r>
    </w:p>
    <w:p w:rsidR="00527561" w:rsidRPr="00527561" w:rsidRDefault="00C92229" w:rsidP="008B1BF3">
      <w:pPr>
        <w:shd w:val="clear" w:color="auto" w:fill="FFFFFF"/>
        <w:jc w:val="both"/>
      </w:pPr>
      <w:r>
        <w:rPr>
          <w:color w:val="000000"/>
        </w:rPr>
        <w:t>-у</w:t>
      </w:r>
      <w:r w:rsidR="00527561" w:rsidRPr="00527561">
        <w:rPr>
          <w:color w:val="000000"/>
        </w:rPr>
        <w:t xml:space="preserve">меть </w:t>
      </w:r>
      <w:r w:rsidR="00621095" w:rsidRPr="00527561">
        <w:rPr>
          <w:color w:val="000000"/>
        </w:rPr>
        <w:t>соблюдать меры</w:t>
      </w:r>
      <w:r w:rsidR="00527561" w:rsidRPr="00527561">
        <w:rPr>
          <w:color w:val="000000"/>
        </w:rPr>
        <w:t xml:space="preserve"> </w:t>
      </w:r>
      <w:r w:rsidR="00621095" w:rsidRPr="00527561">
        <w:rPr>
          <w:color w:val="000000"/>
        </w:rPr>
        <w:t>безопасности, правильно</w:t>
      </w:r>
      <w:r w:rsidR="00527561" w:rsidRPr="00527561">
        <w:rPr>
          <w:color w:val="000000"/>
        </w:rPr>
        <w:t xml:space="preserve"> выполнять упражнения на гимнастических снарядах</w:t>
      </w:r>
      <w:r>
        <w:rPr>
          <w:color w:val="000000"/>
        </w:rPr>
        <w:t>;</w:t>
      </w:r>
    </w:p>
    <w:p w:rsidR="00527561" w:rsidRPr="00527561" w:rsidRDefault="00C92229" w:rsidP="008B1BF3">
      <w:pPr>
        <w:shd w:val="clear" w:color="auto" w:fill="FFFFFF"/>
        <w:jc w:val="both"/>
      </w:pPr>
      <w:r>
        <w:rPr>
          <w:color w:val="000000"/>
        </w:rPr>
        <w:t xml:space="preserve">- </w:t>
      </w:r>
      <w:r w:rsidR="00621095">
        <w:rPr>
          <w:color w:val="000000"/>
        </w:rPr>
        <w:t>у</w:t>
      </w:r>
      <w:r w:rsidR="00621095" w:rsidRPr="00527561">
        <w:rPr>
          <w:color w:val="000000"/>
        </w:rPr>
        <w:t>меть правильно</w:t>
      </w:r>
      <w:r w:rsidR="00527561" w:rsidRPr="00527561">
        <w:rPr>
          <w:color w:val="000000"/>
        </w:rPr>
        <w:t xml:space="preserve"> проходить строевым </w:t>
      </w:r>
      <w:r w:rsidR="00621095" w:rsidRPr="00527561">
        <w:rPr>
          <w:color w:val="000000"/>
        </w:rPr>
        <w:t>шагом, торжественным</w:t>
      </w:r>
      <w:r w:rsidR="00527561" w:rsidRPr="00527561">
        <w:rPr>
          <w:color w:val="000000"/>
        </w:rPr>
        <w:t xml:space="preserve"> </w:t>
      </w:r>
      <w:r w:rsidR="00621095" w:rsidRPr="00527561">
        <w:rPr>
          <w:color w:val="000000"/>
        </w:rPr>
        <w:t>маршем, выполнять строевые</w:t>
      </w:r>
      <w:r w:rsidR="00527561" w:rsidRPr="00527561">
        <w:rPr>
          <w:color w:val="000000"/>
        </w:rPr>
        <w:t xml:space="preserve"> </w:t>
      </w:r>
      <w:r w:rsidR="00621095" w:rsidRPr="00527561">
        <w:rPr>
          <w:color w:val="000000"/>
        </w:rPr>
        <w:t>приемы на</w:t>
      </w:r>
      <w:r w:rsidR="00527561" w:rsidRPr="00527561">
        <w:rPr>
          <w:color w:val="000000"/>
        </w:rPr>
        <w:t xml:space="preserve"> месте и в </w:t>
      </w:r>
      <w:r w:rsidR="00621095" w:rsidRPr="00527561">
        <w:rPr>
          <w:color w:val="000000"/>
        </w:rPr>
        <w:t>движении, с</w:t>
      </w:r>
      <w:r w:rsidR="00527561" w:rsidRPr="00527561">
        <w:rPr>
          <w:color w:val="000000"/>
        </w:rPr>
        <w:t xml:space="preserve"> песней и походным шагом</w:t>
      </w:r>
      <w:r>
        <w:rPr>
          <w:color w:val="000000"/>
        </w:rPr>
        <w:t>;</w:t>
      </w:r>
    </w:p>
    <w:p w:rsidR="00527561" w:rsidRDefault="008B1BF3" w:rsidP="008B1BF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у</w:t>
      </w:r>
      <w:r w:rsidR="00527561" w:rsidRPr="00527561">
        <w:rPr>
          <w:color w:val="000000"/>
        </w:rPr>
        <w:t xml:space="preserve">меть </w:t>
      </w:r>
      <w:r w:rsidR="00621095" w:rsidRPr="00527561">
        <w:rPr>
          <w:color w:val="000000"/>
        </w:rPr>
        <w:t>правильно выполнять</w:t>
      </w:r>
      <w:r w:rsidR="00527561" w:rsidRPr="00527561">
        <w:rPr>
          <w:color w:val="000000"/>
        </w:rPr>
        <w:t xml:space="preserve"> норматив №1 надевание противогаза, использовать</w:t>
      </w:r>
      <w:r w:rsidR="00C92229">
        <w:rPr>
          <w:color w:val="000000"/>
        </w:rPr>
        <w:t xml:space="preserve"> средства индивидуальной защиты;</w:t>
      </w:r>
      <w:r w:rsidR="00527561" w:rsidRPr="00527561">
        <w:rPr>
          <w:color w:val="000000"/>
        </w:rPr>
        <w:t xml:space="preserve"> </w:t>
      </w:r>
    </w:p>
    <w:p w:rsidR="008B1BF3" w:rsidRDefault="008B1BF3" w:rsidP="008B1BF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уметь оказывать первую помощь при тепловом ударе;</w:t>
      </w:r>
    </w:p>
    <w:p w:rsidR="008B1BF3" w:rsidRPr="00527561" w:rsidRDefault="008B1BF3" w:rsidP="008B1BF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уметь оказывать первую доврачебную помощь при кровотечениях</w:t>
      </w:r>
    </w:p>
    <w:p w:rsidR="00527561" w:rsidRPr="00527561" w:rsidRDefault="00527561" w:rsidP="00527561">
      <w:pPr>
        <w:shd w:val="clear" w:color="auto" w:fill="FFFFFF"/>
        <w:rPr>
          <w:color w:val="000000"/>
        </w:rPr>
      </w:pPr>
    </w:p>
    <w:p w:rsidR="00527561" w:rsidRPr="008B1BF3" w:rsidRDefault="00527561" w:rsidP="00527561">
      <w:pPr>
        <w:shd w:val="clear" w:color="auto" w:fill="FFFFFF"/>
        <w:rPr>
          <w:b/>
          <w:color w:val="000000"/>
        </w:rPr>
      </w:pPr>
      <w:r w:rsidRPr="008B1BF3">
        <w:rPr>
          <w:b/>
          <w:color w:val="000000"/>
        </w:rPr>
        <w:t xml:space="preserve">Навыки:    </w:t>
      </w:r>
    </w:p>
    <w:p w:rsidR="00527561" w:rsidRPr="00527561" w:rsidRDefault="00C92229" w:rsidP="00527561">
      <w:pPr>
        <w:shd w:val="clear" w:color="auto" w:fill="FFFFFF"/>
      </w:pPr>
      <w:r>
        <w:rPr>
          <w:color w:val="000000"/>
        </w:rPr>
        <w:t>-и</w:t>
      </w:r>
      <w:r w:rsidR="00527561" w:rsidRPr="00527561">
        <w:rPr>
          <w:color w:val="000000"/>
        </w:rPr>
        <w:t>меть   навыки</w:t>
      </w:r>
      <w:r w:rsidR="00527561" w:rsidRPr="00527561">
        <w:rPr>
          <w:smallCaps/>
          <w:color w:val="000000"/>
        </w:rPr>
        <w:t xml:space="preserve"> </w:t>
      </w:r>
      <w:r w:rsidR="00527561" w:rsidRPr="00527561">
        <w:rPr>
          <w:color w:val="000000"/>
        </w:rPr>
        <w:t>использования с полной отдачей учебного времени</w:t>
      </w:r>
      <w:r>
        <w:rPr>
          <w:color w:val="000000"/>
        </w:rPr>
        <w:t>;</w:t>
      </w:r>
    </w:p>
    <w:p w:rsidR="00527561" w:rsidRPr="00527561" w:rsidRDefault="00C92229" w:rsidP="00527561">
      <w:pPr>
        <w:shd w:val="clear" w:color="auto" w:fill="FFFFFF"/>
      </w:pPr>
      <w:r>
        <w:rPr>
          <w:color w:val="000000"/>
        </w:rPr>
        <w:t>-и</w:t>
      </w:r>
      <w:r w:rsidR="00527561" w:rsidRPr="00527561">
        <w:rPr>
          <w:color w:val="000000"/>
        </w:rPr>
        <w:t>меть навыки использования общих положений дисциплинарного устава, по отношению командирам и начальникам</w:t>
      </w:r>
      <w:r>
        <w:rPr>
          <w:color w:val="000000"/>
        </w:rPr>
        <w:t>;</w:t>
      </w:r>
    </w:p>
    <w:p w:rsidR="00527561" w:rsidRPr="00527561" w:rsidRDefault="00527561" w:rsidP="00527561">
      <w:pPr>
        <w:shd w:val="clear" w:color="auto" w:fill="FFFFFF"/>
        <w:rPr>
          <w:color w:val="000000"/>
        </w:rPr>
      </w:pPr>
      <w:r w:rsidRPr="00527561">
        <w:rPr>
          <w:smallCaps/>
          <w:color w:val="000000"/>
        </w:rPr>
        <w:t xml:space="preserve">- </w:t>
      </w:r>
      <w:r w:rsidR="00C92229">
        <w:t>и</w:t>
      </w:r>
      <w:r w:rsidRPr="00C92229">
        <w:t>меть навыки</w:t>
      </w:r>
      <w:r w:rsidRPr="00527561">
        <w:rPr>
          <w:color w:val="000000"/>
        </w:rPr>
        <w:t xml:space="preserve"> в использов</w:t>
      </w:r>
      <w:r w:rsidR="00C92229">
        <w:rPr>
          <w:color w:val="000000"/>
        </w:rPr>
        <w:t>ании автомата Калашникова АК-74;</w:t>
      </w:r>
    </w:p>
    <w:p w:rsidR="00527561" w:rsidRPr="00527561" w:rsidRDefault="00527561" w:rsidP="00527561">
      <w:pPr>
        <w:shd w:val="clear" w:color="auto" w:fill="FFFFFF"/>
      </w:pPr>
      <w:r w:rsidRPr="00527561">
        <w:rPr>
          <w:color w:val="000000"/>
        </w:rPr>
        <w:t>-</w:t>
      </w:r>
      <w:r w:rsidR="00C92229">
        <w:rPr>
          <w:color w:val="000000"/>
        </w:rPr>
        <w:t xml:space="preserve"> и</w:t>
      </w:r>
      <w:r w:rsidRPr="00527561">
        <w:rPr>
          <w:color w:val="000000"/>
        </w:rPr>
        <w:t>меть   навыки при выполнении различных упражнений на снарядах и вольных упражнений</w:t>
      </w:r>
      <w:r w:rsidR="00C92229">
        <w:rPr>
          <w:color w:val="000000"/>
        </w:rPr>
        <w:t>;</w:t>
      </w:r>
    </w:p>
    <w:p w:rsidR="00527561" w:rsidRPr="00527561" w:rsidRDefault="00C92229" w:rsidP="00527561">
      <w:pPr>
        <w:shd w:val="clear" w:color="auto" w:fill="FFFFFF"/>
        <w:rPr>
          <w:color w:val="000000"/>
        </w:rPr>
      </w:pPr>
      <w:r>
        <w:rPr>
          <w:color w:val="000000"/>
        </w:rPr>
        <w:t>- и</w:t>
      </w:r>
      <w:r w:rsidR="00527561" w:rsidRPr="00527561">
        <w:rPr>
          <w:color w:val="000000"/>
        </w:rPr>
        <w:t>меть навыки в использовании сторон света, маршрута, школьного ящ</w:t>
      </w:r>
      <w:r>
        <w:rPr>
          <w:color w:val="000000"/>
        </w:rPr>
        <w:t>ика и различных видов компасов;</w:t>
      </w:r>
    </w:p>
    <w:p w:rsidR="00055EB9" w:rsidRPr="001717E6" w:rsidRDefault="00C92229" w:rsidP="001717E6">
      <w:pPr>
        <w:shd w:val="clear" w:color="auto" w:fill="FFFFFF"/>
        <w:rPr>
          <w:color w:val="000000"/>
        </w:rPr>
      </w:pPr>
      <w:r>
        <w:rPr>
          <w:color w:val="000000"/>
        </w:rPr>
        <w:t>-</w:t>
      </w:r>
      <w:r w:rsidR="00621095">
        <w:rPr>
          <w:color w:val="000000"/>
        </w:rPr>
        <w:t>и</w:t>
      </w:r>
      <w:r w:rsidR="00621095" w:rsidRPr="00527561">
        <w:rPr>
          <w:color w:val="000000"/>
        </w:rPr>
        <w:t>меть навыки</w:t>
      </w:r>
      <w:r w:rsidR="00527561" w:rsidRPr="00527561">
        <w:rPr>
          <w:color w:val="000000"/>
        </w:rPr>
        <w:t xml:space="preserve"> при выполнении строевых приемов и различных   перестроений.</w:t>
      </w:r>
    </w:p>
    <w:p w:rsidR="001717E6" w:rsidRDefault="001717E6" w:rsidP="001717E6">
      <w:pPr>
        <w:rPr>
          <w:b/>
        </w:rPr>
      </w:pPr>
    </w:p>
    <w:p w:rsidR="001717E6" w:rsidRDefault="001717E6" w:rsidP="00055EB9">
      <w:pPr>
        <w:ind w:firstLine="680"/>
        <w:jc w:val="center"/>
        <w:rPr>
          <w:b/>
        </w:rPr>
      </w:pPr>
    </w:p>
    <w:p w:rsidR="00055EB9" w:rsidRPr="0033402E" w:rsidRDefault="00055EB9" w:rsidP="00055EB9">
      <w:pPr>
        <w:ind w:firstLine="680"/>
        <w:jc w:val="center"/>
        <w:rPr>
          <w:b/>
        </w:rPr>
      </w:pPr>
      <w:r w:rsidRPr="0033402E">
        <w:rPr>
          <w:b/>
        </w:rPr>
        <w:t xml:space="preserve">Учебно – тематический план </w:t>
      </w:r>
      <w:r>
        <w:rPr>
          <w:b/>
        </w:rPr>
        <w:t>3</w:t>
      </w:r>
      <w:r w:rsidRPr="0033402E">
        <w:rPr>
          <w:b/>
        </w:rPr>
        <w:t xml:space="preserve">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180"/>
        <w:gridCol w:w="1914"/>
        <w:gridCol w:w="1914"/>
        <w:gridCol w:w="1915"/>
      </w:tblGrid>
      <w:tr w:rsidR="00055EB9" w:rsidTr="00630F13">
        <w:tc>
          <w:tcPr>
            <w:tcW w:w="647" w:type="dxa"/>
          </w:tcPr>
          <w:p w:rsidR="00055EB9" w:rsidRDefault="00055EB9" w:rsidP="00C24E26">
            <w:pPr>
              <w:jc w:val="center"/>
            </w:pPr>
            <w:r>
              <w:t>№</w:t>
            </w:r>
          </w:p>
        </w:tc>
        <w:tc>
          <w:tcPr>
            <w:tcW w:w="3180" w:type="dxa"/>
          </w:tcPr>
          <w:p w:rsidR="00055EB9" w:rsidRDefault="00055EB9" w:rsidP="00C24E26">
            <w:pPr>
              <w:jc w:val="center"/>
            </w:pPr>
            <w:r>
              <w:t xml:space="preserve">Наименование разделов </w:t>
            </w:r>
          </w:p>
          <w:p w:rsidR="00055EB9" w:rsidRDefault="00055EB9" w:rsidP="00C24E26">
            <w:pPr>
              <w:jc w:val="center"/>
            </w:pPr>
            <w:r>
              <w:t>и тем</w:t>
            </w:r>
          </w:p>
        </w:tc>
        <w:tc>
          <w:tcPr>
            <w:tcW w:w="1914" w:type="dxa"/>
          </w:tcPr>
          <w:p w:rsidR="00055EB9" w:rsidRDefault="00055EB9" w:rsidP="00C24E26">
            <w:pPr>
              <w:jc w:val="center"/>
            </w:pPr>
            <w:r>
              <w:t>Общее количество часов</w:t>
            </w:r>
          </w:p>
        </w:tc>
        <w:tc>
          <w:tcPr>
            <w:tcW w:w="1914" w:type="dxa"/>
          </w:tcPr>
          <w:p w:rsidR="00055EB9" w:rsidRDefault="00055EB9" w:rsidP="00C24E26">
            <w:pPr>
              <w:jc w:val="center"/>
            </w:pPr>
            <w:r>
              <w:t>Теория</w:t>
            </w:r>
          </w:p>
        </w:tc>
        <w:tc>
          <w:tcPr>
            <w:tcW w:w="1915" w:type="dxa"/>
          </w:tcPr>
          <w:p w:rsidR="00055EB9" w:rsidRDefault="00055EB9" w:rsidP="00C24E26">
            <w:pPr>
              <w:jc w:val="center"/>
            </w:pPr>
            <w:r>
              <w:t>Практика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  <w:r>
              <w:t>1.</w:t>
            </w: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Организационное занятие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-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  <w:r>
              <w:t>2.</w:t>
            </w: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Структура Вооруженных сил Российской Федерации.  Уставы Вооруженных сил РФ.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-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  <w:r>
              <w:t xml:space="preserve">3. </w:t>
            </w: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Огневая подготовка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20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5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15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  <w:r>
              <w:t>4.</w:t>
            </w: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Туристская подготовка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14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4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10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  <w:r>
              <w:t>5.</w:t>
            </w: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Физическая подготовка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15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14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  <w:r>
              <w:t>6.</w:t>
            </w: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Строевая подготовка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4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  <w:r>
              <w:t>7.</w:t>
            </w: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Тактическая подготовка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4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  <w:r>
              <w:t>8.</w:t>
            </w: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Медико – санитарная подготовка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4</w:t>
            </w:r>
          </w:p>
        </w:tc>
      </w:tr>
      <w:tr w:rsidR="00630F13" w:rsidTr="00630F13">
        <w:tc>
          <w:tcPr>
            <w:tcW w:w="647" w:type="dxa"/>
          </w:tcPr>
          <w:p w:rsidR="00630F13" w:rsidRDefault="00630F13" w:rsidP="00630F13">
            <w:pPr>
              <w:jc w:val="both"/>
            </w:pPr>
          </w:p>
        </w:tc>
        <w:tc>
          <w:tcPr>
            <w:tcW w:w="3180" w:type="dxa"/>
          </w:tcPr>
          <w:p w:rsidR="00630F13" w:rsidRDefault="00630F13" w:rsidP="00630F13">
            <w:pPr>
              <w:jc w:val="both"/>
            </w:pPr>
            <w:r>
              <w:t>ИТОГО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72</w:t>
            </w:r>
          </w:p>
        </w:tc>
        <w:tc>
          <w:tcPr>
            <w:tcW w:w="1914" w:type="dxa"/>
          </w:tcPr>
          <w:p w:rsidR="00630F13" w:rsidRDefault="00630F13" w:rsidP="00630F13">
            <w:pPr>
              <w:jc w:val="center"/>
            </w:pPr>
            <w:r>
              <w:t>21</w:t>
            </w:r>
          </w:p>
        </w:tc>
        <w:tc>
          <w:tcPr>
            <w:tcW w:w="1915" w:type="dxa"/>
          </w:tcPr>
          <w:p w:rsidR="00630F13" w:rsidRDefault="00630F13" w:rsidP="00630F13">
            <w:pPr>
              <w:jc w:val="center"/>
            </w:pPr>
            <w:r>
              <w:t>51</w:t>
            </w:r>
          </w:p>
        </w:tc>
      </w:tr>
    </w:tbl>
    <w:p w:rsidR="00BB0686" w:rsidRDefault="00BB0686" w:rsidP="00055EB9">
      <w:pPr>
        <w:tabs>
          <w:tab w:val="left" w:pos="1815"/>
        </w:tabs>
      </w:pPr>
    </w:p>
    <w:p w:rsidR="00216F43" w:rsidRPr="0055516C" w:rsidRDefault="00216F43" w:rsidP="00216F43">
      <w:pPr>
        <w:tabs>
          <w:tab w:val="left" w:pos="3360"/>
        </w:tabs>
        <w:ind w:left="540"/>
        <w:jc w:val="center"/>
        <w:rPr>
          <w:b/>
        </w:rPr>
      </w:pPr>
      <w:r w:rsidRPr="0055516C">
        <w:rPr>
          <w:b/>
          <w:color w:val="000000"/>
        </w:rPr>
        <w:t xml:space="preserve">СОДЕРЖАНИЕ </w:t>
      </w:r>
      <w:r w:rsidRPr="00216F43">
        <w:rPr>
          <w:b/>
          <w:color w:val="000000"/>
          <w:sz w:val="36"/>
          <w:szCs w:val="36"/>
        </w:rPr>
        <w:t>третьего</w:t>
      </w:r>
      <w:r w:rsidRPr="0055516C">
        <w:rPr>
          <w:b/>
          <w:color w:val="000000"/>
        </w:rPr>
        <w:t xml:space="preserve"> ГОДА ОБУЧЕНИЯ</w:t>
      </w:r>
    </w:p>
    <w:p w:rsidR="00216F43" w:rsidRPr="0055516C" w:rsidRDefault="00216F43" w:rsidP="00216F43">
      <w:pPr>
        <w:shd w:val="clear" w:color="auto" w:fill="FFFFFF"/>
        <w:jc w:val="center"/>
        <w:rPr>
          <w:b/>
          <w:color w:val="000000"/>
        </w:rPr>
      </w:pPr>
      <w:r w:rsidRPr="0055516C">
        <w:rPr>
          <w:b/>
          <w:color w:val="000000"/>
        </w:rPr>
        <w:t>1.Организационное занятие</w:t>
      </w:r>
      <w:r>
        <w:rPr>
          <w:b/>
          <w:color w:val="000000"/>
        </w:rPr>
        <w:t xml:space="preserve"> (1 час).</w:t>
      </w:r>
    </w:p>
    <w:p w:rsidR="00216F43" w:rsidRPr="00527561" w:rsidRDefault="00216F43" w:rsidP="00216F43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Техника </w:t>
      </w:r>
      <w:r w:rsidR="00621095">
        <w:rPr>
          <w:color w:val="000000"/>
        </w:rPr>
        <w:t xml:space="preserve">безопасности </w:t>
      </w:r>
      <w:r w:rsidR="00621095" w:rsidRPr="00527561">
        <w:rPr>
          <w:color w:val="000000"/>
        </w:rPr>
        <w:t>во</w:t>
      </w:r>
      <w:r w:rsidRPr="00527561">
        <w:rPr>
          <w:color w:val="000000"/>
        </w:rPr>
        <w:t xml:space="preserve"> время занятий. </w:t>
      </w:r>
      <w:r w:rsidR="00621095">
        <w:rPr>
          <w:color w:val="000000"/>
        </w:rPr>
        <w:t xml:space="preserve">Знакомство </w:t>
      </w:r>
      <w:r w:rsidR="00621095" w:rsidRPr="00527561">
        <w:rPr>
          <w:color w:val="000000"/>
        </w:rPr>
        <w:t>с</w:t>
      </w:r>
      <w:r w:rsidRPr="00527561">
        <w:rPr>
          <w:color w:val="000000"/>
        </w:rPr>
        <w:t xml:space="preserve"> планом проведения занятий на учебный год.</w:t>
      </w:r>
    </w:p>
    <w:p w:rsidR="00216F43" w:rsidRDefault="00216F43" w:rsidP="00216F43">
      <w:pPr>
        <w:numPr>
          <w:ilvl w:val="0"/>
          <w:numId w:val="7"/>
        </w:numPr>
        <w:tabs>
          <w:tab w:val="left" w:pos="3360"/>
        </w:tabs>
        <w:jc w:val="center"/>
        <w:rPr>
          <w:b/>
        </w:rPr>
      </w:pPr>
      <w:r w:rsidRPr="00B35ECA">
        <w:rPr>
          <w:b/>
        </w:rPr>
        <w:t>Структура Вооруженных сил Российской Федерации.</w:t>
      </w:r>
    </w:p>
    <w:p w:rsidR="00216F43" w:rsidRDefault="00216F43" w:rsidP="00216F43">
      <w:pPr>
        <w:shd w:val="clear" w:color="auto" w:fill="FFFFFF"/>
        <w:jc w:val="center"/>
        <w:rPr>
          <w:color w:val="000000"/>
        </w:rPr>
      </w:pPr>
      <w:r w:rsidRPr="00B35ECA">
        <w:rPr>
          <w:b/>
        </w:rPr>
        <w:t>Уставы Вооруженных сил РФ</w:t>
      </w:r>
      <w:r w:rsidR="00630F13">
        <w:rPr>
          <w:b/>
        </w:rPr>
        <w:t xml:space="preserve"> (7</w:t>
      </w:r>
      <w:r>
        <w:rPr>
          <w:b/>
        </w:rPr>
        <w:t xml:space="preserve"> часа).</w:t>
      </w:r>
    </w:p>
    <w:p w:rsidR="00216F43" w:rsidRPr="00527561" w:rsidRDefault="00216F43" w:rsidP="00216F43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r w:rsidR="00621095" w:rsidRPr="00527561">
        <w:rPr>
          <w:color w:val="000000"/>
        </w:rPr>
        <w:t>Дисциплинарн</w:t>
      </w:r>
      <w:r w:rsidR="00621095">
        <w:rPr>
          <w:color w:val="000000"/>
        </w:rPr>
        <w:t>ый Устав</w:t>
      </w:r>
      <w:r w:rsidRPr="00527561">
        <w:rPr>
          <w:color w:val="000000"/>
        </w:rPr>
        <w:t xml:space="preserve">, порядок поощрений и взысканий прав командиров по отношению к подчиненным. </w:t>
      </w:r>
      <w:r>
        <w:rPr>
          <w:color w:val="000000"/>
        </w:rPr>
        <w:t>В</w:t>
      </w:r>
      <w:r w:rsidRPr="00527561">
        <w:rPr>
          <w:color w:val="000000"/>
        </w:rPr>
        <w:t xml:space="preserve">оинская дисциплина. </w:t>
      </w:r>
      <w:r w:rsidR="00621095">
        <w:rPr>
          <w:color w:val="000000"/>
        </w:rPr>
        <w:t xml:space="preserve">Основы </w:t>
      </w:r>
      <w:r w:rsidR="00621095" w:rsidRPr="00527561">
        <w:rPr>
          <w:color w:val="000000"/>
        </w:rPr>
        <w:t>воинской</w:t>
      </w:r>
      <w:r>
        <w:rPr>
          <w:color w:val="000000"/>
        </w:rPr>
        <w:t xml:space="preserve"> дисциплины</w:t>
      </w:r>
      <w:r w:rsidRPr="00527561">
        <w:rPr>
          <w:color w:val="000000"/>
        </w:rPr>
        <w:t xml:space="preserve">. </w:t>
      </w:r>
      <w:r>
        <w:rPr>
          <w:color w:val="000000"/>
        </w:rPr>
        <w:t xml:space="preserve">Права и обязанности воина. Караульная служба. Назначение </w:t>
      </w:r>
      <w:r w:rsidR="00621095">
        <w:rPr>
          <w:color w:val="000000"/>
        </w:rPr>
        <w:t>и задачи</w:t>
      </w:r>
      <w:r>
        <w:rPr>
          <w:color w:val="000000"/>
        </w:rPr>
        <w:t xml:space="preserve"> караульной службы. Обязанности часового.</w:t>
      </w:r>
    </w:p>
    <w:p w:rsidR="00216F43" w:rsidRDefault="00216F43" w:rsidP="00216F43">
      <w:pPr>
        <w:shd w:val="clear" w:color="auto" w:fill="FFFFFF"/>
        <w:jc w:val="center"/>
        <w:rPr>
          <w:color w:val="000000"/>
        </w:rPr>
      </w:pPr>
      <w:r w:rsidRPr="0055516C">
        <w:rPr>
          <w:b/>
          <w:color w:val="000000"/>
        </w:rPr>
        <w:t>3.</w:t>
      </w:r>
      <w:r w:rsidR="00621095" w:rsidRPr="0055516C">
        <w:rPr>
          <w:b/>
          <w:color w:val="000000"/>
        </w:rPr>
        <w:t>Огневая подготовка</w:t>
      </w:r>
      <w:r w:rsidR="00630F13">
        <w:rPr>
          <w:b/>
          <w:color w:val="000000"/>
        </w:rPr>
        <w:t xml:space="preserve"> (4</w:t>
      </w:r>
      <w:r w:rsidR="00621095">
        <w:rPr>
          <w:b/>
          <w:color w:val="000000"/>
        </w:rPr>
        <w:t xml:space="preserve">0 </w:t>
      </w:r>
      <w:r w:rsidR="00AE4A7F">
        <w:rPr>
          <w:b/>
          <w:color w:val="000000"/>
        </w:rPr>
        <w:t>часов)</w:t>
      </w:r>
      <w:r>
        <w:rPr>
          <w:b/>
          <w:color w:val="000000"/>
        </w:rPr>
        <w:t>.</w:t>
      </w:r>
    </w:p>
    <w:p w:rsidR="00216F43" w:rsidRDefault="00216F43" w:rsidP="00216F43">
      <w:pPr>
        <w:shd w:val="clear" w:color="auto" w:fill="FFFFFF"/>
        <w:rPr>
          <w:color w:val="000000"/>
        </w:rPr>
      </w:pPr>
      <w:r>
        <w:rPr>
          <w:color w:val="000000"/>
        </w:rPr>
        <w:t>Стрельба по мишени на расстоянии 10м.  стрельба по мишени сидя за столом. Стрельба по мишени лежа. Стрельба по мишени с колена. Стрельба по мишени стоя. Порядок чистки и  смазки автомата. Хранение автомата.</w:t>
      </w:r>
    </w:p>
    <w:p w:rsidR="00216F43" w:rsidRPr="0055516C" w:rsidRDefault="00216F43" w:rsidP="00216F43">
      <w:pPr>
        <w:shd w:val="clear" w:color="auto" w:fill="FFFFFF"/>
        <w:jc w:val="center"/>
        <w:rPr>
          <w:b/>
          <w:color w:val="000000"/>
        </w:rPr>
      </w:pPr>
      <w:r w:rsidRPr="0055516C">
        <w:rPr>
          <w:b/>
          <w:color w:val="000000"/>
        </w:rPr>
        <w:t>4.Турис</w:t>
      </w:r>
      <w:r>
        <w:rPr>
          <w:b/>
          <w:color w:val="000000"/>
        </w:rPr>
        <w:t>т</w:t>
      </w:r>
      <w:r w:rsidRPr="0055516C">
        <w:rPr>
          <w:b/>
          <w:color w:val="000000"/>
        </w:rPr>
        <w:t>кая подготовка</w:t>
      </w:r>
      <w:r w:rsidR="00630F13">
        <w:rPr>
          <w:b/>
          <w:color w:val="000000"/>
        </w:rPr>
        <w:t xml:space="preserve"> (28</w:t>
      </w:r>
      <w:r>
        <w:rPr>
          <w:b/>
          <w:color w:val="000000"/>
        </w:rPr>
        <w:t>часов).</w:t>
      </w:r>
    </w:p>
    <w:p w:rsidR="00216F43" w:rsidRPr="00527561" w:rsidRDefault="00216F43" w:rsidP="00216F4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риентирование на местности без карты.  Магнитный азимут, его определение. Определение азимута на местности. Абрисная съемка местности. Определение координат на местности.</w:t>
      </w:r>
    </w:p>
    <w:p w:rsidR="00216F43" w:rsidRPr="007F2DF2" w:rsidRDefault="00630F13" w:rsidP="00216F4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5.Физическая подготовка (30</w:t>
      </w:r>
      <w:r w:rsidR="00216F43">
        <w:rPr>
          <w:b/>
          <w:color w:val="000000"/>
        </w:rPr>
        <w:t xml:space="preserve"> часов).</w:t>
      </w:r>
    </w:p>
    <w:p w:rsidR="00216F43" w:rsidRDefault="00216F43" w:rsidP="00216F43">
      <w:pPr>
        <w:shd w:val="clear" w:color="auto" w:fill="FFFFFF"/>
        <w:rPr>
          <w:color w:val="000000"/>
        </w:rPr>
      </w:pPr>
      <w:r>
        <w:rPr>
          <w:color w:val="000000"/>
        </w:rPr>
        <w:t xml:space="preserve">Упражнения с гимнастическими снарядами (перекладина, брус, уголок). Опорные прыжки. Акробатические упражнения- кувырок вперед, назад, длинный кувырок вперед, кувырок </w:t>
      </w:r>
      <w:r w:rsidR="00621095">
        <w:rPr>
          <w:color w:val="000000"/>
        </w:rPr>
        <w:t>боком, кувырок</w:t>
      </w:r>
      <w:r>
        <w:rPr>
          <w:color w:val="000000"/>
        </w:rPr>
        <w:t xml:space="preserve"> назад с переходом в стойку «мост», переворот боком, стойка на лопатках, стойка на голове. Общеразвивающие упражнения кроссовая подготовка. Легкая атлетика. Лыжная подготовка.</w:t>
      </w:r>
    </w:p>
    <w:p w:rsidR="00216F43" w:rsidRPr="007F2DF2" w:rsidRDefault="00216F43" w:rsidP="00216F43">
      <w:pPr>
        <w:shd w:val="clear" w:color="auto" w:fill="FFFFFF"/>
        <w:jc w:val="center"/>
        <w:rPr>
          <w:b/>
          <w:color w:val="000000"/>
        </w:rPr>
      </w:pPr>
      <w:r w:rsidRPr="007F2DF2">
        <w:rPr>
          <w:b/>
          <w:color w:val="000000"/>
        </w:rPr>
        <w:t>6. Строевая подготовка</w:t>
      </w:r>
      <w:r w:rsidR="00630F13">
        <w:rPr>
          <w:b/>
          <w:color w:val="000000"/>
        </w:rPr>
        <w:t xml:space="preserve"> (10</w:t>
      </w:r>
      <w:r>
        <w:rPr>
          <w:b/>
          <w:color w:val="000000"/>
        </w:rPr>
        <w:t xml:space="preserve"> часов).</w:t>
      </w:r>
    </w:p>
    <w:p w:rsidR="00216F43" w:rsidRPr="00527561" w:rsidRDefault="00216F43" w:rsidP="00216F43">
      <w:pPr>
        <w:shd w:val="clear" w:color="auto" w:fill="FFFFFF"/>
      </w:pPr>
      <w:r>
        <w:rPr>
          <w:color w:val="000000"/>
        </w:rPr>
        <w:t>С</w:t>
      </w:r>
      <w:r w:rsidRPr="00527561">
        <w:rPr>
          <w:color w:val="000000"/>
        </w:rPr>
        <w:t>троево</w:t>
      </w:r>
      <w:r>
        <w:rPr>
          <w:color w:val="000000"/>
        </w:rPr>
        <w:t xml:space="preserve">й шаг. Построение </w:t>
      </w:r>
      <w:r w:rsidRPr="00527561">
        <w:rPr>
          <w:color w:val="000000"/>
        </w:rPr>
        <w:t>в колонну по 1, по 2, по 3-</w:t>
      </w:r>
      <w:r w:rsidR="00621095" w:rsidRPr="00527561">
        <w:rPr>
          <w:color w:val="000000"/>
        </w:rPr>
        <w:t>, повороты</w:t>
      </w:r>
      <w:r w:rsidRPr="00527561">
        <w:rPr>
          <w:color w:val="000000"/>
        </w:rPr>
        <w:t xml:space="preserve"> в движении, строевой шаг с песней, походный шаг, прохождение торжественным маршем.</w:t>
      </w:r>
    </w:p>
    <w:p w:rsidR="00216F43" w:rsidRPr="007F2DF2" w:rsidRDefault="00216F43" w:rsidP="00216F43">
      <w:pPr>
        <w:shd w:val="clear" w:color="auto" w:fill="FFFFFF"/>
        <w:jc w:val="center"/>
        <w:rPr>
          <w:b/>
          <w:color w:val="000000"/>
        </w:rPr>
      </w:pPr>
      <w:r w:rsidRPr="007F2DF2">
        <w:rPr>
          <w:b/>
          <w:color w:val="000000"/>
        </w:rPr>
        <w:t>7. Тактическая подготовка</w:t>
      </w:r>
      <w:r w:rsidR="00630F13">
        <w:rPr>
          <w:b/>
          <w:color w:val="000000"/>
        </w:rPr>
        <w:t xml:space="preserve"> (14</w:t>
      </w:r>
      <w:r>
        <w:rPr>
          <w:b/>
          <w:color w:val="000000"/>
        </w:rPr>
        <w:t xml:space="preserve"> часов).</w:t>
      </w:r>
    </w:p>
    <w:p w:rsidR="00216F43" w:rsidRPr="00220772" w:rsidRDefault="00216F43" w:rsidP="00216F43">
      <w:pPr>
        <w:shd w:val="clear" w:color="auto" w:fill="FFFFFF"/>
        <w:jc w:val="both"/>
        <w:rPr>
          <w:color w:val="000000"/>
        </w:rPr>
      </w:pPr>
      <w:r w:rsidRPr="00220772">
        <w:rPr>
          <w:color w:val="000000"/>
        </w:rPr>
        <w:t xml:space="preserve">Отделении в разведке. </w:t>
      </w:r>
      <w:r>
        <w:rPr>
          <w:color w:val="000000"/>
        </w:rPr>
        <w:t xml:space="preserve">Способы ведения разведки. Организация наблюдения. Мины, виды мин.  Характеристика современных средств поражения. Ядерное оружие, его предназначение и последствия. Правила поведения на местности с радиоактивным </w:t>
      </w:r>
      <w:r>
        <w:rPr>
          <w:color w:val="000000"/>
        </w:rPr>
        <w:lastRenderedPageBreak/>
        <w:t xml:space="preserve">загрязнением. Защита от </w:t>
      </w:r>
      <w:r w:rsidR="00621095">
        <w:rPr>
          <w:color w:val="000000"/>
        </w:rPr>
        <w:t>биологического оружия</w:t>
      </w:r>
      <w:r>
        <w:rPr>
          <w:color w:val="000000"/>
        </w:rPr>
        <w:t xml:space="preserve">. Боеприпасы. Индивидуальные и коллективные средства защиты. </w:t>
      </w:r>
    </w:p>
    <w:p w:rsidR="00216F43" w:rsidRPr="00E228B2" w:rsidRDefault="00216F43" w:rsidP="00216F43">
      <w:pPr>
        <w:shd w:val="clear" w:color="auto" w:fill="FFFFFF"/>
        <w:jc w:val="center"/>
        <w:rPr>
          <w:b/>
          <w:color w:val="000000"/>
        </w:rPr>
      </w:pPr>
      <w:r w:rsidRPr="00E228B2">
        <w:rPr>
          <w:b/>
          <w:color w:val="000000"/>
        </w:rPr>
        <w:t>8. Медико – санитарная подготовка</w:t>
      </w:r>
      <w:r w:rsidR="00630F13">
        <w:rPr>
          <w:b/>
          <w:color w:val="000000"/>
        </w:rPr>
        <w:t xml:space="preserve"> (14</w:t>
      </w:r>
      <w:r>
        <w:rPr>
          <w:b/>
          <w:color w:val="000000"/>
        </w:rPr>
        <w:t xml:space="preserve"> часов).</w:t>
      </w:r>
    </w:p>
    <w:p w:rsidR="00216F43" w:rsidRPr="00216F43" w:rsidRDefault="00216F43" w:rsidP="00216F43">
      <w:pPr>
        <w:shd w:val="clear" w:color="auto" w:fill="FFFFFF"/>
        <w:rPr>
          <w:color w:val="000000"/>
        </w:rPr>
      </w:pPr>
      <w:r>
        <w:rPr>
          <w:color w:val="000000"/>
        </w:rPr>
        <w:t xml:space="preserve">Повреждение внутренних органов, первая помощь при повреждении внутренних органов. Первая помощь при кровотечениях. Способы временной остановки кровотечения. Первая помощь при </w:t>
      </w:r>
      <w:r w:rsidR="00571941">
        <w:rPr>
          <w:color w:val="000000"/>
        </w:rPr>
        <w:t>обморожениях.</w:t>
      </w:r>
      <w:r>
        <w:rPr>
          <w:color w:val="000000"/>
        </w:rPr>
        <w:t xml:space="preserve"> Тепловой и солнечный удар. Первая помощь </w:t>
      </w:r>
      <w:r w:rsidR="00571941">
        <w:rPr>
          <w:color w:val="000000"/>
        </w:rPr>
        <w:t>при тепловом</w:t>
      </w:r>
      <w:r>
        <w:rPr>
          <w:color w:val="000000"/>
        </w:rPr>
        <w:t xml:space="preserve"> и солнечном ударе. Поражение электрической молнией, электротоком. Первая доврачебная помощь при ударах молнией. Шаровые молнии. Инфекционных заболеваниях.  Причины возникновения, пути передачи. </w:t>
      </w:r>
    </w:p>
    <w:p w:rsidR="00216F43" w:rsidRDefault="00216F43" w:rsidP="00055EB9">
      <w:pPr>
        <w:tabs>
          <w:tab w:val="left" w:pos="1815"/>
        </w:tabs>
      </w:pPr>
    </w:p>
    <w:p w:rsidR="001717E6" w:rsidRPr="001717E6" w:rsidRDefault="001717E6" w:rsidP="001717E6">
      <w:pPr>
        <w:shd w:val="clear" w:color="auto" w:fill="FFFFFF"/>
        <w:jc w:val="center"/>
        <w:rPr>
          <w:b/>
          <w:bCs/>
          <w:color w:val="000000"/>
        </w:rPr>
      </w:pPr>
      <w:r w:rsidRPr="0055516C">
        <w:rPr>
          <w:b/>
        </w:rPr>
        <w:t>Прогнозируемый результат</w:t>
      </w:r>
      <w:r>
        <w:t xml:space="preserve"> </w:t>
      </w:r>
      <w:r w:rsidR="00571941">
        <w:rPr>
          <w:b/>
          <w:bCs/>
          <w:color w:val="000000"/>
        </w:rPr>
        <w:t>третьего года</w:t>
      </w:r>
      <w:r>
        <w:rPr>
          <w:b/>
          <w:bCs/>
          <w:color w:val="000000"/>
        </w:rPr>
        <w:t xml:space="preserve"> обучения</w:t>
      </w:r>
    </w:p>
    <w:p w:rsidR="001717E6" w:rsidRPr="001717E6" w:rsidRDefault="001717E6" w:rsidP="001717E6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нания</w:t>
      </w:r>
      <w:r w:rsidRPr="001717E6">
        <w:rPr>
          <w:b/>
          <w:bCs/>
          <w:color w:val="000000"/>
        </w:rPr>
        <w:t>:</w:t>
      </w:r>
    </w:p>
    <w:p w:rsidR="001717E6" w:rsidRPr="001717E6" w:rsidRDefault="001717E6" w:rsidP="001717E6">
      <w:pPr>
        <w:shd w:val="clear" w:color="auto" w:fill="FFFFFF"/>
        <w:jc w:val="both"/>
      </w:pPr>
      <w:r w:rsidRPr="001717E6">
        <w:rPr>
          <w:b/>
          <w:bCs/>
          <w:color w:val="000000"/>
        </w:rPr>
        <w:t xml:space="preserve">- </w:t>
      </w:r>
      <w:r>
        <w:rPr>
          <w:color w:val="000000"/>
        </w:rPr>
        <w:t>з</w:t>
      </w:r>
      <w:r w:rsidRPr="001717E6">
        <w:rPr>
          <w:color w:val="000000"/>
        </w:rPr>
        <w:t>нать   технику безопасности и соблюдать ее на всех учебных занятиях и в быту</w:t>
      </w:r>
      <w:r>
        <w:rPr>
          <w:color w:val="000000"/>
        </w:rPr>
        <w:t>;</w:t>
      </w:r>
    </w:p>
    <w:p w:rsidR="001717E6" w:rsidRPr="001717E6" w:rsidRDefault="001717E6" w:rsidP="001717E6">
      <w:pPr>
        <w:shd w:val="clear" w:color="auto" w:fill="FFFFFF"/>
        <w:jc w:val="both"/>
        <w:rPr>
          <w:color w:val="000000"/>
        </w:rPr>
      </w:pPr>
      <w:r w:rsidRPr="001717E6">
        <w:rPr>
          <w:i/>
          <w:iCs/>
          <w:color w:val="000000"/>
        </w:rPr>
        <w:t xml:space="preserve">- </w:t>
      </w:r>
      <w:r>
        <w:rPr>
          <w:color w:val="000000"/>
        </w:rPr>
        <w:t>з</w:t>
      </w:r>
      <w:r w:rsidRPr="001717E6">
        <w:rPr>
          <w:color w:val="000000"/>
        </w:rPr>
        <w:t>нать общие положения устава внут</w:t>
      </w:r>
      <w:r>
        <w:rPr>
          <w:color w:val="000000"/>
        </w:rPr>
        <w:t>ренней службы, строевого устава;</w:t>
      </w:r>
    </w:p>
    <w:p w:rsidR="001717E6" w:rsidRDefault="001717E6" w:rsidP="00630F13">
      <w:pPr>
        <w:pStyle w:val="2"/>
        <w:spacing w:after="0" w:line="240" w:lineRule="auto"/>
        <w:jc w:val="both"/>
        <w:rPr>
          <w:color w:val="000000"/>
        </w:rPr>
      </w:pPr>
      <w:r>
        <w:t>- з</w:t>
      </w:r>
      <w:r w:rsidRPr="001717E6">
        <w:t xml:space="preserve">нать   правила   определения   азимута   по </w:t>
      </w:r>
      <w:r w:rsidR="00630F13" w:rsidRPr="001717E6">
        <w:t>транспортиру, топографические</w:t>
      </w:r>
      <w:r w:rsidRPr="001717E6">
        <w:t xml:space="preserve">   </w:t>
      </w:r>
      <w:r w:rsidR="00AE4A7F" w:rsidRPr="001717E6">
        <w:t>знаки, правильность</w:t>
      </w:r>
      <w:r w:rsidRPr="001717E6">
        <w:t xml:space="preserve"> определения   дальности   до   определенного   предмета</w:t>
      </w:r>
      <w:r>
        <w:t xml:space="preserve"> </w:t>
      </w:r>
      <w:r w:rsidR="00AE4A7F">
        <w:rPr>
          <w:color w:val="000000"/>
        </w:rPr>
        <w:t>подручными способами</w:t>
      </w:r>
      <w:r w:rsidR="002E0011">
        <w:rPr>
          <w:color w:val="000000"/>
        </w:rPr>
        <w:t>;</w:t>
      </w:r>
    </w:p>
    <w:p w:rsidR="001717E6" w:rsidRPr="001717E6" w:rsidRDefault="001717E6" w:rsidP="00630F13">
      <w:pPr>
        <w:pStyle w:val="2"/>
        <w:spacing w:after="0" w:line="240" w:lineRule="auto"/>
        <w:jc w:val="both"/>
      </w:pPr>
      <w:r>
        <w:rPr>
          <w:color w:val="000000"/>
        </w:rPr>
        <w:t>- з</w:t>
      </w:r>
      <w:r w:rsidRPr="001717E6">
        <w:rPr>
          <w:color w:val="000000"/>
        </w:rPr>
        <w:t xml:space="preserve">нать   различные   способы </w:t>
      </w:r>
      <w:r w:rsidR="00571941" w:rsidRPr="001717E6">
        <w:rPr>
          <w:color w:val="000000"/>
        </w:rPr>
        <w:t xml:space="preserve">и </w:t>
      </w:r>
      <w:r w:rsidR="00630F13" w:rsidRPr="001717E6">
        <w:rPr>
          <w:color w:val="000000"/>
        </w:rPr>
        <w:t>приемы при</w:t>
      </w:r>
      <w:r w:rsidRPr="001717E6">
        <w:rPr>
          <w:color w:val="000000"/>
        </w:rPr>
        <w:t xml:space="preserve">   выполнения   бега на   различные   дистанции </w:t>
      </w:r>
      <w:r w:rsidR="00630F13" w:rsidRPr="001717E6">
        <w:rPr>
          <w:color w:val="000000"/>
        </w:rPr>
        <w:t>и все</w:t>
      </w:r>
      <w:r w:rsidRPr="001717E6">
        <w:rPr>
          <w:color w:val="000000"/>
        </w:rPr>
        <w:t xml:space="preserve">   комплексы УГГ    </w:t>
      </w:r>
      <w:r w:rsidR="00630F13" w:rsidRPr="001717E6">
        <w:rPr>
          <w:color w:val="000000"/>
        </w:rPr>
        <w:t>или вольных упражнений</w:t>
      </w:r>
      <w:r w:rsidR="002E0011">
        <w:rPr>
          <w:color w:val="000000"/>
        </w:rPr>
        <w:t>;</w:t>
      </w:r>
    </w:p>
    <w:p w:rsidR="001717E6" w:rsidRPr="001717E6" w:rsidRDefault="002E0011" w:rsidP="00630F1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з</w:t>
      </w:r>
      <w:r w:rsidR="001717E6" w:rsidRPr="001717E6">
        <w:rPr>
          <w:color w:val="000000"/>
        </w:rPr>
        <w:t xml:space="preserve">нать   правила   выполнения   строевых   </w:t>
      </w:r>
      <w:r w:rsidR="00630F13" w:rsidRPr="001717E6">
        <w:rPr>
          <w:color w:val="000000"/>
        </w:rPr>
        <w:t>приемов на</w:t>
      </w:r>
      <w:r w:rsidR="001717E6" w:rsidRPr="001717E6">
        <w:rPr>
          <w:color w:val="000000"/>
        </w:rPr>
        <w:t xml:space="preserve"> месте и в движении</w:t>
      </w:r>
      <w:r>
        <w:rPr>
          <w:color w:val="000000"/>
        </w:rPr>
        <w:t>;</w:t>
      </w:r>
    </w:p>
    <w:p w:rsidR="001717E6" w:rsidRPr="001717E6" w:rsidRDefault="002E0011" w:rsidP="00630F13">
      <w:pPr>
        <w:shd w:val="clear" w:color="auto" w:fill="FFFFFF"/>
        <w:jc w:val="both"/>
      </w:pPr>
      <w:r>
        <w:rPr>
          <w:color w:val="000000"/>
        </w:rPr>
        <w:t>- з</w:t>
      </w:r>
      <w:r w:rsidR="001717E6" w:rsidRPr="001717E6">
        <w:rPr>
          <w:color w:val="000000"/>
        </w:rPr>
        <w:t xml:space="preserve">нать   устройство   и   порядок   применения   в   боевых   условиях   </w:t>
      </w:r>
      <w:r w:rsidR="00AE4A7F" w:rsidRPr="001717E6">
        <w:rPr>
          <w:color w:val="000000"/>
        </w:rPr>
        <w:t xml:space="preserve">ОЗК,  </w:t>
      </w:r>
      <w:r w:rsidR="001717E6" w:rsidRPr="001717E6">
        <w:rPr>
          <w:color w:val="000000"/>
        </w:rPr>
        <w:t>Л-1, противогазов,   респираторов,   приборов   химической   разведки</w:t>
      </w:r>
      <w:r>
        <w:rPr>
          <w:color w:val="000000"/>
        </w:rPr>
        <w:t>.</w:t>
      </w:r>
    </w:p>
    <w:p w:rsidR="002E0011" w:rsidRDefault="002E0011" w:rsidP="001717E6">
      <w:pPr>
        <w:shd w:val="clear" w:color="auto" w:fill="FFFFFF"/>
        <w:jc w:val="both"/>
        <w:rPr>
          <w:b/>
          <w:color w:val="000000"/>
        </w:rPr>
      </w:pPr>
    </w:p>
    <w:p w:rsidR="001717E6" w:rsidRPr="002E0011" w:rsidRDefault="001717E6" w:rsidP="001717E6">
      <w:pPr>
        <w:shd w:val="clear" w:color="auto" w:fill="FFFFFF"/>
        <w:jc w:val="both"/>
        <w:rPr>
          <w:b/>
          <w:color w:val="000000"/>
        </w:rPr>
      </w:pPr>
      <w:r w:rsidRPr="002E0011">
        <w:rPr>
          <w:b/>
          <w:color w:val="000000"/>
        </w:rPr>
        <w:t>Умения:</w:t>
      </w:r>
    </w:p>
    <w:p w:rsidR="001717E6" w:rsidRPr="001717E6" w:rsidRDefault="00630F13" w:rsidP="002E0011">
      <w:pPr>
        <w:shd w:val="clear" w:color="auto" w:fill="FFFFFF"/>
        <w:jc w:val="both"/>
      </w:pPr>
      <w:r>
        <w:rPr>
          <w:color w:val="000000"/>
        </w:rPr>
        <w:t>-</w:t>
      </w:r>
      <w:r w:rsidR="002E0011">
        <w:rPr>
          <w:color w:val="000000"/>
        </w:rPr>
        <w:t>у</w:t>
      </w:r>
      <w:r w:rsidR="001717E6" w:rsidRPr="001717E6">
        <w:rPr>
          <w:color w:val="000000"/>
        </w:rPr>
        <w:t>меть правильно использовать уставные положения при несении различных</w:t>
      </w:r>
      <w:r w:rsidR="002E0011">
        <w:t xml:space="preserve"> видов службы;</w:t>
      </w:r>
      <w:r w:rsidR="001717E6" w:rsidRPr="001717E6">
        <w:t xml:space="preserve">  </w:t>
      </w:r>
    </w:p>
    <w:p w:rsidR="001717E6" w:rsidRPr="001717E6" w:rsidRDefault="001717E6" w:rsidP="002E0011">
      <w:pPr>
        <w:shd w:val="clear" w:color="auto" w:fill="FFFFFF"/>
        <w:jc w:val="both"/>
        <w:rPr>
          <w:color w:val="000000"/>
        </w:rPr>
      </w:pPr>
      <w:r w:rsidRPr="001717E6">
        <w:rPr>
          <w:color w:val="000000"/>
        </w:rPr>
        <w:t xml:space="preserve"> -</w:t>
      </w:r>
      <w:r w:rsidR="002E0011">
        <w:rPr>
          <w:color w:val="000000"/>
        </w:rPr>
        <w:t>у</w:t>
      </w:r>
      <w:r w:rsidRPr="001717E6">
        <w:rPr>
          <w:color w:val="000000"/>
        </w:rPr>
        <w:t>меть   правильно   определять   наиболее   важную   цель   при</w:t>
      </w:r>
      <w:r w:rsidR="002E0011">
        <w:rPr>
          <w:color w:val="000000"/>
        </w:rPr>
        <w:t xml:space="preserve">   проведение   учебных стрельб;</w:t>
      </w:r>
    </w:p>
    <w:p w:rsidR="001717E6" w:rsidRPr="002E0011" w:rsidRDefault="002E0011" w:rsidP="002E0011">
      <w:pPr>
        <w:shd w:val="clear" w:color="auto" w:fill="FFFFFF"/>
        <w:jc w:val="both"/>
      </w:pPr>
      <w:r>
        <w:rPr>
          <w:color w:val="000000"/>
        </w:rPr>
        <w:t>-у</w:t>
      </w:r>
      <w:r w:rsidR="001717E6" w:rsidRPr="001717E6">
        <w:rPr>
          <w:color w:val="000000"/>
        </w:rPr>
        <w:t xml:space="preserve">меть </w:t>
      </w:r>
      <w:r w:rsidR="00630F13" w:rsidRPr="001717E6">
        <w:rPr>
          <w:color w:val="000000"/>
        </w:rPr>
        <w:t>правильно определять</w:t>
      </w:r>
      <w:r w:rsidR="001717E6" w:rsidRPr="001717E6">
        <w:rPr>
          <w:color w:val="000000"/>
        </w:rPr>
        <w:t xml:space="preserve"> по транспортиру </w:t>
      </w:r>
      <w:r w:rsidR="00630F13" w:rsidRPr="001717E6">
        <w:rPr>
          <w:color w:val="000000"/>
        </w:rPr>
        <w:t>азимут, определять</w:t>
      </w:r>
      <w:r w:rsidR="001717E6" w:rsidRPr="001717E6">
        <w:rPr>
          <w:color w:val="000000"/>
        </w:rPr>
        <w:t xml:space="preserve"> по топографическим </w:t>
      </w:r>
      <w:r>
        <w:rPr>
          <w:color w:val="000000"/>
        </w:rPr>
        <w:t xml:space="preserve">картам </w:t>
      </w:r>
      <w:r w:rsidR="001717E6" w:rsidRPr="001717E6">
        <w:rPr>
          <w:color w:val="000000"/>
        </w:rPr>
        <w:t>рельеф местности, уметь определять расстояние до</w:t>
      </w:r>
      <w:r>
        <w:rPr>
          <w:color w:val="000000"/>
        </w:rPr>
        <w:t xml:space="preserve"> объектов</w:t>
      </w:r>
      <w:r>
        <w:t xml:space="preserve"> </w:t>
      </w:r>
      <w:r w:rsidR="001717E6" w:rsidRPr="001717E6">
        <w:rPr>
          <w:color w:val="000000"/>
        </w:rPr>
        <w:t xml:space="preserve">различных предметов </w:t>
      </w:r>
      <w:r w:rsidR="00630F13" w:rsidRPr="001717E6">
        <w:rPr>
          <w:color w:val="000000"/>
        </w:rPr>
        <w:t>подручными средствами</w:t>
      </w:r>
      <w:r>
        <w:rPr>
          <w:color w:val="000000"/>
        </w:rPr>
        <w:t>;</w:t>
      </w:r>
    </w:p>
    <w:p w:rsidR="001717E6" w:rsidRPr="001717E6" w:rsidRDefault="002E0011" w:rsidP="002E001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630F13">
        <w:rPr>
          <w:color w:val="000000"/>
        </w:rPr>
        <w:t>у</w:t>
      </w:r>
      <w:r w:rsidR="00630F13" w:rsidRPr="001717E6">
        <w:rPr>
          <w:color w:val="000000"/>
        </w:rPr>
        <w:t>меть правильно</w:t>
      </w:r>
      <w:r w:rsidR="001717E6" w:rsidRPr="001717E6">
        <w:rPr>
          <w:color w:val="000000"/>
        </w:rPr>
        <w:t xml:space="preserve"> преодолевать препятствия на лыжах, правильно выполнять УГГ и </w:t>
      </w:r>
      <w:r w:rsidR="00630F13" w:rsidRPr="001717E6">
        <w:rPr>
          <w:color w:val="000000"/>
        </w:rPr>
        <w:t>комплексы вольных</w:t>
      </w:r>
      <w:r w:rsidR="001717E6" w:rsidRPr="001717E6">
        <w:rPr>
          <w:color w:val="000000"/>
        </w:rPr>
        <w:t xml:space="preserve"> упражнений, правильно использовать приемы са</w:t>
      </w:r>
      <w:r>
        <w:rPr>
          <w:color w:val="000000"/>
        </w:rPr>
        <w:t>мообороны, в повседневной жизни;</w:t>
      </w:r>
      <w:r w:rsidR="001717E6" w:rsidRPr="001717E6">
        <w:rPr>
          <w:color w:val="000000"/>
        </w:rPr>
        <w:t xml:space="preserve"> </w:t>
      </w:r>
    </w:p>
    <w:p w:rsidR="001717E6" w:rsidRPr="002E0011" w:rsidRDefault="002E0011" w:rsidP="001717E6">
      <w:pPr>
        <w:shd w:val="clear" w:color="auto" w:fill="FFFFFF"/>
        <w:jc w:val="both"/>
      </w:pPr>
      <w:r>
        <w:rPr>
          <w:color w:val="000000"/>
        </w:rPr>
        <w:t>-у</w:t>
      </w:r>
      <w:r w:rsidR="001717E6" w:rsidRPr="001717E6">
        <w:rPr>
          <w:color w:val="000000"/>
        </w:rPr>
        <w:t xml:space="preserve">меть правильно осуществлять   повороты   на   месте   и   в   </w:t>
      </w:r>
      <w:r w:rsidR="00630F13" w:rsidRPr="001717E6">
        <w:rPr>
          <w:color w:val="000000"/>
        </w:rPr>
        <w:t>движении, проходить строевым</w:t>
      </w:r>
      <w:r w:rsidR="001717E6" w:rsidRPr="001717E6">
        <w:rPr>
          <w:color w:val="000000"/>
        </w:rPr>
        <w:t xml:space="preserve"> шагом, торжественным </w:t>
      </w:r>
      <w:r w:rsidR="00630F13" w:rsidRPr="001717E6">
        <w:rPr>
          <w:color w:val="000000"/>
        </w:rPr>
        <w:t>маршем, с песней и приемам с</w:t>
      </w:r>
      <w:r>
        <w:t xml:space="preserve"> </w:t>
      </w:r>
      <w:r>
        <w:rPr>
          <w:color w:val="000000"/>
        </w:rPr>
        <w:t>оружием;</w:t>
      </w:r>
      <w:r w:rsidR="001717E6" w:rsidRPr="001717E6">
        <w:rPr>
          <w:color w:val="000000"/>
        </w:rPr>
        <w:t xml:space="preserve"> </w:t>
      </w:r>
    </w:p>
    <w:p w:rsidR="001717E6" w:rsidRPr="001717E6" w:rsidRDefault="002E0011" w:rsidP="001717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у</w:t>
      </w:r>
      <w:r w:rsidR="001717E6" w:rsidRPr="001717E6">
        <w:rPr>
          <w:color w:val="000000"/>
        </w:rPr>
        <w:t xml:space="preserve">меть   использовать   </w:t>
      </w:r>
      <w:r w:rsidR="00630F13" w:rsidRPr="001717E6">
        <w:rPr>
          <w:color w:val="000000"/>
        </w:rPr>
        <w:t>приборы химической и</w:t>
      </w:r>
      <w:r w:rsidR="001717E6" w:rsidRPr="001717E6">
        <w:rPr>
          <w:color w:val="000000"/>
        </w:rPr>
        <w:t xml:space="preserve">   </w:t>
      </w:r>
      <w:r w:rsidR="00630F13" w:rsidRPr="001717E6">
        <w:rPr>
          <w:color w:val="000000"/>
        </w:rPr>
        <w:t>радиационной разведки</w:t>
      </w:r>
      <w:r w:rsidR="00630F13">
        <w:rPr>
          <w:color w:val="000000"/>
        </w:rPr>
        <w:t>,</w:t>
      </w:r>
      <w:r w:rsidR="00630F13" w:rsidRPr="001717E6">
        <w:rPr>
          <w:color w:val="000000"/>
        </w:rPr>
        <w:t xml:space="preserve"> а</w:t>
      </w:r>
      <w:r w:rsidR="001717E6" w:rsidRPr="001717E6">
        <w:rPr>
          <w:color w:val="000000"/>
        </w:rPr>
        <w:t xml:space="preserve"> также ОЗЛ, Л- 1, противогаза, респиратора.</w:t>
      </w:r>
    </w:p>
    <w:p w:rsidR="001717E6" w:rsidRPr="001717E6" w:rsidRDefault="001717E6" w:rsidP="001717E6">
      <w:pPr>
        <w:shd w:val="clear" w:color="auto" w:fill="FFFFFF"/>
        <w:jc w:val="both"/>
        <w:rPr>
          <w:color w:val="000000"/>
        </w:rPr>
      </w:pPr>
    </w:p>
    <w:p w:rsidR="001717E6" w:rsidRPr="002E0011" w:rsidRDefault="001717E6" w:rsidP="001717E6">
      <w:pPr>
        <w:shd w:val="clear" w:color="auto" w:fill="FFFFFF"/>
        <w:jc w:val="both"/>
        <w:rPr>
          <w:b/>
          <w:color w:val="000000"/>
        </w:rPr>
      </w:pPr>
      <w:r w:rsidRPr="001717E6">
        <w:rPr>
          <w:color w:val="000000"/>
        </w:rPr>
        <w:t xml:space="preserve"> </w:t>
      </w:r>
      <w:r w:rsidRPr="002E0011">
        <w:rPr>
          <w:b/>
          <w:color w:val="000000"/>
        </w:rPr>
        <w:t xml:space="preserve">Навыки: </w:t>
      </w:r>
    </w:p>
    <w:p w:rsidR="001717E6" w:rsidRPr="001717E6" w:rsidRDefault="002E0011" w:rsidP="001717E6">
      <w:pPr>
        <w:shd w:val="clear" w:color="auto" w:fill="FFFFFF"/>
        <w:jc w:val="both"/>
      </w:pPr>
      <w:r>
        <w:rPr>
          <w:color w:val="000000"/>
        </w:rPr>
        <w:t xml:space="preserve"> - и</w:t>
      </w:r>
      <w:r w:rsidR="001717E6" w:rsidRPr="001717E6">
        <w:rPr>
          <w:color w:val="000000"/>
        </w:rPr>
        <w:t xml:space="preserve">меть навыки в использовании уставных </w:t>
      </w:r>
      <w:r w:rsidR="00630F13" w:rsidRPr="001717E6">
        <w:rPr>
          <w:color w:val="000000"/>
        </w:rPr>
        <w:t>знаний, при</w:t>
      </w:r>
      <w:r w:rsidR="001717E6" w:rsidRPr="001717E6">
        <w:rPr>
          <w:color w:val="000000"/>
        </w:rPr>
        <w:t xml:space="preserve"> выполнении служебных обязанностей</w:t>
      </w:r>
      <w:r>
        <w:rPr>
          <w:color w:val="000000"/>
        </w:rPr>
        <w:t>;</w:t>
      </w:r>
    </w:p>
    <w:p w:rsidR="002E0011" w:rsidRDefault="002E0011" w:rsidP="001717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и</w:t>
      </w:r>
      <w:r w:rsidR="001717E6" w:rsidRPr="001717E6">
        <w:rPr>
          <w:color w:val="000000"/>
        </w:rPr>
        <w:t>меть навыки в об</w:t>
      </w:r>
      <w:r>
        <w:rPr>
          <w:color w:val="000000"/>
        </w:rPr>
        <w:t>ращении со стрелковым оружием;</w:t>
      </w:r>
    </w:p>
    <w:p w:rsidR="001717E6" w:rsidRPr="001717E6" w:rsidRDefault="002E0011" w:rsidP="001717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630F13">
        <w:rPr>
          <w:color w:val="000000"/>
        </w:rPr>
        <w:t>и</w:t>
      </w:r>
      <w:r w:rsidR="00630F13" w:rsidRPr="001717E6">
        <w:rPr>
          <w:color w:val="000000"/>
        </w:rPr>
        <w:t>меть навыки</w:t>
      </w:r>
      <w:r w:rsidR="001717E6" w:rsidRPr="001717E6">
        <w:rPr>
          <w:color w:val="000000"/>
        </w:rPr>
        <w:t xml:space="preserve">   в   определении   азимута   в   любое   время   </w:t>
      </w:r>
      <w:r w:rsidR="00630F13" w:rsidRPr="001717E6">
        <w:rPr>
          <w:color w:val="000000"/>
        </w:rPr>
        <w:t>суток, в</w:t>
      </w:r>
      <w:r w:rsidR="001717E6" w:rsidRPr="001717E6">
        <w:rPr>
          <w:color w:val="000000"/>
        </w:rPr>
        <w:t xml:space="preserve">   определении </w:t>
      </w:r>
      <w:r w:rsidR="00630F13" w:rsidRPr="001717E6">
        <w:rPr>
          <w:color w:val="000000"/>
        </w:rPr>
        <w:t>дальности различных</w:t>
      </w:r>
      <w:r w:rsidR="001717E6" w:rsidRPr="001717E6">
        <w:rPr>
          <w:color w:val="000000"/>
        </w:rPr>
        <w:t xml:space="preserve"> </w:t>
      </w:r>
      <w:r w:rsidR="00630F13" w:rsidRPr="001717E6">
        <w:rPr>
          <w:color w:val="000000"/>
        </w:rPr>
        <w:t xml:space="preserve">предметов, </w:t>
      </w:r>
      <w:r w:rsidR="00630F13">
        <w:rPr>
          <w:color w:val="000000"/>
        </w:rPr>
        <w:t>чтении топографических</w:t>
      </w:r>
      <w:r>
        <w:rPr>
          <w:color w:val="000000"/>
        </w:rPr>
        <w:t xml:space="preserve"> знаков;</w:t>
      </w:r>
      <w:r w:rsidR="001717E6" w:rsidRPr="001717E6">
        <w:rPr>
          <w:color w:val="000000"/>
        </w:rPr>
        <w:t xml:space="preserve"> </w:t>
      </w:r>
    </w:p>
    <w:p w:rsidR="001717E6" w:rsidRPr="001717E6" w:rsidRDefault="00630F13" w:rsidP="001717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="002E0011">
        <w:rPr>
          <w:color w:val="000000"/>
        </w:rPr>
        <w:t>и</w:t>
      </w:r>
      <w:r w:rsidR="001717E6" w:rsidRPr="001717E6">
        <w:rPr>
          <w:color w:val="000000"/>
        </w:rPr>
        <w:t xml:space="preserve">меть навыки в выполнении различных комплексов и утренней </w:t>
      </w:r>
      <w:r w:rsidRPr="001717E6">
        <w:rPr>
          <w:color w:val="000000"/>
        </w:rPr>
        <w:t>гигиенической гимнастики</w:t>
      </w:r>
      <w:r w:rsidR="001717E6" w:rsidRPr="001717E6">
        <w:rPr>
          <w:color w:val="000000"/>
        </w:rPr>
        <w:t xml:space="preserve"> в использовании </w:t>
      </w:r>
      <w:r w:rsidRPr="001717E6">
        <w:rPr>
          <w:color w:val="000000"/>
        </w:rPr>
        <w:t>спортивных снарядов</w:t>
      </w:r>
      <w:r w:rsidR="001717E6" w:rsidRPr="001717E6">
        <w:rPr>
          <w:color w:val="000000"/>
        </w:rPr>
        <w:t xml:space="preserve"> при выполнении уп</w:t>
      </w:r>
      <w:r w:rsidR="002E0011">
        <w:rPr>
          <w:color w:val="000000"/>
        </w:rPr>
        <w:t>ражнений;</w:t>
      </w:r>
    </w:p>
    <w:p w:rsidR="001717E6" w:rsidRPr="001717E6" w:rsidRDefault="002E0011" w:rsidP="001717E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 и</w:t>
      </w:r>
      <w:r w:rsidR="001717E6" w:rsidRPr="001717E6">
        <w:rPr>
          <w:color w:val="000000"/>
        </w:rPr>
        <w:t xml:space="preserve">меть   навыки   при </w:t>
      </w:r>
      <w:r w:rsidR="00630F13" w:rsidRPr="001717E6">
        <w:rPr>
          <w:color w:val="000000"/>
        </w:rPr>
        <w:t>выполнении строевых приемов без оружия</w:t>
      </w:r>
      <w:r w:rsidR="001717E6" w:rsidRPr="001717E6">
        <w:rPr>
          <w:color w:val="000000"/>
        </w:rPr>
        <w:t xml:space="preserve"> и  с  оружием</w:t>
      </w:r>
      <w:r>
        <w:rPr>
          <w:color w:val="000000"/>
        </w:rPr>
        <w:t>,   в исполнении строевой песни;</w:t>
      </w:r>
    </w:p>
    <w:p w:rsidR="001717E6" w:rsidRPr="001717E6" w:rsidRDefault="001717E6" w:rsidP="001717E6">
      <w:pPr>
        <w:shd w:val="clear" w:color="auto" w:fill="FFFFFF"/>
        <w:jc w:val="both"/>
        <w:rPr>
          <w:color w:val="000000"/>
        </w:rPr>
      </w:pPr>
      <w:r w:rsidRPr="001717E6">
        <w:rPr>
          <w:i/>
          <w:iCs/>
          <w:color w:val="000000"/>
        </w:rPr>
        <w:t xml:space="preserve"> </w:t>
      </w:r>
      <w:r w:rsidR="002E0011">
        <w:rPr>
          <w:color w:val="000000"/>
        </w:rPr>
        <w:t>-и</w:t>
      </w:r>
      <w:r w:rsidR="00786DD7">
        <w:rPr>
          <w:color w:val="000000"/>
        </w:rPr>
        <w:t>меть навыки использования</w:t>
      </w:r>
      <w:r w:rsidRPr="001717E6">
        <w:rPr>
          <w:color w:val="000000"/>
        </w:rPr>
        <w:t xml:space="preserve"> приборами радиационной и химической разведки, в выполнении нормативов надевания противогаз, </w:t>
      </w:r>
      <w:r w:rsidR="00630F13" w:rsidRPr="001717E6">
        <w:rPr>
          <w:color w:val="000000"/>
        </w:rPr>
        <w:t>респиратора ОЗК</w:t>
      </w:r>
      <w:r w:rsidRPr="001717E6">
        <w:rPr>
          <w:color w:val="000000"/>
        </w:rPr>
        <w:t>, Л-1 и другие.</w:t>
      </w:r>
    </w:p>
    <w:p w:rsidR="00200559" w:rsidRDefault="00200559" w:rsidP="00216F43">
      <w:pPr>
        <w:jc w:val="center"/>
      </w:pPr>
    </w:p>
    <w:p w:rsidR="00364C83" w:rsidRPr="00631040" w:rsidRDefault="00364C83" w:rsidP="00216F43">
      <w:pPr>
        <w:jc w:val="center"/>
        <w:rPr>
          <w:b/>
          <w:sz w:val="28"/>
          <w:szCs w:val="28"/>
        </w:rPr>
      </w:pPr>
      <w:r w:rsidRPr="00631040">
        <w:rPr>
          <w:b/>
          <w:sz w:val="28"/>
          <w:szCs w:val="28"/>
        </w:rPr>
        <w:lastRenderedPageBreak/>
        <w:t>Методическое сопровождение программы «Юнармеец»</w:t>
      </w:r>
    </w:p>
    <w:p w:rsidR="00364C83" w:rsidRDefault="00364C83" w:rsidP="00364C83">
      <w:pPr>
        <w:jc w:val="center"/>
        <w:rPr>
          <w:b/>
        </w:rPr>
      </w:pPr>
    </w:p>
    <w:p w:rsidR="00364C83" w:rsidRDefault="00364C83" w:rsidP="00364C83">
      <w:pPr>
        <w:jc w:val="center"/>
      </w:pPr>
      <w:r w:rsidRPr="00631040">
        <w:t xml:space="preserve">ОСНОВНЫЕ ПОДХОДЫ К СОДЕРЖАНИЮ И ОРГАНИЗАЦИИ </w:t>
      </w:r>
    </w:p>
    <w:p w:rsidR="00364C83" w:rsidRPr="00631040" w:rsidRDefault="00364C83" w:rsidP="00364C83">
      <w:pPr>
        <w:jc w:val="center"/>
      </w:pPr>
      <w:r w:rsidRPr="00631040">
        <w:t>ОБРАЗОВАТЕЛЬНОГО ПРОЦЕСА ПО ПРОГРАММЕ «ЮНАРМЕЕЦ»</w:t>
      </w:r>
    </w:p>
    <w:p w:rsidR="00364C83" w:rsidRDefault="00364C83" w:rsidP="00364C83">
      <w:pPr>
        <w:jc w:val="center"/>
        <w:rPr>
          <w:b/>
        </w:rPr>
      </w:pPr>
    </w:p>
    <w:p w:rsidR="00364C83" w:rsidRPr="00595866" w:rsidRDefault="00364C83" w:rsidP="00364C83">
      <w:pPr>
        <w:jc w:val="center"/>
        <w:rPr>
          <w:b/>
        </w:rPr>
      </w:pPr>
      <w:r w:rsidRPr="00595866">
        <w:rPr>
          <w:b/>
        </w:rPr>
        <w:t>1. Н</w:t>
      </w:r>
      <w:r>
        <w:rPr>
          <w:b/>
        </w:rPr>
        <w:t>аправление «</w:t>
      </w:r>
      <w:r w:rsidRPr="00595866">
        <w:rPr>
          <w:b/>
        </w:rPr>
        <w:t xml:space="preserve">Структура Вооруженных сил Российской Федерации. </w:t>
      </w:r>
    </w:p>
    <w:p w:rsidR="00364C83" w:rsidRPr="00595866" w:rsidRDefault="00364C83" w:rsidP="00364C83">
      <w:pPr>
        <w:jc w:val="center"/>
        <w:rPr>
          <w:b/>
        </w:rPr>
      </w:pPr>
      <w:r w:rsidRPr="00595866">
        <w:rPr>
          <w:b/>
        </w:rPr>
        <w:t>Уставы Вооруженных сил РФ</w:t>
      </w:r>
      <w:r>
        <w:rPr>
          <w:b/>
        </w:rPr>
        <w:t>»</w:t>
      </w:r>
    </w:p>
    <w:p w:rsidR="00364C83" w:rsidRPr="009C475E" w:rsidRDefault="00364C83" w:rsidP="00364C83">
      <w:pPr>
        <w:ind w:right="-6" w:firstLine="567"/>
        <w:rPr>
          <w:snapToGrid w:val="0"/>
          <w:u w:val="single"/>
        </w:rPr>
      </w:pPr>
      <w:r w:rsidRPr="009C475E">
        <w:rPr>
          <w:snapToGrid w:val="0"/>
          <w:u w:val="single"/>
        </w:rPr>
        <w:t xml:space="preserve"> Цели обучения</w:t>
      </w:r>
    </w:p>
    <w:p w:rsidR="00364C83" w:rsidRPr="00C45676" w:rsidRDefault="00364C83" w:rsidP="00364C83">
      <w:pPr>
        <w:ind w:right="-6" w:firstLine="567"/>
        <w:jc w:val="both"/>
        <w:rPr>
          <w:snapToGrid w:val="0"/>
        </w:rPr>
      </w:pPr>
      <w:r>
        <w:rPr>
          <w:snapToGrid w:val="0"/>
        </w:rPr>
        <w:t>-  изучение истории Вооруженных сил РФ;</w:t>
      </w:r>
    </w:p>
    <w:p w:rsidR="00364C83" w:rsidRPr="00C45676" w:rsidRDefault="00364C83" w:rsidP="00364C83">
      <w:pPr>
        <w:ind w:right="-6" w:firstLine="567"/>
        <w:jc w:val="both"/>
        <w:rPr>
          <w:snapToGrid w:val="0"/>
        </w:rPr>
      </w:pPr>
      <w:r w:rsidRPr="00C45676">
        <w:rPr>
          <w:snapToGrid w:val="0"/>
        </w:rPr>
        <w:t>- ознакомлени</w:t>
      </w:r>
      <w:r>
        <w:rPr>
          <w:snapToGrid w:val="0"/>
        </w:rPr>
        <w:t>е обучающихся</w:t>
      </w:r>
      <w:r w:rsidRPr="00C45676">
        <w:rPr>
          <w:snapToGrid w:val="0"/>
        </w:rPr>
        <w:t xml:space="preserve"> с жизнью и бытом воинских коллективов;</w:t>
      </w:r>
    </w:p>
    <w:p w:rsidR="00364C83" w:rsidRPr="00C45676" w:rsidRDefault="00364C83" w:rsidP="00364C83">
      <w:pPr>
        <w:ind w:right="-6" w:firstLine="567"/>
        <w:jc w:val="both"/>
        <w:rPr>
          <w:snapToGrid w:val="0"/>
        </w:rPr>
      </w:pPr>
      <w:r w:rsidRPr="00C45676">
        <w:rPr>
          <w:snapToGrid w:val="0"/>
        </w:rPr>
        <w:t xml:space="preserve">- </w:t>
      </w:r>
      <w:r>
        <w:rPr>
          <w:snapToGrid w:val="0"/>
        </w:rPr>
        <w:t xml:space="preserve">  совершенствование </w:t>
      </w:r>
      <w:r w:rsidRPr="00C45676">
        <w:rPr>
          <w:snapToGrid w:val="0"/>
        </w:rPr>
        <w:t>правового воспитания подростков;</w:t>
      </w:r>
    </w:p>
    <w:p w:rsidR="00364C83" w:rsidRPr="00C45676" w:rsidRDefault="00364C83" w:rsidP="00364C83">
      <w:pPr>
        <w:numPr>
          <w:ilvl w:val="0"/>
          <w:numId w:val="5"/>
        </w:numPr>
        <w:ind w:right="-6"/>
        <w:jc w:val="both"/>
        <w:rPr>
          <w:snapToGrid w:val="0"/>
        </w:rPr>
      </w:pPr>
      <w:r w:rsidRPr="00C45676">
        <w:rPr>
          <w:snapToGrid w:val="0"/>
        </w:rPr>
        <w:t>воспитание дисциплинированности, организованности и соблюдения порядка.</w:t>
      </w:r>
    </w:p>
    <w:p w:rsidR="00364C83" w:rsidRPr="009C475E" w:rsidRDefault="00364C83" w:rsidP="00364C83">
      <w:pPr>
        <w:ind w:right="-6" w:firstLine="567"/>
        <w:jc w:val="center"/>
        <w:rPr>
          <w:b/>
          <w:snapToGrid w:val="0"/>
        </w:rPr>
      </w:pPr>
      <w:r w:rsidRPr="009C475E">
        <w:rPr>
          <w:b/>
          <w:snapToGrid w:val="0"/>
        </w:rPr>
        <w:t>Требования к теоретическим и практическим навыкам курсантов</w:t>
      </w:r>
    </w:p>
    <w:p w:rsidR="00364C83" w:rsidRPr="003F0427" w:rsidRDefault="00364C83" w:rsidP="00364C83">
      <w:pPr>
        <w:jc w:val="center"/>
        <w:rPr>
          <w:u w:val="single"/>
        </w:rPr>
      </w:pPr>
      <w:r w:rsidRPr="00173167">
        <w:rPr>
          <w:u w:val="single"/>
        </w:rPr>
        <w:t xml:space="preserve">В результате изучения учебных </w:t>
      </w:r>
      <w:r w:rsidR="00612315" w:rsidRPr="00173167">
        <w:rPr>
          <w:u w:val="single"/>
        </w:rPr>
        <w:t>тем по</w:t>
      </w:r>
      <w:r w:rsidRPr="00173167">
        <w:rPr>
          <w:u w:val="single"/>
        </w:rPr>
        <w:t xml:space="preserve"> напр</w:t>
      </w:r>
      <w:r>
        <w:rPr>
          <w:u w:val="single"/>
        </w:rPr>
        <w:t>авлению обучающиеся должны</w:t>
      </w:r>
      <w:r w:rsidRPr="00173167">
        <w:rPr>
          <w:u w:val="single"/>
        </w:rPr>
        <w:t>:</w:t>
      </w:r>
    </w:p>
    <w:p w:rsidR="00364C83" w:rsidRPr="00C45676" w:rsidRDefault="00364C83" w:rsidP="00364C83">
      <w:pPr>
        <w:ind w:right="-8" w:firstLine="567"/>
        <w:jc w:val="both"/>
        <w:rPr>
          <w:b/>
          <w:snapToGrid w:val="0"/>
        </w:rPr>
      </w:pPr>
      <w:r w:rsidRPr="00C45676">
        <w:rPr>
          <w:snapToGrid w:val="0"/>
        </w:rPr>
        <w:t xml:space="preserve">  </w:t>
      </w:r>
      <w:r w:rsidRPr="00C45676">
        <w:rPr>
          <w:b/>
          <w:snapToGrid w:val="0"/>
        </w:rPr>
        <w:t>Знать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права, обязанности и ответственность военнослужащих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что такое воинская дисциплина и требования к ней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 xml:space="preserve">- обязанности </w:t>
      </w:r>
      <w:r w:rsidR="00612315" w:rsidRPr="00C45676">
        <w:rPr>
          <w:snapToGrid w:val="0"/>
        </w:rPr>
        <w:t>дневального по</w:t>
      </w:r>
      <w:r w:rsidRPr="00C45676">
        <w:rPr>
          <w:snapToGrid w:val="0"/>
        </w:rPr>
        <w:t xml:space="preserve"> роте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основные положения Устава Гарнизонной и караульной служб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правила поведения в воинском коллективе;</w:t>
      </w:r>
    </w:p>
    <w:p w:rsidR="00364C83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воинские звания и правила вежливости.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историю военных реформ в России эпохи Петра-I;</w:t>
      </w:r>
    </w:p>
    <w:p w:rsidR="00364C83" w:rsidRPr="00C45676" w:rsidRDefault="00364C83" w:rsidP="00364C83">
      <w:pPr>
        <w:pStyle w:val="a4"/>
        <w:rPr>
          <w:sz w:val="24"/>
          <w:szCs w:val="24"/>
        </w:rPr>
      </w:pPr>
      <w:r w:rsidRPr="00C45676">
        <w:rPr>
          <w:sz w:val="24"/>
          <w:szCs w:val="24"/>
        </w:rPr>
        <w:t>- источники и духовные основы массового героизма Российских воинов при защите Отечества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выдающихся полководцев России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историю создания военной техники и оружия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военно-политические итоги Великой Отечественной войны 1941-1945 гг.;</w:t>
      </w:r>
    </w:p>
    <w:p w:rsidR="00364C83" w:rsidRPr="003D6AE8" w:rsidRDefault="00364C83" w:rsidP="00364C83">
      <w:pPr>
        <w:ind w:right="-6" w:firstLine="567"/>
        <w:rPr>
          <w:b/>
          <w:snapToGrid w:val="0"/>
        </w:rPr>
      </w:pPr>
      <w:r w:rsidRPr="00C45676">
        <w:rPr>
          <w:snapToGrid w:val="0"/>
        </w:rPr>
        <w:t>- этапы развития вооруженных сил Российской Федерации.</w:t>
      </w:r>
    </w:p>
    <w:p w:rsidR="00364C83" w:rsidRPr="00C45676" w:rsidRDefault="00364C83" w:rsidP="00364C83">
      <w:pPr>
        <w:ind w:right="-8" w:firstLine="567"/>
        <w:rPr>
          <w:b/>
          <w:snapToGrid w:val="0"/>
        </w:rPr>
      </w:pPr>
      <w:r w:rsidRPr="00C45676">
        <w:rPr>
          <w:b/>
          <w:snapToGrid w:val="0"/>
        </w:rPr>
        <w:t xml:space="preserve">  Уметь:</w:t>
      </w:r>
    </w:p>
    <w:p w:rsidR="00364C83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- грамотно применять требования общевоинских уставов в повседневной </w:t>
      </w:r>
      <w:r>
        <w:rPr>
          <w:snapToGrid w:val="0"/>
        </w:rPr>
        <w:t xml:space="preserve">   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>
        <w:rPr>
          <w:snapToGrid w:val="0"/>
        </w:rPr>
        <w:t xml:space="preserve">  </w:t>
      </w:r>
      <w:r w:rsidRPr="00C45676">
        <w:rPr>
          <w:snapToGrid w:val="0"/>
        </w:rPr>
        <w:t>деятельности;</w:t>
      </w:r>
    </w:p>
    <w:p w:rsidR="00364C83" w:rsidRPr="00C45676" w:rsidRDefault="00364C83" w:rsidP="00364C83">
      <w:pPr>
        <w:ind w:right="-8"/>
        <w:rPr>
          <w:snapToGrid w:val="0"/>
        </w:rPr>
      </w:pPr>
      <w:r>
        <w:rPr>
          <w:snapToGrid w:val="0"/>
        </w:rPr>
        <w:t xml:space="preserve">         </w:t>
      </w:r>
      <w:r w:rsidRPr="00C45676">
        <w:rPr>
          <w:snapToGrid w:val="0"/>
        </w:rPr>
        <w:t>- практически выполнять обязанности дневального по роте;</w:t>
      </w:r>
    </w:p>
    <w:p w:rsidR="00364C83" w:rsidRPr="009C475E" w:rsidRDefault="00364C83" w:rsidP="00364C83">
      <w:pPr>
        <w:spacing w:after="222"/>
        <w:ind w:right="-8" w:firstLine="567"/>
        <w:rPr>
          <w:snapToGrid w:val="0"/>
        </w:rPr>
      </w:pPr>
      <w:r w:rsidRPr="00C45676">
        <w:rPr>
          <w:snapToGrid w:val="0"/>
        </w:rPr>
        <w:t>- практически выполнять обязанности часового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Уставы Вооруженных Сил России представляют свод законов воинской </w:t>
      </w:r>
      <w:r w:rsidR="00612315" w:rsidRPr="00C45676">
        <w:rPr>
          <w:snapToGrid w:val="0"/>
        </w:rPr>
        <w:t>службы, основу</w:t>
      </w:r>
      <w:r w:rsidRPr="00C45676">
        <w:rPr>
          <w:snapToGrid w:val="0"/>
        </w:rPr>
        <w:t xml:space="preserve"> воспитания и обучения личного состава армии. В них определены права и </w:t>
      </w:r>
      <w:r w:rsidR="00612315" w:rsidRPr="00C45676">
        <w:rPr>
          <w:snapToGrid w:val="0"/>
        </w:rPr>
        <w:t>обязанности военнослужащих и характер</w:t>
      </w:r>
      <w:r w:rsidRPr="00C45676">
        <w:rPr>
          <w:snapToGrid w:val="0"/>
        </w:rPr>
        <w:t xml:space="preserve"> взаимоотношений между ними. Они строго регламентируют все стороны быта, повседневной </w:t>
      </w:r>
      <w:r w:rsidR="00612315" w:rsidRPr="00C45676">
        <w:rPr>
          <w:snapToGrid w:val="0"/>
        </w:rPr>
        <w:t>жизнедеятельности войск, дают исчерпывающие</w:t>
      </w:r>
      <w:r w:rsidRPr="00C45676">
        <w:rPr>
          <w:snapToGrid w:val="0"/>
        </w:rPr>
        <w:t xml:space="preserve"> указания по вопросам поддержания твердой воинской дисциплины, организованности и порядка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При изучении положений Уставов, не связанных с практической деятельностью, применяются преимущественно методы рассказа, беседы, используются плакаты, диафильмы, учебные кинофильмы. Обязанности дневального и часового изучаются на практическом занятии на специально оборудованном месте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В ходе изучения Уставов необходимо приводить примеры бдительного несения службы лицами суточного наряда, часовыми, рассказывать о героических поступках, совершенных воинами ВС как в мирное, так и в военное время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Чтобы развить у учеников смекалку и помочь им сознательно усвоить положения Уставов, целесообразно в процессе занятий практиковать самостоятельную работу детей, а проверку знаний проводить не только методом опроса, но и специально создаваемой игровой обстановкой, требующей от учащихся принятия самостоятельных действий </w:t>
      </w:r>
      <w:r w:rsidRPr="00C45676">
        <w:rPr>
          <w:snapToGrid w:val="0"/>
        </w:rPr>
        <w:lastRenderedPageBreak/>
        <w:t>дневального, часового и т.д. В результате изучения общевоинских Уставов ученики должны знать их законодательную основу.</w:t>
      </w:r>
    </w:p>
    <w:p w:rsidR="00364C83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Знания и навыки, полученные на занятиях по Уставам должны совершенствоваться на всех занятиях и при проведении военно-спортивных мероприятий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Целесообразно накануне занятий рекомендовать отдельным ученикам подготовить фиксированное выступление "Чему учит военная история?" или "Воспитание историей как важное средство в деле подготовки вооруженных защитников Родины". Это поможет слушателям лучше разобраться в существе вопроса, расширит кругозор и углубит знания в отечественной истории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Акцентировать внимание подростков, что на протяжении веков у нашего народа о войне сложилось устойчивое представление как о страшной беде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Отсюда и отношение к вооруженной защите Отечества было святым, благородным делом. Честь, достоинство, верность присяге, мужество, храбрость в данном случае тоже можно рассматривать как одну из духовных основ воспитания подростков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Завершая изложенные темы, руководителю занятия целесообразно обратить внимание на следующее: воспитательный процесс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это комплексное использование всех средств, начиная с организации жизни и боевой учебы воинов и кончая собственно-духовными средствами воздействия на личность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Эффективность применения последних зависит не только от ду</w:t>
      </w:r>
      <w:r w:rsidRPr="00C45676">
        <w:rPr>
          <w:snapToGrid w:val="0"/>
        </w:rPr>
        <w:softHyphen/>
        <w:t>ховного потенциала, но и от материальных и социальных условий жизни. Кроме того, необходимо использовать литературу по военной истории государства, о боевых традициях Вооруженных Сил России, документы и мемуары, раскрывающие природу подвига и массового героизма Российских воинов в далеком прошлом и в настоящее время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</w:p>
    <w:p w:rsidR="00364C83" w:rsidRPr="003D6AE8" w:rsidRDefault="00364C83" w:rsidP="00364C83">
      <w:pPr>
        <w:jc w:val="center"/>
        <w:rPr>
          <w:b/>
        </w:rPr>
      </w:pPr>
      <w:r w:rsidRPr="00595866">
        <w:rPr>
          <w:b/>
        </w:rPr>
        <w:t>2. Направление «Огневая подготовка»</w:t>
      </w:r>
      <w:r w:rsidRPr="0079125D">
        <w:rPr>
          <w:snapToGrid w:val="0"/>
          <w:sz w:val="28"/>
          <w:szCs w:val="28"/>
        </w:rPr>
        <w:t xml:space="preserve">         </w:t>
      </w:r>
    </w:p>
    <w:p w:rsidR="00364C83" w:rsidRPr="00595866" w:rsidRDefault="00364C83" w:rsidP="00364C83">
      <w:pPr>
        <w:ind w:right="-6" w:firstLine="567"/>
        <w:jc w:val="both"/>
        <w:rPr>
          <w:snapToGrid w:val="0"/>
          <w:u w:val="single"/>
        </w:rPr>
      </w:pPr>
      <w:r>
        <w:rPr>
          <w:snapToGrid w:val="0"/>
          <w:u w:val="single"/>
        </w:rPr>
        <w:t>Цели обучения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привит</w:t>
      </w:r>
      <w:r>
        <w:rPr>
          <w:snapToGrid w:val="0"/>
        </w:rPr>
        <w:t>ие</w:t>
      </w:r>
      <w:r w:rsidRPr="00C45676">
        <w:rPr>
          <w:snapToGrid w:val="0"/>
        </w:rPr>
        <w:t xml:space="preserve"> учащимся аккуратность, дисциплинированность и внимательность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выработ</w:t>
      </w:r>
      <w:r>
        <w:rPr>
          <w:snapToGrid w:val="0"/>
        </w:rPr>
        <w:t>ка умений</w:t>
      </w:r>
      <w:r w:rsidRPr="00C45676">
        <w:rPr>
          <w:snapToGrid w:val="0"/>
        </w:rPr>
        <w:t xml:space="preserve"> выполнять одиночные строевые приемы и действия в составе отделений, взводов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- </w:t>
      </w:r>
      <w:r w:rsidR="00612315">
        <w:rPr>
          <w:snapToGrid w:val="0"/>
        </w:rPr>
        <w:t xml:space="preserve">развитие </w:t>
      </w:r>
      <w:r w:rsidR="00612315" w:rsidRPr="00C45676">
        <w:rPr>
          <w:snapToGrid w:val="0"/>
        </w:rPr>
        <w:t>ловкости</w:t>
      </w:r>
      <w:r w:rsidRPr="00C45676">
        <w:rPr>
          <w:snapToGrid w:val="0"/>
        </w:rPr>
        <w:t xml:space="preserve"> и сноровки, исполнительности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совершенствовать командирские качества командиров отделений, взводов.</w:t>
      </w:r>
    </w:p>
    <w:p w:rsidR="00364C83" w:rsidRPr="009C475E" w:rsidRDefault="00364C83" w:rsidP="00364C83">
      <w:pPr>
        <w:ind w:right="-6" w:firstLine="567"/>
        <w:jc w:val="center"/>
        <w:rPr>
          <w:b/>
          <w:snapToGrid w:val="0"/>
        </w:rPr>
      </w:pPr>
      <w:r w:rsidRPr="009C475E">
        <w:rPr>
          <w:b/>
          <w:snapToGrid w:val="0"/>
        </w:rPr>
        <w:t>Требования к теоретическим и практическим навыкам курсантов</w:t>
      </w:r>
    </w:p>
    <w:p w:rsidR="00364C83" w:rsidRPr="003F0427" w:rsidRDefault="00364C83" w:rsidP="00364C83">
      <w:pPr>
        <w:jc w:val="center"/>
        <w:rPr>
          <w:u w:val="single"/>
        </w:rPr>
      </w:pPr>
      <w:r w:rsidRPr="00173167">
        <w:rPr>
          <w:u w:val="single"/>
        </w:rPr>
        <w:t xml:space="preserve">В результате изучения учебных </w:t>
      </w:r>
      <w:r w:rsidR="00612315" w:rsidRPr="00173167">
        <w:rPr>
          <w:u w:val="single"/>
        </w:rPr>
        <w:t>тем по</w:t>
      </w:r>
      <w:r w:rsidRPr="00173167">
        <w:rPr>
          <w:u w:val="single"/>
        </w:rPr>
        <w:t xml:space="preserve"> напр</w:t>
      </w:r>
      <w:r>
        <w:rPr>
          <w:u w:val="single"/>
        </w:rPr>
        <w:t xml:space="preserve">авлению обучающиеся </w:t>
      </w:r>
      <w:r w:rsidR="00612315">
        <w:rPr>
          <w:u w:val="single"/>
        </w:rPr>
        <w:t>должны:</w:t>
      </w:r>
    </w:p>
    <w:p w:rsidR="00364C83" w:rsidRPr="00C45676" w:rsidRDefault="00364C83" w:rsidP="00364C83">
      <w:pPr>
        <w:ind w:right="-8" w:firstLine="567"/>
        <w:jc w:val="both"/>
        <w:rPr>
          <w:b/>
          <w:snapToGrid w:val="0"/>
        </w:rPr>
      </w:pPr>
      <w:r w:rsidRPr="00C45676">
        <w:rPr>
          <w:b/>
          <w:snapToGrid w:val="0"/>
        </w:rPr>
        <w:t>Знать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общие положения строевого Устава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свои обязанности перед построением и в строю.</w:t>
      </w:r>
    </w:p>
    <w:p w:rsidR="00364C83" w:rsidRPr="00C45676" w:rsidRDefault="00364C83" w:rsidP="00364C83">
      <w:pPr>
        <w:ind w:right="-8" w:firstLine="567"/>
        <w:jc w:val="both"/>
        <w:rPr>
          <w:b/>
          <w:snapToGrid w:val="0"/>
        </w:rPr>
      </w:pPr>
      <w:r w:rsidRPr="00C45676">
        <w:rPr>
          <w:b/>
          <w:snapToGrid w:val="0"/>
        </w:rPr>
        <w:t>Уметь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образцово выполнять одиночные строевые приемы, без оружия и с оружием;</w:t>
      </w:r>
    </w:p>
    <w:p w:rsidR="00364C83" w:rsidRPr="00C45676" w:rsidRDefault="00364C83" w:rsidP="00364C83">
      <w:pPr>
        <w:spacing w:after="222"/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умело действовать в составе отделения, взвода.</w:t>
      </w:r>
    </w:p>
    <w:p w:rsidR="00364C83" w:rsidRPr="00C45676" w:rsidRDefault="00364C83" w:rsidP="00364C83">
      <w:pPr>
        <w:ind w:right="-8"/>
        <w:jc w:val="both"/>
        <w:rPr>
          <w:snapToGrid w:val="0"/>
        </w:rPr>
      </w:pPr>
      <w:r w:rsidRPr="00C45676">
        <w:rPr>
          <w:snapToGrid w:val="0"/>
        </w:rPr>
        <w:t xml:space="preserve">Строевая подготовка является одним из основных предметов обучения и воспитания учащихся оборонно-спортивного класса.  Строевая подготовка включает: одиночные строевые приемы без оружия и с оружием, слаживание подразделений </w:t>
      </w:r>
      <w:r w:rsidR="00612315">
        <w:rPr>
          <w:snapToGrid w:val="0"/>
        </w:rPr>
        <w:t xml:space="preserve">группы </w:t>
      </w:r>
      <w:r w:rsidR="00612315" w:rsidRPr="00C45676">
        <w:rPr>
          <w:snapToGrid w:val="0"/>
        </w:rPr>
        <w:t>в</w:t>
      </w:r>
      <w:r w:rsidRPr="00C45676">
        <w:rPr>
          <w:snapToGrid w:val="0"/>
        </w:rPr>
        <w:t xml:space="preserve"> пешем порядке, строевые смотры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В основу строевого обучения должен быть положен принцип образцового показа командиром взвода строевого приема /Делай как я/, краткое пояснение элементов выполнения и тренировка до полного усвоения приема каждым курсантом. В строевом обучении следует идти от простого к сложному. Целесообразно изучать весь прием сразу, его необходимо отрабатывать по элементам, затем соединять элементы воедино и тренировать выполнение приема в целом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lastRenderedPageBreak/>
        <w:t xml:space="preserve">Организация и проведение занятий во взводе: Зам.командира взвода выстраивает взвод </w:t>
      </w:r>
      <w:r w:rsidR="00612315" w:rsidRPr="00C45676">
        <w:rPr>
          <w:snapToGrid w:val="0"/>
        </w:rPr>
        <w:t>на месте занятия</w:t>
      </w:r>
      <w:r w:rsidRPr="00C45676">
        <w:rPr>
          <w:snapToGrid w:val="0"/>
        </w:rPr>
        <w:t xml:space="preserve">  в двухшереножном строю, докладывает ком.взвода о готовности к занятию и наличии людей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Комвзвода, выслушав рапорт, подает команду </w:t>
      </w:r>
      <w:r w:rsidR="00612315" w:rsidRPr="00C45676">
        <w:rPr>
          <w:snapToGrid w:val="0"/>
        </w:rPr>
        <w:t>зам. комвзвода</w:t>
      </w:r>
      <w:r w:rsidRPr="00C45676">
        <w:rPr>
          <w:snapToGrid w:val="0"/>
        </w:rPr>
        <w:t xml:space="preserve"> "Встать в строй", затем осматривает курсантов и , подав команду "Вольно", "Заправиться", приказывает устранить недостатки во внешнем виде. Подает команду "Смирно" и проводит занятие по схеме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личный показ приема в целом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показ приема по разделениям с кратким пояснением его элементов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разучивание курсантами показанного приема ;</w:t>
      </w:r>
    </w:p>
    <w:p w:rsidR="00364C83" w:rsidRPr="00C45676" w:rsidRDefault="00364C83" w:rsidP="00364C83">
      <w:pPr>
        <w:spacing w:after="222"/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тренировка в  составе отделения, взвода.</w:t>
      </w:r>
    </w:p>
    <w:p w:rsidR="00364C83" w:rsidRDefault="00364C83" w:rsidP="00364C83">
      <w:pPr>
        <w:jc w:val="center"/>
        <w:rPr>
          <w:b/>
        </w:rPr>
      </w:pPr>
      <w:r>
        <w:rPr>
          <w:b/>
        </w:rPr>
        <w:t>3.  Направление «Туристская подготовка»</w:t>
      </w:r>
    </w:p>
    <w:p w:rsidR="00364C83" w:rsidRPr="00173167" w:rsidRDefault="00364C83" w:rsidP="00364C83">
      <w:pPr>
        <w:jc w:val="both"/>
        <w:rPr>
          <w:u w:val="single"/>
        </w:rPr>
      </w:pPr>
      <w:r w:rsidRPr="00173167">
        <w:rPr>
          <w:u w:val="single"/>
        </w:rPr>
        <w:t xml:space="preserve">Цели обучения: </w:t>
      </w:r>
    </w:p>
    <w:p w:rsidR="00364C83" w:rsidRDefault="00364C83" w:rsidP="00364C83">
      <w:pPr>
        <w:jc w:val="both"/>
      </w:pPr>
      <w:r>
        <w:t>-изучение основ туристкой подготовки;</w:t>
      </w:r>
    </w:p>
    <w:p w:rsidR="00364C83" w:rsidRDefault="00364C83" w:rsidP="00364C83">
      <w:pPr>
        <w:jc w:val="both"/>
      </w:pPr>
      <w:r>
        <w:t>- изучение правил подготовки и использования туристского снаряжения;</w:t>
      </w:r>
    </w:p>
    <w:p w:rsidR="00364C83" w:rsidRDefault="00364C83" w:rsidP="00364C83">
      <w:pPr>
        <w:jc w:val="both"/>
      </w:pPr>
      <w:r>
        <w:t>- изучение основ ориентирования по компасу и карте;</w:t>
      </w:r>
    </w:p>
    <w:p w:rsidR="00364C83" w:rsidRPr="003F0427" w:rsidRDefault="00364C83" w:rsidP="00364C83">
      <w:pPr>
        <w:ind w:right="-8" w:firstLine="567"/>
        <w:jc w:val="center"/>
        <w:rPr>
          <w:b/>
          <w:snapToGrid w:val="0"/>
        </w:rPr>
      </w:pPr>
      <w:r w:rsidRPr="003F0427">
        <w:rPr>
          <w:b/>
          <w:snapToGrid w:val="0"/>
        </w:rPr>
        <w:t xml:space="preserve">Требования к </w:t>
      </w:r>
      <w:r w:rsidR="00621095" w:rsidRPr="003F0427">
        <w:rPr>
          <w:b/>
          <w:snapToGrid w:val="0"/>
        </w:rPr>
        <w:t xml:space="preserve">объему теоретических </w:t>
      </w:r>
      <w:r w:rsidR="00612315" w:rsidRPr="003F0427">
        <w:rPr>
          <w:b/>
          <w:snapToGrid w:val="0"/>
        </w:rPr>
        <w:t>и практических</w:t>
      </w:r>
      <w:r w:rsidRPr="003F0427">
        <w:rPr>
          <w:b/>
          <w:snapToGrid w:val="0"/>
        </w:rPr>
        <w:t xml:space="preserve"> навыков</w:t>
      </w:r>
    </w:p>
    <w:p w:rsidR="00364C83" w:rsidRPr="003F0427" w:rsidRDefault="00364C83" w:rsidP="00364C83">
      <w:pPr>
        <w:jc w:val="center"/>
        <w:rPr>
          <w:u w:val="single"/>
        </w:rPr>
      </w:pPr>
      <w:r w:rsidRPr="00173167">
        <w:rPr>
          <w:u w:val="single"/>
        </w:rPr>
        <w:t xml:space="preserve">В результате изучения учебных </w:t>
      </w:r>
      <w:r w:rsidR="00621095" w:rsidRPr="00173167">
        <w:rPr>
          <w:u w:val="single"/>
        </w:rPr>
        <w:t>тем по</w:t>
      </w:r>
      <w:r w:rsidRPr="00173167">
        <w:rPr>
          <w:u w:val="single"/>
        </w:rPr>
        <w:t xml:space="preserve"> н</w:t>
      </w:r>
      <w:r>
        <w:rPr>
          <w:u w:val="single"/>
        </w:rPr>
        <w:t>аправлению обучающиеся должны</w:t>
      </w:r>
      <w:r w:rsidRPr="00173167">
        <w:rPr>
          <w:u w:val="single"/>
        </w:rPr>
        <w:t>:</w:t>
      </w:r>
    </w:p>
    <w:p w:rsidR="00364C83" w:rsidRPr="00C45676" w:rsidRDefault="00364C83" w:rsidP="00364C83">
      <w:pPr>
        <w:ind w:right="-8" w:firstLine="567"/>
        <w:rPr>
          <w:b/>
          <w:snapToGrid w:val="0"/>
        </w:rPr>
      </w:pPr>
      <w:r w:rsidRPr="00C45676">
        <w:rPr>
          <w:b/>
          <w:snapToGrid w:val="0"/>
        </w:rPr>
        <w:t>Знать: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 xml:space="preserve">- основные сведения по истории развития туризма в </w:t>
      </w:r>
      <w:r w:rsidR="00621095">
        <w:rPr>
          <w:snapToGrid w:val="0"/>
        </w:rPr>
        <w:t>России, виды</w:t>
      </w:r>
      <w:r>
        <w:rPr>
          <w:snapToGrid w:val="0"/>
        </w:rPr>
        <w:t xml:space="preserve"> туризма, правила, нормы поведения туристов;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основные сведения о климате, растительном и животном мире;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 xml:space="preserve">- </w:t>
      </w:r>
      <w:r w:rsidR="00621095">
        <w:rPr>
          <w:snapToGrid w:val="0"/>
        </w:rPr>
        <w:t>требования,</w:t>
      </w:r>
      <w:r>
        <w:rPr>
          <w:snapToGrid w:val="0"/>
        </w:rPr>
        <w:t xml:space="preserve"> предъявляемые к туристскому снаряжению, перечень личного </w:t>
      </w:r>
      <w:r w:rsidR="00621095">
        <w:rPr>
          <w:snapToGrid w:val="0"/>
        </w:rPr>
        <w:t>и группового</w:t>
      </w:r>
      <w:r>
        <w:rPr>
          <w:snapToGrid w:val="0"/>
        </w:rPr>
        <w:t xml:space="preserve"> туристского снаряжения;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виды топографических карт;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основные требования движения группы на маршруте;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способы преодоления препятствий;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технику вязки узлов;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основные требования к организации привалов и биваков;</w:t>
      </w:r>
    </w:p>
    <w:p w:rsidR="00364C83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основные типы костров и их назначение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 xml:space="preserve">- меры безопасности при </w:t>
      </w:r>
      <w:r w:rsidR="00621095">
        <w:rPr>
          <w:snapToGrid w:val="0"/>
        </w:rPr>
        <w:t>обращении огнем</w:t>
      </w:r>
    </w:p>
    <w:p w:rsidR="00364C83" w:rsidRPr="00C45676" w:rsidRDefault="00364C83" w:rsidP="00364C83">
      <w:pPr>
        <w:ind w:left="709" w:right="-8" w:hanging="142"/>
        <w:rPr>
          <w:b/>
          <w:snapToGrid w:val="0"/>
        </w:rPr>
      </w:pPr>
      <w:r w:rsidRPr="00C45676">
        <w:rPr>
          <w:b/>
          <w:snapToGrid w:val="0"/>
        </w:rPr>
        <w:t>Уметь:</w:t>
      </w:r>
    </w:p>
    <w:p w:rsidR="00364C83" w:rsidRDefault="00364C83" w:rsidP="00364C83">
      <w:pPr>
        <w:jc w:val="both"/>
        <w:rPr>
          <w:snapToGrid w:val="0"/>
        </w:rPr>
      </w:pPr>
      <w:r>
        <w:rPr>
          <w:snapToGrid w:val="0"/>
        </w:rPr>
        <w:t xml:space="preserve">         - составлять перечень личного и группового снаряжения;</w:t>
      </w:r>
    </w:p>
    <w:p w:rsidR="00364C83" w:rsidRDefault="00364C83" w:rsidP="00364C83">
      <w:pPr>
        <w:jc w:val="both"/>
        <w:rPr>
          <w:snapToGrid w:val="0"/>
        </w:rPr>
      </w:pPr>
      <w:r>
        <w:rPr>
          <w:snapToGrid w:val="0"/>
        </w:rPr>
        <w:t>- заполнять маршрутные документы;</w:t>
      </w:r>
    </w:p>
    <w:p w:rsidR="00364C83" w:rsidRDefault="00364C83" w:rsidP="00364C83">
      <w:pPr>
        <w:jc w:val="both"/>
        <w:rPr>
          <w:snapToGrid w:val="0"/>
        </w:rPr>
      </w:pPr>
      <w:r>
        <w:rPr>
          <w:snapToGrid w:val="0"/>
        </w:rPr>
        <w:t>- определять масштаб и расстояние по карте;</w:t>
      </w:r>
    </w:p>
    <w:p w:rsidR="00364C83" w:rsidRDefault="00364C83" w:rsidP="00364C83">
      <w:pPr>
        <w:jc w:val="both"/>
        <w:rPr>
          <w:snapToGrid w:val="0"/>
        </w:rPr>
      </w:pPr>
      <w:r>
        <w:rPr>
          <w:snapToGrid w:val="0"/>
        </w:rPr>
        <w:t>- определять и описывать основные географические объекты;</w:t>
      </w:r>
    </w:p>
    <w:p w:rsidR="00364C83" w:rsidRDefault="00364C83" w:rsidP="00364C83">
      <w:pPr>
        <w:jc w:val="both"/>
        <w:rPr>
          <w:snapToGrid w:val="0"/>
        </w:rPr>
      </w:pPr>
      <w:r>
        <w:rPr>
          <w:snapToGrid w:val="0"/>
        </w:rPr>
        <w:t>- измерять и строить азимут;</w:t>
      </w:r>
    </w:p>
    <w:p w:rsidR="00364C83" w:rsidRDefault="00364C83" w:rsidP="00364C83">
      <w:pPr>
        <w:jc w:val="both"/>
        <w:rPr>
          <w:snapToGrid w:val="0"/>
        </w:rPr>
      </w:pPr>
      <w:r>
        <w:rPr>
          <w:snapToGrid w:val="0"/>
        </w:rPr>
        <w:t>- двигаться по азимуту при помощи компаса;</w:t>
      </w:r>
    </w:p>
    <w:p w:rsidR="00364C83" w:rsidRDefault="00364C83" w:rsidP="00364C83">
      <w:pPr>
        <w:jc w:val="both"/>
      </w:pPr>
      <w:r>
        <w:rPr>
          <w:snapToGrid w:val="0"/>
        </w:rPr>
        <w:t>- соблюдать правила и режим движения.</w:t>
      </w:r>
    </w:p>
    <w:p w:rsidR="00364C83" w:rsidRPr="00595866" w:rsidRDefault="00364C83" w:rsidP="00364C83">
      <w:pPr>
        <w:jc w:val="center"/>
        <w:rPr>
          <w:b/>
        </w:rPr>
      </w:pPr>
    </w:p>
    <w:p w:rsidR="00364C83" w:rsidRDefault="00364C83" w:rsidP="00364C83">
      <w:pPr>
        <w:jc w:val="center"/>
        <w:rPr>
          <w:b/>
        </w:rPr>
      </w:pPr>
      <w:r>
        <w:rPr>
          <w:b/>
        </w:rPr>
        <w:t>4</w:t>
      </w:r>
      <w:r w:rsidRPr="009C475E">
        <w:rPr>
          <w:b/>
        </w:rPr>
        <w:t xml:space="preserve">. </w:t>
      </w:r>
      <w:r>
        <w:rPr>
          <w:b/>
        </w:rPr>
        <w:t>Направление «</w:t>
      </w:r>
      <w:r w:rsidRPr="009C475E">
        <w:rPr>
          <w:b/>
        </w:rPr>
        <w:t>Физическая под</w:t>
      </w:r>
      <w:r>
        <w:rPr>
          <w:b/>
        </w:rPr>
        <w:t>г</w:t>
      </w:r>
      <w:r w:rsidRPr="009C475E">
        <w:rPr>
          <w:b/>
        </w:rPr>
        <w:t>отовка</w:t>
      </w:r>
      <w:r>
        <w:rPr>
          <w:b/>
        </w:rPr>
        <w:t>»</w:t>
      </w:r>
    </w:p>
    <w:p w:rsidR="00364C83" w:rsidRPr="003D6AE8" w:rsidRDefault="00364C83" w:rsidP="00364C83">
      <w:pPr>
        <w:ind w:right="-6" w:firstLine="567"/>
        <w:jc w:val="both"/>
        <w:rPr>
          <w:snapToGrid w:val="0"/>
        </w:rPr>
      </w:pPr>
      <w:r w:rsidRPr="003D6AE8">
        <w:rPr>
          <w:snapToGrid w:val="0"/>
          <w:u w:val="single"/>
        </w:rPr>
        <w:t>Цели обучения</w:t>
      </w:r>
      <w:r>
        <w:rPr>
          <w:snapToGrid w:val="0"/>
        </w:rPr>
        <w:t>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>
        <w:rPr>
          <w:snapToGrid w:val="0"/>
        </w:rPr>
        <w:t>- у</w:t>
      </w:r>
      <w:r w:rsidRPr="00C45676">
        <w:rPr>
          <w:snapToGrid w:val="0"/>
        </w:rPr>
        <w:t>крепление здоровья и повышение устойчивости организма к воздействию неблагоприятных факторов внешней среды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>
        <w:rPr>
          <w:snapToGrid w:val="0"/>
        </w:rPr>
        <w:t>- о</w:t>
      </w:r>
      <w:r w:rsidRPr="00C45676">
        <w:rPr>
          <w:snapToGrid w:val="0"/>
        </w:rPr>
        <w:t>владение прикладными навыками и развитие физических и психологических факторов, качеств, необходимых для физического совершенствования.</w:t>
      </w:r>
    </w:p>
    <w:p w:rsidR="00364C83" w:rsidRDefault="00364C83" w:rsidP="00364C83">
      <w:pPr>
        <w:ind w:right="-8" w:firstLine="567"/>
        <w:jc w:val="both"/>
        <w:rPr>
          <w:snapToGrid w:val="0"/>
        </w:rPr>
      </w:pPr>
      <w:r>
        <w:rPr>
          <w:snapToGrid w:val="0"/>
        </w:rPr>
        <w:t>- в</w:t>
      </w:r>
      <w:r w:rsidRPr="00C45676">
        <w:rPr>
          <w:snapToGrid w:val="0"/>
        </w:rPr>
        <w:t>оспитывать волю, смелость выносливость, дисциплинированность и упорство в достижении цели.</w:t>
      </w:r>
    </w:p>
    <w:p w:rsidR="00364C83" w:rsidRPr="009C475E" w:rsidRDefault="00364C83" w:rsidP="00364C83">
      <w:pPr>
        <w:ind w:right="-6" w:firstLine="567"/>
        <w:jc w:val="center"/>
        <w:rPr>
          <w:b/>
          <w:snapToGrid w:val="0"/>
        </w:rPr>
      </w:pPr>
      <w:r w:rsidRPr="009C475E">
        <w:rPr>
          <w:b/>
          <w:snapToGrid w:val="0"/>
        </w:rPr>
        <w:t>Требования к теоретическим и практическим навыкам курсантов</w:t>
      </w:r>
    </w:p>
    <w:p w:rsidR="00364C83" w:rsidRPr="003D6AE8" w:rsidRDefault="00364C83" w:rsidP="00364C83">
      <w:pPr>
        <w:jc w:val="center"/>
        <w:rPr>
          <w:u w:val="single"/>
        </w:rPr>
      </w:pPr>
      <w:r w:rsidRPr="00173167">
        <w:rPr>
          <w:u w:val="single"/>
        </w:rPr>
        <w:t xml:space="preserve">В результате изучения учебных </w:t>
      </w:r>
      <w:r w:rsidR="00621095" w:rsidRPr="00173167">
        <w:rPr>
          <w:u w:val="single"/>
        </w:rPr>
        <w:t>тем по</w:t>
      </w:r>
      <w:r w:rsidRPr="00173167">
        <w:rPr>
          <w:u w:val="single"/>
        </w:rPr>
        <w:t xml:space="preserve"> напр</w:t>
      </w:r>
      <w:r>
        <w:rPr>
          <w:u w:val="single"/>
        </w:rPr>
        <w:t>авлению обучающиеся должны</w:t>
      </w:r>
      <w:r w:rsidRPr="00173167">
        <w:rPr>
          <w:u w:val="single"/>
        </w:rPr>
        <w:t>:</w:t>
      </w:r>
    </w:p>
    <w:p w:rsidR="00364C83" w:rsidRPr="00C45676" w:rsidRDefault="00364C83" w:rsidP="00364C83">
      <w:pPr>
        <w:ind w:right="-8" w:firstLine="567"/>
        <w:rPr>
          <w:b/>
          <w:snapToGrid w:val="0"/>
        </w:rPr>
      </w:pPr>
      <w:r w:rsidRPr="00C45676">
        <w:rPr>
          <w:b/>
          <w:snapToGrid w:val="0"/>
        </w:rPr>
        <w:t>Знать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роль и место физической культуры в общей системе воспитания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lastRenderedPageBreak/>
        <w:t>- влияние физических упражнений на организм человека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значение физической подготовки для повышения боеспособности армии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содержание физических упражнений по программе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нормативные требования по физической подготовке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требования личной и общественной гигиены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меры предупреждения травматизма.</w:t>
      </w:r>
    </w:p>
    <w:p w:rsidR="00364C83" w:rsidRPr="00C45676" w:rsidRDefault="00364C83" w:rsidP="00364C83">
      <w:pPr>
        <w:ind w:right="-8" w:firstLine="567"/>
        <w:jc w:val="both"/>
        <w:rPr>
          <w:b/>
          <w:snapToGrid w:val="0"/>
        </w:rPr>
      </w:pPr>
      <w:r w:rsidRPr="00C45676">
        <w:rPr>
          <w:b/>
          <w:snapToGrid w:val="0"/>
        </w:rPr>
        <w:t xml:space="preserve">  Уметь: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>- совершать кроссы по среднепересеченной местности, совершать марши на лыжах, марш/бросок в составе отделения (группы),</w:t>
      </w:r>
      <w:r w:rsidR="00621095">
        <w:rPr>
          <w:snapToGrid w:val="0"/>
        </w:rPr>
        <w:t xml:space="preserve"> </w:t>
      </w:r>
      <w:r w:rsidRPr="00C45676">
        <w:rPr>
          <w:snapToGrid w:val="0"/>
        </w:rPr>
        <w:t>плавать любым способом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преодолевать препятствия единой полосы препятствий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выполнять нормативы по физической подготовке;</w:t>
      </w:r>
    </w:p>
    <w:p w:rsidR="00364C83" w:rsidRPr="00C45676" w:rsidRDefault="00364C83" w:rsidP="00364C83">
      <w:pPr>
        <w:ind w:left="709" w:right="-6" w:hanging="142"/>
        <w:rPr>
          <w:snapToGrid w:val="0"/>
        </w:rPr>
      </w:pPr>
      <w:r w:rsidRPr="00C45676">
        <w:rPr>
          <w:snapToGrid w:val="0"/>
        </w:rPr>
        <w:t>- выполнять приемы рукопашного боя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В целях повышения общей физической подготовленности учащихся с ними проводятся комплексные занятия. Они включают упражнения, приемы и действия из различных разделов физической подготовки. Практические занятия по физической подготовке проводятся с высокой плотностью и достаточной физической нагрузкой при постоянном контроле со стороны преподавателя.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Это достигается: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сокращением времени на построение и различного рода передвижения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краткостью и ясностью объяснений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увеличением времени непрерывного выполнения упражнений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сокращением перерывов между выполнением отдельных упражнений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выполнением упражнений всеми занимающимися одновременно или потоком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применением круговой тренировки и состязательного метода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наиболее целесообразным использованием спортивного оборудования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Руководители занятий по физической подготовке должны учитывать возрастные особенности детей. Развитие основных физических качеств осуществлять сопряженным методом, т.е. использованием при тренировке простейших физических упражнений, изученных </w:t>
      </w:r>
      <w:r w:rsidR="00621095" w:rsidRPr="00C45676">
        <w:rPr>
          <w:snapToGrid w:val="0"/>
        </w:rPr>
        <w:t>ранее, или</w:t>
      </w:r>
      <w:r w:rsidRPr="00C45676">
        <w:rPr>
          <w:snapToGrid w:val="0"/>
        </w:rPr>
        <w:t xml:space="preserve"> выполнением в конце основной части занятия специальных комплексов упражнений; упражнения подбираются с таким расчетом, чтобы они были максимально приближены к основному учебному материалу. В конце учебного года в комплексы физических упражнений следует включать неспецифические упражнения. </w:t>
      </w:r>
      <w:r w:rsidR="00621095" w:rsidRPr="00C45676">
        <w:rPr>
          <w:snapToGrid w:val="0"/>
        </w:rPr>
        <w:t>Например,</w:t>
      </w:r>
      <w:r w:rsidRPr="00C45676">
        <w:rPr>
          <w:snapToGrid w:val="0"/>
        </w:rPr>
        <w:t xml:space="preserve"> на занятиях по гимнастике включать скоростно-силовые </w:t>
      </w:r>
      <w:r w:rsidR="00621095" w:rsidRPr="00C45676">
        <w:rPr>
          <w:snapToGrid w:val="0"/>
        </w:rPr>
        <w:t>упражнения на</w:t>
      </w:r>
      <w:r w:rsidRPr="00C45676">
        <w:rPr>
          <w:snapToGrid w:val="0"/>
        </w:rPr>
        <w:t xml:space="preserve"> занятиях по легкой атлетике - силовые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Для развития скоростных качеств выполняются простые в техническом отношении физ. упражнения в максимально возможном темпе. Продолжительность упражнений 8-12 сек., интервалы отдыха между повторениями 40-60 сек. После 2-3 повторений отдых увеличивается до 1,5 - 2 мин. На одном занятии выполняются 2-3 упражнения с повторением каждого 2-3 раза. Общая продолжительность комплекса 8-10 мин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Для развития силовых качеств выполняются физические упражнения с преодолением собственного веса или сопротивления партнера, а также с тяжестями (гантелями, гирями, ящиками с песком). Упражнения повторяются в одном подходе 8-10 раз. На одно занятие планировать 4-5 упражнений для 1-2 мышц. Упражнения чередуются от занятия к занятию в следующей последовательности: для мышц плечевого пояса, брюшного пресса и т.д.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 xml:space="preserve">В комплексные </w:t>
      </w:r>
      <w:r>
        <w:rPr>
          <w:snapToGrid w:val="0"/>
        </w:rPr>
        <w:t>занятия</w:t>
      </w:r>
      <w:r w:rsidRPr="00C45676">
        <w:rPr>
          <w:snapToGrid w:val="0"/>
        </w:rPr>
        <w:t xml:space="preserve"> можно включать силовые упражнения общего воздействия на организм. Перерыв между упражнениями 45 с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Для развития скоростно-силовых качеств включаются упражнения, требующие проявления как скоростных, так и силовых качеств: прыжки, метание, преодоление препятствий, переползания, переноска груза и т.д. в максимально возможном темпе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lastRenderedPageBreak/>
        <w:t>Если усилие незначительное, то в большей степени развиваются скоростные качества, при увеличении усилия - вырабатывается сила, увеличение продолжительности упражнения до 35 сек.  повышает скоростно-силовую выносливость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Для развития общей выносливости используются циклические физические упражнения /бег, ходьба на лыжах/ с постепенным увеличением продолжительности выполнения упр. от 5 до 50 мин. /лыжные гонки на </w:t>
      </w:r>
      <w:smartTag w:uri="urn:schemas-microsoft-com:office:smarttags" w:element="metricconverter">
        <w:smartTagPr>
          <w:attr w:name="ProductID" w:val="10 км"/>
        </w:smartTagPr>
        <w:r w:rsidRPr="00C45676">
          <w:rPr>
            <w:snapToGrid w:val="0"/>
          </w:rPr>
          <w:t>10 км</w:t>
        </w:r>
      </w:smartTag>
      <w:r w:rsidRPr="00C45676">
        <w:rPr>
          <w:snapToGrid w:val="0"/>
        </w:rPr>
        <w:t>./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По мере наращивания выносливости увеличивается скорость передвижения от 40 до 70 % максимальной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Для повышения вестибулярной устойчивости в подготовительную часть урока включается 3-4 физических упражнения, связанных с вращением или поворотами головы. Скорость и длительность вращения /поворотов/ повышается постепенно от занятия к занятию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Для предупреждения возможных неблагоприятных вестибулярных реакций /головокружение, рвота/ упражнения с вращением /поворотами/ распределяются равномерно по всей подготовительной части с интервалами между упражнениями не менее 35-45 с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На занятиях по лыжной подготовке упражнения с вращениями /поворотами/ можно включать в комплекс скоростно-силовых упражнений продолжительностью 8-10 мин., который выполняется после разучивания техники лыжных походов по учебному кругу. Лыжи при этом снимаются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Обучение физическим упражнениям, приемам и действиям проводятся в следующей последовательности: ознакомление, разучивание, тренировка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Ознакомление способствует созданию у обучаемых правильного представления о разучиваемом упражнении и ясному его пониманию.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Для ознакомления необходимо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назвать упражнение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образцово его показать в целом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- разъяснить влияние на организм и условия применения </w:t>
      </w:r>
      <w:r w:rsidR="00612315" w:rsidRPr="00C45676">
        <w:rPr>
          <w:snapToGrid w:val="0"/>
        </w:rPr>
        <w:t>данного упражнения</w:t>
      </w:r>
      <w:r w:rsidRPr="00C45676">
        <w:rPr>
          <w:snapToGrid w:val="0"/>
        </w:rPr>
        <w:t>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показать упражнение еще раз по частям или по разделениям с попутными объяснениями техники выполнения и мер безопасности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Разучивание проводится в целях формирования у обучаемых новых двигательных навыков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Способы разучивания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в целом, если упражнение несложное, доступно для обучаемых или его выполнение по элементам невозможно;</w:t>
      </w:r>
    </w:p>
    <w:p w:rsidR="00364C83" w:rsidRPr="00C45676" w:rsidRDefault="00364C83" w:rsidP="00364C83">
      <w:pPr>
        <w:pStyle w:val="a5"/>
        <w:rPr>
          <w:sz w:val="24"/>
          <w:szCs w:val="24"/>
        </w:rPr>
      </w:pPr>
      <w:r w:rsidRPr="00C45676">
        <w:rPr>
          <w:sz w:val="24"/>
          <w:szCs w:val="24"/>
        </w:rPr>
        <w:t>- по частям или по разделениям, если упражнение сложное и его можно расчленить на отдельные части;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с помощью подготовительных упражнений, если упражнение выполнять в целом нельзя из-за трудностей, а расчленить на части невозможно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После разучивания упражнение выполняется в целом. Тренировка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это многократное систематическое повторение разученных упражнений с постепенным усложнением условий их выполнения и повышением физической нагрузки.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Последовательность тренировки: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в простой обстановке;</w:t>
      </w:r>
    </w:p>
    <w:p w:rsidR="00364C83" w:rsidRPr="00C45676" w:rsidRDefault="00364C83" w:rsidP="00364C83">
      <w:pPr>
        <w:ind w:right="-8" w:firstLine="567"/>
        <w:rPr>
          <w:snapToGrid w:val="0"/>
        </w:rPr>
      </w:pPr>
      <w:r w:rsidRPr="00C45676">
        <w:rPr>
          <w:snapToGrid w:val="0"/>
        </w:rPr>
        <w:t>- после действий, дающих значительную физическую нагрузку;</w:t>
      </w:r>
    </w:p>
    <w:p w:rsidR="00364C83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- в комплексе с другими действиями как на специально подготовленных местах, так и на различной по характеру местности.</w:t>
      </w:r>
    </w:p>
    <w:p w:rsidR="00AE5CE0" w:rsidRDefault="00AE5CE0" w:rsidP="00364C83">
      <w:pPr>
        <w:ind w:right="-8" w:firstLine="567"/>
        <w:jc w:val="both"/>
        <w:rPr>
          <w:snapToGrid w:val="0"/>
        </w:rPr>
      </w:pPr>
      <w:r>
        <w:rPr>
          <w:snapToGrid w:val="0"/>
        </w:rPr>
        <w:t xml:space="preserve">Так же для проверки знаний учащихся проводятся тестирования на официальном сайте </w:t>
      </w:r>
      <w:hyperlink r:id="rId22" w:history="1">
        <w:r w:rsidRPr="00B71E01">
          <w:rPr>
            <w:rStyle w:val="ab"/>
            <w:snapToGrid w:val="0"/>
          </w:rPr>
          <w:t>https://yunarmy.ru/for-you/tests/?t=14-18-let</w:t>
        </w:r>
      </w:hyperlink>
      <w:r>
        <w:rPr>
          <w:snapToGrid w:val="0"/>
        </w:rPr>
        <w:t xml:space="preserve"> </w:t>
      </w:r>
    </w:p>
    <w:p w:rsidR="00863019" w:rsidRDefault="00863019" w:rsidP="00364C83">
      <w:pPr>
        <w:ind w:right="-8" w:firstLine="567"/>
        <w:jc w:val="both"/>
        <w:rPr>
          <w:snapToGrid w:val="0"/>
        </w:rPr>
      </w:pPr>
    </w:p>
    <w:p w:rsidR="00AE5CE0" w:rsidRDefault="00AE5CE0" w:rsidP="00863019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</w:p>
    <w:p w:rsidR="00AE5CE0" w:rsidRDefault="00AE5CE0" w:rsidP="00863019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</w:p>
    <w:p w:rsidR="00200559" w:rsidRPr="00AC7524" w:rsidRDefault="00200559" w:rsidP="00200559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200559" w:rsidRPr="00200559" w:rsidRDefault="00200559" w:rsidP="00200559">
      <w:pPr>
        <w:ind w:firstLine="709"/>
        <w:jc w:val="both"/>
      </w:pPr>
      <w:r w:rsidRPr="00200559">
        <w:rPr>
          <w:b/>
        </w:rPr>
        <w:t>Материально-техническое обеспечение</w:t>
      </w:r>
      <w:r w:rsidRPr="00200559">
        <w:t>: технические средства обучения (аудио-видео), компьютерная техника и периферийное оборудование (компьютер, видеопроектор, экран); тетради - раскраски, карандаши, фломастеры.</w:t>
      </w:r>
    </w:p>
    <w:p w:rsidR="00200559" w:rsidRPr="00200559" w:rsidRDefault="00200559" w:rsidP="00200559">
      <w:pPr>
        <w:ind w:firstLine="709"/>
        <w:jc w:val="both"/>
      </w:pPr>
      <w:r w:rsidRPr="00200559">
        <w:t>Каждый обучающийся обеспечивается доступом к методическим пособиям, видеоурокам и др. необходимым материалам. Во время самостоятельной работы обучающиеся могут пользоваться Интернетом с целью изучения дополнительного материала по учебным заданиям.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, быть оборудовано компьютером, имеющим доступ к сети Интернет, колонками, рабочей поверхностью, необходимыми инструментами. Рекомендации по организации домашнего обучения приведены в приложении к Программе.</w:t>
      </w:r>
    </w:p>
    <w:p w:rsidR="00200559" w:rsidRPr="00200559" w:rsidRDefault="00200559" w:rsidP="00200559">
      <w:pPr>
        <w:autoSpaceDE w:val="0"/>
        <w:autoSpaceDN w:val="0"/>
        <w:adjustRightInd w:val="0"/>
        <w:jc w:val="both"/>
      </w:pPr>
      <w:r w:rsidRPr="00200559">
        <w:rPr>
          <w:b/>
        </w:rPr>
        <w:t xml:space="preserve">Информационное и методическое обеспечение: </w:t>
      </w:r>
      <w:r w:rsidRPr="00200559">
        <w:t xml:space="preserve">при очной форме обучения с использованием ДОТ предусмотрены следующие формы организации занятий: </w:t>
      </w:r>
    </w:p>
    <w:p w:rsidR="00200559" w:rsidRPr="00200559" w:rsidRDefault="00200559" w:rsidP="00200559">
      <w:pPr>
        <w:autoSpaceDE w:val="0"/>
        <w:autoSpaceDN w:val="0"/>
        <w:adjustRightInd w:val="0"/>
        <w:jc w:val="both"/>
      </w:pPr>
      <w:r w:rsidRPr="00200559">
        <w:t xml:space="preserve">•видеоуроки, мастер-классы, видеоконференции, вебинары и т.д. </w:t>
      </w:r>
    </w:p>
    <w:p w:rsidR="00200559" w:rsidRPr="00200559" w:rsidRDefault="00200559" w:rsidP="00200559">
      <w:pPr>
        <w:autoSpaceDE w:val="0"/>
        <w:autoSpaceDN w:val="0"/>
        <w:adjustRightInd w:val="0"/>
        <w:jc w:val="both"/>
      </w:pPr>
      <w:r w:rsidRPr="00200559">
        <w:t>•формы организации самостоятельной работы обучающихся: тесты, викторины, домашние задания, самостоятельные работы</w:t>
      </w:r>
    </w:p>
    <w:p w:rsidR="00200559" w:rsidRPr="00200559" w:rsidRDefault="00200559" w:rsidP="00200559">
      <w:pPr>
        <w:autoSpaceDE w:val="0"/>
        <w:autoSpaceDN w:val="0"/>
        <w:adjustRightInd w:val="0"/>
        <w:jc w:val="both"/>
      </w:pPr>
      <w:r w:rsidRPr="00200559">
        <w:t>•получение обратной связи в виде письменных ответов, фотографий, видеозаписей, презентаций</w:t>
      </w:r>
    </w:p>
    <w:p w:rsidR="00200559" w:rsidRPr="00200559" w:rsidRDefault="00200559" w:rsidP="00200559">
      <w:pPr>
        <w:autoSpaceDE w:val="0"/>
        <w:autoSpaceDN w:val="0"/>
        <w:adjustRightInd w:val="0"/>
        <w:jc w:val="both"/>
      </w:pPr>
      <w:r w:rsidRPr="00200559">
        <w:t>•онлайн-консультации, текстовые и аудио рецензии</w:t>
      </w:r>
    </w:p>
    <w:p w:rsidR="00200559" w:rsidRPr="00200559" w:rsidRDefault="00200559" w:rsidP="00200559">
      <w:pPr>
        <w:jc w:val="both"/>
      </w:pPr>
      <w:r w:rsidRPr="00200559">
        <w:t>•создание педагогом новых и использование имеющихся на образовательных порталах и платформах ресурсов и заданий (текстовых, фото, видео, мультимедийных и др.).</w:t>
      </w:r>
    </w:p>
    <w:p w:rsidR="00200559" w:rsidRPr="00200559" w:rsidRDefault="00200559" w:rsidP="00200559">
      <w:pPr>
        <w:jc w:val="both"/>
        <w:rPr>
          <w:i/>
        </w:rPr>
      </w:pPr>
      <w:r w:rsidRPr="00200559">
        <w:t xml:space="preserve"> •дидактические материалы: карточки, плакаты и др.; видео- и аудио - материалы. Приложение Viber для общения с учениками и получения выполненных заданий. Так же используется</w:t>
      </w:r>
      <w:r w:rsidRPr="00200559">
        <w:rPr>
          <w:i/>
        </w:rPr>
        <w:t xml:space="preserve"> </w:t>
      </w:r>
      <w:r w:rsidRPr="00200559">
        <w:t>электронная почта.</w:t>
      </w:r>
    </w:p>
    <w:p w:rsidR="00200559" w:rsidRPr="00784BEE" w:rsidRDefault="00200559" w:rsidP="00200559">
      <w:pPr>
        <w:shd w:val="clear" w:color="auto" w:fill="FFFFFF"/>
        <w:jc w:val="both"/>
        <w:rPr>
          <w:rFonts w:ascii="Arial" w:hAnsi="Arial" w:cs="Arial"/>
          <w:color w:val="FF0000"/>
        </w:rPr>
      </w:pPr>
    </w:p>
    <w:p w:rsidR="00200559" w:rsidRPr="00200559" w:rsidRDefault="00200559" w:rsidP="00200559">
      <w:pPr>
        <w:shd w:val="clear" w:color="auto" w:fill="FFFFFF"/>
        <w:jc w:val="both"/>
        <w:rPr>
          <w:b/>
          <w:bCs/>
        </w:rPr>
      </w:pPr>
      <w:r w:rsidRPr="00200559">
        <w:rPr>
          <w:b/>
          <w:bCs/>
        </w:rPr>
        <w:t>Формы аттестации (контроля)</w:t>
      </w:r>
    </w:p>
    <w:p w:rsidR="00200559" w:rsidRPr="00200559" w:rsidRDefault="00200559" w:rsidP="00200559">
      <w:pPr>
        <w:autoSpaceDE w:val="0"/>
        <w:autoSpaceDN w:val="0"/>
        <w:adjustRightInd w:val="0"/>
        <w:ind w:firstLine="708"/>
        <w:jc w:val="both"/>
      </w:pPr>
      <w:r w:rsidRPr="00200559">
        <w:t xml:space="preserve">При </w:t>
      </w:r>
      <w:r w:rsidRPr="00200559">
        <w:rPr>
          <w:b/>
        </w:rPr>
        <w:t>очной форме освоения</w:t>
      </w:r>
      <w:r w:rsidRPr="00200559">
        <w:t xml:space="preserve"> программы контрольные упражнения выполняются на уроке и непосредственно на уроке оцениваются педагогом.</w:t>
      </w:r>
    </w:p>
    <w:p w:rsidR="00200559" w:rsidRPr="00200559" w:rsidRDefault="00200559" w:rsidP="00200559">
      <w:pPr>
        <w:autoSpaceDE w:val="0"/>
        <w:autoSpaceDN w:val="0"/>
        <w:adjustRightInd w:val="0"/>
        <w:jc w:val="both"/>
      </w:pPr>
      <w:r w:rsidRPr="00200559">
        <w:t xml:space="preserve"> </w:t>
      </w:r>
      <w:r w:rsidRPr="00200559">
        <w:tab/>
        <w:t xml:space="preserve">При освоении программы </w:t>
      </w:r>
      <w:r w:rsidRPr="00200559">
        <w:rPr>
          <w:b/>
        </w:rPr>
        <w:t>с использованием дистанционных технологий</w:t>
      </w:r>
      <w:r w:rsidRPr="00200559">
        <w:t xml:space="preserve"> обучающиеся выполняют контрольные упражнения самостоятельно и направляют педагогу видео и (или) фотоотчет через приложение Viber. Правильность выполнения контрольных упражнений педагог оценивает, давая обучающимся информацию о правильности выполнения и при необходимости повторно объясняет материал. Собеседование с родителями после каждого занятия.</w:t>
      </w:r>
    </w:p>
    <w:p w:rsidR="00200559" w:rsidRPr="00200559" w:rsidRDefault="00200559" w:rsidP="00200559">
      <w:pPr>
        <w:autoSpaceDE w:val="0"/>
        <w:autoSpaceDN w:val="0"/>
        <w:adjustRightInd w:val="0"/>
        <w:jc w:val="both"/>
      </w:pPr>
      <w:r w:rsidRPr="00200559">
        <w:t xml:space="preserve">  </w:t>
      </w:r>
      <w:r w:rsidRPr="00200559">
        <w:tab/>
        <w:t>Анализ результатов освоения программы осуществляется следующими способами:</w:t>
      </w:r>
    </w:p>
    <w:p w:rsidR="00200559" w:rsidRPr="00200559" w:rsidRDefault="00200559" w:rsidP="00200559">
      <w:pPr>
        <w:autoSpaceDE w:val="0"/>
        <w:autoSpaceDN w:val="0"/>
        <w:adjustRightInd w:val="0"/>
        <w:ind w:firstLine="708"/>
        <w:jc w:val="both"/>
      </w:pPr>
      <w:r w:rsidRPr="00200559">
        <w:t xml:space="preserve">При </w:t>
      </w:r>
      <w:r w:rsidRPr="00200559">
        <w:rPr>
          <w:b/>
        </w:rPr>
        <w:t>очной форме</w:t>
      </w:r>
      <w:r w:rsidRPr="00200559">
        <w:t xml:space="preserve"> освоения программы текущий контроль знаний осуществляется в процессе устного опроса, текущий контроль умений и навыков в процессе наблюдения за индивидуальной работой, тематический и итоговой контроль умений и навыков осуществляется после изучения тем в формах взаимоконтроля, самоконтроля</w:t>
      </w:r>
    </w:p>
    <w:p w:rsidR="00200559" w:rsidRPr="00200559" w:rsidRDefault="00200559" w:rsidP="00200559">
      <w:pPr>
        <w:autoSpaceDE w:val="0"/>
        <w:autoSpaceDN w:val="0"/>
        <w:adjustRightInd w:val="0"/>
        <w:ind w:firstLine="708"/>
        <w:jc w:val="both"/>
      </w:pPr>
      <w:r w:rsidRPr="00200559">
        <w:t xml:space="preserve">При реализации программы </w:t>
      </w:r>
      <w:r w:rsidRPr="00200559">
        <w:rPr>
          <w:b/>
        </w:rPr>
        <w:t>с использованием дистанционных технологий</w:t>
      </w:r>
      <w:r w:rsidRPr="00200559">
        <w:t xml:space="preserve"> текущий контроль знаний, а также умений и навыков осуществляется путем анализа фото и видео информации, полученной от обучающихся, тематический и итоговой контроль умений и навыков осуществляется после изучения тем в формах беседы с обучающимся, самоконтроля. </w:t>
      </w:r>
    </w:p>
    <w:p w:rsidR="00200559" w:rsidRPr="00200559" w:rsidRDefault="00200559" w:rsidP="00200559">
      <w:pPr>
        <w:autoSpaceDE w:val="0"/>
        <w:autoSpaceDN w:val="0"/>
        <w:adjustRightInd w:val="0"/>
        <w:ind w:firstLine="708"/>
        <w:jc w:val="both"/>
      </w:pPr>
      <w:r w:rsidRPr="00200559">
        <w:t>Контроль выполнения занятий фиксируется посредством фото-видео отчетов, размещаемых детьми по итогам занятия в группе Viber</w:t>
      </w:r>
      <w:r>
        <w:t>, Вконтакте</w:t>
      </w:r>
      <w:r w:rsidRPr="00200559">
        <w:t>. Общение с родителями и детьми ведётся в группе Viber.</w:t>
      </w:r>
    </w:p>
    <w:p w:rsidR="00200559" w:rsidRPr="00200559" w:rsidRDefault="00200559" w:rsidP="00200559"/>
    <w:p w:rsidR="00200559" w:rsidRDefault="00200559" w:rsidP="00200559">
      <w:pPr>
        <w:pStyle w:val="3"/>
        <w:spacing w:before="0"/>
        <w:jc w:val="left"/>
        <w:rPr>
          <w:sz w:val="24"/>
          <w:szCs w:val="24"/>
        </w:rPr>
      </w:pPr>
    </w:p>
    <w:p w:rsidR="00364C83" w:rsidRDefault="006642FF" w:rsidP="00200559">
      <w:pPr>
        <w:pStyle w:val="3"/>
        <w:spacing w:before="0"/>
        <w:rPr>
          <w:sz w:val="24"/>
          <w:szCs w:val="24"/>
        </w:rPr>
      </w:pPr>
      <w:r>
        <w:rPr>
          <w:sz w:val="24"/>
          <w:szCs w:val="24"/>
        </w:rPr>
        <w:t>Контрольные нормативы.</w:t>
      </w:r>
    </w:p>
    <w:p w:rsidR="00364C83" w:rsidRDefault="00364C83" w:rsidP="00364C83">
      <w:pPr>
        <w:ind w:right="-8" w:firstLine="567"/>
        <w:jc w:val="center"/>
        <w:rPr>
          <w:b/>
          <w:snapToGrid w:val="0"/>
        </w:rPr>
      </w:pPr>
    </w:p>
    <w:p w:rsidR="00364C83" w:rsidRDefault="00364C83" w:rsidP="00364C83">
      <w:pPr>
        <w:ind w:right="-8" w:firstLine="567"/>
        <w:jc w:val="center"/>
        <w:rPr>
          <w:b/>
          <w:snapToGrid w:val="0"/>
        </w:rPr>
      </w:pPr>
      <w:r>
        <w:rPr>
          <w:b/>
          <w:snapToGrid w:val="0"/>
          <w:lang w:val="en-US"/>
        </w:rPr>
        <w:t>I</w:t>
      </w:r>
      <w:r>
        <w:rPr>
          <w:b/>
          <w:snapToGrid w:val="0"/>
        </w:rPr>
        <w:t xml:space="preserve"> год обучения</w:t>
      </w:r>
    </w:p>
    <w:tbl>
      <w:tblPr>
        <w:tblW w:w="99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1"/>
        <w:gridCol w:w="1531"/>
        <w:gridCol w:w="1531"/>
      </w:tblGrid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Контрольные упражнения</w:t>
            </w:r>
          </w:p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Отлич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Хорош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Удовлетв.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дтягивание на переклади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Сгибание и разгибание рук в упоре на брусь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дъем переворот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Сгибание и разгибание рук в упоре леж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>
                <w:rPr>
                  <w:snapToGrid w:val="0"/>
                </w:rPr>
                <w:t>1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5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6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6,7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>
                <w:rPr>
                  <w:snapToGrid w:val="0"/>
                </w:rPr>
                <w:t>10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,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,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,05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етров"/>
              </w:smartTagPr>
              <w:r>
                <w:rPr>
                  <w:snapToGrid w:val="0"/>
                </w:rPr>
                <w:t>30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,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,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,35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Бег 10х10 метр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1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лоса препятствий (сек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,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,30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Метание гранаты 700 гр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рыжки в высо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10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рыжки в дли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20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Марш - бросок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snapToGrid w:val="0"/>
                </w:rPr>
                <w:t>5 км</w:t>
              </w:r>
            </w:smartTag>
            <w:r>
              <w:rPr>
                <w:snapToGrid w:val="0"/>
              </w:rPr>
              <w:t>.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Без учета времени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snapToGrid w:val="0"/>
                </w:rPr>
                <w:t>3 км</w:t>
              </w:r>
            </w:smartTag>
            <w:r>
              <w:rPr>
                <w:snapToGrid w:val="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7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8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9,30</w:t>
            </w:r>
          </w:p>
        </w:tc>
      </w:tr>
      <w:tr w:rsidR="00364C8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snapToGrid w:val="0"/>
                </w:rPr>
                <w:t>5 км</w:t>
              </w:r>
            </w:smartTag>
            <w:r>
              <w:rPr>
                <w:snapToGrid w:val="0"/>
              </w:rPr>
              <w:t>.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Без учета времени</w:t>
            </w:r>
          </w:p>
        </w:tc>
      </w:tr>
    </w:tbl>
    <w:p w:rsidR="00364C83" w:rsidRDefault="00364C83" w:rsidP="00364C83">
      <w:pPr>
        <w:ind w:right="-8" w:firstLine="567"/>
        <w:jc w:val="center"/>
        <w:rPr>
          <w:b/>
          <w:snapToGrid w:val="0"/>
        </w:rPr>
      </w:pPr>
      <w:r>
        <w:rPr>
          <w:b/>
          <w:snapToGrid w:val="0"/>
          <w:lang w:val="en-US"/>
        </w:rPr>
        <w:t>II</w:t>
      </w:r>
      <w:r>
        <w:rPr>
          <w:b/>
          <w:snapToGrid w:val="0"/>
        </w:rPr>
        <w:t xml:space="preserve"> год обуче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531"/>
        <w:gridCol w:w="1531"/>
        <w:gridCol w:w="1366"/>
      </w:tblGrid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дтягивание на переклади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Сгибание и разгибание рук в упоре на брусь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дъем переворот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Сгибание и разгибание рук в упоре леж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>
                <w:rPr>
                  <w:snapToGrid w:val="0"/>
                </w:rPr>
                <w:t>1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4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5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6,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>
                <w:rPr>
                  <w:snapToGrid w:val="0"/>
                </w:rPr>
                <w:t>10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,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,4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,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етров"/>
              </w:smartTagPr>
              <w:r>
                <w:rPr>
                  <w:snapToGrid w:val="0"/>
                </w:rPr>
                <w:t>30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,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,25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Бег 10х10 метр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лоса препятствий (сек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,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,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,2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Метание гранаты 700 гр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рыжки в высо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15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рыжки в дли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9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4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Марш - бросок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snapToGrid w:val="0"/>
                </w:rPr>
                <w:t>5 км</w:t>
              </w:r>
            </w:smartTag>
            <w:r>
              <w:rPr>
                <w:snapToGrid w:val="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1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snapToGrid w:val="0"/>
                </w:rPr>
                <w:t>3 км</w:t>
              </w:r>
            </w:smartTag>
            <w:r>
              <w:rPr>
                <w:snapToGrid w:val="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7,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8,3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snapToGrid w:val="0"/>
                </w:rPr>
                <w:t>5 км</w:t>
              </w:r>
            </w:smartTag>
            <w:r>
              <w:rPr>
                <w:snapToGrid w:val="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8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,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2,30</w:t>
            </w:r>
          </w:p>
        </w:tc>
      </w:tr>
      <w:tr w:rsidR="00364C83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C83" w:rsidRDefault="00364C83" w:rsidP="00C319F0">
            <w:pPr>
              <w:ind w:right="-8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III</w:t>
            </w:r>
            <w:r>
              <w:rPr>
                <w:b/>
                <w:snapToGrid w:val="0"/>
              </w:rPr>
              <w:t xml:space="preserve"> год обучения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дтягивание на переклади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Сгибание и разгибание рук в упоре на брусь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дъем переворот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Сгибание и разгибание рук в упоре леж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>
                <w:rPr>
                  <w:snapToGrid w:val="0"/>
                </w:rPr>
                <w:t>1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4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4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5,5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>
                <w:rPr>
                  <w:snapToGrid w:val="0"/>
                </w:rPr>
                <w:t>10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,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,55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етров"/>
              </w:smartTagPr>
              <w:r>
                <w:rPr>
                  <w:snapToGrid w:val="0"/>
                </w:rPr>
                <w:t>3000 метров</w:t>
              </w:r>
            </w:smartTag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,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,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,15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Бег 10х10 метр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Бег 4х10 м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,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,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,19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олоса препятствий (шк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,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,2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Метание гранаты 700 гр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рыжки в высо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12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>Прыжки в дли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5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Марш - бросок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snapToGrid w:val="0"/>
                </w:rPr>
                <w:t>5 км</w:t>
              </w:r>
            </w:smartTag>
            <w:r>
              <w:rPr>
                <w:snapToGrid w:val="0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6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28,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30,30</w:t>
            </w:r>
          </w:p>
        </w:tc>
      </w:tr>
      <w:tr w:rsidR="00364C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rPr>
                  <w:snapToGrid w:val="0"/>
                </w:rPr>
                <w:t>10 км</w:t>
              </w:r>
            </w:smartTag>
            <w:r>
              <w:rPr>
                <w:snapToGrid w:val="0"/>
              </w:rPr>
              <w:t>.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3" w:rsidRDefault="00364C83" w:rsidP="00C319F0">
            <w:pPr>
              <w:ind w:right="-8"/>
              <w:jc w:val="center"/>
              <w:rPr>
                <w:snapToGrid w:val="0"/>
              </w:rPr>
            </w:pPr>
            <w:r>
              <w:rPr>
                <w:snapToGrid w:val="0"/>
              </w:rPr>
              <w:t>Без учета времени</w:t>
            </w:r>
          </w:p>
        </w:tc>
      </w:tr>
    </w:tbl>
    <w:p w:rsidR="00364C83" w:rsidRPr="009C475E" w:rsidRDefault="00364C83" w:rsidP="0085486F">
      <w:pPr>
        <w:rPr>
          <w:b/>
        </w:rPr>
      </w:pPr>
    </w:p>
    <w:p w:rsidR="006642FF" w:rsidRDefault="00200559" w:rsidP="006642FF">
      <w:pPr>
        <w:ind w:right="-8" w:firstLine="567"/>
        <w:jc w:val="both"/>
        <w:rPr>
          <w:snapToGrid w:val="0"/>
        </w:rPr>
      </w:pPr>
      <w:r>
        <w:rPr>
          <w:snapToGrid w:val="0"/>
        </w:rPr>
        <w:t>Д</w:t>
      </w:r>
      <w:r w:rsidR="006642FF">
        <w:rPr>
          <w:snapToGrid w:val="0"/>
        </w:rPr>
        <w:t xml:space="preserve">ля проверки  теоретических знаний учащихся проводятся тестирования на официальном сайте </w:t>
      </w:r>
      <w:hyperlink r:id="rId23" w:history="1">
        <w:r w:rsidR="006642FF" w:rsidRPr="00B71E01">
          <w:rPr>
            <w:rStyle w:val="ab"/>
            <w:snapToGrid w:val="0"/>
          </w:rPr>
          <w:t>https://yunarmy.ru/for-you/tests/?t=14-18-let</w:t>
        </w:r>
      </w:hyperlink>
      <w:r w:rsidR="006642FF">
        <w:rPr>
          <w:snapToGrid w:val="0"/>
        </w:rPr>
        <w:t xml:space="preserve"> </w:t>
      </w:r>
    </w:p>
    <w:p w:rsidR="006642FF" w:rsidRDefault="006642FF" w:rsidP="006642FF">
      <w:pPr>
        <w:ind w:right="-8" w:firstLine="567"/>
        <w:jc w:val="both"/>
        <w:rPr>
          <w:snapToGrid w:val="0"/>
        </w:rPr>
      </w:pPr>
    </w:p>
    <w:p w:rsidR="006642FF" w:rsidRDefault="006642FF" w:rsidP="00364C83">
      <w:pPr>
        <w:jc w:val="center"/>
        <w:rPr>
          <w:b/>
        </w:rPr>
      </w:pPr>
    </w:p>
    <w:p w:rsidR="006642FF" w:rsidRDefault="006642FF" w:rsidP="00364C83">
      <w:pPr>
        <w:jc w:val="center"/>
        <w:rPr>
          <w:b/>
        </w:rPr>
      </w:pPr>
    </w:p>
    <w:p w:rsidR="00364C83" w:rsidRDefault="00364C83" w:rsidP="00364C83">
      <w:pPr>
        <w:jc w:val="center"/>
        <w:rPr>
          <w:b/>
        </w:rPr>
      </w:pPr>
      <w:r>
        <w:rPr>
          <w:b/>
        </w:rPr>
        <w:t>5.</w:t>
      </w:r>
      <w:r w:rsidRPr="003F0427">
        <w:rPr>
          <w:b/>
        </w:rPr>
        <w:t xml:space="preserve"> </w:t>
      </w:r>
      <w:r>
        <w:rPr>
          <w:b/>
        </w:rPr>
        <w:t>Направление «</w:t>
      </w:r>
      <w:r w:rsidRPr="003F0427">
        <w:rPr>
          <w:b/>
        </w:rPr>
        <w:t>Строевая подготовка</w:t>
      </w:r>
      <w:r>
        <w:rPr>
          <w:b/>
        </w:rPr>
        <w:t>»</w:t>
      </w:r>
    </w:p>
    <w:p w:rsidR="00364C83" w:rsidRPr="003F0427" w:rsidRDefault="00364C83" w:rsidP="00364C83">
      <w:pPr>
        <w:ind w:right="-8" w:firstLine="567"/>
        <w:jc w:val="both"/>
        <w:rPr>
          <w:snapToGrid w:val="0"/>
          <w:u w:val="single"/>
        </w:rPr>
      </w:pPr>
      <w:r w:rsidRPr="003F0427">
        <w:rPr>
          <w:snapToGrid w:val="0"/>
          <w:u w:val="single"/>
        </w:rPr>
        <w:t>Цель обучения</w:t>
      </w:r>
      <w:r>
        <w:rPr>
          <w:snapToGrid w:val="0"/>
          <w:u w:val="single"/>
        </w:rPr>
        <w:t>: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Дать первоначальные знания по устройству стрелкового оружия, правилам ведения огня из него </w:t>
      </w:r>
      <w:r w:rsidR="00612315" w:rsidRPr="00C45676">
        <w:rPr>
          <w:snapToGrid w:val="0"/>
        </w:rPr>
        <w:t>и приобрести навыки в практической</w:t>
      </w:r>
      <w:r w:rsidRPr="00C45676">
        <w:rPr>
          <w:snapToGrid w:val="0"/>
        </w:rPr>
        <w:t xml:space="preserve"> стрельбе.  </w:t>
      </w:r>
    </w:p>
    <w:p w:rsidR="00364C83" w:rsidRPr="00082B38" w:rsidRDefault="00364C83" w:rsidP="00364C83">
      <w:pPr>
        <w:ind w:right="-8" w:firstLine="567"/>
        <w:jc w:val="both"/>
        <w:rPr>
          <w:snapToGrid w:val="0"/>
          <w:sz w:val="28"/>
          <w:szCs w:val="28"/>
        </w:rPr>
      </w:pPr>
      <w:r w:rsidRPr="003F0427">
        <w:rPr>
          <w:b/>
          <w:snapToGrid w:val="0"/>
        </w:rPr>
        <w:t>Требования к объему теоретических и практических навыков учащихся</w:t>
      </w:r>
    </w:p>
    <w:p w:rsidR="00364C83" w:rsidRPr="003F0427" w:rsidRDefault="00364C83" w:rsidP="00364C83">
      <w:pPr>
        <w:jc w:val="center"/>
        <w:rPr>
          <w:u w:val="single"/>
        </w:rPr>
      </w:pPr>
      <w:r w:rsidRPr="00C45676">
        <w:rPr>
          <w:b/>
          <w:snapToGrid w:val="0"/>
        </w:rPr>
        <w:t xml:space="preserve"> </w:t>
      </w:r>
      <w:r w:rsidRPr="00173167">
        <w:rPr>
          <w:u w:val="single"/>
        </w:rPr>
        <w:t xml:space="preserve">В результате изучения учебных </w:t>
      </w:r>
      <w:r w:rsidR="00612315" w:rsidRPr="00173167">
        <w:rPr>
          <w:u w:val="single"/>
        </w:rPr>
        <w:t>тем по</w:t>
      </w:r>
      <w:r w:rsidRPr="00173167">
        <w:rPr>
          <w:u w:val="single"/>
        </w:rPr>
        <w:t xml:space="preserve"> напр</w:t>
      </w:r>
      <w:r>
        <w:rPr>
          <w:u w:val="single"/>
        </w:rPr>
        <w:t>авлению обучающиеся должны</w:t>
      </w:r>
      <w:r w:rsidRPr="00173167">
        <w:rPr>
          <w:u w:val="single"/>
        </w:rPr>
        <w:t>:</w:t>
      </w:r>
    </w:p>
    <w:p w:rsidR="00364C83" w:rsidRDefault="00364C83" w:rsidP="00364C83">
      <w:pPr>
        <w:ind w:right="-8" w:firstLine="567"/>
        <w:rPr>
          <w:b/>
          <w:snapToGrid w:val="0"/>
        </w:rPr>
      </w:pPr>
    </w:p>
    <w:p w:rsidR="00364C83" w:rsidRPr="00C45676" w:rsidRDefault="00364C83" w:rsidP="00364C83">
      <w:pPr>
        <w:ind w:right="-8" w:firstLine="567"/>
        <w:rPr>
          <w:b/>
          <w:snapToGrid w:val="0"/>
        </w:rPr>
      </w:pPr>
      <w:r w:rsidRPr="00C45676">
        <w:rPr>
          <w:b/>
          <w:snapToGrid w:val="0"/>
        </w:rPr>
        <w:t xml:space="preserve"> Знать: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меры безопасности при обращении с оружием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инструкцию по мерам безопасности в тире и на стрельбище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>- устройство малокалиберной и пневматической винтовок, автомата Калашникова, взаимодействие частей, подготовку к стрельбе, возможные неисправности и способы их устранения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основы техники стрельбы и методики тренировки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правила соревнований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основы внутренней и внешней баллистики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устройство ручных осколочных гранат.</w:t>
      </w:r>
    </w:p>
    <w:p w:rsidR="00364C83" w:rsidRPr="00C45676" w:rsidRDefault="00364C83" w:rsidP="00364C83">
      <w:pPr>
        <w:ind w:left="709" w:right="-8" w:hanging="142"/>
        <w:rPr>
          <w:b/>
          <w:snapToGrid w:val="0"/>
        </w:rPr>
      </w:pPr>
      <w:r w:rsidRPr="00C45676">
        <w:rPr>
          <w:snapToGrid w:val="0"/>
        </w:rPr>
        <w:t xml:space="preserve">  </w:t>
      </w:r>
      <w:r w:rsidRPr="00C45676">
        <w:rPr>
          <w:b/>
          <w:snapToGrid w:val="0"/>
        </w:rPr>
        <w:t>Уметь: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готовить оружие к стрельбе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>- вести стрельбу из него по неподвижным и подвижным целям в соответствии с приемами и правилами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анализировать результаты стрельбы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>- корректировать стрельбу и вносить поправки в установку прицела;</w:t>
      </w:r>
    </w:p>
    <w:p w:rsidR="00364C83" w:rsidRPr="00C45676" w:rsidRDefault="00612315" w:rsidP="00612315">
      <w:pPr>
        <w:ind w:hanging="142"/>
        <w:rPr>
          <w:snapToGrid w:val="0"/>
        </w:rPr>
      </w:pPr>
      <w:r>
        <w:rPr>
          <w:snapToGrid w:val="0"/>
        </w:rPr>
        <w:t xml:space="preserve">            </w:t>
      </w:r>
      <w:r w:rsidR="00364C83" w:rsidRPr="00C45676">
        <w:rPr>
          <w:snapToGrid w:val="0"/>
        </w:rPr>
        <w:t>- выполнять упражнения по метанию ручных осколочных гранат.</w:t>
      </w:r>
    </w:p>
    <w:p w:rsidR="00364C83" w:rsidRPr="00C45676" w:rsidRDefault="00364C83" w:rsidP="00612315">
      <w:pPr>
        <w:ind w:firstLine="567"/>
        <w:jc w:val="both"/>
        <w:rPr>
          <w:snapToGrid w:val="0"/>
        </w:rPr>
      </w:pPr>
      <w:r w:rsidRPr="00C45676">
        <w:rPr>
          <w:snapToGrid w:val="0"/>
        </w:rPr>
        <w:t>Обучение проводится в соответствии с программным материалом, на основании которого составляется расписание, предусматривающее проведение как теоретических, так и практических занятий.</w:t>
      </w:r>
    </w:p>
    <w:p w:rsidR="00364C83" w:rsidRPr="00C45676" w:rsidRDefault="00364C83" w:rsidP="00364C83">
      <w:pPr>
        <w:pStyle w:val="a5"/>
        <w:rPr>
          <w:sz w:val="24"/>
          <w:szCs w:val="24"/>
        </w:rPr>
      </w:pPr>
      <w:r w:rsidRPr="00C45676">
        <w:rPr>
          <w:sz w:val="24"/>
          <w:szCs w:val="24"/>
        </w:rPr>
        <w:t>Целесообразно включать в расписание занятия по специальной выносливости стрелка, т.е. способности длительно выполнять стрелковое упражнение, не снижая активности работы. Выработка такой выносливости достигается длительным пребыванием в позе /изготовке/ и многократным повторением элементов техники стрельбы или упражнения. Для этого целесообразно использовать тренировку без патрона, длительное время пребывания в позе изготовки без оружия, с оружием или макетом оружия, по размеру и массе соответствующим данным моделям винтовок и автомата Калашникова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Тренировка по специальной физической подготовке может быть использована и для отработки устойчивости, техники прицеливания и нажима на спусковой крючок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Занятия по материальной части оружия должны обеспечиваться изучаемыми образцами в таком количестве, чтобы обучаемые могли практически изучать оружие /разбирать, собирать, производить осмотр и др./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С первого же занятия необходимо приучать учеников к соблюдению мер безопасности при обращении с оружием и гранатами, правил сбережения, осмотра оружия и подготовки к стрельбе, научить правильно чистить оружие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Руководитель обязан на каждом занятии контролировать состояние оружия и тщательность его чистки до и после стрельбы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lastRenderedPageBreak/>
        <w:t>При обучении, особенно в начальный период, следует широко использовать плакаты, наглядные пособия, различные приборы и тренажеры. У новичков характерн</w:t>
      </w:r>
      <w:r>
        <w:rPr>
          <w:snapToGrid w:val="0"/>
        </w:rPr>
        <w:t>ой</w:t>
      </w:r>
      <w:r w:rsidRPr="00C45676">
        <w:rPr>
          <w:snapToGrid w:val="0"/>
        </w:rPr>
        <w:t xml:space="preserve"> ошибкой является ожидание выстрела, что отрицательно сказывается на его выполнении /толчок плечом приклад</w:t>
      </w:r>
      <w:r w:rsidR="00612315">
        <w:rPr>
          <w:snapToGrid w:val="0"/>
        </w:rPr>
        <w:t>а, дергание за спусковой крючок/</w:t>
      </w:r>
      <w:r w:rsidRPr="00C45676">
        <w:rPr>
          <w:snapToGrid w:val="0"/>
        </w:rPr>
        <w:t>. Поэтому в этот период обязательно использование тренажеров, тренировки без патрона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При стрельбе из пневматического оружия элемент ожидания выстрела выражен значительно слабее. Поэтому целесообразно на начальных этапах обучения использовать пневматическое оружие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Для лучшего усвоения техники прицеливания и нажима на спусковой крючок начальное обучение во всех видах оружия следует начинать из винтовки в положении лежа или из пневматической винтовки с опорой на стол. Изучение теоретических вопросов проводится как в виде отдельных уроков, так и постоянно в процессе практических занятий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>
        <w:rPr>
          <w:snapToGrid w:val="0"/>
        </w:rPr>
        <w:t>Руководитель занятий (ком.взвода, ком.отделения)</w:t>
      </w:r>
      <w:r w:rsidRPr="00C45676">
        <w:rPr>
          <w:snapToGrid w:val="0"/>
        </w:rPr>
        <w:t xml:space="preserve"> обязан тщательно готовиться к каждому занятию и проводить его по плану-конспекту. План-конспект должен отражать тему, цель и задачи занятия, учебные вопросы и их содержание, время на каждый вопрос, а также материально-техническое обеспечение. Должна быть соблюдена методическая последовательность в изучении учебного материала, его дозировка по времени или количеству повторений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Командир взвода должен учитывать, что нельзя переходить к следующему упражнению или новому заданию, не добившись выполнения предыдущего. В случае систематического отставания отдельных курсантов следует вести с ними дополнительные занятия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Начальное обучение приемам ведения стрельбы проводится в форме </w:t>
      </w:r>
      <w:r>
        <w:rPr>
          <w:snapToGrid w:val="0"/>
        </w:rPr>
        <w:t>беседы в проц</w:t>
      </w:r>
      <w:r w:rsidRPr="00C45676">
        <w:rPr>
          <w:snapToGrid w:val="0"/>
        </w:rPr>
        <w:t>ессе которого используются: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рассказ и показ руководителем приема или действия в целом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повторение приема по элементам с подробным объяснением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>- выполнение обучаемым разучиваемого приема сначала по элементам, а затем в целом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тренировка в выполнении приемов до их освоения;</w:t>
      </w:r>
    </w:p>
    <w:p w:rsidR="00364C83" w:rsidRPr="00C45676" w:rsidRDefault="00364C83" w:rsidP="00364C83">
      <w:pPr>
        <w:pStyle w:val="a5"/>
        <w:rPr>
          <w:sz w:val="24"/>
          <w:szCs w:val="24"/>
        </w:rPr>
      </w:pPr>
      <w:r w:rsidRPr="00C45676">
        <w:rPr>
          <w:sz w:val="24"/>
          <w:szCs w:val="24"/>
        </w:rPr>
        <w:t>Правила обращения с оружием и инструкцию по мере безопасности в тире и на стрельбище обучаемые должны твердо знать и выполнять еще до перехода к занятиям по практической стрельбе. Учебно-тренировочное занятие проводится по следующей схеме:</w:t>
      </w:r>
    </w:p>
    <w:p w:rsidR="00364C83" w:rsidRPr="00C45676" w:rsidRDefault="00612315" w:rsidP="00364C83">
      <w:pPr>
        <w:tabs>
          <w:tab w:val="left" w:pos="4750"/>
        </w:tabs>
        <w:ind w:right="-8" w:firstLine="567"/>
        <w:jc w:val="both"/>
        <w:rPr>
          <w:snapToGrid w:val="0"/>
        </w:rPr>
      </w:pPr>
      <w:r w:rsidRPr="00C45676">
        <w:rPr>
          <w:i/>
          <w:snapToGrid w:val="0"/>
        </w:rPr>
        <w:t>Подготовительная часть</w:t>
      </w:r>
      <w:r w:rsidR="00364C83" w:rsidRPr="00C45676">
        <w:rPr>
          <w:snapToGrid w:val="0"/>
        </w:rPr>
        <w:t xml:space="preserve">   -  построение взвода, </w:t>
      </w:r>
      <w:r w:rsidRPr="00C45676">
        <w:rPr>
          <w:snapToGrid w:val="0"/>
        </w:rPr>
        <w:t>объяснение цели и содержания</w:t>
      </w:r>
      <w:r w:rsidR="00364C83" w:rsidRPr="00C45676">
        <w:rPr>
          <w:snapToGrid w:val="0"/>
        </w:rPr>
        <w:t xml:space="preserve"> занятия.  Постановка учебных </w:t>
      </w:r>
      <w:r w:rsidRPr="00C45676">
        <w:rPr>
          <w:snapToGrid w:val="0"/>
        </w:rPr>
        <w:t>задач, указание</w:t>
      </w:r>
      <w:r w:rsidR="00364C83" w:rsidRPr="00C45676">
        <w:rPr>
          <w:snapToGrid w:val="0"/>
        </w:rPr>
        <w:t xml:space="preserve"> на </w:t>
      </w:r>
      <w:r w:rsidRPr="00C45676">
        <w:rPr>
          <w:snapToGrid w:val="0"/>
        </w:rPr>
        <w:t>что обратить особое внимание</w:t>
      </w:r>
      <w:r w:rsidR="00364C83" w:rsidRPr="00C45676">
        <w:rPr>
          <w:snapToGrid w:val="0"/>
        </w:rPr>
        <w:t>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i/>
          <w:snapToGrid w:val="0"/>
        </w:rPr>
        <w:t>Основная часть</w:t>
      </w:r>
      <w:r w:rsidRPr="00C45676">
        <w:rPr>
          <w:snapToGrid w:val="0"/>
        </w:rPr>
        <w:t xml:space="preserve"> - решение поставленных учебных задач данного занятия. При обучении технике стрельбы - тренировка без патрона и практическая стрельба.</w:t>
      </w:r>
    </w:p>
    <w:p w:rsidR="00364C83" w:rsidRPr="00C45676" w:rsidRDefault="00364C83" w:rsidP="00612315">
      <w:pPr>
        <w:ind w:right="-8" w:firstLine="567"/>
        <w:jc w:val="both"/>
        <w:rPr>
          <w:snapToGrid w:val="0"/>
        </w:rPr>
      </w:pPr>
      <w:r w:rsidRPr="00C45676">
        <w:rPr>
          <w:i/>
          <w:snapToGrid w:val="0"/>
        </w:rPr>
        <w:t>Заключительная часть</w:t>
      </w:r>
      <w:r w:rsidRPr="00C45676">
        <w:rPr>
          <w:snapToGrid w:val="0"/>
        </w:rPr>
        <w:t xml:space="preserve"> - разбор хода занятий, допущенных ошибок, оценка результатов стрельбы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По окончании занятий ученики проводят чистку оружия. Изучение </w:t>
      </w:r>
      <w:r w:rsidR="00612315" w:rsidRPr="00C45676">
        <w:rPr>
          <w:snapToGrid w:val="0"/>
        </w:rPr>
        <w:t>вопроса «Назначение и</w:t>
      </w:r>
      <w:r w:rsidRPr="00C45676">
        <w:rPr>
          <w:snapToGrid w:val="0"/>
        </w:rPr>
        <w:t xml:space="preserve"> боевые свойства ручных гранат" необходимо проводить на макетах гранаты и запала. Используя имеющиеся учебные гранаты и наглядные пособия, следует показать курсантам составные части гранат и рассказать об их назначении. Далее ознакомить с назначением и устройством запала ручной гранаты, обратить особое внимание курсантов на то, что запалы всегда находятся в боевом положении. Разбирать их и проверять работу ударного механизма категорически запрещается. Для проверки усвоения опросить 2-3 учеников, ознакомить обучаемых с мерами безопасности во время броска, так как при взрыве гранат образуется большое количество осколков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Руководитель занятий вначале сообщает, каким образом подготовить гранату к броску, а затем показывает практически, как это сделать. Затем проводит тренировку.</w:t>
      </w:r>
    </w:p>
    <w:p w:rsidR="00364C83" w:rsidRPr="0085486F" w:rsidRDefault="00364C83" w:rsidP="0085486F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Обучение и воспитание будет успешным только при систематическом и целенаправленном построении</w:t>
      </w:r>
      <w:r w:rsidR="0085486F">
        <w:rPr>
          <w:snapToGrid w:val="0"/>
        </w:rPr>
        <w:t xml:space="preserve"> учебно-тренировочного процесса.</w:t>
      </w:r>
    </w:p>
    <w:p w:rsidR="00364C83" w:rsidRDefault="00364C83" w:rsidP="00364C83">
      <w:pPr>
        <w:jc w:val="center"/>
        <w:rPr>
          <w:b/>
        </w:rPr>
      </w:pPr>
    </w:p>
    <w:p w:rsidR="00364C83" w:rsidRPr="003F0427" w:rsidRDefault="00364C83" w:rsidP="00364C83">
      <w:pPr>
        <w:jc w:val="center"/>
        <w:rPr>
          <w:b/>
        </w:rPr>
      </w:pPr>
      <w:r>
        <w:rPr>
          <w:b/>
        </w:rPr>
        <w:t>6</w:t>
      </w:r>
      <w:r w:rsidRPr="003F0427">
        <w:rPr>
          <w:b/>
        </w:rPr>
        <w:t xml:space="preserve">. </w:t>
      </w:r>
      <w:r>
        <w:rPr>
          <w:b/>
        </w:rPr>
        <w:t xml:space="preserve"> Направление «</w:t>
      </w:r>
      <w:r w:rsidRPr="003F0427">
        <w:rPr>
          <w:b/>
        </w:rPr>
        <w:t>Тактическая подготовка</w:t>
      </w:r>
      <w:r>
        <w:rPr>
          <w:b/>
        </w:rPr>
        <w:t>»</w:t>
      </w:r>
    </w:p>
    <w:p w:rsidR="00364C83" w:rsidRPr="00173167" w:rsidRDefault="00364C83" w:rsidP="00364C83">
      <w:pPr>
        <w:jc w:val="both"/>
        <w:rPr>
          <w:u w:val="single"/>
        </w:rPr>
      </w:pPr>
      <w:r w:rsidRPr="00173167">
        <w:rPr>
          <w:u w:val="single"/>
        </w:rPr>
        <w:t xml:space="preserve">Цели обучения: </w:t>
      </w:r>
    </w:p>
    <w:p w:rsidR="00364C83" w:rsidRDefault="00364C83" w:rsidP="00364C83">
      <w:pPr>
        <w:jc w:val="both"/>
      </w:pPr>
      <w:r>
        <w:t>-изучение тактических приемов, привитие практических навыков в действиях одиночного солдата и отделения на поле боя;</w:t>
      </w:r>
    </w:p>
    <w:p w:rsidR="00364C83" w:rsidRDefault="00364C83" w:rsidP="00364C83">
      <w:pPr>
        <w:jc w:val="both"/>
      </w:pPr>
      <w:r>
        <w:t>- воспитание высоких морально – боевых качеств: выносливости, выдержки, инициативы;</w:t>
      </w:r>
    </w:p>
    <w:p w:rsidR="00364C83" w:rsidRDefault="00364C83" w:rsidP="00364C83">
      <w:pPr>
        <w:jc w:val="both"/>
      </w:pPr>
      <w:r>
        <w:t>- привитие командных навыков в управлении отделением и взводом.</w:t>
      </w:r>
    </w:p>
    <w:p w:rsidR="00364C83" w:rsidRPr="003F0427" w:rsidRDefault="00364C83" w:rsidP="00364C83">
      <w:pPr>
        <w:ind w:right="-8" w:firstLine="567"/>
        <w:jc w:val="center"/>
        <w:rPr>
          <w:b/>
          <w:snapToGrid w:val="0"/>
        </w:rPr>
      </w:pPr>
      <w:r w:rsidRPr="003F0427">
        <w:rPr>
          <w:b/>
          <w:snapToGrid w:val="0"/>
        </w:rPr>
        <w:t xml:space="preserve">Требования к </w:t>
      </w:r>
      <w:r w:rsidR="00612315" w:rsidRPr="003F0427">
        <w:rPr>
          <w:b/>
          <w:snapToGrid w:val="0"/>
        </w:rPr>
        <w:t>объему теоретических и практических</w:t>
      </w:r>
      <w:r w:rsidRPr="003F0427">
        <w:rPr>
          <w:b/>
          <w:snapToGrid w:val="0"/>
        </w:rPr>
        <w:t xml:space="preserve"> навыков</w:t>
      </w:r>
    </w:p>
    <w:p w:rsidR="00364C83" w:rsidRPr="003F0427" w:rsidRDefault="00364C83" w:rsidP="00364C83">
      <w:pPr>
        <w:jc w:val="center"/>
        <w:rPr>
          <w:u w:val="single"/>
        </w:rPr>
      </w:pPr>
      <w:r w:rsidRPr="00173167">
        <w:rPr>
          <w:u w:val="single"/>
        </w:rPr>
        <w:t xml:space="preserve">В результате изучения учебных </w:t>
      </w:r>
      <w:r w:rsidR="00612315" w:rsidRPr="00173167">
        <w:rPr>
          <w:u w:val="single"/>
        </w:rPr>
        <w:t>тем по</w:t>
      </w:r>
      <w:r w:rsidRPr="00173167">
        <w:rPr>
          <w:u w:val="single"/>
        </w:rPr>
        <w:t xml:space="preserve"> напр</w:t>
      </w:r>
      <w:r>
        <w:rPr>
          <w:u w:val="single"/>
        </w:rPr>
        <w:t>авлению обучающиеся должны</w:t>
      </w:r>
      <w:r w:rsidRPr="00173167">
        <w:rPr>
          <w:u w:val="single"/>
        </w:rPr>
        <w:t>:</w:t>
      </w:r>
    </w:p>
    <w:p w:rsidR="00364C83" w:rsidRPr="00C45676" w:rsidRDefault="00364C83" w:rsidP="00364C83">
      <w:pPr>
        <w:ind w:right="-8" w:firstLine="567"/>
        <w:rPr>
          <w:b/>
          <w:snapToGrid w:val="0"/>
        </w:rPr>
      </w:pPr>
      <w:r w:rsidRPr="00C45676">
        <w:rPr>
          <w:b/>
          <w:snapToGrid w:val="0"/>
        </w:rPr>
        <w:t>Знать: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обязанности</w:t>
      </w:r>
      <w:r>
        <w:rPr>
          <w:snapToGrid w:val="0"/>
        </w:rPr>
        <w:t xml:space="preserve"> личного состава отделения</w:t>
      </w:r>
      <w:r w:rsidRPr="00C45676">
        <w:rPr>
          <w:snapToGrid w:val="0"/>
        </w:rPr>
        <w:t>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основы организации и ведения боя отделением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организацию и боевые возможности отделения и взвода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 xml:space="preserve">- организацию, вооружение </w:t>
      </w:r>
      <w:r>
        <w:rPr>
          <w:snapToGrid w:val="0"/>
        </w:rPr>
        <w:t xml:space="preserve">отделения, </w:t>
      </w:r>
      <w:r w:rsidRPr="00C45676">
        <w:rPr>
          <w:snapToGrid w:val="0"/>
        </w:rPr>
        <w:t>вода вероятного противника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сигналы управления отделением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основы организации боевого обеспечения подразделения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>- основы организации и способы осуществления радиационной, химической и биологической защиты;</w:t>
      </w:r>
    </w:p>
    <w:p w:rsidR="00364C83" w:rsidRPr="00C45676" w:rsidRDefault="00364C83" w:rsidP="00364C83">
      <w:pPr>
        <w:ind w:left="567" w:right="-8"/>
        <w:jc w:val="both"/>
        <w:rPr>
          <w:snapToGrid w:val="0"/>
        </w:rPr>
      </w:pPr>
      <w:r>
        <w:rPr>
          <w:snapToGrid w:val="0"/>
        </w:rPr>
        <w:t xml:space="preserve">- </w:t>
      </w:r>
      <w:r w:rsidRPr="00C45676">
        <w:rPr>
          <w:snapToGrid w:val="0"/>
        </w:rPr>
        <w:t>номенклатуру и условные знаки на топографических картах.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</w:p>
    <w:p w:rsidR="00364C83" w:rsidRPr="00C45676" w:rsidRDefault="00364C83" w:rsidP="00364C83">
      <w:pPr>
        <w:ind w:left="709" w:right="-8" w:hanging="142"/>
        <w:rPr>
          <w:b/>
          <w:snapToGrid w:val="0"/>
        </w:rPr>
      </w:pPr>
      <w:r w:rsidRPr="00C45676">
        <w:rPr>
          <w:b/>
          <w:snapToGrid w:val="0"/>
        </w:rPr>
        <w:t>Уметь: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передвигаться различными способами на поле боя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>- умело преодолевать различные заграждения и зараженные участки местности;</w:t>
      </w:r>
    </w:p>
    <w:p w:rsidR="00364C83" w:rsidRPr="00C45676" w:rsidRDefault="00364C83" w:rsidP="00364C83">
      <w:pPr>
        <w:ind w:left="709" w:right="-8" w:hanging="142"/>
        <w:rPr>
          <w:snapToGrid w:val="0"/>
        </w:rPr>
      </w:pPr>
      <w:r w:rsidRPr="00C45676">
        <w:rPr>
          <w:snapToGrid w:val="0"/>
        </w:rPr>
        <w:t>- проводить специальную обработку;</w:t>
      </w:r>
    </w:p>
    <w:p w:rsidR="00364C83" w:rsidRPr="00C45676" w:rsidRDefault="00364C83" w:rsidP="00364C83">
      <w:pPr>
        <w:ind w:left="709" w:right="-8" w:hanging="142"/>
        <w:jc w:val="both"/>
        <w:rPr>
          <w:snapToGrid w:val="0"/>
        </w:rPr>
      </w:pPr>
      <w:r w:rsidRPr="00C45676">
        <w:rPr>
          <w:snapToGrid w:val="0"/>
        </w:rPr>
        <w:t>- ориентироваться на местности различными способами днем и ночью;</w:t>
      </w:r>
    </w:p>
    <w:p w:rsidR="00364C83" w:rsidRPr="00612315" w:rsidRDefault="00364C83" w:rsidP="00612315">
      <w:pPr>
        <w:pStyle w:val="a4"/>
        <w:rPr>
          <w:sz w:val="24"/>
          <w:szCs w:val="24"/>
        </w:rPr>
      </w:pPr>
      <w:r w:rsidRPr="00C45676">
        <w:rPr>
          <w:sz w:val="24"/>
          <w:szCs w:val="24"/>
        </w:rPr>
        <w:t>-оборудовать окопы, устанавливать различные заграждения, преодолевать заграждения, установленные противником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Тактическая подготовка проводится в форме теоретических, практических занятий и двухсторонней тактической игры на местности. Теоретические занятия проводятся в классе, используя плакаты, макеты, учебные фильмы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Тактико-строевые занятия проводятся на местности. При отработке вопросов создается тактическая обстановка. Тактические приемы отрабатываются сначала по элементам, а затем в целом. Ошибки, допускаемые учащимися, могут исправляться без остановки занятий, путем подачи дополнительных команд (сигналов) или с остановкой и повторением приемов, действий после разбора ошибок. Лучший метод исправления ошибок - это показ с последующей тренировкой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Тактическая обстановка создается в таком объеме, который необходим для сознательного усвоения, изучаемого приема, действия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Обозначение действий противника может осуществляться заранее подготовленными учащимися. При этом используются мишени и макеты огневых средств и техники, а также имитационные средства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При подготовке детей к занятию необходимо напомнить им положение боевого Устава, обязанности солдата в бою и меры безопасности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Передвижения к месту практических и тактико-строевых занятий и обратно целесообразно использовать для отработки действий по сигналам оповещения, преодолению зараженных участков местности, для отработки нормативов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Двухсторонняя военная тактическая игра на местности является высшей формой обучения, проводится в период полевого выхода в летний военно-спортивный оздоровительный лагерь. 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 xml:space="preserve"> Целью военной тактической игры является совершенствование навыков по действиям солдата в современном бою, выработки у них физической выносливости, морально-психологической устойчивости. В ходе военной игры все учебные вопросы </w:t>
      </w:r>
      <w:r w:rsidRPr="00C45676">
        <w:rPr>
          <w:snapToGrid w:val="0"/>
        </w:rPr>
        <w:lastRenderedPageBreak/>
        <w:t>отрабатываются в строгой последовательности, на фоне единой тактической обстановки. Каждый последующий вопрос является продолжением предыдущего. Занятия в ходе военной игры проводятся на местности, позволяющей обучать ведению различных видов боя по маршруту протяженностью 10-</w:t>
      </w:r>
      <w:smartTag w:uri="urn:schemas-microsoft-com:office:smarttags" w:element="metricconverter">
        <w:smartTagPr>
          <w:attr w:name="ProductID" w:val="15 км"/>
        </w:smartTagPr>
        <w:r w:rsidRPr="00C45676">
          <w:rPr>
            <w:snapToGrid w:val="0"/>
          </w:rPr>
          <w:t>15 км</w:t>
        </w:r>
      </w:smartTag>
      <w:r w:rsidRPr="00C45676">
        <w:rPr>
          <w:snapToGrid w:val="0"/>
        </w:rPr>
        <w:t>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Для проведения военной игры на крупномасштабной карте /схеме/ разрабатывается план, который включает: тему, учебные и воспитательные цели, время проведения, состав обучаемых, нормы расхода имитационных средств; тактический замысел /положения подразделений и боевые задачи вышестоящего подразделения, боевые задачи обучаемого подразделения и соседей /; этапы военной игры, их продолжительность, учебные вопросы и время на их отработку; маршрут полевого выхода, места отдыха; мероприятия, проводимые руководителем игры; порядок выхода личного состава на тактические занятия, время окончания игры, место и время проведения разбора.</w:t>
      </w:r>
    </w:p>
    <w:p w:rsidR="00364C83" w:rsidRPr="00C45676" w:rsidRDefault="00364C83" w:rsidP="00364C83">
      <w:pPr>
        <w:ind w:right="-8" w:firstLine="567"/>
        <w:jc w:val="both"/>
        <w:rPr>
          <w:snapToGrid w:val="0"/>
        </w:rPr>
      </w:pPr>
      <w:r w:rsidRPr="00C45676">
        <w:rPr>
          <w:snapToGrid w:val="0"/>
        </w:rPr>
        <w:t>При подготовке к военной игре необходимо составить строевой и боевой расчеты по штату мотострелковой роты. Для проведения игры создается штаб руководства и назначаются посредники.</w:t>
      </w:r>
    </w:p>
    <w:p w:rsidR="00364C83" w:rsidRDefault="00364C83" w:rsidP="00364C83">
      <w:pPr>
        <w:jc w:val="both"/>
      </w:pPr>
    </w:p>
    <w:p w:rsidR="00364C83" w:rsidRPr="003D6AE8" w:rsidRDefault="00364C83" w:rsidP="00364C83">
      <w:pPr>
        <w:jc w:val="center"/>
        <w:rPr>
          <w:b/>
        </w:rPr>
      </w:pPr>
      <w:r w:rsidRPr="003D6AE8">
        <w:rPr>
          <w:b/>
        </w:rPr>
        <w:t>7. Направление «Медико – санитарная подготовка»</w:t>
      </w:r>
    </w:p>
    <w:p w:rsidR="00364C83" w:rsidRDefault="00364C83" w:rsidP="00364C83">
      <w:pPr>
        <w:jc w:val="both"/>
      </w:pPr>
    </w:p>
    <w:p w:rsidR="00364C83" w:rsidRPr="00173167" w:rsidRDefault="00364C83" w:rsidP="00364C83">
      <w:pPr>
        <w:jc w:val="both"/>
        <w:rPr>
          <w:u w:val="single"/>
        </w:rPr>
      </w:pPr>
      <w:r w:rsidRPr="00173167">
        <w:rPr>
          <w:u w:val="single"/>
        </w:rPr>
        <w:t xml:space="preserve">Цели обучения: </w:t>
      </w:r>
    </w:p>
    <w:p w:rsidR="008864B0" w:rsidRDefault="008864B0" w:rsidP="008864B0">
      <w:pPr>
        <w:ind w:right="-8"/>
      </w:pPr>
      <w:r>
        <w:t>- изучение основ анатомии и физиологии человека;</w:t>
      </w:r>
    </w:p>
    <w:p w:rsidR="008864B0" w:rsidRDefault="008864B0" w:rsidP="008864B0">
      <w:pPr>
        <w:ind w:right="-8"/>
      </w:pPr>
      <w:r>
        <w:t>- изучение приемов первой медицинской помощи при различных повреждениях.</w:t>
      </w:r>
    </w:p>
    <w:p w:rsidR="00364C83" w:rsidRPr="003F0427" w:rsidRDefault="00364C83" w:rsidP="00364C83">
      <w:pPr>
        <w:ind w:right="-8" w:firstLine="567"/>
        <w:jc w:val="center"/>
        <w:rPr>
          <w:b/>
          <w:snapToGrid w:val="0"/>
        </w:rPr>
      </w:pPr>
      <w:r w:rsidRPr="003F0427">
        <w:rPr>
          <w:b/>
          <w:snapToGrid w:val="0"/>
        </w:rPr>
        <w:t xml:space="preserve">Требования к </w:t>
      </w:r>
      <w:r w:rsidR="00621095" w:rsidRPr="003F0427">
        <w:rPr>
          <w:b/>
          <w:snapToGrid w:val="0"/>
        </w:rPr>
        <w:t xml:space="preserve">объему теоретических </w:t>
      </w:r>
      <w:r w:rsidR="00612315" w:rsidRPr="003F0427">
        <w:rPr>
          <w:b/>
          <w:snapToGrid w:val="0"/>
        </w:rPr>
        <w:t>и практических</w:t>
      </w:r>
      <w:r w:rsidRPr="003F0427">
        <w:rPr>
          <w:b/>
          <w:snapToGrid w:val="0"/>
        </w:rPr>
        <w:t xml:space="preserve"> навыков</w:t>
      </w:r>
    </w:p>
    <w:p w:rsidR="00364C83" w:rsidRPr="003F0427" w:rsidRDefault="00364C83" w:rsidP="00364C83">
      <w:pPr>
        <w:jc w:val="center"/>
        <w:rPr>
          <w:u w:val="single"/>
        </w:rPr>
      </w:pPr>
      <w:r w:rsidRPr="00173167">
        <w:rPr>
          <w:u w:val="single"/>
        </w:rPr>
        <w:t xml:space="preserve">В результате изучения учебных </w:t>
      </w:r>
      <w:r w:rsidR="00612315" w:rsidRPr="00173167">
        <w:rPr>
          <w:u w:val="single"/>
        </w:rPr>
        <w:t>тем по</w:t>
      </w:r>
      <w:r w:rsidRPr="00173167">
        <w:rPr>
          <w:u w:val="single"/>
        </w:rPr>
        <w:t xml:space="preserve"> напр</w:t>
      </w:r>
      <w:r>
        <w:rPr>
          <w:u w:val="single"/>
        </w:rPr>
        <w:t>авлению обучающиеся должны</w:t>
      </w:r>
      <w:r w:rsidRPr="00173167">
        <w:rPr>
          <w:u w:val="single"/>
        </w:rPr>
        <w:t>:</w:t>
      </w:r>
    </w:p>
    <w:p w:rsidR="00364C83" w:rsidRPr="00C45676" w:rsidRDefault="00364C83" w:rsidP="00364C83">
      <w:pPr>
        <w:ind w:right="-8" w:firstLine="567"/>
        <w:rPr>
          <w:b/>
          <w:snapToGrid w:val="0"/>
        </w:rPr>
      </w:pPr>
      <w:r w:rsidRPr="00C45676">
        <w:rPr>
          <w:b/>
          <w:snapToGrid w:val="0"/>
        </w:rPr>
        <w:t>Знать:</w:t>
      </w:r>
    </w:p>
    <w:p w:rsidR="00364C83" w:rsidRDefault="008864B0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основные понятия анатомии и физиологии человека;</w:t>
      </w:r>
    </w:p>
    <w:p w:rsidR="008864B0" w:rsidRDefault="008864B0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понятия об органах и системах органов, организме человека;</w:t>
      </w:r>
    </w:p>
    <w:p w:rsidR="008864B0" w:rsidRDefault="008864B0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понятия о скелете и его функциях;</w:t>
      </w:r>
    </w:p>
    <w:p w:rsidR="008864B0" w:rsidRDefault="008864B0" w:rsidP="008864B0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понятия о мышцах и их функциях в организме человека;</w:t>
      </w:r>
    </w:p>
    <w:p w:rsidR="008864B0" w:rsidRDefault="008864B0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строение нервной системы человека:</w:t>
      </w:r>
    </w:p>
    <w:p w:rsidR="008864B0" w:rsidRDefault="008864B0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 xml:space="preserve">- </w:t>
      </w:r>
      <w:r w:rsidR="00621095">
        <w:rPr>
          <w:snapToGrid w:val="0"/>
        </w:rPr>
        <w:t>строение органов</w:t>
      </w:r>
      <w:r>
        <w:rPr>
          <w:snapToGrid w:val="0"/>
        </w:rPr>
        <w:t xml:space="preserve"> кровообращения и их функциях в организме;</w:t>
      </w:r>
    </w:p>
    <w:p w:rsidR="008864B0" w:rsidRDefault="008864B0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строение моче – половой системе человека и ее функциях в организме человека;</w:t>
      </w:r>
    </w:p>
    <w:p w:rsidR="008864B0" w:rsidRDefault="008864B0" w:rsidP="00364C83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 xml:space="preserve">- </w:t>
      </w:r>
      <w:r w:rsidR="00366217">
        <w:rPr>
          <w:snapToGrid w:val="0"/>
        </w:rPr>
        <w:t>основы медицинской помощи при различных повреждениях организма человека;</w:t>
      </w:r>
    </w:p>
    <w:p w:rsidR="008864B0" w:rsidRPr="00C45676" w:rsidRDefault="00AE00A5" w:rsidP="00AE00A5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способы переноски и транспортировки пострадавшего.</w:t>
      </w:r>
    </w:p>
    <w:p w:rsidR="00364C83" w:rsidRDefault="00364C83" w:rsidP="00364C83">
      <w:pPr>
        <w:ind w:left="709" w:right="-8" w:hanging="142"/>
        <w:rPr>
          <w:b/>
          <w:snapToGrid w:val="0"/>
        </w:rPr>
      </w:pPr>
      <w:r w:rsidRPr="00C45676">
        <w:rPr>
          <w:b/>
          <w:snapToGrid w:val="0"/>
        </w:rPr>
        <w:t>Уметь:</w:t>
      </w:r>
    </w:p>
    <w:p w:rsidR="00AE00A5" w:rsidRDefault="00AE00A5" w:rsidP="00AE00A5">
      <w:pPr>
        <w:ind w:left="709" w:right="-8" w:hanging="142"/>
        <w:jc w:val="both"/>
        <w:rPr>
          <w:snapToGrid w:val="0"/>
        </w:rPr>
      </w:pPr>
      <w:r w:rsidRPr="00AE00A5">
        <w:rPr>
          <w:snapToGrid w:val="0"/>
        </w:rPr>
        <w:t>-</w:t>
      </w:r>
      <w:r>
        <w:rPr>
          <w:snapToGrid w:val="0"/>
        </w:rPr>
        <w:t xml:space="preserve"> оказывать первую медицинскую помощь при различных повреждениях организма;</w:t>
      </w:r>
    </w:p>
    <w:p w:rsidR="00AE00A5" w:rsidRDefault="00AE00A5" w:rsidP="00AE00A5">
      <w:pPr>
        <w:ind w:left="709" w:right="-8" w:hanging="142"/>
        <w:jc w:val="both"/>
        <w:rPr>
          <w:snapToGrid w:val="0"/>
        </w:rPr>
      </w:pPr>
      <w:r>
        <w:rPr>
          <w:snapToGrid w:val="0"/>
        </w:rPr>
        <w:t>- накладывать стерильные повязки, при ранениях различной тяжести;</w:t>
      </w:r>
    </w:p>
    <w:p w:rsidR="00AE00A5" w:rsidRDefault="00AE00A5" w:rsidP="00AE00A5">
      <w:pPr>
        <w:ind w:left="709" w:right="-8" w:hanging="142"/>
        <w:jc w:val="both"/>
        <w:rPr>
          <w:snapToGrid w:val="0"/>
        </w:rPr>
      </w:pPr>
    </w:p>
    <w:p w:rsidR="00364C83" w:rsidRDefault="00170AEB" w:rsidP="00364C83">
      <w:pPr>
        <w:jc w:val="both"/>
        <w:rPr>
          <w:snapToGrid w:val="0"/>
        </w:rPr>
      </w:pPr>
      <w:r>
        <w:rPr>
          <w:snapToGrid w:val="0"/>
        </w:rPr>
        <w:t xml:space="preserve">         </w:t>
      </w:r>
      <w:r w:rsidR="00AE00A5">
        <w:rPr>
          <w:snapToGrid w:val="0"/>
        </w:rPr>
        <w:t xml:space="preserve">При обучении, особенно </w:t>
      </w:r>
      <w:r w:rsidR="00621095">
        <w:rPr>
          <w:snapToGrid w:val="0"/>
        </w:rPr>
        <w:t>в начальный</w:t>
      </w:r>
      <w:r w:rsidR="00AE00A5">
        <w:rPr>
          <w:snapToGrid w:val="0"/>
        </w:rPr>
        <w:t xml:space="preserve"> период, следует использовать плакаты, наглядные пособия</w:t>
      </w:r>
      <w:r>
        <w:rPr>
          <w:snapToGrid w:val="0"/>
        </w:rPr>
        <w:t>, различные приборы и тренажеры.</w:t>
      </w:r>
    </w:p>
    <w:p w:rsidR="00170AEB" w:rsidRDefault="00170AEB" w:rsidP="00364C83">
      <w:pPr>
        <w:jc w:val="both"/>
        <w:rPr>
          <w:snapToGrid w:val="0"/>
        </w:rPr>
      </w:pPr>
      <w:r>
        <w:rPr>
          <w:snapToGrid w:val="0"/>
        </w:rPr>
        <w:t xml:space="preserve">         При проведении практических занятий целесообразно привлекать медицинского работника.</w:t>
      </w:r>
    </w:p>
    <w:p w:rsidR="0019788E" w:rsidRDefault="0019788E" w:rsidP="00364C83">
      <w:pPr>
        <w:jc w:val="both"/>
        <w:rPr>
          <w:snapToGrid w:val="0"/>
        </w:rPr>
      </w:pPr>
    </w:p>
    <w:p w:rsidR="0019788E" w:rsidRDefault="0019788E" w:rsidP="0019788E">
      <w:pPr>
        <w:jc w:val="center"/>
        <w:rPr>
          <w:b/>
          <w:snapToGrid w:val="0"/>
        </w:rPr>
      </w:pPr>
      <w:r w:rsidRPr="0019788E">
        <w:rPr>
          <w:b/>
          <w:snapToGrid w:val="0"/>
        </w:rPr>
        <w:t>Информационное обеспечение</w:t>
      </w:r>
      <w:r>
        <w:rPr>
          <w:b/>
          <w:snapToGrid w:val="0"/>
        </w:rPr>
        <w:t>.</w:t>
      </w:r>
    </w:p>
    <w:p w:rsidR="0019788E" w:rsidRDefault="0019788E" w:rsidP="0019788E">
      <w:pPr>
        <w:jc w:val="center"/>
        <w:rPr>
          <w:b/>
          <w:snapToGrid w:val="0"/>
        </w:rPr>
      </w:pPr>
    </w:p>
    <w:p w:rsidR="00AA2BD5" w:rsidRDefault="00AA2BD5" w:rsidP="0019788E">
      <w:pPr>
        <w:pStyle w:val="aa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19788E" w:rsidRPr="0019788E" w:rsidRDefault="0019788E" w:rsidP="0019788E">
      <w:pPr>
        <w:pStyle w:val="aa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19788E">
        <w:rPr>
          <w:b/>
          <w:color w:val="000000"/>
        </w:rPr>
        <w:t>Ориентироваться в информации, хранящейся во Всемирной Сети, помогают поисковые системы. Наиболее популярные поисковые системы:</w:t>
      </w:r>
    </w:p>
    <w:p w:rsidR="0019788E" w:rsidRPr="0019788E" w:rsidRDefault="0019788E" w:rsidP="0019788E">
      <w:pPr>
        <w:pStyle w:val="aa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 // </w:t>
      </w:r>
      <w:hyperlink r:id="rId24" w:history="1">
        <w:r w:rsidRPr="0019788E">
          <w:rPr>
            <w:rStyle w:val="ab"/>
            <w:color w:val="000000"/>
          </w:rPr>
          <w:t>www</w:t>
        </w:r>
        <w:r w:rsidRPr="0019788E">
          <w:rPr>
            <w:rStyle w:val="ab"/>
            <w:color w:val="005096"/>
          </w:rPr>
          <w:t>.yandex.ru</w:t>
        </w:r>
      </w:hyperlink>
      <w:r w:rsidRPr="0019788E">
        <w:rPr>
          <w:color w:val="000000"/>
        </w:rPr>
        <w:t> – Яндекс;</w:t>
      </w:r>
    </w:p>
    <w:p w:rsidR="0019788E" w:rsidRPr="0019788E" w:rsidRDefault="0019788E" w:rsidP="0019788E">
      <w:pPr>
        <w:pStyle w:val="aa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  <w:lang w:val="en-US"/>
        </w:rPr>
      </w:pPr>
      <w:r w:rsidRPr="0019788E">
        <w:rPr>
          <w:color w:val="000000"/>
          <w:lang w:val="en-US"/>
        </w:rPr>
        <w:t>http: // </w:t>
      </w:r>
      <w:hyperlink r:id="rId25" w:history="1">
        <w:r w:rsidRPr="0019788E">
          <w:rPr>
            <w:rStyle w:val="ab"/>
            <w:color w:val="000000"/>
            <w:lang w:val="en-US"/>
          </w:rPr>
          <w:t>www.rambler.ru</w:t>
        </w:r>
      </w:hyperlink>
      <w:r w:rsidRPr="0019788E">
        <w:rPr>
          <w:color w:val="000000"/>
          <w:lang w:val="en-US"/>
        </w:rPr>
        <w:t> – Rambler;</w:t>
      </w:r>
    </w:p>
    <w:p w:rsidR="0019788E" w:rsidRPr="0019788E" w:rsidRDefault="0019788E" w:rsidP="0019788E">
      <w:pPr>
        <w:pStyle w:val="aa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  <w:lang w:val="en-US"/>
        </w:rPr>
      </w:pPr>
      <w:r w:rsidRPr="0019788E">
        <w:rPr>
          <w:color w:val="000000"/>
          <w:lang w:val="en-US"/>
        </w:rPr>
        <w:t>http: // </w:t>
      </w:r>
      <w:hyperlink r:id="rId26" w:history="1">
        <w:r w:rsidRPr="0019788E">
          <w:rPr>
            <w:rStyle w:val="ab"/>
            <w:color w:val="000000"/>
            <w:lang w:val="en-US"/>
          </w:rPr>
          <w:t>www.google.com</w:t>
        </w:r>
      </w:hyperlink>
      <w:r w:rsidRPr="0019788E">
        <w:rPr>
          <w:color w:val="000000"/>
          <w:lang w:val="en-US"/>
        </w:rPr>
        <w:t> – Google;</w:t>
      </w:r>
    </w:p>
    <w:p w:rsidR="0019788E" w:rsidRPr="004A2E36" w:rsidRDefault="0019788E" w:rsidP="0019788E">
      <w:pPr>
        <w:pStyle w:val="aa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color w:val="000000"/>
          <w:lang w:val="en-US"/>
        </w:rPr>
      </w:pPr>
    </w:p>
    <w:p w:rsidR="0019788E" w:rsidRPr="0019788E" w:rsidRDefault="0019788E" w:rsidP="0019788E">
      <w:pPr>
        <w:pStyle w:val="aa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19788E">
        <w:rPr>
          <w:b/>
          <w:color w:val="000000"/>
        </w:rPr>
        <w:lastRenderedPageBreak/>
        <w:t>Сайты с нормативными документами по образованию и методическими материалами:</w:t>
      </w:r>
    </w:p>
    <w:p w:rsidR="0019788E" w:rsidRPr="0019788E" w:rsidRDefault="0019788E" w:rsidP="0019788E">
      <w:pPr>
        <w:pStyle w:val="aa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 //www.school.edu.ru</w:t>
      </w:r>
      <w:r w:rsidR="00AA2BD5">
        <w:rPr>
          <w:color w:val="000000"/>
        </w:rPr>
        <w:t xml:space="preserve"> </w:t>
      </w:r>
      <w:r w:rsidRPr="0019788E">
        <w:rPr>
          <w:color w:val="000000"/>
        </w:rPr>
        <w:t>– Российский общеобразовательный портал;</w:t>
      </w:r>
    </w:p>
    <w:p w:rsidR="0019788E" w:rsidRPr="0019788E" w:rsidRDefault="0019788E" w:rsidP="0019788E">
      <w:pPr>
        <w:pStyle w:val="aa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 //www.ed.gov.ru –</w:t>
      </w:r>
      <w:r w:rsidR="00AA2BD5">
        <w:rPr>
          <w:color w:val="000000"/>
        </w:rPr>
        <w:t xml:space="preserve"> </w:t>
      </w:r>
      <w:r w:rsidRPr="0019788E">
        <w:rPr>
          <w:color w:val="000000"/>
        </w:rPr>
        <w:t xml:space="preserve"> Федеральное агентство по образованию РФ Министерства образования и науки РФ;</w:t>
      </w:r>
    </w:p>
    <w:p w:rsidR="0019788E" w:rsidRPr="0019788E" w:rsidRDefault="0019788E" w:rsidP="0019788E">
      <w:pPr>
        <w:pStyle w:val="aa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 //www.edu.ru – Федеральный сайт Российского образования;</w:t>
      </w:r>
    </w:p>
    <w:p w:rsidR="0019788E" w:rsidRPr="0019788E" w:rsidRDefault="0019788E" w:rsidP="0019788E">
      <w:pPr>
        <w:pStyle w:val="aa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 //www.edu.km.ru – Образовательные проекты;</w:t>
      </w:r>
    </w:p>
    <w:p w:rsidR="0019788E" w:rsidRPr="0019788E" w:rsidRDefault="0019788E" w:rsidP="0019788E">
      <w:pPr>
        <w:pStyle w:val="aa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 //www.ict.edu.ru – Информационно-коммуникационные технологии в образовании;</w:t>
      </w:r>
    </w:p>
    <w:p w:rsidR="0019788E" w:rsidRPr="0019788E" w:rsidRDefault="0019788E" w:rsidP="0019788E">
      <w:pPr>
        <w:pStyle w:val="aa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 //www.festival.1september.ru – Сайт педагогических идей «Открытый урок»;</w:t>
      </w:r>
    </w:p>
    <w:p w:rsidR="0019788E" w:rsidRPr="0019788E" w:rsidRDefault="0019788E" w:rsidP="0019788E">
      <w:pPr>
        <w:pStyle w:val="aa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методические материалы.</w:t>
      </w:r>
    </w:p>
    <w:p w:rsidR="0019788E" w:rsidRPr="0019788E" w:rsidRDefault="0019788E" w:rsidP="0019788E">
      <w:pPr>
        <w:pStyle w:val="aa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19788E">
        <w:rPr>
          <w:color w:val="000000"/>
        </w:rPr>
        <w:t>Образовательные ресурсы Интернета по основам безопасности жизнедеятельности:</w:t>
      </w:r>
    </w:p>
    <w:p w:rsidR="0019788E" w:rsidRPr="0019788E" w:rsidRDefault="0019788E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//www.с</w:t>
      </w:r>
      <w:r w:rsidRPr="0019788E">
        <w:rPr>
          <w:color w:val="005096"/>
        </w:rPr>
        <w:t>aim.ru/9</w:t>
      </w:r>
      <w:r w:rsidRPr="0019788E">
        <w:rPr>
          <w:color w:val="000000"/>
        </w:rPr>
        <w:t> - Банк рефератов по безопасности жизнедеятельности;</w:t>
      </w:r>
    </w:p>
    <w:p w:rsidR="0019788E" w:rsidRPr="0019788E" w:rsidRDefault="00EA4B93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27" w:history="1">
        <w:r w:rsidR="0019788E" w:rsidRPr="0019788E">
          <w:rPr>
            <w:rStyle w:val="ab"/>
            <w:color w:val="000000"/>
          </w:rPr>
          <w:t>http://www.</w:t>
        </w:r>
        <w:r w:rsidR="0019788E" w:rsidRPr="0019788E">
          <w:rPr>
            <w:rStyle w:val="ab"/>
            <w:color w:val="005096"/>
          </w:rPr>
          <w:t>obzh.info</w:t>
        </w:r>
      </w:hyperlink>
      <w:r w:rsidR="0019788E" w:rsidRPr="0019788E">
        <w:rPr>
          <w:color w:val="000000"/>
        </w:rPr>
        <w:t> – Личная безопасность в различных условиях;</w:t>
      </w:r>
    </w:p>
    <w:p w:rsidR="0019788E" w:rsidRPr="0019788E" w:rsidRDefault="00EA4B93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28" w:history="1">
        <w:r w:rsidR="0019788E" w:rsidRPr="0019788E">
          <w:rPr>
            <w:rStyle w:val="ab"/>
            <w:color w:val="000000"/>
          </w:rPr>
          <w:t>http://www.</w:t>
        </w:r>
        <w:r w:rsidR="0019788E" w:rsidRPr="0019788E">
          <w:rPr>
            <w:rStyle w:val="ab"/>
            <w:color w:val="005096"/>
          </w:rPr>
          <w:t>school-collection.edu.ru/catalog/res/</w:t>
        </w:r>
      </w:hyperlink>
      <w:r w:rsidR="0019788E" w:rsidRPr="0019788E">
        <w:rPr>
          <w:color w:val="000000"/>
        </w:rPr>
        <w:t> - Библиотека электронных наглядных пособий по ОБЖ для 5-11 классов;</w:t>
      </w:r>
    </w:p>
    <w:p w:rsidR="0019788E" w:rsidRPr="0019788E" w:rsidRDefault="0019788E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r w:rsidRPr="0019788E">
        <w:rPr>
          <w:color w:val="000000"/>
        </w:rPr>
        <w:t>http://www.а</w:t>
      </w:r>
      <w:r w:rsidRPr="0019788E">
        <w:rPr>
          <w:color w:val="005096"/>
        </w:rPr>
        <w:t>festival.1september.ru/subjects/12</w:t>
      </w:r>
      <w:r w:rsidRPr="0019788E">
        <w:rPr>
          <w:color w:val="000000"/>
        </w:rPr>
        <w:t> - Фестиваль «Открытый урок», материалы по ОБЖ;</w:t>
      </w:r>
    </w:p>
    <w:p w:rsidR="0019788E" w:rsidRPr="0019788E" w:rsidRDefault="00EA4B93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29" w:history="1">
        <w:r w:rsidR="0019788E" w:rsidRPr="0019788E">
          <w:rPr>
            <w:rStyle w:val="ab"/>
            <w:color w:val="000000"/>
          </w:rPr>
          <w:t>http://www.4</w:t>
        </w:r>
        <w:r w:rsidR="0019788E" w:rsidRPr="0019788E">
          <w:rPr>
            <w:rStyle w:val="ab"/>
            <w:color w:val="005096"/>
          </w:rPr>
          <w:t>students.ru/search.asp?id_subject=20</w:t>
        </w:r>
      </w:hyperlink>
      <w:r w:rsidR="0019788E" w:rsidRPr="0019788E">
        <w:rPr>
          <w:color w:val="000000"/>
        </w:rPr>
        <w:t> – Рефераты по безопасности жизнедеятельности;</w:t>
      </w:r>
    </w:p>
    <w:p w:rsidR="0019788E" w:rsidRDefault="00EA4B93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30" w:history="1">
        <w:r w:rsidR="0019788E" w:rsidRPr="0019788E">
          <w:rPr>
            <w:rStyle w:val="ab"/>
            <w:color w:val="000000"/>
          </w:rPr>
          <w:t>http://www.</w:t>
        </w:r>
        <w:r w:rsidR="0019788E" w:rsidRPr="0019788E">
          <w:rPr>
            <w:rStyle w:val="ab"/>
            <w:color w:val="005096"/>
          </w:rPr>
          <w:t>warning.dp.ua</w:t>
        </w:r>
      </w:hyperlink>
      <w:r w:rsidR="0019788E" w:rsidRPr="0019788E">
        <w:rPr>
          <w:color w:val="000000"/>
        </w:rPr>
        <w:t> – Справочник по безопасности, пособие по выживанию, поведение в экстремальных ситуациях;</w:t>
      </w:r>
    </w:p>
    <w:p w:rsidR="0019788E" w:rsidRDefault="00EA4B93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31" w:history="1">
        <w:r w:rsidR="0019788E" w:rsidRPr="00B71E01">
          <w:rPr>
            <w:rStyle w:val="ab"/>
          </w:rPr>
          <w:t>https://yunarmy.ru</w:t>
        </w:r>
      </w:hyperlink>
      <w:r w:rsidR="0019788E">
        <w:rPr>
          <w:color w:val="000000"/>
        </w:rPr>
        <w:t xml:space="preserve"> - Официальный сайт движения «Юнармия»</w:t>
      </w:r>
    </w:p>
    <w:p w:rsidR="0019788E" w:rsidRDefault="00EA4B93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32" w:history="1">
        <w:r w:rsidR="0019788E" w:rsidRPr="00B71E01">
          <w:rPr>
            <w:rStyle w:val="ab"/>
          </w:rPr>
          <w:t>https://vk.com/tukuzsosch</w:t>
        </w:r>
      </w:hyperlink>
      <w:r w:rsidR="0019788E">
        <w:rPr>
          <w:color w:val="000000"/>
        </w:rPr>
        <w:t xml:space="preserve"> - Тукузская СОШ Вконтакте</w:t>
      </w:r>
    </w:p>
    <w:p w:rsidR="0019788E" w:rsidRDefault="00EA4B93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33" w:history="1">
        <w:r w:rsidR="0019788E" w:rsidRPr="00B71E01">
          <w:rPr>
            <w:rStyle w:val="ab"/>
          </w:rPr>
          <w:t>http://tukuz.vagayobr.ru</w:t>
        </w:r>
      </w:hyperlink>
      <w:r w:rsidR="0019788E">
        <w:rPr>
          <w:color w:val="000000"/>
        </w:rPr>
        <w:t xml:space="preserve"> - Сайт Тукузской СОШ.</w:t>
      </w:r>
    </w:p>
    <w:p w:rsidR="0019788E" w:rsidRDefault="00EA4B93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34" w:history="1">
        <w:r w:rsidR="0019788E" w:rsidRPr="00B71E01">
          <w:rPr>
            <w:rStyle w:val="ab"/>
          </w:rPr>
          <w:t>http://vagay-dop.ru/</w:t>
        </w:r>
      </w:hyperlink>
      <w:r w:rsidR="0019788E">
        <w:rPr>
          <w:color w:val="000000"/>
        </w:rPr>
        <w:t xml:space="preserve"> - Сайт дополнительного образования Вагайского района</w:t>
      </w:r>
    </w:p>
    <w:p w:rsidR="0019788E" w:rsidRDefault="00EA4B93" w:rsidP="0019788E">
      <w:pPr>
        <w:pStyle w:val="aa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94" w:lineRule="atLeast"/>
        <w:ind w:left="0"/>
        <w:rPr>
          <w:color w:val="000000"/>
        </w:rPr>
      </w:pPr>
      <w:hyperlink r:id="rId35" w:history="1">
        <w:r w:rsidR="0019788E" w:rsidRPr="00B71E01">
          <w:rPr>
            <w:rStyle w:val="ab"/>
          </w:rPr>
          <w:t>https://vk.com/club145218097</w:t>
        </w:r>
      </w:hyperlink>
      <w:r w:rsidR="0019788E">
        <w:rPr>
          <w:color w:val="000000"/>
        </w:rPr>
        <w:t xml:space="preserve"> - МАУ ДО Вагайский центр спорта и творчества.</w:t>
      </w:r>
    </w:p>
    <w:p w:rsidR="0019788E" w:rsidRPr="0019788E" w:rsidRDefault="0019788E" w:rsidP="0019788E">
      <w:pPr>
        <w:shd w:val="clear" w:color="auto" w:fill="FFFFFF" w:themeFill="background1"/>
        <w:jc w:val="center"/>
        <w:rPr>
          <w:b/>
          <w:snapToGrid w:val="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A2BD5">
      <w:pPr>
        <w:jc w:val="center"/>
        <w:rPr>
          <w:b/>
        </w:rPr>
      </w:pPr>
      <w:r>
        <w:rPr>
          <w:b/>
        </w:rPr>
        <w:t>Кадровое обеспечение.</w:t>
      </w:r>
    </w:p>
    <w:p w:rsidR="00AA2BD5" w:rsidRDefault="00AA2BD5" w:rsidP="00AA2BD5">
      <w:pPr>
        <w:jc w:val="center"/>
        <w:rPr>
          <w:b/>
        </w:rPr>
      </w:pPr>
    </w:p>
    <w:p w:rsidR="00AA2BD5" w:rsidRDefault="00AA2BD5" w:rsidP="00AA2BD5">
      <w:r>
        <w:t xml:space="preserve">            </w:t>
      </w:r>
      <w:r w:rsidRPr="00AA2BD5">
        <w:t xml:space="preserve">Педагог дополнительного образования Сагиров Фархат Анварович. Учитель первой категории, стаж 9 лет, образование высшее. </w:t>
      </w:r>
    </w:p>
    <w:p w:rsidR="00AA2BD5" w:rsidRPr="00AA2BD5" w:rsidRDefault="00EA4B93" w:rsidP="00AA2BD5">
      <w:hyperlink r:id="rId36" w:history="1">
        <w:r w:rsidR="00AA2BD5" w:rsidRPr="00AA2BD5">
          <w:rPr>
            <w:rStyle w:val="ab"/>
          </w:rPr>
          <w:t>https://infourok.ru/user/sagirov-farhat-anvarovich1</w:t>
        </w:r>
      </w:hyperlink>
    </w:p>
    <w:p w:rsidR="00AA2BD5" w:rsidRDefault="00AA2BD5" w:rsidP="00AA2BD5">
      <w:pPr>
        <w:rPr>
          <w:b/>
        </w:rPr>
      </w:pPr>
    </w:p>
    <w:p w:rsidR="00AA2BD5" w:rsidRPr="00621095" w:rsidRDefault="00AA2BD5" w:rsidP="00AA2BD5">
      <w:pPr>
        <w:jc w:val="center"/>
        <w:rPr>
          <w:b/>
        </w:rPr>
      </w:pPr>
      <w:r w:rsidRPr="00621095">
        <w:rPr>
          <w:b/>
        </w:rPr>
        <w:t>Список литературы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>Журнал «Вестник Молодежной политики», №11, 2005 год.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>Перов А.П., Воробьев М.С. «Организация и содержание работы оборонно-спортивного лагеря для молодёжи», Учебно-методическое пособие, Тюмень УЦ «Аванпост» 2000 год.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>А.Т Смирнов, В.А. Васнев «Основы военной службы», Учебное пособие, М. «Дрофа» 2004 год.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>Безопасность жизнедеятельности: Сборник нормативных документов по подготовке учащийся молодежи в области защиты от чрезвычайных ситуаций. М., АСТ, 1998 год.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>На службе Отечеству. Об истории Российского государства и его вооруженных силах, традициях, морально-психологических и правовых основах военной службы: Книга для чтения по общественно-государственной подготовке солдат (матросов), сержантов (старшин) ВС РФ/ Под ред. В.А Золотарёва, В.В. Марущенко. 3-е изд. М.: Русь-РКБ, 1999.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>Наставление по стрелковому делу. М.: Воениздат, 1985.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lastRenderedPageBreak/>
        <w:t>Наставление по физической подготовке. М.: Воениздат, 1987.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 xml:space="preserve">Общевоинские уставы Вооруженных Сил Российской Федерации. М.: Воениздат, 2004. 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>В.С. Кузнецов, Г.А. Колодницкий «Прикладная физическая подготовка. 10-11 классы» Москва «Владос пресс»2003 г.</w:t>
      </w:r>
    </w:p>
    <w:p w:rsidR="00AA2BD5" w:rsidRPr="00621095" w:rsidRDefault="00AA2BD5" w:rsidP="00AA2BD5">
      <w:pPr>
        <w:numPr>
          <w:ilvl w:val="0"/>
          <w:numId w:val="8"/>
        </w:numPr>
        <w:jc w:val="both"/>
      </w:pPr>
      <w:r w:rsidRPr="00621095">
        <w:t xml:space="preserve">Ю.В. Козлова, В.В. Ярошенко «Туристический клуб школьников» Пособие для учителя. Москва Творческий центр «Сфера» </w:t>
      </w:r>
      <w:smartTag w:uri="urn:schemas-microsoft-com:office:smarttags" w:element="metricconverter">
        <w:smartTagPr>
          <w:attr w:name="ProductID" w:val="2004 г"/>
        </w:smartTagPr>
        <w:r w:rsidRPr="00621095">
          <w:t>2004 г</w:t>
        </w:r>
      </w:smartTag>
      <w:r w:rsidRPr="00621095">
        <w:t>.</w:t>
      </w:r>
    </w:p>
    <w:p w:rsidR="00AA2BD5" w:rsidRPr="00621095" w:rsidRDefault="00AA2BD5" w:rsidP="00AA2BD5">
      <w:pPr>
        <w:jc w:val="both"/>
      </w:pPr>
    </w:p>
    <w:p w:rsidR="00AA2BD5" w:rsidRPr="00621095" w:rsidRDefault="00AA2BD5" w:rsidP="00AA2BD5">
      <w:pPr>
        <w:jc w:val="both"/>
      </w:pPr>
    </w:p>
    <w:p w:rsidR="00AA2BD5" w:rsidRPr="00621095" w:rsidRDefault="00AA2BD5" w:rsidP="00AA2BD5">
      <w:pPr>
        <w:jc w:val="both"/>
      </w:pPr>
    </w:p>
    <w:p w:rsidR="00AA2BD5" w:rsidRPr="00621095" w:rsidRDefault="00AA2BD5" w:rsidP="00AA2BD5">
      <w:pPr>
        <w:jc w:val="both"/>
      </w:pPr>
    </w:p>
    <w:p w:rsidR="00AA2BD5" w:rsidRPr="00621095" w:rsidRDefault="00AA2BD5" w:rsidP="00AA2BD5">
      <w:pPr>
        <w:jc w:val="both"/>
      </w:pPr>
    </w:p>
    <w:p w:rsidR="00AA2BD5" w:rsidRPr="00621095" w:rsidRDefault="00AA2BD5" w:rsidP="00AA2BD5">
      <w:pPr>
        <w:jc w:val="both"/>
      </w:pPr>
    </w:p>
    <w:p w:rsidR="00AA2BD5" w:rsidRPr="00621095" w:rsidRDefault="00AA2BD5" w:rsidP="00AA2BD5">
      <w:pPr>
        <w:jc w:val="both"/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A2E36" w:rsidRDefault="004A2E36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2BD5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E5CE0" w:rsidRDefault="00AA2BD5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A1444D">
        <w:rPr>
          <w:b/>
          <w:bCs/>
          <w:color w:val="000000"/>
        </w:rPr>
        <w:t>1</w:t>
      </w:r>
    </w:p>
    <w:p w:rsid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r w:rsidRPr="00AE5CE0">
        <w:rPr>
          <w:b/>
          <w:bCs/>
          <w:color w:val="000000"/>
        </w:rPr>
        <w:t>ИНСТРУКЦИЯ №</w:t>
      </w:r>
      <w:r>
        <w:rPr>
          <w:b/>
          <w:bCs/>
          <w:color w:val="000000"/>
        </w:rPr>
        <w:t>1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b/>
          <w:bCs/>
          <w:color w:val="000000"/>
        </w:rPr>
        <w:t xml:space="preserve">по правилам безопасности для учащихся </w:t>
      </w:r>
      <w:r>
        <w:rPr>
          <w:b/>
          <w:bCs/>
          <w:color w:val="000000"/>
        </w:rPr>
        <w:t>движения «Юнармия»</w:t>
      </w:r>
      <w:r w:rsidR="00F1430D">
        <w:rPr>
          <w:b/>
          <w:bCs/>
          <w:color w:val="000000"/>
        </w:rPr>
        <w:t xml:space="preserve"> в спортивном зале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b/>
          <w:bCs/>
          <w:color w:val="000000"/>
        </w:rPr>
        <w:t>I. Общие требования безопасности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1. Соблюдение данной инструкции обязательно для всех учащихся, занимающихся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в группе</w:t>
      </w:r>
      <w:r w:rsidRPr="00AE5CE0">
        <w:rPr>
          <w:color w:val="000000"/>
        </w:rPr>
        <w:t>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2.</w:t>
      </w:r>
      <w:r>
        <w:rPr>
          <w:color w:val="000000"/>
        </w:rPr>
        <w:t xml:space="preserve"> К занятиям </w:t>
      </w:r>
      <w:r w:rsidRPr="00AE5CE0">
        <w:rPr>
          <w:color w:val="000000"/>
        </w:rPr>
        <w:t xml:space="preserve"> допускаются учащиеся, прошедшие медицинский осмотр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и инструктаж по технике безопасности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3. В спортивном зале заниматься только в спортивной одежде и обуви с нескользкой подошвой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4. Не входить в спортивный зал в верхней одежде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5. Соблюдать личную гигиену ( следить за чистотой тела, коротко остригать ногти )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6. Не заносить в спортзал портфели и сумки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7. Травмоопасность в спортивном зале :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- при включении электроосвещении ( поражение электротоком )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- при несоблюдении ТБ ( травмирование рук, суставов, ушибы )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- при работе на неисправных и неподготовленных спортивных снарядах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8. Иметь индивидуальный пакет с полотенцем и мылом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b/>
          <w:bCs/>
          <w:color w:val="000000"/>
        </w:rPr>
        <w:t>II. Требования безопасности перед началом занятий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1. Переодеться в спортивную одежду в раздевалке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2. Не входить в спортивный зал без разрешения учителя или команды дежурного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3. Спокойно, не торопясь, соблюдая дисциплину и порядок, войти в спортзал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4. Не включать самостоятельно электроосвещение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5. Не открывать дверь для проветривания без указания учителя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6. Не передвигать спортивное оборудование и снаряды без указания учителя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7. Внимательно прослушать инструктаж по ТБ на данном занятии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b/>
          <w:bCs/>
          <w:color w:val="000000"/>
        </w:rPr>
        <w:t>III. Требования безопасности во время занятий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1. Не приступать к выполнению упражнений и учебных заданий без команды учителя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2. Не выполнять упражнения на спортивных снарядах без подложенных матов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3. Перед работой на снарядах протереть их сухой ,чистой тканью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4. Не забывайте о подстраховке друг друга во время выполнения упражнений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5. Нельзя метать мячи навстречу друг другу, в работе пары должен быть один мяч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6. Не выполняйте упражнения, не предусмотренные заданием учителя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7. Соблюдайте дисциплину и порядок на уроке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8. Не уходите с занятий без разрешения учителя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9. Перед выполнением упражнения убедитесь в отсутствии близко стоящих к снаряду учащихся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b/>
          <w:bCs/>
          <w:color w:val="000000"/>
        </w:rPr>
        <w:t>IV. Требования безопасности в аварийных ситуациях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1. При плохом самочувствии и внезапном заболевании прекратите занятия и сообщите об этом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учителю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2. В случае травматизма сообщите учителю, он окажет вам первую помощь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3. При возникновении аварийных ситуаций, пожара , по указанию учителя быстро, без паники,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покиньте помещение спортивного зала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b/>
          <w:bCs/>
          <w:color w:val="000000"/>
        </w:rPr>
        <w:t>V. Требования безопасности по окончании занятий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1. Выходите из спортзала по команде учителя спокойно, не торопясь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2. Вымойте с мылом руки, умойтесь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3. Снимите спортивную форму, обувь, используйте её только для занятий спортом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E5CE0">
        <w:rPr>
          <w:color w:val="000000"/>
        </w:rPr>
        <w:t>4. О всех недостатках, замеченных вами во время занятий, сообщите учителю.</w:t>
      </w:r>
    </w:p>
    <w:p w:rsidR="00AE5CE0" w:rsidRPr="00AE5CE0" w:rsidRDefault="00AE5CE0" w:rsidP="00AE5CE0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 </w:t>
      </w:r>
      <w:r w:rsidRPr="00F1430D">
        <w:rPr>
          <w:b/>
          <w:bCs/>
          <w:color w:val="000000"/>
        </w:rPr>
        <w:t>Техника безопасности при стрельбе из ПВ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.Всегда обращайтесь с пневматическим оружием, как с заряженным и взведённым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2. Никогда не направляйте оружие на то, во что не собираетесь стрелять. Ни в коем случае не направляйте оружие на людей!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3. Оружие всегда должно быть направлено стволом в сторону мишеней, при переноске - стволом вверх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4. Никогда не держите палец на спусковом крючке, даже если оружие разряжено и не взведено. Палец касается спуска только после прицеливания. До этого его можно держать на предохранительной скобе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5. Заряжать и взводить оружие можно только на огневом рубеже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6. Контролируйте территорию на которой ведётся стрельба. При стрельбе в группе не допускайте, чтобы участники заходили за линию огневого рубежа (либо за линию дульного среза оружия, перпендикулярную линии стрельбы)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7. Не передавайте друг другу заряженное и (или) взведённое оружие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8. Не оставляйте заряженное и (или) взведённое оружие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9. Старайтесь не оставлять оружие без присмотра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0. Не прикасайтесь к чужому оружию без разрешения владельца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1. Не трогайте оружие, если в районе мишеней находятся люди. Даже если оружие не взведено и не заряжено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2. Когда стрельба не ведётся (при перемещениях по стрельбищу) держите оружие открытым (с открытым затвором, с переломленным стволом), но не взведённым и не заряженным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3. Перед стрельбой проверяйте техническое состояние оружия, затяжку крепёжных винтов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4. Ремонт, настройка и проверка работоспособности оружия производится в специально отведённом месте с соблюдением всех мер безопасности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5. При проведении стрельб назначается старший, и все остальные беспрекословно выполняют его команды, в противном случае отстраняются от стрельбы. Позиции при стрельбе из пневматического оружия (винтовки)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6. При заряжании пружинно-поршневой пневматической винтовки лучше всего удерживать винтовку за ствол, когда вы вкладываете пульку в канал ствола. Это поможет сохранить ваши пальцы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7. Всегда взводите пневматическую винтовку мягко, не нужно дергать её, открывать рывком и затем хлопать, чтобы закрыть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18. Указательный палец должен располагаться перпендикулярно спусковому крючку. Фактически только средний палец обхватывает и удерживает рукоять ружья. Большой палец, безымянный и мизинец лишь покоятся на рукояти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b/>
          <w:bCs/>
          <w:color w:val="000000"/>
        </w:rPr>
        <w:t>Запрещается: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брать и заряжать винтовку без руководителя стрельбы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прицеливаться и направлять даже не заряженную винтовку на людей, в сторону, в тыл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трогать спусковой крючок до прицеливания и после стрельбы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оставлять заряженную винтовку без присмотра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lastRenderedPageBreak/>
        <w:t>- выносить заряженную винтовку с огневого рубежа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хранить винтовку в заряженном состоянии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шуметь и отвлекать в тире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находиться на огневом рубеже посторонним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b/>
          <w:bCs/>
          <w:color w:val="000000"/>
        </w:rPr>
        <w:t>Стрелок обязан: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выполнять все команды руководителя стрельбы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держать даже незаряженную винтовку стволом только в направлении стрельбы, за исключением транспортировки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стрелять только по команде «Огонь» до команды «Отбой» или «Прекратить стрельбу»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о неисправностях винтовки доложить руководителю стрельбы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прекратить стрельбу при появлении людей в зоне огня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после стрельбы убедиться, что винтовка разряжена;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F1430D">
        <w:rPr>
          <w:color w:val="000000"/>
        </w:rPr>
        <w:t>- бережно относится к винтовке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r w:rsidRPr="00F1430D">
        <w:rPr>
          <w:b/>
          <w:bCs/>
          <w:color w:val="000000"/>
        </w:rPr>
        <w:t>Стрельба из позиции "сидя"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Глубоко вдохните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вернитесь на 30 градусов от цели (вправо)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Ваша левая нога должна располагаться по направлению к цели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днимите винтовку к плечу и приложите приклад к плечу так, как вы обычно стреляете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положите винтовку на ладони левой руки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ставьте левый локоть на упор (колено, поверхность стола)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ставьте правый локоть на упор, или оставьте "свисать" вдоль тела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слабьте левую руку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слабьте плечи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слабьте спину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слабьте все тело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Сделайте вдох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Выдохните наполовину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Увеличьте давление на спусковой крючок (примерно в два раза)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рицельтесь (не цельтесь слишком долго, не более 6 секунд)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роизведите выстрел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роследите за попаданием.</w:t>
      </w:r>
    </w:p>
    <w:p w:rsidR="00F1430D" w:rsidRPr="00F1430D" w:rsidRDefault="00F1430D" w:rsidP="00F1430D">
      <w:pPr>
        <w:pStyle w:val="aa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Выдохните.</w:t>
      </w:r>
    </w:p>
    <w:p w:rsidR="00F1430D" w:rsidRP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color w:val="000000"/>
        </w:rPr>
      </w:pPr>
      <w:r w:rsidRPr="00F1430D">
        <w:rPr>
          <w:b/>
          <w:bCs/>
          <w:color w:val="000000"/>
        </w:rPr>
        <w:t>Для стрельбы стоя в свободной позиции (для "праворуких" стрелков):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Сделайте максимально глубокий вдох, перед тем, как вы поднимете Вашу винтовку, так как дышать без оружия, упертого в вашу грудь, намного легче!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верните Ваше туловище на 45 градусов от цели (вправо)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ставьте Ваши ноги параллельно на ширину плеч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днимите винтовку к плечу и приложите приклад к плечу так, как вы обычно стреляете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верните Ваше левое запястье наружу таким образом, чтобы винтовка покоилась на ладони Вашей руки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оверните Вашу левую руку вовнутрь, чтобы локоть опирался на живот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слабьте правую руку и позвольте ей "свисать" вдоль тела при стрельбе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слабьте плечи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слабьте спину, немного выпятив живот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Расслабьте все тело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Сделайте вдох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lastRenderedPageBreak/>
        <w:t>Выдохните наполовину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Увеличьте давление на спусковой крючок (примерно в два раза)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рицельтесь (не цельтесь слишком долго, не более 6 секунд)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роизведите выстрел.</w:t>
      </w:r>
    </w:p>
    <w:p w:rsidR="00F1430D" w:rsidRP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Проследите за попаданием.</w:t>
      </w:r>
    </w:p>
    <w:p w:rsidR="00F1430D" w:rsidRDefault="00F1430D" w:rsidP="00F1430D">
      <w:pPr>
        <w:pStyle w:val="aa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rPr>
          <w:color w:val="000000"/>
        </w:rPr>
      </w:pPr>
      <w:r w:rsidRPr="00F1430D">
        <w:rPr>
          <w:color w:val="000000"/>
        </w:rPr>
        <w:t>Выдохните.</w:t>
      </w:r>
    </w:p>
    <w:p w:rsidR="00F1430D" w:rsidRDefault="00F1430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1444D" w:rsidRPr="00A1444D" w:rsidRDefault="00A1444D" w:rsidP="00A1444D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</w:rPr>
      </w:pPr>
      <w:r w:rsidRPr="00A1444D">
        <w:rPr>
          <w:b/>
          <w:color w:val="000000"/>
        </w:rPr>
        <w:t>Приложение 2.</w:t>
      </w:r>
    </w:p>
    <w:p w:rsidR="00A1444D" w:rsidRDefault="00A1444D" w:rsidP="00A1444D">
      <w:pPr>
        <w:ind w:firstLine="680"/>
        <w:jc w:val="center"/>
        <w:rPr>
          <w:b/>
        </w:rPr>
      </w:pPr>
    </w:p>
    <w:p w:rsidR="00A1444D" w:rsidRPr="0033402E" w:rsidRDefault="00A1444D" w:rsidP="00A1444D">
      <w:pPr>
        <w:ind w:firstLine="680"/>
        <w:jc w:val="center"/>
        <w:rPr>
          <w:b/>
        </w:rPr>
      </w:pPr>
      <w:r>
        <w:rPr>
          <w:b/>
        </w:rPr>
        <w:t xml:space="preserve">КАЛЕНДАРНО – ТЕМАТИЧЕСКОЕ  ПЛАНИРОВАНИЕ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709"/>
        <w:gridCol w:w="709"/>
        <w:gridCol w:w="709"/>
        <w:gridCol w:w="850"/>
        <w:gridCol w:w="992"/>
        <w:gridCol w:w="1134"/>
      </w:tblGrid>
      <w:tr w:rsidR="009701D1" w:rsidTr="009701D1">
        <w:tc>
          <w:tcPr>
            <w:tcW w:w="817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2977" w:type="dxa"/>
            <w:gridSpan w:val="4"/>
          </w:tcPr>
          <w:p w:rsidR="009701D1" w:rsidRDefault="009701D1" w:rsidP="004A2E36">
            <w:pPr>
              <w:jc w:val="center"/>
            </w:pPr>
            <w:r>
              <w:t>Форма проведения занятий</w:t>
            </w:r>
          </w:p>
        </w:tc>
        <w:tc>
          <w:tcPr>
            <w:tcW w:w="2126" w:type="dxa"/>
            <w:gridSpan w:val="2"/>
          </w:tcPr>
          <w:p w:rsidR="009701D1" w:rsidRDefault="009701D1" w:rsidP="004A2E36">
            <w:pPr>
              <w:jc w:val="center"/>
            </w:pPr>
            <w:r>
              <w:t>Формы контроля</w:t>
            </w:r>
          </w:p>
        </w:tc>
      </w:tr>
      <w:tr w:rsidR="009701D1" w:rsidTr="009701D1">
        <w:tc>
          <w:tcPr>
            <w:tcW w:w="817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с ДОТ</w:t>
            </w:r>
          </w:p>
        </w:tc>
        <w:tc>
          <w:tcPr>
            <w:tcW w:w="2268" w:type="dxa"/>
            <w:gridSpan w:val="3"/>
          </w:tcPr>
          <w:p w:rsidR="009701D1" w:rsidRDefault="009701D1" w:rsidP="004A2E36">
            <w:pPr>
              <w:jc w:val="center"/>
            </w:pPr>
            <w:r>
              <w:t>очная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  <w:r>
              <w:t>ДОТ</w:t>
            </w: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  <w:r>
              <w:t>очная</w:t>
            </w:r>
          </w:p>
        </w:tc>
      </w:tr>
      <w:tr w:rsidR="009701D1" w:rsidTr="009701D1">
        <w:tc>
          <w:tcPr>
            <w:tcW w:w="817" w:type="dxa"/>
          </w:tcPr>
          <w:p w:rsidR="009701D1" w:rsidRDefault="009701D1" w:rsidP="004A2E36">
            <w:pPr>
              <w:jc w:val="center"/>
            </w:pPr>
            <w:r>
              <w:t>№</w:t>
            </w:r>
          </w:p>
        </w:tc>
        <w:tc>
          <w:tcPr>
            <w:tcW w:w="3969" w:type="dxa"/>
          </w:tcPr>
          <w:p w:rsidR="009701D1" w:rsidRDefault="009701D1" w:rsidP="004A2E36">
            <w:pPr>
              <w:jc w:val="center"/>
            </w:pPr>
            <w:r>
              <w:t xml:space="preserve">Наименование разделов </w:t>
            </w:r>
          </w:p>
          <w:p w:rsidR="009701D1" w:rsidRDefault="009701D1" w:rsidP="004A2E36">
            <w:pPr>
              <w:jc w:val="center"/>
            </w:pPr>
            <w:r>
              <w:t>и тем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Общее количество часов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Теория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Практика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Организационное занятие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1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1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-</w:t>
            </w:r>
          </w:p>
        </w:tc>
        <w:tc>
          <w:tcPr>
            <w:tcW w:w="992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4A2E36">
            <w:pPr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Знакомство с обучающимися, записавшимися в объединение. Беседа о значении военно-патриотического воспитания. Требования к правилам и дисциплине ВПО. Техника безопасности. Правила пользования инвентарем. Правила организации рабочего места. Форма одежды. Расписание занятий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4A2E36">
            <w:pPr>
              <w:jc w:val="both"/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Структура Вооруженных сил Российской Федерации.  Уставы Вооруженных сил РФ.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7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7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-</w:t>
            </w:r>
          </w:p>
        </w:tc>
        <w:tc>
          <w:tcPr>
            <w:tcW w:w="992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6"/>
              </w:numPr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История вооруженных сил РФ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6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труктура вооруженных сил РФ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6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Устав Вооруженных сил РФ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6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Устав Вооруженных сил РФ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6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История создания Уставов ВС РФ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6"/>
              </w:numPr>
              <w:jc w:val="both"/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</w:pPr>
            <w:r w:rsidRPr="006322E1">
              <w:t>Воинская присяга и порядок ее проведения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6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tabs>
                <w:tab w:val="left" w:pos="720"/>
              </w:tabs>
              <w:jc w:val="both"/>
              <w:rPr>
                <w:b/>
              </w:rPr>
            </w:pPr>
            <w:r>
              <w:t xml:space="preserve">Права и обязанности военнослужащих и характер взаимоотношения между ними. </w:t>
            </w:r>
            <w:r>
              <w:rPr>
                <w:b/>
              </w:rPr>
              <w:tab/>
            </w:r>
          </w:p>
          <w:p w:rsidR="009701D1" w:rsidRDefault="009701D1" w:rsidP="004A2E36">
            <w:pPr>
              <w:jc w:val="both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Огневая подготовка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40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10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30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Устройство АК – 74, меры безопасности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</w:pPr>
            <w:r w:rsidRPr="006322E1">
              <w:t>Условия выполнения НУ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</w:pPr>
            <w:r w:rsidRPr="006322E1">
              <w:t>Практическое выполнение упражнения из АК – 74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трельба без пуль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Тренировка удержания винтовки, прицеливание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облюдение режима дыхания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 xml:space="preserve">Стрельба по квадрату 10х10.  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трельба по мишени с расстояния 10м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7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трельба из винтовки из положения стоя с упором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Туристская подготовка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28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8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20</w:t>
            </w:r>
          </w:p>
        </w:tc>
        <w:tc>
          <w:tcPr>
            <w:tcW w:w="992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Pr="00CA5BF9" w:rsidRDefault="009701D1" w:rsidP="004A2E36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Укомплектование вещевого мешка. 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Разведение костра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Подбор продуктов для похода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Приготовление пищи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Установка палатки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rPr>
                <w:color w:val="000000"/>
              </w:rPr>
              <w:t>Карта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rPr>
                <w:color w:val="000000"/>
              </w:rPr>
              <w:t>Топографические знаки и способу размещения их на карте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rPr>
                <w:color w:val="000000"/>
              </w:rPr>
              <w:t>Компас «АНДРИАНОВА»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rPr>
                <w:color w:val="000000"/>
              </w:rPr>
              <w:t>Специальное туристское снаряжение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rPr>
                <w:color w:val="000000"/>
              </w:rPr>
              <w:t>Специальное туристское снаряжение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rPr>
                <w:color w:val="000000"/>
              </w:rPr>
              <w:t>Правила использования туристского снаряжения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rPr>
                <w:color w:val="000000"/>
              </w:rPr>
              <w:t>Организация туристского похода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9701D1" w:rsidRPr="00E44D20" w:rsidRDefault="009701D1" w:rsidP="004A2E3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итание в туристском походе.</w:t>
            </w:r>
          </w:p>
          <w:p w:rsidR="009701D1" w:rsidRDefault="009701D1" w:rsidP="004A2E36">
            <w:pPr>
              <w:jc w:val="both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Физическая подготовка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30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2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28</w:t>
            </w:r>
          </w:p>
        </w:tc>
        <w:tc>
          <w:tcPr>
            <w:tcW w:w="992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9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 xml:space="preserve">Значение физической подготовки. 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9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Меры безопасности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9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 xml:space="preserve"> Первый комплекс утренней гигиенической гимнастики или вольных упражнений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9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 xml:space="preserve">Подготовительная, основная, заключительная часть комплекса упражнений.  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9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Общеразвивающие упражнения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19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Лыжная подготовка.</w:t>
            </w:r>
          </w:p>
          <w:p w:rsidR="009701D1" w:rsidRDefault="009701D1" w:rsidP="004A2E36">
            <w:pPr>
              <w:jc w:val="both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Строевая подготовка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10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2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8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 xml:space="preserve">Основы строевой подготовки.  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трой и его элементы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Выполнение команд «Становись», «Равняйсь», «Смирно», «Вольно», «Заправиться», «Головные уборы снять», «Головные уборы надеть»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троевая стойка. Повороты на месте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Повороты на месте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Перестроение в 2 шеренги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Перестроение в 1 шеренгу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Перестроение в колонну по 1, по 2, по 3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0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троевой шаг по элементам на 4 счета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Тактическая подготовка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14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6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8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1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tabs>
                <w:tab w:val="left" w:pos="3285"/>
              </w:tabs>
              <w:jc w:val="both"/>
            </w:pPr>
            <w:r>
              <w:t xml:space="preserve">Российские вооруженные силы на современном этапе. 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1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Назначение, состав, виды Вооруженных сил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1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ухопутные войска, их состав и предназначение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1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Сущность и виды ведения боя, его краткая характеристика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Медико – санитарная подготовка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14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6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8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2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 xml:space="preserve">Понятие первой доврачебной помощи. 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2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Виды ран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2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Первая медицинская помощь при ранениях, несчастных случаях, заболеваниях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2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Подручные средства для перевязок.</w:t>
            </w: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Default="009701D1" w:rsidP="00A1444D">
            <w:pPr>
              <w:pStyle w:val="ad"/>
              <w:numPr>
                <w:ilvl w:val="0"/>
                <w:numId w:val="22"/>
              </w:numPr>
              <w:jc w:val="both"/>
            </w:pPr>
          </w:p>
        </w:tc>
        <w:tc>
          <w:tcPr>
            <w:tcW w:w="3969" w:type="dxa"/>
          </w:tcPr>
          <w:p w:rsidR="009701D1" w:rsidRDefault="009701D1" w:rsidP="004A2E36">
            <w:pPr>
              <w:jc w:val="both"/>
            </w:pPr>
            <w:r>
              <w:t>Виды шин.</w:t>
            </w:r>
          </w:p>
          <w:p w:rsidR="009701D1" w:rsidRDefault="009701D1" w:rsidP="004A2E36">
            <w:pPr>
              <w:jc w:val="both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709" w:type="dxa"/>
          </w:tcPr>
          <w:p w:rsidR="009701D1" w:rsidRDefault="009701D1" w:rsidP="004A2E3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701D1" w:rsidRDefault="009701D1" w:rsidP="004A2E3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701D1" w:rsidRDefault="009701D1" w:rsidP="004A2E36">
            <w:pPr>
              <w:jc w:val="center"/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  <w:tr w:rsidR="009701D1" w:rsidTr="009701D1">
        <w:tc>
          <w:tcPr>
            <w:tcW w:w="817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9701D1" w:rsidRPr="006322E1" w:rsidRDefault="009701D1" w:rsidP="004A2E36">
            <w:pPr>
              <w:jc w:val="both"/>
              <w:rPr>
                <w:b/>
              </w:rPr>
            </w:pPr>
            <w:r w:rsidRPr="006322E1">
              <w:rPr>
                <w:b/>
              </w:rPr>
              <w:t>ИТОГО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144</w:t>
            </w:r>
          </w:p>
        </w:tc>
        <w:tc>
          <w:tcPr>
            <w:tcW w:w="709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42</w:t>
            </w:r>
          </w:p>
        </w:tc>
        <w:tc>
          <w:tcPr>
            <w:tcW w:w="850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  <w:r w:rsidRPr="006322E1">
              <w:rPr>
                <w:b/>
              </w:rPr>
              <w:t>102</w:t>
            </w:r>
          </w:p>
        </w:tc>
        <w:tc>
          <w:tcPr>
            <w:tcW w:w="992" w:type="dxa"/>
          </w:tcPr>
          <w:p w:rsidR="009701D1" w:rsidRPr="006322E1" w:rsidRDefault="009701D1" w:rsidP="004A2E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01D1" w:rsidRDefault="009701D1" w:rsidP="004A2E36">
            <w:pPr>
              <w:jc w:val="center"/>
            </w:pPr>
          </w:p>
        </w:tc>
      </w:tr>
    </w:tbl>
    <w:p w:rsidR="00A1444D" w:rsidRDefault="00A1444D" w:rsidP="00A1444D">
      <w:pPr>
        <w:ind w:firstLine="680"/>
        <w:jc w:val="both"/>
      </w:pPr>
    </w:p>
    <w:p w:rsidR="00A1444D" w:rsidRDefault="00A1444D" w:rsidP="00A1444D"/>
    <w:p w:rsidR="00A1444D" w:rsidRPr="00F1430D" w:rsidRDefault="00A1444D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E5CE0" w:rsidRPr="00F1430D" w:rsidRDefault="00AE5CE0" w:rsidP="00F1430D">
      <w:pPr>
        <w:pStyle w:val="aa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AE5CE0" w:rsidRPr="00F1430D" w:rsidRDefault="00AE5CE0" w:rsidP="00F1430D">
      <w:pPr>
        <w:shd w:val="clear" w:color="auto" w:fill="FFFFFF" w:themeFill="background1"/>
        <w:jc w:val="both"/>
      </w:pPr>
    </w:p>
    <w:p w:rsidR="00364C83" w:rsidRPr="00621095" w:rsidRDefault="00364C83" w:rsidP="00364C83">
      <w:pPr>
        <w:jc w:val="both"/>
      </w:pPr>
    </w:p>
    <w:p w:rsidR="001717E6" w:rsidRPr="00621095" w:rsidRDefault="001717E6" w:rsidP="00055EB9">
      <w:pPr>
        <w:tabs>
          <w:tab w:val="left" w:pos="1815"/>
        </w:tabs>
      </w:pPr>
    </w:p>
    <w:p w:rsidR="001717E6" w:rsidRPr="00621095" w:rsidRDefault="001717E6" w:rsidP="00055EB9">
      <w:pPr>
        <w:tabs>
          <w:tab w:val="left" w:pos="1815"/>
        </w:tabs>
      </w:pPr>
    </w:p>
    <w:p w:rsidR="001717E6" w:rsidRPr="00621095" w:rsidRDefault="001717E6" w:rsidP="00055EB9">
      <w:pPr>
        <w:tabs>
          <w:tab w:val="left" w:pos="1815"/>
        </w:tabs>
      </w:pPr>
    </w:p>
    <w:p w:rsidR="001717E6" w:rsidRPr="00621095" w:rsidRDefault="001717E6" w:rsidP="00055EB9">
      <w:pPr>
        <w:tabs>
          <w:tab w:val="left" w:pos="1815"/>
        </w:tabs>
      </w:pPr>
    </w:p>
    <w:p w:rsidR="001717E6" w:rsidRDefault="001717E6" w:rsidP="00055EB9">
      <w:pPr>
        <w:tabs>
          <w:tab w:val="left" w:pos="1815"/>
        </w:tabs>
      </w:pPr>
    </w:p>
    <w:p w:rsidR="001717E6" w:rsidRDefault="001717E6" w:rsidP="00055EB9">
      <w:pPr>
        <w:tabs>
          <w:tab w:val="left" w:pos="1815"/>
        </w:tabs>
      </w:pPr>
    </w:p>
    <w:p w:rsidR="001717E6" w:rsidRDefault="001717E6" w:rsidP="00055EB9">
      <w:pPr>
        <w:tabs>
          <w:tab w:val="left" w:pos="1815"/>
        </w:tabs>
      </w:pPr>
    </w:p>
    <w:sectPr w:rsidR="001717E6" w:rsidSect="00E52D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93" w:rsidRDefault="00EA4B93">
      <w:r>
        <w:separator/>
      </w:r>
    </w:p>
  </w:endnote>
  <w:endnote w:type="continuationSeparator" w:id="0">
    <w:p w:rsidR="00EA4B93" w:rsidRDefault="00EA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36" w:rsidRDefault="004A2E36" w:rsidP="0063104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2E36" w:rsidRDefault="004A2E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36" w:rsidRDefault="004A2E36" w:rsidP="0063104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75AB">
      <w:rPr>
        <w:rStyle w:val="a7"/>
        <w:noProof/>
      </w:rPr>
      <w:t>34</w:t>
    </w:r>
    <w:r>
      <w:rPr>
        <w:rStyle w:val="a7"/>
      </w:rPr>
      <w:fldChar w:fldCharType="end"/>
    </w:r>
  </w:p>
  <w:p w:rsidR="004A2E36" w:rsidRDefault="004A2E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93" w:rsidRDefault="00EA4B93">
      <w:r>
        <w:separator/>
      </w:r>
    </w:p>
  </w:footnote>
  <w:footnote w:type="continuationSeparator" w:id="0">
    <w:p w:rsidR="00EA4B93" w:rsidRDefault="00EA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DC0"/>
    <w:multiLevelType w:val="hybridMultilevel"/>
    <w:tmpl w:val="92EC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1C43"/>
    <w:multiLevelType w:val="multilevel"/>
    <w:tmpl w:val="C490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279CC"/>
    <w:multiLevelType w:val="multilevel"/>
    <w:tmpl w:val="D6EA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B6ABF"/>
    <w:multiLevelType w:val="hybridMultilevel"/>
    <w:tmpl w:val="FBE8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51E31"/>
    <w:multiLevelType w:val="hybridMultilevel"/>
    <w:tmpl w:val="5EEE280C"/>
    <w:lvl w:ilvl="0" w:tplc="52423F4A">
      <w:start w:val="1"/>
      <w:numFmt w:val="decimal"/>
      <w:lvlText w:val="%1."/>
      <w:lvlJc w:val="left"/>
      <w:pPr>
        <w:tabs>
          <w:tab w:val="num" w:pos="1610"/>
        </w:tabs>
        <w:ind w:left="161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>
    <w:nsid w:val="1CE95EDF"/>
    <w:multiLevelType w:val="singleLevel"/>
    <w:tmpl w:val="D258F4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D28B3"/>
    <w:multiLevelType w:val="hybridMultilevel"/>
    <w:tmpl w:val="2F30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95FFD"/>
    <w:multiLevelType w:val="hybridMultilevel"/>
    <w:tmpl w:val="C3E6F354"/>
    <w:lvl w:ilvl="0" w:tplc="4EF6C78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8310E44"/>
    <w:multiLevelType w:val="hybridMultilevel"/>
    <w:tmpl w:val="E4B6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7CA9"/>
    <w:multiLevelType w:val="multilevel"/>
    <w:tmpl w:val="80B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E72FC7"/>
    <w:multiLevelType w:val="multilevel"/>
    <w:tmpl w:val="4E52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A057E"/>
    <w:multiLevelType w:val="hybridMultilevel"/>
    <w:tmpl w:val="BCE8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74445"/>
    <w:multiLevelType w:val="hybridMultilevel"/>
    <w:tmpl w:val="790E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64623"/>
    <w:multiLevelType w:val="hybridMultilevel"/>
    <w:tmpl w:val="CFA0AC26"/>
    <w:lvl w:ilvl="0" w:tplc="6388C9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7D204DB"/>
    <w:multiLevelType w:val="multilevel"/>
    <w:tmpl w:val="DE58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C904E5"/>
    <w:multiLevelType w:val="hybridMultilevel"/>
    <w:tmpl w:val="D80E2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C1DF6"/>
    <w:multiLevelType w:val="hybridMultilevel"/>
    <w:tmpl w:val="6540DB80"/>
    <w:lvl w:ilvl="0" w:tplc="D2243D2E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7">
    <w:nsid w:val="5F2E3B06"/>
    <w:multiLevelType w:val="hybridMultilevel"/>
    <w:tmpl w:val="16B69784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E02426"/>
    <w:multiLevelType w:val="hybridMultilevel"/>
    <w:tmpl w:val="BCF0F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BD4957"/>
    <w:multiLevelType w:val="multilevel"/>
    <w:tmpl w:val="8B4E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910461"/>
    <w:multiLevelType w:val="hybridMultilevel"/>
    <w:tmpl w:val="B4E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C3672"/>
    <w:multiLevelType w:val="hybridMultilevel"/>
    <w:tmpl w:val="C3E6F354"/>
    <w:lvl w:ilvl="0" w:tplc="4EF6C78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D836AC3"/>
    <w:multiLevelType w:val="multilevel"/>
    <w:tmpl w:val="1B66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EC5F12"/>
    <w:multiLevelType w:val="hybridMultilevel"/>
    <w:tmpl w:val="71CE6D48"/>
    <w:lvl w:ilvl="0" w:tplc="BC42B8AA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16"/>
  </w:num>
  <w:num w:numId="5">
    <w:abstractNumId w:val="5"/>
  </w:num>
  <w:num w:numId="6">
    <w:abstractNumId w:val="21"/>
  </w:num>
  <w:num w:numId="7">
    <w:abstractNumId w:val="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9"/>
  </w:num>
  <w:num w:numId="11">
    <w:abstractNumId w:val="1"/>
  </w:num>
  <w:num w:numId="12">
    <w:abstractNumId w:val="10"/>
  </w:num>
  <w:num w:numId="13">
    <w:abstractNumId w:val="9"/>
  </w:num>
  <w:num w:numId="14">
    <w:abstractNumId w:val="14"/>
  </w:num>
  <w:num w:numId="15">
    <w:abstractNumId w:val="22"/>
  </w:num>
  <w:num w:numId="16">
    <w:abstractNumId w:val="8"/>
  </w:num>
  <w:num w:numId="17">
    <w:abstractNumId w:val="3"/>
  </w:num>
  <w:num w:numId="18">
    <w:abstractNumId w:val="15"/>
  </w:num>
  <w:num w:numId="19">
    <w:abstractNumId w:val="11"/>
  </w:num>
  <w:num w:numId="20">
    <w:abstractNumId w:val="12"/>
  </w:num>
  <w:num w:numId="21">
    <w:abstractNumId w:val="0"/>
  </w:num>
  <w:num w:numId="22">
    <w:abstractNumId w:val="6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0F"/>
    <w:rsid w:val="00027EA6"/>
    <w:rsid w:val="00036B53"/>
    <w:rsid w:val="00037C9E"/>
    <w:rsid w:val="0004640F"/>
    <w:rsid w:val="00055EB9"/>
    <w:rsid w:val="00056994"/>
    <w:rsid w:val="000763CD"/>
    <w:rsid w:val="0008392A"/>
    <w:rsid w:val="00084E09"/>
    <w:rsid w:val="00092BBF"/>
    <w:rsid w:val="000C74F1"/>
    <w:rsid w:val="000E3923"/>
    <w:rsid w:val="000F1E6A"/>
    <w:rsid w:val="00111F95"/>
    <w:rsid w:val="00114FC4"/>
    <w:rsid w:val="0014154F"/>
    <w:rsid w:val="00144E64"/>
    <w:rsid w:val="0016293A"/>
    <w:rsid w:val="00170AEB"/>
    <w:rsid w:val="00170FBA"/>
    <w:rsid w:val="001717E6"/>
    <w:rsid w:val="00171996"/>
    <w:rsid w:val="00173167"/>
    <w:rsid w:val="0019788E"/>
    <w:rsid w:val="001B037D"/>
    <w:rsid w:val="001B7401"/>
    <w:rsid w:val="001B7CE2"/>
    <w:rsid w:val="001D3861"/>
    <w:rsid w:val="00200559"/>
    <w:rsid w:val="002029DF"/>
    <w:rsid w:val="00213C07"/>
    <w:rsid w:val="00216F43"/>
    <w:rsid w:val="00220772"/>
    <w:rsid w:val="00236B55"/>
    <w:rsid w:val="00257554"/>
    <w:rsid w:val="00292137"/>
    <w:rsid w:val="002928B5"/>
    <w:rsid w:val="00292E24"/>
    <w:rsid w:val="002B33AA"/>
    <w:rsid w:val="002D60E1"/>
    <w:rsid w:val="002D6DB4"/>
    <w:rsid w:val="002E0011"/>
    <w:rsid w:val="003052DD"/>
    <w:rsid w:val="00320E1C"/>
    <w:rsid w:val="00331C09"/>
    <w:rsid w:val="0033402E"/>
    <w:rsid w:val="00357435"/>
    <w:rsid w:val="00364C83"/>
    <w:rsid w:val="00366217"/>
    <w:rsid w:val="00366908"/>
    <w:rsid w:val="00373B4B"/>
    <w:rsid w:val="003925A2"/>
    <w:rsid w:val="003B4F99"/>
    <w:rsid w:val="003D1D5D"/>
    <w:rsid w:val="003D5982"/>
    <w:rsid w:val="003D6AE8"/>
    <w:rsid w:val="003F0427"/>
    <w:rsid w:val="003F33DC"/>
    <w:rsid w:val="00432545"/>
    <w:rsid w:val="00475119"/>
    <w:rsid w:val="00490791"/>
    <w:rsid w:val="004A2E36"/>
    <w:rsid w:val="004E2C74"/>
    <w:rsid w:val="004E757B"/>
    <w:rsid w:val="004F5D48"/>
    <w:rsid w:val="00515852"/>
    <w:rsid w:val="00517F33"/>
    <w:rsid w:val="00527561"/>
    <w:rsid w:val="005425A5"/>
    <w:rsid w:val="0055516C"/>
    <w:rsid w:val="00560663"/>
    <w:rsid w:val="00565568"/>
    <w:rsid w:val="00571941"/>
    <w:rsid w:val="0058066D"/>
    <w:rsid w:val="00592CCC"/>
    <w:rsid w:val="00595866"/>
    <w:rsid w:val="005A2E69"/>
    <w:rsid w:val="005B352D"/>
    <w:rsid w:val="005C420C"/>
    <w:rsid w:val="005D07E4"/>
    <w:rsid w:val="005F7FA6"/>
    <w:rsid w:val="006111E7"/>
    <w:rsid w:val="00612315"/>
    <w:rsid w:val="00621095"/>
    <w:rsid w:val="00630F13"/>
    <w:rsid w:val="00631040"/>
    <w:rsid w:val="00662A95"/>
    <w:rsid w:val="006642FF"/>
    <w:rsid w:val="00677CF7"/>
    <w:rsid w:val="006F15FB"/>
    <w:rsid w:val="00734306"/>
    <w:rsid w:val="007346F8"/>
    <w:rsid w:val="00744354"/>
    <w:rsid w:val="00775AD1"/>
    <w:rsid w:val="00786DD7"/>
    <w:rsid w:val="007A1667"/>
    <w:rsid w:val="007C0B09"/>
    <w:rsid w:val="007C4B4D"/>
    <w:rsid w:val="007D3028"/>
    <w:rsid w:val="007F2DF2"/>
    <w:rsid w:val="00814F6F"/>
    <w:rsid w:val="008275AB"/>
    <w:rsid w:val="0085486F"/>
    <w:rsid w:val="008575D6"/>
    <w:rsid w:val="00863019"/>
    <w:rsid w:val="00872BBC"/>
    <w:rsid w:val="008864B0"/>
    <w:rsid w:val="008B0C16"/>
    <w:rsid w:val="008B1BF3"/>
    <w:rsid w:val="008E0643"/>
    <w:rsid w:val="008E0C03"/>
    <w:rsid w:val="0091083A"/>
    <w:rsid w:val="00921CE1"/>
    <w:rsid w:val="00935373"/>
    <w:rsid w:val="00951E25"/>
    <w:rsid w:val="00962244"/>
    <w:rsid w:val="009701D1"/>
    <w:rsid w:val="009942AF"/>
    <w:rsid w:val="009A73FB"/>
    <w:rsid w:val="009C475E"/>
    <w:rsid w:val="009C593F"/>
    <w:rsid w:val="009E1469"/>
    <w:rsid w:val="00A1444D"/>
    <w:rsid w:val="00A166ED"/>
    <w:rsid w:val="00A1721B"/>
    <w:rsid w:val="00A27BD7"/>
    <w:rsid w:val="00A405D1"/>
    <w:rsid w:val="00A645BE"/>
    <w:rsid w:val="00A808E0"/>
    <w:rsid w:val="00A81D01"/>
    <w:rsid w:val="00A97A73"/>
    <w:rsid w:val="00AA2BD5"/>
    <w:rsid w:val="00AC64E9"/>
    <w:rsid w:val="00AE00A5"/>
    <w:rsid w:val="00AE00BA"/>
    <w:rsid w:val="00AE4A7F"/>
    <w:rsid w:val="00AE5CE0"/>
    <w:rsid w:val="00AE7145"/>
    <w:rsid w:val="00AF68EB"/>
    <w:rsid w:val="00B35ECA"/>
    <w:rsid w:val="00BB0686"/>
    <w:rsid w:val="00BE02E6"/>
    <w:rsid w:val="00BF15E2"/>
    <w:rsid w:val="00BF3D1A"/>
    <w:rsid w:val="00C20209"/>
    <w:rsid w:val="00C23D46"/>
    <w:rsid w:val="00C24E26"/>
    <w:rsid w:val="00C319F0"/>
    <w:rsid w:val="00C31AF7"/>
    <w:rsid w:val="00C46942"/>
    <w:rsid w:val="00C603C9"/>
    <w:rsid w:val="00C92229"/>
    <w:rsid w:val="00CC608D"/>
    <w:rsid w:val="00D00A24"/>
    <w:rsid w:val="00D3584A"/>
    <w:rsid w:val="00DA6AE3"/>
    <w:rsid w:val="00DB3E0F"/>
    <w:rsid w:val="00E228B2"/>
    <w:rsid w:val="00E22FA7"/>
    <w:rsid w:val="00E24AD9"/>
    <w:rsid w:val="00E26C37"/>
    <w:rsid w:val="00E37934"/>
    <w:rsid w:val="00E44D20"/>
    <w:rsid w:val="00E45C82"/>
    <w:rsid w:val="00E51C14"/>
    <w:rsid w:val="00E52D56"/>
    <w:rsid w:val="00E772F3"/>
    <w:rsid w:val="00EA4B93"/>
    <w:rsid w:val="00EA629A"/>
    <w:rsid w:val="00EC05D0"/>
    <w:rsid w:val="00EC5A58"/>
    <w:rsid w:val="00EE00E7"/>
    <w:rsid w:val="00EE71B1"/>
    <w:rsid w:val="00F10086"/>
    <w:rsid w:val="00F1430D"/>
    <w:rsid w:val="00F26AF3"/>
    <w:rsid w:val="00F52D6D"/>
    <w:rsid w:val="00F65C66"/>
    <w:rsid w:val="00F73E82"/>
    <w:rsid w:val="00F83920"/>
    <w:rsid w:val="00FA0474"/>
    <w:rsid w:val="00FA7E47"/>
    <w:rsid w:val="00FC5607"/>
    <w:rsid w:val="00FC7B5E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086"/>
    <w:rPr>
      <w:sz w:val="24"/>
      <w:szCs w:val="24"/>
    </w:rPr>
  </w:style>
  <w:style w:type="paragraph" w:styleId="3">
    <w:name w:val="heading 3"/>
    <w:basedOn w:val="a"/>
    <w:next w:val="a"/>
    <w:qFormat/>
    <w:rsid w:val="00734306"/>
    <w:pPr>
      <w:keepNext/>
      <w:snapToGrid w:val="0"/>
      <w:spacing w:before="222"/>
      <w:ind w:right="-8"/>
      <w:jc w:val="center"/>
      <w:outlineLvl w:val="2"/>
    </w:pPr>
    <w:rPr>
      <w:rFonts w:eastAsia="Arial Unicode MS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3F0427"/>
    <w:pPr>
      <w:snapToGrid w:val="0"/>
      <w:ind w:left="709" w:right="-8" w:hanging="142"/>
      <w:jc w:val="both"/>
    </w:pPr>
    <w:rPr>
      <w:sz w:val="26"/>
      <w:szCs w:val="20"/>
    </w:rPr>
  </w:style>
  <w:style w:type="paragraph" w:styleId="a5">
    <w:name w:val="Body Text Indent"/>
    <w:basedOn w:val="a"/>
    <w:rsid w:val="003F0427"/>
    <w:pPr>
      <w:snapToGrid w:val="0"/>
      <w:ind w:right="-8" w:firstLine="567"/>
      <w:jc w:val="both"/>
    </w:pPr>
    <w:rPr>
      <w:sz w:val="26"/>
      <w:szCs w:val="20"/>
    </w:rPr>
  </w:style>
  <w:style w:type="paragraph" w:styleId="a6">
    <w:name w:val="footer"/>
    <w:basedOn w:val="a"/>
    <w:rsid w:val="00BF15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15E2"/>
  </w:style>
  <w:style w:type="paragraph" w:styleId="2">
    <w:name w:val="Body Text 2"/>
    <w:basedOn w:val="a"/>
    <w:rsid w:val="001717E6"/>
    <w:pPr>
      <w:spacing w:after="120" w:line="480" w:lineRule="auto"/>
    </w:pPr>
  </w:style>
  <w:style w:type="paragraph" w:styleId="a8">
    <w:name w:val="Balloon Text"/>
    <w:basedOn w:val="a"/>
    <w:link w:val="a9"/>
    <w:rsid w:val="00E24A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24AD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257554"/>
    <w:pPr>
      <w:spacing w:before="100" w:beforeAutospacing="1" w:after="100" w:afterAutospacing="1"/>
    </w:pPr>
  </w:style>
  <w:style w:type="paragraph" w:customStyle="1" w:styleId="c2">
    <w:name w:val="c2"/>
    <w:basedOn w:val="a"/>
    <w:rsid w:val="00863019"/>
    <w:pPr>
      <w:spacing w:before="100" w:beforeAutospacing="1" w:after="100" w:afterAutospacing="1"/>
    </w:pPr>
  </w:style>
  <w:style w:type="character" w:customStyle="1" w:styleId="c8">
    <w:name w:val="c8"/>
    <w:basedOn w:val="a0"/>
    <w:rsid w:val="00863019"/>
  </w:style>
  <w:style w:type="character" w:customStyle="1" w:styleId="c4">
    <w:name w:val="c4"/>
    <w:basedOn w:val="a0"/>
    <w:rsid w:val="00863019"/>
  </w:style>
  <w:style w:type="character" w:customStyle="1" w:styleId="c42">
    <w:name w:val="c42"/>
    <w:basedOn w:val="a0"/>
    <w:rsid w:val="00863019"/>
  </w:style>
  <w:style w:type="character" w:customStyle="1" w:styleId="c29">
    <w:name w:val="c29"/>
    <w:basedOn w:val="a0"/>
    <w:rsid w:val="00863019"/>
  </w:style>
  <w:style w:type="paragraph" w:customStyle="1" w:styleId="c55">
    <w:name w:val="c55"/>
    <w:basedOn w:val="a"/>
    <w:rsid w:val="00863019"/>
    <w:pPr>
      <w:spacing w:before="100" w:beforeAutospacing="1" w:after="100" w:afterAutospacing="1"/>
    </w:pPr>
  </w:style>
  <w:style w:type="character" w:customStyle="1" w:styleId="c69">
    <w:name w:val="c69"/>
    <w:basedOn w:val="a0"/>
    <w:rsid w:val="00863019"/>
  </w:style>
  <w:style w:type="character" w:customStyle="1" w:styleId="c23">
    <w:name w:val="c23"/>
    <w:basedOn w:val="a0"/>
    <w:rsid w:val="00863019"/>
  </w:style>
  <w:style w:type="character" w:styleId="ab">
    <w:name w:val="Hyperlink"/>
    <w:basedOn w:val="a0"/>
    <w:uiPriority w:val="99"/>
    <w:rsid w:val="00AE5CE0"/>
    <w:rPr>
      <w:color w:val="0000FF" w:themeColor="hyperlink"/>
      <w:u w:val="single"/>
    </w:rPr>
  </w:style>
  <w:style w:type="character" w:styleId="ac">
    <w:name w:val="FollowedHyperlink"/>
    <w:basedOn w:val="a0"/>
    <w:rsid w:val="00AA2BD5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A14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086"/>
    <w:rPr>
      <w:sz w:val="24"/>
      <w:szCs w:val="24"/>
    </w:rPr>
  </w:style>
  <w:style w:type="paragraph" w:styleId="3">
    <w:name w:val="heading 3"/>
    <w:basedOn w:val="a"/>
    <w:next w:val="a"/>
    <w:qFormat/>
    <w:rsid w:val="00734306"/>
    <w:pPr>
      <w:keepNext/>
      <w:snapToGrid w:val="0"/>
      <w:spacing w:before="222"/>
      <w:ind w:right="-8"/>
      <w:jc w:val="center"/>
      <w:outlineLvl w:val="2"/>
    </w:pPr>
    <w:rPr>
      <w:rFonts w:eastAsia="Arial Unicode MS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3F0427"/>
    <w:pPr>
      <w:snapToGrid w:val="0"/>
      <w:ind w:left="709" w:right="-8" w:hanging="142"/>
      <w:jc w:val="both"/>
    </w:pPr>
    <w:rPr>
      <w:sz w:val="26"/>
      <w:szCs w:val="20"/>
    </w:rPr>
  </w:style>
  <w:style w:type="paragraph" w:styleId="a5">
    <w:name w:val="Body Text Indent"/>
    <w:basedOn w:val="a"/>
    <w:rsid w:val="003F0427"/>
    <w:pPr>
      <w:snapToGrid w:val="0"/>
      <w:ind w:right="-8" w:firstLine="567"/>
      <w:jc w:val="both"/>
    </w:pPr>
    <w:rPr>
      <w:sz w:val="26"/>
      <w:szCs w:val="20"/>
    </w:rPr>
  </w:style>
  <w:style w:type="paragraph" w:styleId="a6">
    <w:name w:val="footer"/>
    <w:basedOn w:val="a"/>
    <w:rsid w:val="00BF15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15E2"/>
  </w:style>
  <w:style w:type="paragraph" w:styleId="2">
    <w:name w:val="Body Text 2"/>
    <w:basedOn w:val="a"/>
    <w:rsid w:val="001717E6"/>
    <w:pPr>
      <w:spacing w:after="120" w:line="480" w:lineRule="auto"/>
    </w:pPr>
  </w:style>
  <w:style w:type="paragraph" w:styleId="a8">
    <w:name w:val="Balloon Text"/>
    <w:basedOn w:val="a"/>
    <w:link w:val="a9"/>
    <w:rsid w:val="00E24A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24AD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257554"/>
    <w:pPr>
      <w:spacing w:before="100" w:beforeAutospacing="1" w:after="100" w:afterAutospacing="1"/>
    </w:pPr>
  </w:style>
  <w:style w:type="paragraph" w:customStyle="1" w:styleId="c2">
    <w:name w:val="c2"/>
    <w:basedOn w:val="a"/>
    <w:rsid w:val="00863019"/>
    <w:pPr>
      <w:spacing w:before="100" w:beforeAutospacing="1" w:after="100" w:afterAutospacing="1"/>
    </w:pPr>
  </w:style>
  <w:style w:type="character" w:customStyle="1" w:styleId="c8">
    <w:name w:val="c8"/>
    <w:basedOn w:val="a0"/>
    <w:rsid w:val="00863019"/>
  </w:style>
  <w:style w:type="character" w:customStyle="1" w:styleId="c4">
    <w:name w:val="c4"/>
    <w:basedOn w:val="a0"/>
    <w:rsid w:val="00863019"/>
  </w:style>
  <w:style w:type="character" w:customStyle="1" w:styleId="c42">
    <w:name w:val="c42"/>
    <w:basedOn w:val="a0"/>
    <w:rsid w:val="00863019"/>
  </w:style>
  <w:style w:type="character" w:customStyle="1" w:styleId="c29">
    <w:name w:val="c29"/>
    <w:basedOn w:val="a0"/>
    <w:rsid w:val="00863019"/>
  </w:style>
  <w:style w:type="paragraph" w:customStyle="1" w:styleId="c55">
    <w:name w:val="c55"/>
    <w:basedOn w:val="a"/>
    <w:rsid w:val="00863019"/>
    <w:pPr>
      <w:spacing w:before="100" w:beforeAutospacing="1" w:after="100" w:afterAutospacing="1"/>
    </w:pPr>
  </w:style>
  <w:style w:type="character" w:customStyle="1" w:styleId="c69">
    <w:name w:val="c69"/>
    <w:basedOn w:val="a0"/>
    <w:rsid w:val="00863019"/>
  </w:style>
  <w:style w:type="character" w:customStyle="1" w:styleId="c23">
    <w:name w:val="c23"/>
    <w:basedOn w:val="a0"/>
    <w:rsid w:val="00863019"/>
  </w:style>
  <w:style w:type="character" w:styleId="ab">
    <w:name w:val="Hyperlink"/>
    <w:basedOn w:val="a0"/>
    <w:uiPriority w:val="99"/>
    <w:rsid w:val="00AE5CE0"/>
    <w:rPr>
      <w:color w:val="0000FF" w:themeColor="hyperlink"/>
      <w:u w:val="single"/>
    </w:rPr>
  </w:style>
  <w:style w:type="character" w:styleId="ac">
    <w:name w:val="FollowedHyperlink"/>
    <w:basedOn w:val="a0"/>
    <w:rsid w:val="00AA2BD5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A14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infourok.ru/go.html?href=http%3A%2F%2Fwww.google.com%2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yperlink" Target="http://vagay-dop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infourok.ru/go.html?href=http%3A%2F%2Fwww.rambler.ru%2F" TargetMode="External"/><Relationship Id="rId33" Type="http://schemas.openxmlformats.org/officeDocument/2006/relationships/hyperlink" Target="http://tukuz.vagayobr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1.xml"/><Relationship Id="rId29" Type="http://schemas.openxmlformats.org/officeDocument/2006/relationships/hyperlink" Target="http://infourok.ru/go.html?href=http%3A%2F%2Fwww.4students.ru%2Fsearch.asp%3Fid_subject%3D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infourok.ru/go.html?href=http%3A%2F%2Fwww.yandex.ru%2F" TargetMode="External"/><Relationship Id="rId32" Type="http://schemas.openxmlformats.org/officeDocument/2006/relationships/hyperlink" Target="https://vk.com/tukuzsosc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yunarmy.ru/for-you/tests/?t=14-18-let" TargetMode="External"/><Relationship Id="rId28" Type="http://schemas.openxmlformats.org/officeDocument/2006/relationships/hyperlink" Target="http://infourok.ru/go.html?href=http%3A%2F%2Fwww.school-collection.edu.ru%2Fcatalog%2Fres%2F" TargetMode="External"/><Relationship Id="rId36" Type="http://schemas.openxmlformats.org/officeDocument/2006/relationships/hyperlink" Target="https://infourok.ru/user/sagirov-farhat-anvarovich1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71274844/0" TargetMode="External"/><Relationship Id="rId31" Type="http://schemas.openxmlformats.org/officeDocument/2006/relationships/hyperlink" Target="https://yunarm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yunarmy.ru/for-you/tests/?t=14-18-let" TargetMode="External"/><Relationship Id="rId27" Type="http://schemas.openxmlformats.org/officeDocument/2006/relationships/hyperlink" Target="http://infourok.ru/go.html?href=http%3A%2F%2Fwww.obzh.info%2F" TargetMode="External"/><Relationship Id="rId30" Type="http://schemas.openxmlformats.org/officeDocument/2006/relationships/hyperlink" Target="http://infourok.ru/go.html?href=http%3A%2F%2Fwww.warning.dp.ua%2F" TargetMode="External"/><Relationship Id="rId35" Type="http://schemas.openxmlformats.org/officeDocument/2006/relationships/hyperlink" Target="https://vk.com/club1452180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82F2-2146-47EB-A8AA-927F34EF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22</Words>
  <Characters>6453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7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У ДО ВЦСТ</cp:lastModifiedBy>
  <cp:revision>6</cp:revision>
  <cp:lastPrinted>2023-07-25T12:30:00Z</cp:lastPrinted>
  <dcterms:created xsi:type="dcterms:W3CDTF">2022-08-08T07:25:00Z</dcterms:created>
  <dcterms:modified xsi:type="dcterms:W3CDTF">2023-07-26T08:19:00Z</dcterms:modified>
</cp:coreProperties>
</file>